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44C58" w14:textId="77777777" w:rsidR="002A5B53" w:rsidRPr="00F246C1" w:rsidRDefault="002A5B53" w:rsidP="000427F9">
      <w:pPr>
        <w:pStyle w:val="Tytu"/>
        <w:rPr>
          <w:b w:val="0"/>
        </w:rPr>
      </w:pPr>
    </w:p>
    <w:p w14:paraId="3771A882" w14:textId="77777777" w:rsidR="00A44154" w:rsidRPr="00F246C1" w:rsidRDefault="00A44154" w:rsidP="000427F9">
      <w:pPr>
        <w:pStyle w:val="Tekstpodstawowy"/>
      </w:pPr>
    </w:p>
    <w:p w14:paraId="1E5A4338" w14:textId="77777777" w:rsidR="00A44154" w:rsidRPr="00F246C1" w:rsidRDefault="00A44154" w:rsidP="000427F9">
      <w:pPr>
        <w:pStyle w:val="Tekstpodstawowy"/>
      </w:pPr>
    </w:p>
    <w:p w14:paraId="07D17378" w14:textId="77777777" w:rsidR="002A5B53" w:rsidRPr="00F246C1" w:rsidRDefault="002A5B53" w:rsidP="000427F9">
      <w:pPr>
        <w:pStyle w:val="Tekstpodstawowy"/>
      </w:pPr>
    </w:p>
    <w:p w14:paraId="094777F2" w14:textId="77777777" w:rsidR="002A5B53" w:rsidRPr="00F246C1" w:rsidRDefault="002A5B53" w:rsidP="000427F9">
      <w:pPr>
        <w:pStyle w:val="Tekstpodstawowy"/>
      </w:pPr>
    </w:p>
    <w:p w14:paraId="15D13EFB" w14:textId="77777777" w:rsidR="002D6D96" w:rsidRPr="00F246C1" w:rsidRDefault="002D6D96" w:rsidP="000427F9">
      <w:pPr>
        <w:pStyle w:val="Tekstpodstawowy"/>
      </w:pPr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7777777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SPECYFIKACJA ISTOTNYCH WARUNKÓW ZAMÓWIENIA </w:t>
      </w:r>
    </w:p>
    <w:p w14:paraId="581CF3DD" w14:textId="600937CD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DLA POSTĘPOWANIA NR </w:t>
      </w:r>
      <w:r w:rsidR="00B53C1E">
        <w:rPr>
          <w:sz w:val="36"/>
        </w:rPr>
        <w:t>79</w:t>
      </w:r>
      <w:r w:rsidR="00A94549">
        <w:rPr>
          <w:sz w:val="36"/>
        </w:rPr>
        <w:t>/ZZ/AZLZ</w:t>
      </w:r>
      <w:r w:rsidR="00EE2617" w:rsidRPr="00F246C1">
        <w:rPr>
          <w:sz w:val="36"/>
        </w:rPr>
        <w:t>/2016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46DAA35A" w14:textId="77777777" w:rsidR="002D6D96" w:rsidRPr="00F246C1" w:rsidRDefault="002D6D96" w:rsidP="000427F9">
      <w:pPr>
        <w:rPr>
          <w:b/>
          <w:sz w:val="28"/>
        </w:rPr>
      </w:pPr>
    </w:p>
    <w:p w14:paraId="4CB97F5F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F246C1" w:rsidRDefault="00B82481" w:rsidP="000427F9">
      <w:pPr>
        <w:autoSpaceDE w:val="0"/>
        <w:autoSpaceDN w:val="0"/>
        <w:adjustRightInd w:val="0"/>
        <w:jc w:val="center"/>
        <w:rPr>
          <w:szCs w:val="24"/>
        </w:rPr>
      </w:pPr>
      <w:r w:rsidRPr="00F246C1">
        <w:rPr>
          <w:szCs w:val="24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54A3F9E1" w14:textId="3164313C" w:rsidR="00EE2617" w:rsidRPr="00F246C1" w:rsidRDefault="00B53C1E" w:rsidP="00B53C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stawa materiałów biurowych</w:t>
      </w:r>
    </w:p>
    <w:p w14:paraId="31B61377" w14:textId="77777777" w:rsidR="002D6D96" w:rsidRPr="00F246C1" w:rsidRDefault="002D6D96" w:rsidP="000427F9">
      <w:pPr>
        <w:jc w:val="center"/>
        <w:rPr>
          <w:b/>
          <w:sz w:val="28"/>
        </w:rPr>
      </w:pPr>
    </w:p>
    <w:p w14:paraId="31159732" w14:textId="77777777" w:rsidR="002D6D96" w:rsidRPr="00F246C1" w:rsidRDefault="002D6D96" w:rsidP="000427F9">
      <w:pPr>
        <w:rPr>
          <w:b/>
          <w:sz w:val="28"/>
        </w:rPr>
      </w:pPr>
    </w:p>
    <w:p w14:paraId="24562046" w14:textId="77777777" w:rsidR="002D6D96" w:rsidRPr="00F246C1" w:rsidRDefault="005F47E8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7D6210" w:rsidRPr="00CF53AD" w:rsidRDefault="007D6210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7D6210" w:rsidRPr="00CF53AD" w:rsidRDefault="007D6210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7D6210" w:rsidRPr="00CF53AD" w:rsidRDefault="007D6210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7D6210" w:rsidRPr="00A93CB9" w:rsidRDefault="007D6210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7D6210" w:rsidRPr="00A93CB9" w:rsidRDefault="007D6210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7D6210" w:rsidRPr="00A93CB9" w:rsidRDefault="007D6210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7D6210" w:rsidRPr="00CF53AD" w:rsidRDefault="007D6210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7D6210" w:rsidRPr="00CF53AD" w:rsidRDefault="007D6210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7D6210" w:rsidRPr="00CF53AD" w:rsidRDefault="007D6210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7D6210" w:rsidRPr="00A93CB9" w:rsidRDefault="007D6210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70F8FE03" w14:textId="77777777" w:rsidR="007D6210" w:rsidRPr="00A93CB9" w:rsidRDefault="007D6210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7D6210" w:rsidRPr="00A93CB9" w:rsidRDefault="007D6210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20DF5F" w14:textId="77777777" w:rsidR="002D6D96" w:rsidRPr="00F246C1" w:rsidRDefault="002D6D96" w:rsidP="000427F9">
      <w:pPr>
        <w:rPr>
          <w:b/>
          <w:sz w:val="28"/>
        </w:rPr>
      </w:pPr>
    </w:p>
    <w:p w14:paraId="6325ECFE" w14:textId="77777777" w:rsidR="002D6D96" w:rsidRPr="00F246C1" w:rsidRDefault="002D6D96" w:rsidP="000427F9">
      <w:pPr>
        <w:rPr>
          <w:b/>
          <w:sz w:val="28"/>
        </w:rPr>
      </w:pPr>
    </w:p>
    <w:p w14:paraId="4101AFEE" w14:textId="77777777" w:rsidR="002D6D96" w:rsidRPr="00F246C1" w:rsidRDefault="002D6D96" w:rsidP="000427F9">
      <w:pPr>
        <w:rPr>
          <w:b/>
          <w:sz w:val="28"/>
        </w:rPr>
      </w:pPr>
    </w:p>
    <w:p w14:paraId="78C70743" w14:textId="77777777" w:rsidR="002D6D96" w:rsidRPr="00F246C1" w:rsidRDefault="002D6D96" w:rsidP="000427F9">
      <w:pPr>
        <w:rPr>
          <w:b/>
          <w:sz w:val="28"/>
        </w:rPr>
      </w:pPr>
    </w:p>
    <w:p w14:paraId="066E9253" w14:textId="77777777" w:rsidR="002D6D96" w:rsidRPr="00F246C1" w:rsidRDefault="002D6D96" w:rsidP="000427F9">
      <w:pPr>
        <w:rPr>
          <w:b/>
          <w:sz w:val="28"/>
        </w:rPr>
      </w:pPr>
    </w:p>
    <w:p w14:paraId="5AF02CBA" w14:textId="77777777" w:rsidR="00342B54" w:rsidRPr="00F246C1" w:rsidRDefault="00342B54" w:rsidP="000427F9">
      <w:pPr>
        <w:rPr>
          <w:b/>
          <w:sz w:val="28"/>
        </w:rPr>
      </w:pPr>
    </w:p>
    <w:p w14:paraId="4AF0CCB6" w14:textId="77777777" w:rsidR="001E3A51" w:rsidRPr="00F246C1" w:rsidRDefault="001E3A51" w:rsidP="000427F9">
      <w:pPr>
        <w:pStyle w:val="Nagwek2"/>
        <w:rPr>
          <w:sz w:val="24"/>
          <w:szCs w:val="24"/>
        </w:rPr>
      </w:pPr>
    </w:p>
    <w:p w14:paraId="12EA4699" w14:textId="562E81C2" w:rsidR="002D6D96" w:rsidRPr="007948B9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948B9">
        <w:rPr>
          <w:rFonts w:ascii="Times New Roman" w:hAnsi="Times New Roman"/>
          <w:sz w:val="24"/>
          <w:szCs w:val="24"/>
        </w:rPr>
        <w:t xml:space="preserve">Warszawa, </w:t>
      </w:r>
      <w:r w:rsidR="007948B9" w:rsidRPr="007948B9">
        <w:rPr>
          <w:rFonts w:ascii="Times New Roman" w:hAnsi="Times New Roman"/>
          <w:sz w:val="24"/>
          <w:szCs w:val="24"/>
        </w:rPr>
        <w:t>14 listopad</w:t>
      </w:r>
      <w:r w:rsidR="00EE2769" w:rsidRPr="007948B9">
        <w:rPr>
          <w:rFonts w:ascii="Times New Roman" w:hAnsi="Times New Roman"/>
          <w:sz w:val="24"/>
          <w:szCs w:val="24"/>
        </w:rPr>
        <w:t xml:space="preserve"> 201</w:t>
      </w:r>
      <w:r w:rsidR="003E74B6" w:rsidRPr="007948B9">
        <w:rPr>
          <w:rFonts w:ascii="Times New Roman" w:hAnsi="Times New Roman"/>
          <w:sz w:val="24"/>
          <w:szCs w:val="24"/>
        </w:rPr>
        <w:t>6</w:t>
      </w:r>
      <w:r w:rsidR="00EE2769" w:rsidRPr="007948B9">
        <w:rPr>
          <w:rFonts w:ascii="Times New Roman" w:hAnsi="Times New Roman"/>
          <w:sz w:val="24"/>
          <w:szCs w:val="24"/>
        </w:rPr>
        <w:t xml:space="preserve"> </w:t>
      </w:r>
      <w:r w:rsidR="002D6D96" w:rsidRPr="007948B9">
        <w:rPr>
          <w:rFonts w:ascii="Times New Roman" w:hAnsi="Times New Roman"/>
          <w:sz w:val="24"/>
          <w:szCs w:val="24"/>
        </w:rPr>
        <w:t>r.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0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6E064B1D" w14:textId="77777777" w:rsidR="00342B54" w:rsidRPr="003F0615" w:rsidRDefault="00613CD6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461539084" w:history="1">
            <w:r w:rsidR="00342B54" w:rsidRPr="003F0615">
              <w:rPr>
                <w:rStyle w:val="Hipercze"/>
                <w:noProof/>
                <w:color w:val="auto"/>
              </w:rPr>
              <w:t>I. Nazwa oraz adres Zamawiającego</w:t>
            </w:r>
            <w:r w:rsidR="00342B54" w:rsidRPr="003F0615">
              <w:rPr>
                <w:noProof/>
                <w:webHidden/>
              </w:rPr>
              <w:tab/>
            </w:r>
            <w:r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4 \h </w:instrText>
            </w:r>
            <w:r w:rsidRPr="003F0615">
              <w:rPr>
                <w:noProof/>
                <w:webHidden/>
              </w:rPr>
            </w:r>
            <w:r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27</w:t>
            </w:r>
            <w:r w:rsidRPr="003F0615">
              <w:rPr>
                <w:noProof/>
                <w:webHidden/>
              </w:rPr>
              <w:fldChar w:fldCharType="end"/>
            </w:r>
          </w:hyperlink>
        </w:p>
        <w:p w14:paraId="027C7F9D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5" w:history="1">
            <w:r w:rsidR="00342B54" w:rsidRPr="003F0615">
              <w:rPr>
                <w:rStyle w:val="Hipercze"/>
                <w:noProof/>
                <w:color w:val="auto"/>
                <w:lang w:val="en-US"/>
              </w:rPr>
              <w:t>II. Definicje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5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27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D38690C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6" w:history="1">
            <w:r w:rsidR="00342B54" w:rsidRPr="003F0615">
              <w:rPr>
                <w:rStyle w:val="Hipercze"/>
                <w:noProof/>
                <w:color w:val="auto"/>
              </w:rPr>
              <w:t>III. Tryb udzielenia zamówie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6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27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822E858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7" w:history="1">
            <w:r w:rsidR="00342B54" w:rsidRPr="003F0615">
              <w:rPr>
                <w:rStyle w:val="Hipercze"/>
                <w:noProof/>
                <w:color w:val="auto"/>
              </w:rPr>
              <w:t>IV. Opis przedmiotu zamówie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7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2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6E3879F8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8" w:history="1">
            <w:r w:rsidR="00342B54" w:rsidRPr="003F0615">
              <w:rPr>
                <w:rStyle w:val="Hipercze"/>
                <w:noProof/>
                <w:color w:val="auto"/>
              </w:rPr>
              <w:t>V. CPV: Wspólny Słownik Zamówień Publicznych: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8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5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7ABFEA2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89" w:history="1">
            <w:r w:rsidR="00342B54" w:rsidRPr="003F0615">
              <w:rPr>
                <w:rStyle w:val="Hipercze"/>
                <w:noProof/>
                <w:color w:val="auto"/>
              </w:rPr>
              <w:t>VI. Dodatkowe informacje dotyczące zamówie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89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6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6C5430BD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0" w:history="1">
            <w:r w:rsidR="00342B54" w:rsidRPr="003F0615">
              <w:rPr>
                <w:rStyle w:val="Hipercze"/>
                <w:noProof/>
                <w:color w:val="auto"/>
              </w:rPr>
              <w:t>VII. Termin wykonania zamówie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0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6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4DEC316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1" w:history="1">
            <w:r w:rsidR="00342B54" w:rsidRPr="003F0615">
              <w:rPr>
                <w:rStyle w:val="Hipercze"/>
                <w:noProof/>
                <w:color w:val="auto"/>
              </w:rPr>
              <w:t>VIII. Zmiana umowy w sprawie udzielenia zamówienia publicznego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1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6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0EF09B9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2" w:history="1">
            <w:r w:rsidR="00342B54" w:rsidRPr="003F0615">
              <w:rPr>
                <w:rStyle w:val="Hipercze"/>
                <w:noProof/>
                <w:color w:val="auto"/>
              </w:rPr>
              <w:t xml:space="preserve">IX. Warunki udziału w postępowaniu w tym </w:t>
            </w:r>
            <w:r w:rsidR="00342B54" w:rsidRPr="003F0615">
              <w:rPr>
                <w:rStyle w:val="Hipercze"/>
                <w:noProof/>
                <w:color w:val="auto"/>
                <w:shd w:val="clear" w:color="auto" w:fill="FFFFFF"/>
              </w:rPr>
              <w:t>podstawy wykluczenia, o których mowa w art. 24 ust. 1 i 5 ustawy pzp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2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8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D54B2E3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3" w:history="1">
            <w:r w:rsidR="00342B54" w:rsidRPr="003F0615">
              <w:rPr>
                <w:rStyle w:val="Hipercze"/>
                <w:noProof/>
                <w:color w:val="auto"/>
              </w:rPr>
              <w:t>X. Wykaz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oświadczeń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i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dokumentów,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jakie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mają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dostarczyć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ykonawcy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celu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potwierdze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spełnia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arunkó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udziału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postępowaniu i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celu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ykaza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braku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podstaw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do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yklucze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z postępowania </w:t>
            </w:r>
            <w:r w:rsidR="00342B54" w:rsidRPr="003F0615">
              <w:rPr>
                <w:rStyle w:val="Hipercze"/>
                <w:noProof/>
                <w:color w:val="auto"/>
              </w:rPr>
              <w:t>oraz opis sposobu dokonywania oceny spełniania tych warunków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3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38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55F562E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4" w:history="1">
            <w:r w:rsidR="00342B54" w:rsidRPr="003F0615">
              <w:rPr>
                <w:rStyle w:val="Hipercze"/>
                <w:noProof/>
                <w:color w:val="auto"/>
              </w:rPr>
              <w:t>XI. Informacje o oświadczeniach i dokumentach, jakie mają dostarczyć Wykonawcy /pozostałe dokumenty/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4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0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3579E087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5" w:history="1">
            <w:r w:rsidR="00342B54" w:rsidRPr="003F0615">
              <w:rPr>
                <w:rStyle w:val="Hipercze"/>
                <w:bCs/>
                <w:noProof/>
                <w:color w:val="auto"/>
              </w:rPr>
              <w:t>XII. Wykonawcy wspólnie ubiegający się o udzielenie zamówienia publicznego zgodnie z art. 23 ustawy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5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2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1FA76F44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6" w:history="1">
            <w:r w:rsidR="00342B54" w:rsidRPr="003F0615">
              <w:rPr>
                <w:rStyle w:val="Hipercze"/>
                <w:noProof/>
                <w:color w:val="auto"/>
              </w:rPr>
              <w:t>XIII. Informacje stanowiące tajemnicę przedsiębiorstw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6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2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5643D78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7" w:history="1">
            <w:r w:rsidR="00342B54" w:rsidRPr="003F0615">
              <w:rPr>
                <w:rStyle w:val="Hipercze"/>
                <w:noProof/>
                <w:color w:val="auto"/>
              </w:rPr>
              <w:t xml:space="preserve">XIV. </w:t>
            </w:r>
            <w:r w:rsidR="00342B54" w:rsidRPr="003F0615">
              <w:rPr>
                <w:rStyle w:val="Hipercze"/>
                <w:bCs/>
                <w:noProof/>
                <w:color w:val="auto"/>
              </w:rPr>
              <w:t>Sposób przygotowania oferty i form dokumentów żądanych przez Zamawiającego od Wykonawcy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7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3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1972686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8" w:history="1">
            <w:r w:rsidR="00342B54" w:rsidRPr="003F0615">
              <w:rPr>
                <w:rStyle w:val="Hipercze"/>
                <w:rFonts w:eastAsia="Calibri"/>
                <w:noProof/>
                <w:color w:val="auto"/>
                <w:lang w:eastAsia="en-US"/>
              </w:rPr>
              <w:t xml:space="preserve">XV. </w:t>
            </w:r>
            <w:r w:rsidR="00342B54" w:rsidRPr="003F0615">
              <w:rPr>
                <w:rStyle w:val="Hipercze"/>
                <w:noProof/>
                <w:color w:val="auto"/>
              </w:rPr>
              <w:t>Miejsce i termin składania i otwarcia ofert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8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5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3EAD94F5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099" w:history="1">
            <w:r w:rsidR="00342B54" w:rsidRPr="003F0615">
              <w:rPr>
                <w:rStyle w:val="Hipercze"/>
                <w:noProof/>
                <w:color w:val="auto"/>
              </w:rPr>
              <w:t>XVI. Termin związania ofertą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099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5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4385046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0" w:history="1">
            <w:r w:rsidR="00342B54" w:rsidRPr="003F0615">
              <w:rPr>
                <w:rStyle w:val="Hipercze"/>
                <w:noProof/>
                <w:color w:val="auto"/>
              </w:rPr>
              <w:t>XVII. Wymagania dotyczące wadium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0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5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1F6C5C08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1" w:history="1">
            <w:r w:rsidR="00342B54" w:rsidRPr="003F0615">
              <w:rPr>
                <w:rStyle w:val="Hipercze"/>
                <w:noProof/>
                <w:color w:val="auto"/>
              </w:rPr>
              <w:t xml:space="preserve">XVIII. </w:t>
            </w:r>
            <w:r w:rsidR="00342B54" w:rsidRPr="003F0615">
              <w:rPr>
                <w:rStyle w:val="Hipercze"/>
                <w:bCs/>
                <w:noProof/>
                <w:color w:val="auto"/>
              </w:rPr>
              <w:t xml:space="preserve">Opis sposobu porozumiewania się z Wykonawcami </w:t>
            </w:r>
            <w:r w:rsidR="00342B54" w:rsidRPr="003F0615">
              <w:rPr>
                <w:rStyle w:val="Hipercze"/>
                <w:noProof/>
                <w:color w:val="auto"/>
              </w:rPr>
              <w:t>oraz przekazywania oświadczeń lub dokumentów, 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także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skazanie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osób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uprawnionych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do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porozumiewania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się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z</w:t>
            </w:r>
            <w:r w:rsidR="00342B54" w:rsidRPr="003F0615">
              <w:rPr>
                <w:rStyle w:val="Hipercze"/>
                <w:rFonts w:eastAsia="Tahoma"/>
                <w:noProof/>
                <w:color w:val="auto"/>
              </w:rPr>
              <w:t xml:space="preserve"> </w:t>
            </w:r>
            <w:r w:rsidR="00342B54" w:rsidRPr="003F0615">
              <w:rPr>
                <w:rStyle w:val="Hipercze"/>
                <w:noProof/>
                <w:color w:val="auto"/>
              </w:rPr>
              <w:t>Wykonawcami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1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6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1B136724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2" w:history="1">
            <w:r w:rsidR="00342B54" w:rsidRPr="003F0615">
              <w:rPr>
                <w:rStyle w:val="Hipercze"/>
                <w:noProof/>
                <w:color w:val="auto"/>
              </w:rPr>
              <w:t>XIX. Opis sposobu obliczenia ceny oferty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2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7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52688773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3" w:history="1">
            <w:r w:rsidR="00342B54" w:rsidRPr="003F0615">
              <w:rPr>
                <w:rStyle w:val="Hipercze"/>
                <w:noProof/>
                <w:color w:val="auto"/>
              </w:rPr>
              <w:t xml:space="preserve">XX. </w:t>
            </w:r>
            <w:r w:rsidR="00342B54" w:rsidRPr="003F0615">
              <w:rPr>
                <w:rStyle w:val="Hipercze"/>
                <w:bCs/>
                <w:noProof/>
                <w:color w:val="auto"/>
              </w:rPr>
              <w:t>Kryteria oceny ofert i wybór oferty najkorzystniejszej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3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8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F212989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4" w:history="1">
            <w:r w:rsidR="00342B54" w:rsidRPr="003F0615">
              <w:rPr>
                <w:rStyle w:val="Hipercze"/>
                <w:noProof/>
                <w:color w:val="auto"/>
              </w:rPr>
              <w:t>XXI. Tryb otwarcia ofert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4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9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06432FAF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5" w:history="1">
            <w:r w:rsidR="00342B54" w:rsidRPr="003F0615">
              <w:rPr>
                <w:rStyle w:val="Hipercze"/>
                <w:noProof/>
                <w:color w:val="auto"/>
              </w:rPr>
              <w:t>XXII. Wykluczenie Wykonawców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5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9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5A8907EB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6" w:history="1">
            <w:r w:rsidR="00342B54" w:rsidRPr="003F0615">
              <w:rPr>
                <w:rStyle w:val="Hipercze"/>
                <w:noProof/>
                <w:color w:val="auto"/>
              </w:rPr>
              <w:t>XXIII. Odrzucenie ofert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6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49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560196D0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7" w:history="1">
            <w:r w:rsidR="00342B54" w:rsidRPr="003F0615">
              <w:rPr>
                <w:rStyle w:val="Hipercze"/>
                <w:noProof/>
                <w:color w:val="auto"/>
              </w:rPr>
              <w:t>XXIV. Unieważnienie postępowania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7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50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16039E9A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8" w:history="1">
            <w:r w:rsidR="00342B54" w:rsidRPr="003F0615">
              <w:rPr>
                <w:rStyle w:val="Hipercze"/>
                <w:noProof/>
                <w:color w:val="auto"/>
              </w:rPr>
              <w:t>XXV. Informacje o formalnościach, jakie powinny zostać dopełnione po wyborze oferty  w celu udzielenia zamówienia publicznego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8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50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3E84926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09" w:history="1">
            <w:r w:rsidR="00342B54" w:rsidRPr="003F0615">
              <w:rPr>
                <w:rStyle w:val="Hipercze"/>
                <w:noProof/>
                <w:color w:val="auto"/>
              </w:rPr>
              <w:t>XXVI. Wzór umowy w sprawie zamówienia publicznego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09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51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214AEA0F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10" w:history="1">
            <w:r w:rsidR="00342B54" w:rsidRPr="005B087E">
              <w:rPr>
                <w:rStyle w:val="Hipercze"/>
                <w:noProof/>
                <w:color w:val="auto"/>
              </w:rPr>
              <w:t xml:space="preserve">XXVII. </w:t>
            </w:r>
            <w:r w:rsidR="00342B54" w:rsidRPr="005B087E">
              <w:rPr>
                <w:rStyle w:val="Hipercze"/>
                <w:bCs/>
                <w:noProof/>
                <w:color w:val="auto"/>
              </w:rPr>
              <w:t>Informacja dotycząca powierzenia części zamówienia podwykonawcom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10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51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5201FE37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11" w:history="1">
            <w:r w:rsidR="00342B54" w:rsidRPr="003F0615">
              <w:rPr>
                <w:rStyle w:val="Hipercze"/>
                <w:noProof/>
                <w:color w:val="auto"/>
              </w:rPr>
              <w:t>XXVIII. Wymagania dotyczące zabezpieczenia należytego wykonania umowy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11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51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318269BC" w14:textId="77777777" w:rsidR="00342B54" w:rsidRPr="003F0615" w:rsidRDefault="006C621B">
          <w:pPr>
            <w:pStyle w:val="Spistreci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1539112" w:history="1">
            <w:r w:rsidR="00342B54" w:rsidRPr="003F0615">
              <w:rPr>
                <w:rStyle w:val="Hipercze"/>
                <w:noProof/>
                <w:color w:val="auto"/>
              </w:rPr>
              <w:t>XXIX Pouczenie o środkach odwoławczych</w:t>
            </w:r>
            <w:r w:rsidR="00342B54" w:rsidRPr="003F0615">
              <w:rPr>
                <w:noProof/>
                <w:webHidden/>
              </w:rPr>
              <w:tab/>
            </w:r>
            <w:r w:rsidR="00613CD6" w:rsidRPr="003F0615">
              <w:rPr>
                <w:noProof/>
                <w:webHidden/>
              </w:rPr>
              <w:fldChar w:fldCharType="begin"/>
            </w:r>
            <w:r w:rsidR="00342B54" w:rsidRPr="003F0615">
              <w:rPr>
                <w:noProof/>
                <w:webHidden/>
              </w:rPr>
              <w:instrText xml:space="preserve"> PAGEREF _Toc461539112 \h </w:instrText>
            </w:r>
            <w:r w:rsidR="00613CD6" w:rsidRPr="003F0615">
              <w:rPr>
                <w:noProof/>
                <w:webHidden/>
              </w:rPr>
            </w:r>
            <w:r w:rsidR="00613CD6" w:rsidRPr="003F0615">
              <w:rPr>
                <w:noProof/>
                <w:webHidden/>
              </w:rPr>
              <w:fldChar w:fldCharType="separate"/>
            </w:r>
            <w:r w:rsidR="007D6210">
              <w:rPr>
                <w:noProof/>
                <w:webHidden/>
              </w:rPr>
              <w:t>52</w:t>
            </w:r>
            <w:r w:rsidR="00613CD6" w:rsidRPr="003F0615">
              <w:rPr>
                <w:noProof/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  <w:bookmarkStart w:id="1" w:name="_Toc461539084"/>
    </w:p>
    <w:p w14:paraId="75C62A62" w14:textId="77777777" w:rsidR="002D6D96" w:rsidRPr="00F246C1" w:rsidRDefault="00A34284" w:rsidP="000427F9">
      <w:pPr>
        <w:pStyle w:val="Nagwek3"/>
      </w:pPr>
      <w:r w:rsidRPr="00F246C1">
        <w:lastRenderedPageBreak/>
        <w:t xml:space="preserve">I. </w:t>
      </w:r>
      <w:bookmarkEnd w:id="0"/>
      <w:r w:rsidR="003E74B6" w:rsidRPr="00F246C1">
        <w:t>Nazwa oraz adres Zamawiającego</w:t>
      </w:r>
      <w:bookmarkEnd w:id="1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14C164D4" w:rsidR="003B0D82" w:rsidRPr="00F246C1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-mail: edyta.sitnik</w:t>
      </w:r>
      <w:bookmarkStart w:id="2" w:name="_GoBack"/>
      <w:bookmarkEnd w:id="2"/>
      <w:r w:rsidR="00AF77C1" w:rsidRPr="00F246C1">
        <w:rPr>
          <w:rFonts w:ascii="Times New Roman" w:hAnsi="Times New Roman"/>
          <w:sz w:val="24"/>
          <w:szCs w:val="24"/>
          <w:lang w:val="en-US"/>
        </w:rPr>
        <w:t>@ilot.edu.pl</w:t>
      </w:r>
    </w:p>
    <w:p w14:paraId="0FCCD2E8" w14:textId="77777777" w:rsidR="00502CBC" w:rsidRPr="00F246C1" w:rsidRDefault="00502CBC" w:rsidP="000427F9">
      <w:pPr>
        <w:pStyle w:val="Nagwek3"/>
        <w:rPr>
          <w:lang w:val="en-US"/>
        </w:rPr>
      </w:pPr>
      <w:bookmarkStart w:id="3" w:name="_Toc411087300"/>
    </w:p>
    <w:p w14:paraId="3FC3CD85" w14:textId="77777777" w:rsidR="00D03CEA" w:rsidRPr="00ED629B" w:rsidRDefault="00502CBC" w:rsidP="000427F9">
      <w:pPr>
        <w:pStyle w:val="Nagwek3"/>
      </w:pPr>
      <w:bookmarkStart w:id="4" w:name="_Toc461539085"/>
      <w:r w:rsidRPr="00ED629B">
        <w:t>II. Definicj</w:t>
      </w:r>
      <w:r w:rsidR="00AF77C1" w:rsidRPr="00ED629B">
        <w:t>e</w:t>
      </w:r>
      <w:bookmarkEnd w:id="4"/>
    </w:p>
    <w:p w14:paraId="55B04CD8" w14:textId="77777777" w:rsidR="00D03CEA" w:rsidRDefault="00D03CEA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Ilekroć w niniejszej SIWZ 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SIWZ, specyfikacji – należy przez to rozumieć niniejszą specyfikację istotnych warunków zamówienia,</w:t>
      </w:r>
    </w:p>
    <w:p w14:paraId="4BFEA103" w14:textId="77777777" w:rsidR="00562033" w:rsidRPr="00121856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2015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 xml:space="preserve">2164 z </w:t>
      </w:r>
      <w:proofErr w:type="spellStart"/>
      <w:r w:rsidRPr="00121856">
        <w:rPr>
          <w:rFonts w:ascii="Times New Roman" w:hAnsi="Times New Roman"/>
          <w:sz w:val="24"/>
          <w:szCs w:val="24"/>
        </w:rPr>
        <w:t>późn</w:t>
      </w:r>
      <w:proofErr w:type="spellEnd"/>
      <w:r w:rsidRPr="00121856">
        <w:rPr>
          <w:rFonts w:ascii="Times New Roman" w:hAnsi="Times New Roman"/>
          <w:sz w:val="24"/>
          <w:szCs w:val="24"/>
        </w:rPr>
        <w:t>. zm.),</w:t>
      </w:r>
    </w:p>
    <w:p w14:paraId="0273D5EC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Pr="00F246C1" w:rsidRDefault="00D03CEA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7966FD3F" w14:textId="77777777" w:rsidR="00D00E98" w:rsidRPr="00F246C1" w:rsidRDefault="00562033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5" w:name="_Toc461539086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3"/>
      <w:bookmarkEnd w:id="5"/>
    </w:p>
    <w:p w14:paraId="7CED6C5A" w14:textId="553208A7" w:rsidR="0011589E" w:rsidRDefault="005431AC" w:rsidP="00F05E1A">
      <w:pPr>
        <w:pStyle w:val="Akapitzlist"/>
        <w:numPr>
          <w:ilvl w:val="0"/>
          <w:numId w:val="28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targu</w:t>
      </w:r>
      <w:r w:rsidRPr="00F246C1">
        <w:rPr>
          <w:rFonts w:ascii="Times New Roman" w:eastAsia="Tahoma" w:hAnsi="Times New Roman"/>
          <w:sz w:val="24"/>
          <w:szCs w:val="24"/>
        </w:rPr>
        <w:t xml:space="preserve"> nie</w:t>
      </w:r>
      <w:r w:rsidRPr="00F246C1">
        <w:rPr>
          <w:rFonts w:ascii="Times New Roman" w:hAnsi="Times New Roman"/>
          <w:sz w:val="24"/>
          <w:szCs w:val="24"/>
        </w:rPr>
        <w:t>ograniczonego,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pis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Dz.</w:t>
      </w:r>
      <w:r w:rsidR="00342B54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U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201</w:t>
      </w:r>
      <w:r w:rsidR="003E74B6" w:rsidRPr="000B76CE">
        <w:rPr>
          <w:rFonts w:ascii="Times New Roman" w:hAnsi="Times New Roman"/>
          <w:sz w:val="24"/>
          <w:szCs w:val="24"/>
        </w:rPr>
        <w:t>5</w:t>
      </w:r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poz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3E74B6" w:rsidRPr="000B76CE">
        <w:rPr>
          <w:rFonts w:ascii="Times New Roman" w:hAnsi="Times New Roman"/>
          <w:sz w:val="24"/>
          <w:szCs w:val="24"/>
        </w:rPr>
        <w:t>2164</w:t>
      </w:r>
      <w:r w:rsidRPr="000B76C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0B76CE">
        <w:rPr>
          <w:rFonts w:ascii="Times New Roman" w:hAnsi="Times New Roman"/>
          <w:sz w:val="24"/>
          <w:szCs w:val="24"/>
        </w:rPr>
        <w:t>późn</w:t>
      </w:r>
      <w:proofErr w:type="spellEnd"/>
      <w:r w:rsidRPr="000B76CE">
        <w:rPr>
          <w:rFonts w:ascii="Times New Roman" w:hAnsi="Times New Roman"/>
          <w:sz w:val="24"/>
          <w:szCs w:val="24"/>
        </w:rPr>
        <w:t>. zm.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</w:t>
      </w:r>
      <w:proofErr w:type="spellStart"/>
      <w:r w:rsidR="00FD5548" w:rsidRPr="000B76CE">
        <w:rPr>
          <w:rFonts w:ascii="Times New Roman" w:hAnsi="Times New Roman"/>
          <w:sz w:val="24"/>
          <w:szCs w:val="24"/>
        </w:rPr>
        <w:t>pzp</w:t>
      </w:r>
      <w:proofErr w:type="spellEnd"/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1435F0" w:rsidRPr="000B76CE">
        <w:rPr>
          <w:rFonts w:ascii="Times New Roman" w:hAnsi="Times New Roman"/>
          <w:sz w:val="24"/>
          <w:szCs w:val="24"/>
        </w:rPr>
        <w:t>209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  <w:r w:rsidR="002C7EB5" w:rsidRPr="000B76CE">
        <w:rPr>
          <w:rFonts w:ascii="Times New Roman" w:hAnsi="Times New Roman"/>
          <w:sz w:val="24"/>
          <w:szCs w:val="24"/>
        </w:rPr>
        <w:t xml:space="preserve"> Do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pra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euregulowan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niejszej specyfikacji istotnych warunków zamówienia, dalej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IWZ,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oraz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ustawie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i </w:t>
      </w:r>
      <w:r w:rsidR="002C7EB5" w:rsidRPr="000B76CE">
        <w:rPr>
          <w:rFonts w:ascii="Times New Roman" w:hAnsi="Times New Roman"/>
          <w:sz w:val="24"/>
          <w:szCs w:val="24"/>
        </w:rPr>
        <w:t>przepisa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ykonawcz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do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ustaw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mają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zastosowanie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przepis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1435F0" w:rsidRPr="000B76CE">
        <w:rPr>
          <w:rFonts w:ascii="Times New Roman" w:hAnsi="Times New Roman"/>
          <w:sz w:val="24"/>
          <w:szCs w:val="24"/>
        </w:rPr>
        <w:t>K</w:t>
      </w:r>
      <w:r w:rsidR="00C20881" w:rsidRPr="000B76CE">
        <w:rPr>
          <w:rFonts w:ascii="Times New Roman" w:hAnsi="Times New Roman"/>
          <w:sz w:val="24"/>
          <w:szCs w:val="24"/>
        </w:rPr>
        <w:t xml:space="preserve">odeksu </w:t>
      </w:r>
      <w:r w:rsidR="001435F0" w:rsidRPr="000B76CE">
        <w:rPr>
          <w:rFonts w:ascii="Times New Roman" w:hAnsi="Times New Roman"/>
          <w:sz w:val="24"/>
          <w:szCs w:val="24"/>
        </w:rPr>
        <w:t>C</w:t>
      </w:r>
      <w:r w:rsidR="00C20881" w:rsidRPr="000B76CE">
        <w:rPr>
          <w:rFonts w:ascii="Times New Roman" w:hAnsi="Times New Roman"/>
          <w:sz w:val="24"/>
          <w:szCs w:val="24"/>
        </w:rPr>
        <w:t>ywilnego.</w:t>
      </w:r>
    </w:p>
    <w:p w14:paraId="5D9EB136" w14:textId="29967124" w:rsidR="00562033" w:rsidRPr="0011589E" w:rsidRDefault="004C6BCE" w:rsidP="00F05E1A">
      <w:pPr>
        <w:pStyle w:val="Akapitzlist"/>
        <w:numPr>
          <w:ilvl w:val="0"/>
          <w:numId w:val="28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589E">
        <w:rPr>
          <w:rFonts w:ascii="Times New Roman" w:hAnsi="Times New Roman"/>
          <w:sz w:val="24"/>
          <w:szCs w:val="24"/>
        </w:rPr>
        <w:t>Zamawia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jący w toku prowadzenia przetargu nieograniczonego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zastosuje </w:t>
      </w:r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ocedurę odwróconą określoną w art. 24aa ustawy </w:t>
      </w:r>
      <w:proofErr w:type="spellStart"/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>pzp</w:t>
      </w:r>
      <w:proofErr w:type="spellEnd"/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tj.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najpierw dokona oceny ofert, a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następnie zbada, czy Wykonawca, którego oferta została oceniona jako najkorzystniejsza, nie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dlega wykluczeniu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>z postępowania (przesłanki wykluczenia określono w rozdziale</w:t>
      </w:r>
      <w:r w:rsidR="00C15F59">
        <w:rPr>
          <w:rFonts w:ascii="Times New Roman" w:hAnsi="Times New Roman"/>
          <w:sz w:val="24"/>
          <w:szCs w:val="24"/>
          <w:shd w:val="clear" w:color="auto" w:fill="FFFFFF"/>
        </w:rPr>
        <w:t xml:space="preserve"> IX ust. 2 i rozdziale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XXII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SIWZ)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oraz spełnia warunki udziału w postępowaniu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(warunki udziału w postępowaniu i dowody jaki</w:t>
      </w:r>
      <w:r w:rsidR="00DC56FC" w:rsidRPr="0011589E">
        <w:rPr>
          <w:rFonts w:ascii="Times New Roman" w:hAnsi="Times New Roman"/>
          <w:sz w:val="24"/>
          <w:szCs w:val="24"/>
          <w:shd w:val="clear" w:color="auto" w:fill="FFFFFF"/>
        </w:rPr>
        <w:t>ch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Zamawiający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będzie żądał w celu potwierdzenia spełniania warunków udziału w</w:t>
      </w:r>
      <w:r w:rsidR="007127BC" w:rsidRPr="001158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stępowaniu określono w rozdziale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IX i X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C014401" w14:textId="77777777" w:rsidR="00115FD4" w:rsidRPr="00F246C1" w:rsidRDefault="003E74B6" w:rsidP="00F05E1A">
      <w:pPr>
        <w:pStyle w:val="Akapitzlist"/>
        <w:numPr>
          <w:ilvl w:val="0"/>
          <w:numId w:val="28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ramach oceny ofert </w:t>
      </w:r>
      <w:r w:rsidR="0049375D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 zbadania, czy Wykonawca, którego oferta została oceniona jako najkorzystniejsza, nie podlega wykluczeniu oraz spełnia warunki udziału w postępowaniu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:</w:t>
      </w:r>
    </w:p>
    <w:p w14:paraId="479A969B" w14:textId="351A22E3" w:rsidR="00562033" w:rsidRPr="00F246C1" w:rsidRDefault="004C6BCE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sprawdzi, czy ofert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został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przygotowan</w:t>
      </w:r>
      <w:r w:rsidR="006F1E1C" w:rsidRPr="00F246C1">
        <w:rPr>
          <w:rFonts w:ascii="Times New Roman" w:hAnsi="Times New Roman"/>
          <w:sz w:val="24"/>
          <w:szCs w:val="24"/>
        </w:rPr>
        <w:t>e</w:t>
      </w:r>
      <w:r w:rsidRPr="00F246C1">
        <w:rPr>
          <w:rFonts w:ascii="Times New Roman" w:hAnsi="Times New Roman"/>
          <w:sz w:val="24"/>
          <w:szCs w:val="24"/>
        </w:rPr>
        <w:t xml:space="preserve"> zgodnie z obowiązującymi przepisami prawa oraz zgodnie z SIWZ.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Jeżeli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złoży wraz z ofertą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ych pełnomocnictw albo złoży wadliwe pełnomocnictwa,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8451D9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ie go do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ch złożenia w terminie przez siebie wskazanym, chyba że mimo ich złożenia oferta wykonawcy podlega odrzuceniu 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rzesłanki odrzucenia oferty 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XXIII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albo konieczne byłoby unieważnienie postępowania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przesłanki unieważnienia postępowania 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V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C060A" w:rsidRPr="00F246C1">
        <w:rPr>
          <w:rFonts w:ascii="Times New Roman" w:hAnsi="Times New Roman"/>
          <w:sz w:val="24"/>
          <w:szCs w:val="24"/>
        </w:rPr>
        <w:t xml:space="preserve">W przypadku gdy </w:t>
      </w:r>
      <w:r w:rsidR="0035170F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ykonawca w ww. terminie nie dostarczy ww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pełnomocnictwa, Zamawiający odrzuci ofertę takiego Wykonawcy na podstawie art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89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st. 1 pkt 8 ustawy </w:t>
      </w:r>
      <w:proofErr w:type="spellStart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Jeżeli wadium nie zostało wniesione lub zostało wniesione w</w:t>
      </w:r>
      <w:r w:rsidR="00342B54" w:rsidRPr="00797D7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 xml:space="preserve">sposób nieprawidłowy Zamawiający odrzuci ofertę na podstawie art. 89 ust. 1 pkt 7b ustawy </w:t>
      </w:r>
      <w:proofErr w:type="spellStart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Jeżeli oferta jest niezgodna z treścią SIWZ Zamawiający odrzuci ofertę na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odstawie art. 89 ust. 1 pkt 2 ustawy </w:t>
      </w:r>
      <w:proofErr w:type="spellStart"/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8B3F0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zastrzeżeniem 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>art. 87 ust. 2 pkt</w:t>
      </w:r>
      <w:r w:rsidR="0052655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 xml:space="preserve"> 3 ustawy </w:t>
      </w:r>
      <w:proofErr w:type="spellStart"/>
      <w:r w:rsidR="00F03DEB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F03DE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14:paraId="109093A6" w14:textId="77777777" w:rsidR="003D4D9D" w:rsidRPr="00F246C1" w:rsidRDefault="004C6BCE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prawi w tekście oferty:</w:t>
      </w:r>
    </w:p>
    <w:p w14:paraId="157D0AE5" w14:textId="77777777" w:rsidR="00562033" w:rsidRPr="00F246C1" w:rsidRDefault="00EB71A6" w:rsidP="00F05E1A">
      <w:pPr>
        <w:pStyle w:val="Akapitzlist"/>
        <w:numPr>
          <w:ilvl w:val="0"/>
          <w:numId w:val="30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917A085" w14:textId="77777777" w:rsidR="00562033" w:rsidRPr="00F246C1" w:rsidRDefault="006D561D" w:rsidP="00F05E1A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EB71A6" w:rsidRPr="00F246C1">
        <w:rPr>
          <w:rFonts w:ascii="Times New Roman" w:hAnsi="Times New Roman"/>
          <w:sz w:val="24"/>
          <w:szCs w:val="24"/>
        </w:rPr>
        <w:t>czywiste omyłki rachunkowe, z uwzględnieniem konsekwencji rachunkowych dokonanych poprawek,</w:t>
      </w:r>
    </w:p>
    <w:p w14:paraId="1A760A66" w14:textId="77777777" w:rsidR="00562033" w:rsidRPr="00F246C1" w:rsidRDefault="00EB71A6" w:rsidP="00F05E1A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 ze specyfikacją istotnych warunków zamówienia, niepowodujące istotnych zmian w treści oferty</w:t>
      </w:r>
      <w:r w:rsidR="00F11A98" w:rsidRPr="00F246C1">
        <w:rPr>
          <w:rFonts w:ascii="Times New Roman" w:hAnsi="Times New Roman"/>
          <w:sz w:val="24"/>
          <w:szCs w:val="24"/>
        </w:rPr>
        <w:t>.</w:t>
      </w:r>
    </w:p>
    <w:p w14:paraId="75B75C2A" w14:textId="2F0587B7" w:rsidR="00F03DEB" w:rsidRPr="00477C27" w:rsidRDefault="00F11A98" w:rsidP="00EB01F8">
      <w:pPr>
        <w:shd w:val="clear" w:color="auto" w:fill="FFFFFF"/>
        <w:spacing w:before="120"/>
        <w:ind w:left="709"/>
        <w:jc w:val="both"/>
        <w:rPr>
          <w:szCs w:val="24"/>
          <w:shd w:val="clear" w:color="auto" w:fill="FFFFFF"/>
        </w:rPr>
      </w:pPr>
      <w:r w:rsidRPr="00F246C1">
        <w:rPr>
          <w:szCs w:val="24"/>
        </w:rPr>
        <w:t>O dokonanych poprawkach Zam</w:t>
      </w:r>
      <w:r w:rsidR="004C6BCE" w:rsidRPr="00F246C1">
        <w:rPr>
          <w:szCs w:val="24"/>
        </w:rPr>
        <w:t>awiający niezwłocznie zawiadami</w:t>
      </w:r>
      <w:r w:rsidR="007B62EB" w:rsidRPr="00F246C1">
        <w:rPr>
          <w:szCs w:val="24"/>
        </w:rPr>
        <w:t>a</w:t>
      </w:r>
      <w:r w:rsidRPr="00F246C1">
        <w:rPr>
          <w:szCs w:val="24"/>
        </w:rPr>
        <w:t xml:space="preserve"> Wykonawcę, którego oferta została poprawiona</w:t>
      </w:r>
      <w:r w:rsidR="00D011EE" w:rsidRPr="00F246C1">
        <w:rPr>
          <w:szCs w:val="24"/>
        </w:rPr>
        <w:t xml:space="preserve">. W przypadku gdy </w:t>
      </w:r>
      <w:r w:rsidR="008B3F0D">
        <w:rPr>
          <w:szCs w:val="24"/>
          <w:shd w:val="clear" w:color="auto" w:fill="FFFFFF"/>
        </w:rPr>
        <w:t>W</w:t>
      </w:r>
      <w:r w:rsidR="00D011EE" w:rsidRPr="00F246C1">
        <w:rPr>
          <w:szCs w:val="24"/>
          <w:shd w:val="clear" w:color="auto" w:fill="FFFFFF"/>
        </w:rPr>
        <w:t>ykonawca w terminie 3 dni od dnia doręczenia zawiadomienia nie zgodzi się na poprawienie omyłki, o której mowa w punkcie 2c, Zamawiający odrzuci ofertę takiego Wykonawcy</w:t>
      </w:r>
      <w:r w:rsidR="00D00E98" w:rsidRPr="00F246C1">
        <w:rPr>
          <w:szCs w:val="24"/>
          <w:shd w:val="clear" w:color="auto" w:fill="FFFFFF"/>
        </w:rPr>
        <w:t xml:space="preserve"> </w:t>
      </w:r>
      <w:r w:rsidR="00E42CDD" w:rsidRPr="00F246C1">
        <w:rPr>
          <w:szCs w:val="24"/>
          <w:shd w:val="clear" w:color="auto" w:fill="FFFFFF"/>
        </w:rPr>
        <w:t>na podstawie art. 89 ust. 1 pkt</w:t>
      </w:r>
      <w:r w:rsidR="00872FEA">
        <w:rPr>
          <w:szCs w:val="24"/>
          <w:shd w:val="clear" w:color="auto" w:fill="FFFFFF"/>
        </w:rPr>
        <w:t>.</w:t>
      </w:r>
      <w:r w:rsidR="00E42CDD" w:rsidRPr="00F246C1">
        <w:rPr>
          <w:szCs w:val="24"/>
          <w:shd w:val="clear" w:color="auto" w:fill="FFFFFF"/>
        </w:rPr>
        <w:t xml:space="preserve"> 7 ustawy </w:t>
      </w:r>
      <w:proofErr w:type="spellStart"/>
      <w:r w:rsidR="00E42CDD" w:rsidRPr="00F246C1">
        <w:rPr>
          <w:szCs w:val="24"/>
          <w:shd w:val="clear" w:color="auto" w:fill="FFFFFF"/>
        </w:rPr>
        <w:t>pzp</w:t>
      </w:r>
      <w:proofErr w:type="spellEnd"/>
      <w:r w:rsidR="00D00E98" w:rsidRPr="00F246C1">
        <w:rPr>
          <w:szCs w:val="24"/>
          <w:shd w:val="clear" w:color="auto" w:fill="FFFFFF"/>
        </w:rPr>
        <w:t>;</w:t>
      </w:r>
    </w:p>
    <w:p w14:paraId="02586451" w14:textId="77777777" w:rsidR="003D4D9D" w:rsidRPr="001E4E3A" w:rsidRDefault="004C6BCE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8027DC">
        <w:rPr>
          <w:rFonts w:ascii="Times New Roman" w:hAnsi="Times New Roman"/>
          <w:sz w:val="24"/>
          <w:szCs w:val="24"/>
        </w:rPr>
        <w:t xml:space="preserve">sprawdzi czy 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zaoferowana cena lub koszt, lub ich istotne części składowe, </w:t>
      </w:r>
      <w:r w:rsidR="00C20881" w:rsidRPr="00C64B4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 rażąco niskie w</w:t>
      </w:r>
      <w:r w:rsidR="007127BC" w:rsidRPr="00C64B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>stosunku do przedmiotu zamówienia</w:t>
      </w:r>
      <w:r w:rsidR="00C20881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- w przypadku gdy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40D310C" w14:textId="77777777" w:rsidR="00562033" w:rsidRPr="001E4E3A" w:rsidRDefault="00C20881" w:rsidP="00F05E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="00274B3A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elementy cenotwórcze wydają się 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rażąco niskie w stosunku do przedmiotu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zamówienia i budzą wątpliwości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co do możliwości wykonania przedmiotu zamówienia zgodnie z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iami określonymi przez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lub</w:t>
      </w:r>
      <w:r w:rsidR="007127BC" w:rsidRPr="001E4E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wynikającymi z odrębnych przepisów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91F66FC" w14:textId="77777777" w:rsidR="00562033" w:rsidRPr="001E4E3A" w:rsidRDefault="004C6BCE" w:rsidP="00F05E1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hAnsi="Times New Roman"/>
          <w:sz w:val="24"/>
          <w:szCs w:val="24"/>
        </w:rPr>
        <w:t>cena całkowita oferty jest niższa o co najmniej 30% od</w:t>
      </w:r>
      <w:r w:rsidR="007B62EB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 xml:space="preserve">wartości zamówienia powiększonej o należny podatek od towarów i usług, ustalonej przed wszczęciem postępowania zgodnie z art. 35 ust. 1 i 2 </w:t>
      </w:r>
      <w:r w:rsidR="00F11A98" w:rsidRPr="001E4E3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F11A98" w:rsidRPr="001E4E3A">
        <w:rPr>
          <w:rFonts w:ascii="Times New Roman" w:hAnsi="Times New Roman"/>
          <w:sz w:val="24"/>
          <w:szCs w:val="24"/>
        </w:rPr>
        <w:t>pzp</w:t>
      </w:r>
      <w:proofErr w:type="spellEnd"/>
      <w:r w:rsidR="00F11A98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>lub średniej arytmetycznej cen wszystkich złożonych ofert</w:t>
      </w:r>
      <w:r w:rsidR="00AB26AD" w:rsidRPr="001E4E3A">
        <w:rPr>
          <w:rFonts w:ascii="Times New Roman" w:hAnsi="Times New Roman"/>
          <w:sz w:val="24"/>
          <w:szCs w:val="24"/>
        </w:rPr>
        <w:t>.</w:t>
      </w:r>
    </w:p>
    <w:p w14:paraId="24BEC949" w14:textId="77777777" w:rsidR="00115FD4" w:rsidRPr="00F246C1" w:rsidRDefault="00AB26AD" w:rsidP="00E85368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/>
          <w:sz w:val="22"/>
          <w:szCs w:val="24"/>
        </w:rPr>
      </w:pPr>
      <w:r w:rsidRPr="00F246C1">
        <w:rPr>
          <w:szCs w:val="24"/>
        </w:rPr>
        <w:t>W ww. celu  Zamawiający zwróci się do Wykonawcy o udzielenie wyjaśnień, w tym złożenie dowodów, dotyczących wyliczenia ceny lub kosztu, w szczególności w zakresie:</w:t>
      </w:r>
    </w:p>
    <w:p w14:paraId="463CB309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szczędności metody wykonania zamówienia, wybranych rozwiązań technicznych, wyjątkowo sprzyjających warunków wykonywania zamówienia dostępnych dl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ykonawcy, oryginalności projektu wykonawcy, kosztów pracy, których wartość przyjęta do ustalenia ceny nie może być niższa od minimalnego wynagrodzenia za pracę</w:t>
      </w:r>
      <w:r w:rsidR="00D21D9D" w:rsidRPr="00F246C1">
        <w:rPr>
          <w:rFonts w:ascii="Times New Roman" w:hAnsi="Times New Roman"/>
          <w:sz w:val="24"/>
          <w:szCs w:val="24"/>
        </w:rPr>
        <w:t xml:space="preserve"> albo minimalnej stawki godzinowej,</w:t>
      </w:r>
      <w:r w:rsidRPr="00F246C1">
        <w:rPr>
          <w:rFonts w:ascii="Times New Roman" w:hAnsi="Times New Roman"/>
          <w:sz w:val="24"/>
          <w:szCs w:val="24"/>
        </w:rPr>
        <w:t xml:space="preserve"> ustalon</w:t>
      </w:r>
      <w:r w:rsidR="00D21D9D" w:rsidRPr="00F246C1">
        <w:rPr>
          <w:rFonts w:ascii="Times New Roman" w:hAnsi="Times New Roman"/>
          <w:sz w:val="24"/>
          <w:szCs w:val="24"/>
        </w:rPr>
        <w:t>ych</w:t>
      </w:r>
      <w:r w:rsidRPr="00F246C1">
        <w:rPr>
          <w:rFonts w:ascii="Times New Roman" w:hAnsi="Times New Roman"/>
          <w:sz w:val="24"/>
          <w:szCs w:val="24"/>
        </w:rPr>
        <w:t xml:space="preserve"> na podstawie </w:t>
      </w:r>
      <w:r w:rsidR="00D21D9D" w:rsidRPr="00F246C1">
        <w:rPr>
          <w:rFonts w:ascii="Times New Roman" w:hAnsi="Times New Roman"/>
          <w:sz w:val="24"/>
          <w:szCs w:val="24"/>
        </w:rPr>
        <w:t xml:space="preserve">przepisów </w:t>
      </w:r>
      <w:r w:rsidRPr="00F246C1">
        <w:rPr>
          <w:rFonts w:ascii="Times New Roman" w:hAnsi="Times New Roman"/>
          <w:sz w:val="24"/>
          <w:szCs w:val="24"/>
        </w:rPr>
        <w:t>ustawy z dnia 10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aździernika 2002 r. o minimalnym wynagrodzeniu za pracę (Dz. U.</w:t>
      </w:r>
      <w:r w:rsidR="00D21D9D" w:rsidRPr="00F246C1">
        <w:rPr>
          <w:rFonts w:ascii="Times New Roman" w:hAnsi="Times New Roman"/>
          <w:sz w:val="24"/>
          <w:szCs w:val="24"/>
        </w:rPr>
        <w:t xml:space="preserve"> z 2015 r. poz. 2008 oraz z 2016 r. poz. 1265</w:t>
      </w:r>
      <w:r w:rsidRPr="00F246C1">
        <w:rPr>
          <w:rFonts w:ascii="Times New Roman" w:hAnsi="Times New Roman"/>
          <w:sz w:val="24"/>
          <w:szCs w:val="24"/>
        </w:rPr>
        <w:t>);</w:t>
      </w:r>
    </w:p>
    <w:p w14:paraId="21AD3EFB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mocy publicznej udzielonej na podstawie odrębnych przepisów;</w:t>
      </w:r>
    </w:p>
    <w:p w14:paraId="0E55ED71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1182BBC1" w14:textId="77777777" w:rsidR="00562033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ochrony środowiska;</w:t>
      </w:r>
    </w:p>
    <w:p w14:paraId="5F699B53" w14:textId="77777777" w:rsidR="00115FD4" w:rsidRPr="00F246C1" w:rsidRDefault="00AB26AD" w:rsidP="00F05E1A">
      <w:pPr>
        <w:pStyle w:val="Akapitzlist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powierzenia wykonania</w:t>
      </w:r>
      <w:r w:rsidR="00A22071" w:rsidRPr="00F246C1">
        <w:rPr>
          <w:rFonts w:ascii="Times New Roman" w:hAnsi="Times New Roman"/>
          <w:sz w:val="24"/>
          <w:szCs w:val="24"/>
        </w:rPr>
        <w:t xml:space="preserve"> części zamówienia podwykonawcy;</w:t>
      </w:r>
    </w:p>
    <w:p w14:paraId="7178B28A" w14:textId="77777777" w:rsidR="00562033" w:rsidRPr="00F246C1" w:rsidRDefault="00A2207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 xml:space="preserve">z zastrzeżeniem, że w przypadku, o którym mowa w punkcie 3b Zamawiający może zaniechać wezwania Wykonawcy w przypadku gdy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rozbieżność wynika z okoliczności oczywistych, które nie wymagają wyjaśnienia</w:t>
      </w:r>
      <w:r w:rsidR="00591092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E664DD8" w14:textId="77777777" w:rsidR="00562033" w:rsidRPr="00F246C1" w:rsidRDefault="004D2A6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4C6BCE" w:rsidRPr="00F246C1">
        <w:rPr>
          <w:rFonts w:ascii="Times New Roman" w:hAnsi="Times New Roman"/>
          <w:sz w:val="24"/>
          <w:szCs w:val="24"/>
        </w:rPr>
        <w:t>bowiązek wykazania, że oferta nie zawiera rażąco niski</w:t>
      </w:r>
      <w:r w:rsidRPr="00F246C1">
        <w:rPr>
          <w:rFonts w:ascii="Times New Roman" w:hAnsi="Times New Roman"/>
          <w:sz w:val="24"/>
          <w:szCs w:val="24"/>
        </w:rPr>
        <w:t>ej ceny lub kosztu spoczywa n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4C6BCE" w:rsidRPr="00F246C1">
        <w:rPr>
          <w:rFonts w:ascii="Times New Roman" w:hAnsi="Times New Roman"/>
          <w:sz w:val="24"/>
          <w:szCs w:val="24"/>
        </w:rPr>
        <w:t>ykonawcy.</w:t>
      </w:r>
    </w:p>
    <w:p w14:paraId="75C53F17" w14:textId="77777777" w:rsidR="00115FD4" w:rsidRPr="00F246C1" w:rsidRDefault="004C6BCE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>Zamawiają</w:t>
      </w:r>
      <w:r w:rsidR="004D2A61" w:rsidRPr="00F246C1">
        <w:rPr>
          <w:rFonts w:ascii="Times New Roman" w:hAnsi="Times New Roman"/>
          <w:sz w:val="24"/>
          <w:szCs w:val="24"/>
        </w:rPr>
        <w:t>cy odrzuca ofertę W</w:t>
      </w:r>
      <w:r w:rsidRPr="00F246C1">
        <w:rPr>
          <w:rFonts w:ascii="Times New Roman" w:hAnsi="Times New Roman"/>
          <w:sz w:val="24"/>
          <w:szCs w:val="24"/>
        </w:rPr>
        <w:t>ykonawcy, który nie udzielił wyjaśnień lub jeżeli dokonana ocena wyjaśnień wraz ze złożonymi dowodami potwierdza, że oferta zawiera rażąco niską cenę lub koszt w stosunku do przedmiotu zamówienia</w:t>
      </w:r>
      <w:r w:rsidR="004D2A61" w:rsidRPr="00F246C1">
        <w:rPr>
          <w:rFonts w:ascii="Times New Roman" w:hAnsi="Times New Roman"/>
          <w:sz w:val="24"/>
          <w:szCs w:val="24"/>
        </w:rPr>
        <w:t xml:space="preserve"> - art. 90 ust. 3 ustawy </w:t>
      </w:r>
      <w:proofErr w:type="spellStart"/>
      <w:r w:rsidR="004D2A61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E30FF5" w:rsidRPr="00F246C1">
        <w:rPr>
          <w:rFonts w:ascii="Times New Roman" w:hAnsi="Times New Roman"/>
          <w:sz w:val="24"/>
          <w:szCs w:val="24"/>
        </w:rPr>
        <w:t xml:space="preserve"> w związku z art. 89 ust. 1 pkt 4 ustawy </w:t>
      </w:r>
      <w:proofErr w:type="spellStart"/>
      <w:r w:rsidR="00E30FF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.</w:t>
      </w:r>
    </w:p>
    <w:p w14:paraId="2B125D94" w14:textId="77777777" w:rsidR="00115FD4" w:rsidRPr="006C0269" w:rsidRDefault="001F3F01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269">
        <w:rPr>
          <w:rFonts w:ascii="Times New Roman" w:hAnsi="Times New Roman"/>
          <w:sz w:val="24"/>
          <w:szCs w:val="24"/>
        </w:rPr>
        <w:t xml:space="preserve">może sprawdzić czy </w:t>
      </w:r>
      <w:r w:rsidR="007B62EB" w:rsidRPr="006C0269">
        <w:rPr>
          <w:rFonts w:ascii="Times New Roman" w:hAnsi="Times New Roman"/>
          <w:sz w:val="24"/>
          <w:szCs w:val="24"/>
        </w:rPr>
        <w:t xml:space="preserve">cena całkowita oferty jest </w:t>
      </w:r>
      <w:r w:rsidR="00A22071" w:rsidRPr="006C0269">
        <w:rPr>
          <w:rFonts w:ascii="Times New Roman" w:hAnsi="Times New Roman"/>
          <w:sz w:val="24"/>
          <w:szCs w:val="24"/>
        </w:rPr>
        <w:t xml:space="preserve">rażąco niska tj. jest </w:t>
      </w:r>
      <w:r w:rsidR="007B62EB" w:rsidRPr="006C0269">
        <w:rPr>
          <w:rFonts w:ascii="Times New Roman" w:hAnsi="Times New Roman"/>
          <w:sz w:val="24"/>
          <w:szCs w:val="24"/>
        </w:rPr>
        <w:t>niższa o co najmniej 30% od</w:t>
      </w:r>
      <w:r w:rsidR="007B62E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BCE" w:rsidRPr="006C0269">
        <w:rPr>
          <w:rFonts w:ascii="Times New Roman" w:hAnsi="Times New Roman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</w:t>
      </w:r>
      <w:r w:rsidR="00502CBC" w:rsidRPr="006C0269">
        <w:rPr>
          <w:rFonts w:ascii="Times New Roman" w:hAnsi="Times New Roman"/>
          <w:sz w:val="24"/>
          <w:szCs w:val="24"/>
        </w:rPr>
        <w:t>.</w:t>
      </w:r>
    </w:p>
    <w:p w14:paraId="7A9CB2EE" w14:textId="77777777" w:rsidR="00115FD4" w:rsidRPr="006C0269" w:rsidRDefault="00C20881" w:rsidP="00BA5D61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709"/>
        <w:contextualSpacing w:val="0"/>
        <w:jc w:val="both"/>
        <w:rPr>
          <w:szCs w:val="24"/>
        </w:rPr>
      </w:pPr>
      <w:r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W ww. celu 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85198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gdy uzna to za konieczne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>zwróci się do Wykonawcy o udzielenie wyjaśnień</w:t>
      </w:r>
      <w:r w:rsidR="00A22071" w:rsidRPr="006C0269">
        <w:rPr>
          <w:rFonts w:ascii="Times New Roman" w:eastAsia="Times New Roman" w:hAnsi="Times New Roman"/>
          <w:sz w:val="24"/>
          <w:szCs w:val="24"/>
          <w:lang w:eastAsia="pl-PL"/>
        </w:rPr>
        <w:t>, w zakresie określonym w punkcie 3.</w:t>
      </w:r>
    </w:p>
    <w:p w14:paraId="68894F31" w14:textId="77777777" w:rsidR="00115FD4" w:rsidRPr="006C0269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 xml:space="preserve">Obowiązek wykazania, że oferta nie zawiera rażąco niskiej ceny lub kosztu spoczywa </w:t>
      </w:r>
      <w:r w:rsidRPr="006C0269">
        <w:t>na</w:t>
      </w:r>
      <w:r w:rsidR="007127BC" w:rsidRPr="006C0269">
        <w:t> </w:t>
      </w:r>
      <w:r w:rsidRPr="006C0269">
        <w:t>Wykonawcy</w:t>
      </w:r>
      <w:r w:rsidRPr="006C0269">
        <w:rPr>
          <w:szCs w:val="24"/>
        </w:rPr>
        <w:t>.</w:t>
      </w:r>
    </w:p>
    <w:p w14:paraId="76AFF904" w14:textId="77777777" w:rsidR="00502CBC" w:rsidRPr="00F246C1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>Zamawiający odrzuca ofertę Wykonawcy, który nie udzielił wyjaśnień lub jeżeli dokonana ocena wyjaśnień wraz ze złożonymi dowodami potwierdza, że oferta zawiera rażąco niską cenę lub koszt w stosunku do przedmiotu zamówienia</w:t>
      </w:r>
      <w:r w:rsidR="00E30FF5" w:rsidRPr="006C0269">
        <w:rPr>
          <w:szCs w:val="24"/>
        </w:rPr>
        <w:t xml:space="preserve"> - art. 90 ust. 3 ustawy </w:t>
      </w:r>
      <w:proofErr w:type="spellStart"/>
      <w:r w:rsidR="00E30FF5" w:rsidRPr="006C0269">
        <w:rPr>
          <w:szCs w:val="24"/>
        </w:rPr>
        <w:t>pzp</w:t>
      </w:r>
      <w:proofErr w:type="spellEnd"/>
      <w:r w:rsidR="00E30FF5" w:rsidRPr="006C0269">
        <w:rPr>
          <w:szCs w:val="24"/>
        </w:rPr>
        <w:t xml:space="preserve"> w związku z art. 89 ust. 1 pkt 4 ustawy </w:t>
      </w:r>
      <w:proofErr w:type="spellStart"/>
      <w:r w:rsidR="00E30FF5" w:rsidRPr="00D26D72">
        <w:rPr>
          <w:szCs w:val="24"/>
        </w:rPr>
        <w:t>pzp</w:t>
      </w:r>
      <w:proofErr w:type="spellEnd"/>
      <w:r w:rsidR="00E30FF5" w:rsidRPr="00D26D72">
        <w:rPr>
          <w:szCs w:val="24"/>
        </w:rPr>
        <w:t>.</w:t>
      </w:r>
    </w:p>
    <w:p w14:paraId="57F11612" w14:textId="77777777" w:rsidR="003D4D9D" w:rsidRPr="00F246C1" w:rsidRDefault="003B388C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rzyzna punkty zgodnie z </w:t>
      </w:r>
      <w:r w:rsidRPr="00D26D72">
        <w:rPr>
          <w:rFonts w:ascii="Times New Roman" w:hAnsi="Times New Roman"/>
          <w:sz w:val="24"/>
          <w:szCs w:val="24"/>
        </w:rPr>
        <w:t xml:space="preserve">kryteriami oceny ofert określonymi w rozdziale </w:t>
      </w:r>
      <w:r w:rsidR="0014051A" w:rsidRPr="00D26D72">
        <w:rPr>
          <w:rFonts w:ascii="Times New Roman" w:hAnsi="Times New Roman"/>
          <w:sz w:val="24"/>
          <w:szCs w:val="24"/>
        </w:rPr>
        <w:t>XX</w:t>
      </w:r>
      <w:r w:rsidRPr="00D26D72">
        <w:rPr>
          <w:rFonts w:ascii="Times New Roman" w:hAnsi="Times New Roman"/>
          <w:sz w:val="24"/>
          <w:szCs w:val="24"/>
        </w:rPr>
        <w:t xml:space="preserve"> SIWZ</w:t>
      </w:r>
      <w:r w:rsidR="0049375D" w:rsidRPr="00F246C1">
        <w:rPr>
          <w:rFonts w:ascii="Times New Roman" w:hAnsi="Times New Roman"/>
          <w:sz w:val="24"/>
          <w:szCs w:val="24"/>
        </w:rPr>
        <w:t>, w celu  ustalenia którego Wykonawcy oferta została oceniona jako najkorzystniejsza;</w:t>
      </w:r>
    </w:p>
    <w:p w14:paraId="56E8A80C" w14:textId="77777777" w:rsidR="003D4D9D" w:rsidRPr="00D26D72" w:rsidRDefault="0049375D" w:rsidP="00F05E1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bada, czy Wykonawca, którego oferta została oceniona jako najkorzystniejsza, nie podlega wykluczeniu z postępowania oraz spełnia warunki udziału w postępowaniu</w:t>
      </w:r>
      <w:r w:rsidR="008B7390" w:rsidRPr="00F246C1">
        <w:rPr>
          <w:rFonts w:ascii="Times New Roman" w:hAnsi="Times New Roman"/>
          <w:sz w:val="24"/>
          <w:szCs w:val="24"/>
        </w:rPr>
        <w:t xml:space="preserve"> (wstępna </w:t>
      </w:r>
      <w:r w:rsidR="004C6BCE" w:rsidRPr="00F246C1">
        <w:rPr>
          <w:rFonts w:ascii="Times New Roman" w:hAnsi="Times New Roman"/>
          <w:sz w:val="24"/>
          <w:szCs w:val="24"/>
        </w:rPr>
        <w:t>weryfikacja)</w:t>
      </w:r>
      <w:r w:rsidR="00C251B5" w:rsidRPr="00F246C1">
        <w:rPr>
          <w:rFonts w:ascii="Times New Roman" w:hAnsi="Times New Roman"/>
          <w:sz w:val="24"/>
          <w:szCs w:val="24"/>
        </w:rPr>
        <w:t xml:space="preserve"> </w:t>
      </w:r>
      <w:r w:rsidR="00C251B5" w:rsidRPr="00D26D72">
        <w:rPr>
          <w:rFonts w:ascii="Times New Roman" w:hAnsi="Times New Roman"/>
          <w:sz w:val="24"/>
          <w:szCs w:val="24"/>
        </w:rPr>
        <w:t>i następnie</w:t>
      </w:r>
      <w:r w:rsidR="00241158" w:rsidRPr="00D26D72">
        <w:rPr>
          <w:rFonts w:ascii="Times New Roman" w:hAnsi="Times New Roman"/>
          <w:sz w:val="24"/>
          <w:szCs w:val="24"/>
        </w:rPr>
        <w:t>:</w:t>
      </w:r>
      <w:r w:rsidR="004C6BCE" w:rsidRPr="00D26D72">
        <w:rPr>
          <w:rFonts w:ascii="Times New Roman" w:hAnsi="Times New Roman"/>
          <w:sz w:val="24"/>
          <w:szCs w:val="24"/>
        </w:rPr>
        <w:t xml:space="preserve"> </w:t>
      </w:r>
    </w:p>
    <w:p w14:paraId="3683C9B3" w14:textId="77777777" w:rsidR="003D4D9D" w:rsidRPr="00F246C1" w:rsidRDefault="004C6BCE" w:rsidP="00F05E1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beforeAutospacing="0" w:after="0" w:afterAutospacing="0"/>
        <w:ind w:left="993" w:hanging="142"/>
        <w:contextualSpacing w:val="0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</w:t>
      </w:r>
      <w:r w:rsidRPr="005C1C4F">
        <w:rPr>
          <w:rFonts w:ascii="Times New Roman" w:hAnsi="Times New Roman"/>
          <w:sz w:val="24"/>
          <w:szCs w:val="24"/>
          <w:shd w:val="clear" w:color="auto" w:fill="FFFFFF"/>
        </w:rPr>
        <w:t xml:space="preserve">wstępna weryfikacj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otwierdzi, że Wykonawca nie podlega wykluczeniu oraz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>, że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wstęp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</w:t>
      </w:r>
      <w:r w:rsidR="00BE7BD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 wezwie Wykonawcę do złożeni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na dzień złożenia oświadczeń lub dokumentów potwierdzających </w:t>
      </w:r>
      <w:r w:rsidR="00033B9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brak podstaw do wykluczenia Wykonawcy z postępowania oraz </w:t>
      </w:r>
      <w:r w:rsidR="00BD0E58" w:rsidRPr="00F246C1">
        <w:rPr>
          <w:rFonts w:ascii="Times New Roman" w:hAnsi="Times New Roman"/>
          <w:sz w:val="24"/>
          <w:szCs w:val="24"/>
          <w:shd w:val="clear" w:color="auto" w:fill="FFFFFF"/>
        </w:rPr>
        <w:t>spełnienie przez Wykonawcę warunków udziału w postępowaniu.</w:t>
      </w:r>
    </w:p>
    <w:p w14:paraId="78DD9CBC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ab/>
      </w:r>
      <w:r w:rsidRPr="00F246C1">
        <w:rPr>
          <w:szCs w:val="24"/>
          <w:shd w:val="clear" w:color="auto" w:fill="FFFFFF"/>
        </w:rPr>
        <w:tab/>
      </w:r>
      <w:r w:rsidRPr="00F246C1">
        <w:rPr>
          <w:szCs w:val="24"/>
          <w:shd w:val="clear" w:color="auto" w:fill="FFFFFF"/>
        </w:rPr>
        <w:tab/>
      </w:r>
    </w:p>
    <w:p w14:paraId="68D2C7CA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2014 r. poz. 1114 oraz z 2016 r. poz. 352).</w:t>
      </w:r>
    </w:p>
    <w:p w14:paraId="79477502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40"/>
        <w:jc w:val="both"/>
        <w:rPr>
          <w:szCs w:val="24"/>
          <w:shd w:val="clear" w:color="auto" w:fill="FFFFFF"/>
        </w:rPr>
      </w:pPr>
    </w:p>
    <w:p w14:paraId="4560CBC2" w14:textId="77777777" w:rsidR="00115FD4" w:rsidRPr="00F246C1" w:rsidRDefault="0024115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magane przez Zamawiającego, 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treści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, potwierdzą pozytywną weryfikację wstępną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15FD4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pozytywna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weryfikacja ostateczna) </w:t>
      </w:r>
      <w:r w:rsidRPr="00690F67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.</w:t>
      </w:r>
    </w:p>
    <w:p w14:paraId="2D759909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137CB3A8" w14:textId="1BF611CE" w:rsidR="00115FD4" w:rsidRPr="00F246C1" w:rsidRDefault="00FC11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2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Jeżeli 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konawc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odpowiedzi na ww. wezwanie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nie złoży, oświadczeń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dokumentów potwierdzających okoliczności, o których mowa w art. </w:t>
      </w:r>
      <w:r w:rsidR="004C6BCE" w:rsidRPr="00690F67">
        <w:rPr>
          <w:rFonts w:ascii="Times New Roman" w:hAnsi="Times New Roman"/>
          <w:sz w:val="24"/>
          <w:szCs w:val="24"/>
          <w:shd w:val="clear" w:color="auto" w:fill="FFFFFF"/>
        </w:rPr>
        <w:t>25 ust. 1,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nnych dokumentów niezbędnych do przeprowadzenia postępowania, oświadczenia lub dokumenty są niekompletne, zawierają błędy lub budzą wskazane przez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ego wątpliwości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negatywna weryfikacja ostateczna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Z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 poprawienia lub do udzielania wyjaśnień w terminie przez siebie wskazanym, chyba że mimo ich złożenia, uzupełnienia lub 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dzielenia wyjaśnień ofert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ykonawcy podlega odrzuceniu albo konieczne byłoby unieważnienie postępowania.</w:t>
      </w:r>
    </w:p>
    <w:p w14:paraId="3204EF27" w14:textId="77777777" w:rsidR="00115FD4" w:rsidRPr="00F246C1" w:rsidRDefault="00033B9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</w:p>
    <w:p w14:paraId="02576AB6" w14:textId="77777777" w:rsidR="00115FD4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09F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konawcę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także, w wyznaczonym przez siebie terminie, 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złożenia wyjaśnień dotyczących oświadczeń lub dokumentów, o których mow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25 ust. 1</w:t>
      </w:r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EA57CCA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5DB145D2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nie potwierdzą pozytywnej weryfikacji wstępnej (negatywna weryfikacja ostateczna) Zamawiający wykluczy Wykonawcę z postępowania - </w:t>
      </w:r>
      <w:r w:rsidRPr="00273CD2">
        <w:rPr>
          <w:rFonts w:ascii="Times New Roman" w:hAnsi="Times New Roman"/>
          <w:sz w:val="24"/>
          <w:szCs w:val="24"/>
          <w:shd w:val="clear" w:color="auto" w:fill="FFFFFF"/>
        </w:rPr>
        <w:t xml:space="preserve">art. 24 ust. 1 pkt 12 ustawy </w:t>
      </w:r>
      <w:proofErr w:type="spellStart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4D0848B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E79C0FA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1FED3A06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D7ADC0" w14:textId="77777777" w:rsidR="00E95DFB" w:rsidRPr="00F246C1" w:rsidRDefault="006009F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potwierdzą pozytywną weryfikację wstępną </w:t>
      </w:r>
      <w:r w:rsidR="0031441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ostatecz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="00E95DFB" w:rsidRPr="00F246C1">
        <w:rPr>
          <w:rFonts w:ascii="Times New Roman" w:hAnsi="Times New Roman"/>
          <w:sz w:val="24"/>
          <w:szCs w:val="24"/>
          <w:shd w:val="clear" w:color="auto" w:fill="FFFFFF"/>
        </w:rPr>
        <w:t>poinformuje niezwłocznie wszystkich Wykonawców o:</w:t>
      </w:r>
    </w:p>
    <w:p w14:paraId="6F319A14" w14:textId="77777777" w:rsidR="005964D2" w:rsidRPr="00F246C1" w:rsidRDefault="00E95DFB" w:rsidP="00F05E1A">
      <w:pPr>
        <w:pStyle w:val="Akapitzlist"/>
        <w:numPr>
          <w:ilvl w:val="0"/>
          <w:numId w:val="46"/>
        </w:numPr>
        <w:shd w:val="clear" w:color="auto" w:fill="FFFFFF"/>
        <w:spacing w:before="120" w:beforeAutospacing="0" w:after="0" w:afterAutospacing="0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5CF0F0DE" w14:textId="77777777" w:rsidR="005964D2" w:rsidRPr="00F246C1" w:rsidRDefault="00E95DFB" w:rsidP="00F05E1A">
      <w:pPr>
        <w:pStyle w:val="Akapitzlis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zy zostali wykluczeni</w:t>
      </w:r>
      <w:r w:rsidR="00295895" w:rsidRPr="00F246C1">
        <w:rPr>
          <w:rFonts w:ascii="Times New Roman" w:hAnsi="Times New Roman"/>
          <w:sz w:val="24"/>
          <w:szCs w:val="24"/>
        </w:rPr>
        <w:t xml:space="preserve"> (w przypadku wykluczenia Wykonawcy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295895" w:rsidRPr="00F246C1">
        <w:rPr>
          <w:rFonts w:ascii="Times New Roman" w:hAnsi="Times New Roman"/>
          <w:sz w:val="24"/>
          <w:szCs w:val="24"/>
        </w:rPr>
        <w:t xml:space="preserve">postępowania z przyczyn, o których mowa w art. 24 ust. 8 ustawy </w:t>
      </w:r>
      <w:proofErr w:type="spellStart"/>
      <w:r w:rsidR="0029589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295895" w:rsidRPr="00F246C1">
        <w:rPr>
          <w:rFonts w:ascii="Times New Roman" w:hAnsi="Times New Roman"/>
          <w:sz w:val="24"/>
          <w:szCs w:val="24"/>
        </w:rPr>
        <w:t xml:space="preserve"> uzasadnienie zawiera powody, dla których dowody przedstawione przez Wykonawcę, Zamawiający uznał za niewystarczające</w:t>
      </w:r>
      <w:r w:rsidR="001F2580" w:rsidRPr="00F246C1">
        <w:rPr>
          <w:rFonts w:ascii="Times New Roman" w:hAnsi="Times New Roman"/>
          <w:sz w:val="24"/>
          <w:szCs w:val="24"/>
        </w:rPr>
        <w:t xml:space="preserve"> dla uznania, że Wykonawca nie podlega wykluczeniu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1F2580" w:rsidRPr="00F246C1">
        <w:rPr>
          <w:rFonts w:ascii="Times New Roman" w:hAnsi="Times New Roman"/>
          <w:sz w:val="24"/>
          <w:szCs w:val="24"/>
        </w:rPr>
        <w:t>postepowania</w:t>
      </w:r>
      <w:r w:rsidR="00295895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22555B61" w14:textId="77777777" w:rsidR="005964D2" w:rsidRPr="00F246C1" w:rsidRDefault="00E95DFB" w:rsidP="00F05E1A">
      <w:pPr>
        <w:pStyle w:val="Akapitzlist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ych oferty zostały odrzucone, powodach odrzucenia oferty, 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ach, o których mowa w art. 89 ust. 4 i 5</w:t>
      </w:r>
      <w:r w:rsidR="00314417" w:rsidRPr="00F246C1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314417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, braku równoważności lub braku spełniania wymagań dotyczących wydajności lub funkcjonalności,</w:t>
      </w:r>
    </w:p>
    <w:p w14:paraId="6B764EEA" w14:textId="77777777" w:rsidR="005964D2" w:rsidRPr="00F246C1" w:rsidRDefault="00E95DFB" w:rsidP="00273CD2">
      <w:pPr>
        <w:shd w:val="clear" w:color="auto" w:fill="FFFFFF"/>
        <w:spacing w:before="120"/>
        <w:ind w:left="992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73F7AB41" w14:textId="77777777" w:rsidR="00273CD2" w:rsidRDefault="00273CD2" w:rsidP="000427F9">
      <w:pPr>
        <w:shd w:val="clear" w:color="auto" w:fill="FFFFFF"/>
        <w:ind w:left="992"/>
        <w:jc w:val="both"/>
        <w:rPr>
          <w:szCs w:val="24"/>
        </w:rPr>
      </w:pPr>
    </w:p>
    <w:p w14:paraId="34BE6138" w14:textId="77777777" w:rsidR="00295895" w:rsidRPr="00F246C1" w:rsidRDefault="00295895" w:rsidP="000427F9">
      <w:pPr>
        <w:shd w:val="clear" w:color="auto" w:fill="FFFFFF"/>
        <w:ind w:left="992"/>
        <w:jc w:val="both"/>
        <w:rPr>
          <w:szCs w:val="24"/>
        </w:rPr>
      </w:pPr>
      <w:r w:rsidRPr="00F246C1">
        <w:rPr>
          <w:szCs w:val="24"/>
        </w:rPr>
        <w:t>Zamawiający udostępnia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e</w:t>
      </w:r>
      <w:r w:rsidR="00D048E0" w:rsidRPr="00F246C1">
        <w:rPr>
          <w:szCs w:val="24"/>
        </w:rPr>
        <w:t xml:space="preserve"> na stronie internetowej z zastrzeżeniem, że</w:t>
      </w:r>
      <w:r w:rsidR="007127BC" w:rsidRPr="00F246C1">
        <w:rPr>
          <w:szCs w:val="24"/>
        </w:rPr>
        <w:t> </w:t>
      </w:r>
      <w:r w:rsidRPr="00F246C1">
        <w:rPr>
          <w:szCs w:val="24"/>
        </w:rPr>
        <w:t>Zamawiający może nie ujawniać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i jeżeli ich ujawnienie byłoby sprzeczne z ważnym interesem publicznym.</w:t>
      </w:r>
    </w:p>
    <w:p w14:paraId="06A45EB7" w14:textId="77777777" w:rsidR="00115FD4" w:rsidRPr="00F246C1" w:rsidRDefault="004C6BC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18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14:paraId="6AD23CE3" w14:textId="60522A14" w:rsidR="009E53B1" w:rsidRPr="0001654D" w:rsidRDefault="006A35A2" w:rsidP="00F05E1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/>
        <w:ind w:left="993" w:hanging="142"/>
        <w:jc w:val="both"/>
        <w:rPr>
          <w:szCs w:val="24"/>
        </w:rPr>
      </w:pPr>
      <w:r w:rsidRPr="007F5CE0">
        <w:rPr>
          <w:rFonts w:ascii="Times New Roman" w:hAnsi="Times New Roman"/>
          <w:sz w:val="24"/>
          <w:szCs w:val="24"/>
          <w:shd w:val="clear" w:color="auto" w:fill="FFFFFF"/>
        </w:rPr>
        <w:t>W przypadku gdy wstępna weryfikacja nie potwierdzi, że Wykona</w:t>
      </w:r>
      <w:r w:rsidR="006D561D" w:rsidRPr="007F5CE0">
        <w:rPr>
          <w:rFonts w:ascii="Times New Roman" w:hAnsi="Times New Roman"/>
          <w:sz w:val="24"/>
          <w:szCs w:val="24"/>
          <w:shd w:val="clear" w:color="auto" w:fill="FFFFFF"/>
        </w:rPr>
        <w:t>wca nie podlega wykluczeniu albo</w:t>
      </w:r>
      <w:r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 że spełnia warunki udziału w postępowaniu </w:t>
      </w:r>
      <w:r w:rsidR="00965A4F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(negatywna weryfikacja wstępna) </w:t>
      </w:r>
      <w:r w:rsidRPr="007F5CE0">
        <w:rPr>
          <w:rFonts w:ascii="Times New Roman" w:hAnsi="Times New Roman"/>
          <w:sz w:val="24"/>
          <w:szCs w:val="24"/>
          <w:shd w:val="clear" w:color="auto" w:fill="FFFFFF"/>
        </w:rPr>
        <w:t>Zamawiający wezwi</w:t>
      </w:r>
      <w:r w:rsidR="007127BC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e Wykonawcę do złożenia </w:t>
      </w:r>
      <w:r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</w:t>
      </w:r>
      <w:r w:rsidR="00965A4F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na dzień złożenia </w:t>
      </w:r>
      <w:r w:rsidR="00D155B2" w:rsidRPr="007F5CE0">
        <w:rPr>
          <w:rFonts w:ascii="Times New Roman" w:hAnsi="Times New Roman"/>
          <w:sz w:val="24"/>
          <w:szCs w:val="24"/>
          <w:shd w:val="clear" w:color="auto" w:fill="FFFFFF"/>
        </w:rPr>
        <w:t xml:space="preserve">ofert </w:t>
      </w:r>
      <w:r w:rsidR="00965A4F" w:rsidRPr="007F5CE0">
        <w:rPr>
          <w:rFonts w:ascii="Times New Roman" w:hAnsi="Times New Roman"/>
          <w:sz w:val="24"/>
          <w:szCs w:val="24"/>
          <w:shd w:val="clear" w:color="auto" w:fill="FFFFFF"/>
        </w:rPr>
        <w:t>oświadczeń</w:t>
      </w:r>
      <w:r w:rsidR="00E85AA8" w:rsidRPr="007F5CE0">
        <w:rPr>
          <w:rFonts w:ascii="Times New Roman" w:hAnsi="Times New Roman"/>
          <w:sz w:val="24"/>
          <w:szCs w:val="24"/>
          <w:shd w:val="clear" w:color="auto" w:fill="FFFFFF"/>
        </w:rPr>
        <w:t>, o których mowa w</w:t>
      </w:r>
      <w:r w:rsidR="007127BC" w:rsidRPr="007F5CE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7F5CE0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7F5CE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>25 ust. 1 pkt 1</w:t>
      </w:r>
      <w:r w:rsidR="00102EAC" w:rsidRPr="0001654D">
        <w:rPr>
          <w:rFonts w:ascii="Times New Roman" w:hAnsi="Times New Roman"/>
          <w:sz w:val="24"/>
          <w:szCs w:val="24"/>
          <w:shd w:val="clear" w:color="auto" w:fill="FFFFFF"/>
        </w:rPr>
        <w:t>, 2</w:t>
      </w:r>
      <w:r w:rsidR="00D155B2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i 3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oraz </w:t>
      </w:r>
      <w:r w:rsidR="005D2E9B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aktualnych na dzień ich złożenia 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oświadczeń </w:t>
      </w:r>
      <w:r w:rsidR="00965A4F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5AA8" w:rsidRPr="0001654D">
        <w:rPr>
          <w:rFonts w:ascii="Times New Roman" w:hAnsi="Times New Roman"/>
          <w:sz w:val="24"/>
          <w:szCs w:val="24"/>
          <w:shd w:val="clear" w:color="auto" w:fill="FFFFFF"/>
        </w:rPr>
        <w:t>lub</w:t>
      </w:r>
      <w:r w:rsidR="007127BC" w:rsidRPr="000165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1654D">
        <w:rPr>
          <w:rFonts w:ascii="Times New Roman" w:hAnsi="Times New Roman"/>
          <w:sz w:val="24"/>
          <w:szCs w:val="24"/>
          <w:shd w:val="clear" w:color="auto" w:fill="FFFFFF"/>
        </w:rPr>
        <w:t>dokumentów potwierdzających brak podstaw do wykluczenia Wykonawcy z</w:t>
      </w:r>
      <w:r w:rsidR="007127BC" w:rsidRPr="000165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1654D">
        <w:rPr>
          <w:rFonts w:ascii="Times New Roman" w:hAnsi="Times New Roman"/>
          <w:sz w:val="24"/>
          <w:szCs w:val="24"/>
          <w:shd w:val="clear" w:color="auto" w:fill="FFFFFF"/>
        </w:rPr>
        <w:t>postępowania oraz spełnienie przez Wykonawcę warunków udziału w postępowaniu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z</w:t>
      </w:r>
      <w:r w:rsidR="007127BC" w:rsidRPr="0001654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zastrzeżeniem, że wezwanie do złożenia oświadczeń, o których mowa w art. 25 </w:t>
      </w:r>
      <w:r w:rsidR="001830CB" w:rsidRPr="0001654D">
        <w:rPr>
          <w:rFonts w:ascii="Times New Roman" w:hAnsi="Times New Roman"/>
          <w:sz w:val="24"/>
          <w:szCs w:val="24"/>
          <w:shd w:val="clear" w:color="auto" w:fill="FFFFFF"/>
        </w:rPr>
        <w:t>ust. 1 punkt 1</w:t>
      </w:r>
      <w:r w:rsidR="00D155B2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i 3</w:t>
      </w:r>
      <w:r w:rsidR="001830CB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 xml:space="preserve"> n</w:t>
      </w:r>
      <w:r w:rsidR="001830CB" w:rsidRPr="0001654D">
        <w:rPr>
          <w:rFonts w:ascii="Times New Roman" w:hAnsi="Times New Roman"/>
          <w:sz w:val="24"/>
          <w:szCs w:val="24"/>
          <w:shd w:val="clear" w:color="auto" w:fill="FFFFFF"/>
        </w:rPr>
        <w:t>astę</w:t>
      </w:r>
      <w:r w:rsidR="00A277D6" w:rsidRPr="0001654D">
        <w:rPr>
          <w:rFonts w:ascii="Times New Roman" w:hAnsi="Times New Roman"/>
          <w:sz w:val="24"/>
          <w:szCs w:val="24"/>
          <w:shd w:val="clear" w:color="auto" w:fill="FFFFFF"/>
        </w:rPr>
        <w:t>puje w trybie określonym w art. 26 ust. 3 ww. ustawy</w:t>
      </w:r>
      <w:r w:rsidR="00292B2A" w:rsidRPr="0001654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3B00749" w14:textId="77777777" w:rsidR="00135F1A" w:rsidRPr="0001654D" w:rsidRDefault="00135F1A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E76C954" w14:textId="77777777" w:rsidR="009C6097" w:rsidRPr="00F246C1" w:rsidRDefault="009C6097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2014 r. poz. 1114 oraz z 2016 r. poz. 352).</w:t>
      </w:r>
    </w:p>
    <w:p w14:paraId="4E164E8B" w14:textId="77777777" w:rsidR="00115FD4" w:rsidRPr="00F246C1" w:rsidRDefault="00115FD4" w:rsidP="00292B2A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48CFF8B9" w14:textId="702BC60E" w:rsidR="00115FD4" w:rsidRPr="00F246C1" w:rsidRDefault="00F13F4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kument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e przez Zamawiającego w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treści 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ą, że Wykonawca nie podlega wykluczeniu albo że spełnia warunki udziału w postępowaniu</w:t>
      </w:r>
      <w:r w:rsidR="00FD58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wykluczy Wykonawcę z postępowania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a podstawie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 xml:space="preserve">24 ust. 1 pkt 12 ustawy </w:t>
      </w:r>
      <w:proofErr w:type="spellStart"/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DE2C2C" w:rsidRPr="00BD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z zastrzeżeniem, że j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eżeli Wykonawc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dpowiedzi na ww. wezwanie nie złożył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oświadczeń lub dokumentów potwierdzających okoliczności, o których mowa w art. 25 ust. 1, </w:t>
      </w:r>
      <w:r w:rsidR="004B0E1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świadcz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kumenty są niekompletne, zawierają błędy lub budzą wskazane przez Zamawiającego wątpliwości, Z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udzielania wyjaśnień w terminie przez siebie wskazanym, chyb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że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mimo ich złożenia, uzupełnienia lub poprawienia lub udzielenia wyjaśnień oferta Wykonawcy podlega odrzuceniu albo konieczne byłoby unieważnienie postępowania.</w:t>
      </w:r>
    </w:p>
    <w:p w14:paraId="6D859CF5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9E35558" w14:textId="77777777" w:rsidR="005964D2" w:rsidRPr="00F246C1" w:rsidRDefault="00E173A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zastrzeżenie nie dotyczy dokumentów uzupełnionych uprzednio w trybie art. 26 ust. 3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14DF200" w14:textId="77777777" w:rsidR="005964D2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0649CC76" w14:textId="77777777" w:rsidR="005964D2" w:rsidRPr="00F246C1" w:rsidRDefault="005964D2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83571E7" w14:textId="7BCC89A1" w:rsidR="00115FD4" w:rsidRPr="00F246C1" w:rsidRDefault="00F31C8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wymagane przez Zamawiającego w treści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potwierdzą</w:t>
      </w:r>
      <w:r w:rsidR="002209DC" w:rsidRPr="00F246C1">
        <w:rPr>
          <w:rFonts w:ascii="Times New Roman" w:hAnsi="Times New Roman"/>
          <w:sz w:val="24"/>
          <w:szCs w:val="24"/>
          <w:shd w:val="clear" w:color="auto" w:fill="FFFFFF"/>
        </w:rPr>
        <w:t>, że Wykonawca nie podlega wykluczeniu z postępowania oraz, że spełnia warunki udziału w postępowaniu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przekaże Wykonawcom informacje 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 wyborze najkorzystniejszej oferty, </w:t>
      </w:r>
      <w:proofErr w:type="spellStart"/>
      <w:r w:rsidR="00060918">
        <w:rPr>
          <w:rFonts w:ascii="Times New Roman" w:hAnsi="Times New Roman"/>
          <w:sz w:val="24"/>
          <w:szCs w:val="24"/>
          <w:shd w:val="clear" w:color="auto" w:fill="FFFFFF"/>
        </w:rPr>
        <w:t>wykluczeniach</w:t>
      </w:r>
      <w:proofErr w:type="spellEnd"/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konawców, odrzuceniach ofert, unieważnieniu postępowania na z</w:t>
      </w:r>
      <w:r w:rsidR="007C4E88">
        <w:rPr>
          <w:rFonts w:ascii="Times New Roman" w:hAnsi="Times New Roman"/>
          <w:sz w:val="24"/>
          <w:szCs w:val="24"/>
          <w:shd w:val="clear" w:color="auto" w:fill="FFFFFF"/>
        </w:rPr>
        <w:t>asadach określonych w punkcie 6a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55F9D1D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01B0E1F" w14:textId="37A1F5C9" w:rsidR="003D4D9D" w:rsidRPr="00264AE0" w:rsidRDefault="004C6BCE" w:rsidP="00F05E1A">
      <w:pPr>
        <w:pStyle w:val="Akapitzlist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709"/>
        <w:jc w:val="both"/>
        <w:rPr>
          <w:szCs w:val="24"/>
        </w:rPr>
      </w:pPr>
      <w:r w:rsidRPr="00264AE0">
        <w:rPr>
          <w:rFonts w:ascii="Times New Roman" w:hAnsi="Times New Roman"/>
          <w:sz w:val="24"/>
          <w:szCs w:val="24"/>
        </w:rPr>
        <w:lastRenderedPageBreak/>
        <w:t xml:space="preserve">może żądać od Wykonawców </w:t>
      </w:r>
      <w:r w:rsidR="00DD232C" w:rsidRPr="00264AE0">
        <w:rPr>
          <w:rFonts w:ascii="Times New Roman" w:hAnsi="Times New Roman"/>
          <w:sz w:val="24"/>
          <w:szCs w:val="24"/>
        </w:rPr>
        <w:t xml:space="preserve">na każdym etapie postępowania </w:t>
      </w:r>
      <w:r w:rsidR="0049375D" w:rsidRPr="00264AE0">
        <w:rPr>
          <w:rFonts w:ascii="Times New Roman" w:hAnsi="Times New Roman"/>
          <w:sz w:val="24"/>
          <w:szCs w:val="24"/>
        </w:rPr>
        <w:t xml:space="preserve">złożenia </w:t>
      </w:r>
      <w:r w:rsidRPr="00264AE0">
        <w:rPr>
          <w:rFonts w:ascii="Times New Roman" w:hAnsi="Times New Roman"/>
          <w:sz w:val="24"/>
          <w:szCs w:val="24"/>
        </w:rPr>
        <w:t>wyjaśnień dotyczących złożonych ofert.</w:t>
      </w:r>
    </w:p>
    <w:p w14:paraId="78F971A8" w14:textId="77777777" w:rsidR="00115FD4" w:rsidRPr="00F246C1" w:rsidRDefault="00115FD4" w:rsidP="000427F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</w:p>
    <w:p w14:paraId="148A354B" w14:textId="77777777" w:rsidR="003D4D9D" w:rsidRPr="00F246C1" w:rsidRDefault="004C6BCE" w:rsidP="00F05E1A">
      <w:pPr>
        <w:pStyle w:val="Akapitzlist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, w terminie 3 dni od dnia od zamieszczenia na stronie internetowej informacji 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twarciu ofert, o której mowa w art. 86 ust. 5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, przekazuje Z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mawiającemu oświadczenie o przynależności lub braku przynależności do tej samej grupy kapitałowej, 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rozumieniu </w:t>
      </w:r>
      <w:hyperlink r:id="rId13" w:anchor="/dokument/17337528" w:history="1">
        <w:r w:rsidR="00A30FBB" w:rsidRPr="00F246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dnia 16 lutego 2007 r. o ochronie konkurencji i konsumentów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2015 r. poz. 184</w:t>
      </w:r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</w:t>
      </w:r>
      <w:proofErr w:type="spellStart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. zm.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 W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raz ze złożeniem oświadczenia,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a może przedstawić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wody, że powiązania z innym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ą nie prowadzą do zakłócenia konkurencji w postępowaniu o udzielenie zamówienia.</w:t>
      </w:r>
    </w:p>
    <w:p w14:paraId="152B2A15" w14:textId="7CA53418" w:rsidR="005964D2" w:rsidRPr="00F246C1" w:rsidRDefault="005B416F" w:rsidP="003B79B9">
      <w:pPr>
        <w:spacing w:before="120"/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 xml:space="preserve">Jeżeli ww. oświadczenie jest niekompletne, zawiera błędy lub budzi wskazane przez Zamawiającego wątpliwości, </w:t>
      </w:r>
      <w:r w:rsidR="0029579B">
        <w:rPr>
          <w:szCs w:val="24"/>
          <w:shd w:val="clear" w:color="auto" w:fill="FFFFFF"/>
        </w:rPr>
        <w:t>na podstawie art. 26 ust. 3 ust</w:t>
      </w:r>
      <w:r w:rsidR="0031475F">
        <w:rPr>
          <w:szCs w:val="24"/>
          <w:shd w:val="clear" w:color="auto" w:fill="FFFFFF"/>
        </w:rPr>
        <w:t>aw</w:t>
      </w:r>
      <w:r w:rsidR="0029579B">
        <w:rPr>
          <w:szCs w:val="24"/>
          <w:shd w:val="clear" w:color="auto" w:fill="FFFFFF"/>
        </w:rPr>
        <w:t xml:space="preserve">y </w:t>
      </w:r>
      <w:proofErr w:type="spellStart"/>
      <w:r w:rsidR="0029579B">
        <w:rPr>
          <w:szCs w:val="24"/>
          <w:shd w:val="clear" w:color="auto" w:fill="FFFFFF"/>
        </w:rPr>
        <w:t>pzp</w:t>
      </w:r>
      <w:proofErr w:type="spellEnd"/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Zamawiający wezwie do </w:t>
      </w:r>
      <w:r w:rsidR="002F6E93" w:rsidRPr="00F246C1">
        <w:rPr>
          <w:szCs w:val="24"/>
          <w:shd w:val="clear" w:color="auto" w:fill="FFFFFF"/>
        </w:rPr>
        <w:t>jego</w:t>
      </w:r>
      <w:r w:rsidRPr="00F246C1">
        <w:rPr>
          <w:szCs w:val="24"/>
          <w:shd w:val="clear" w:color="auto" w:fill="FFFFFF"/>
        </w:rPr>
        <w:t xml:space="preserve"> złożenia, uzupełnienia lub</w:t>
      </w:r>
      <w:r w:rsidR="00E836EA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poprawienia lub do udzielania wyjaśnień w terminie przez siebie wskazanym, chyba że mimo ich złożenia, uzupełnienia lub poprawienia lub udzielenia wyjaśnień oferta Wykonawcy podlega odrzuceniu</w:t>
      </w:r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>albo konieczne byłoby unieważnienie postępowania</w:t>
      </w:r>
      <w:r w:rsidR="0031475F">
        <w:rPr>
          <w:szCs w:val="24"/>
          <w:shd w:val="clear" w:color="auto" w:fill="FFFFFF"/>
        </w:rPr>
        <w:t xml:space="preserve">. </w:t>
      </w:r>
      <w:r w:rsidR="007A38B2" w:rsidRPr="00F246C1">
        <w:rPr>
          <w:szCs w:val="24"/>
          <w:shd w:val="clear" w:color="auto" w:fill="FFFFFF"/>
        </w:rPr>
        <w:t>W</w:t>
      </w:r>
      <w:r w:rsidR="00E836EA" w:rsidRPr="00F246C1">
        <w:rPr>
          <w:szCs w:val="24"/>
          <w:shd w:val="clear" w:color="auto" w:fill="FFFFFF"/>
        </w:rPr>
        <w:t> </w:t>
      </w:r>
      <w:r w:rsidR="007A38B2" w:rsidRPr="00F246C1">
        <w:rPr>
          <w:szCs w:val="24"/>
          <w:shd w:val="clear" w:color="auto" w:fill="FFFFFF"/>
        </w:rPr>
        <w:t>przypadku nie przedłożenia przez Wykonawcę ww. oświadczani</w:t>
      </w:r>
      <w:r w:rsidR="0034643A" w:rsidRPr="00F246C1">
        <w:rPr>
          <w:szCs w:val="24"/>
          <w:shd w:val="clear" w:color="auto" w:fill="FFFFFF"/>
        </w:rPr>
        <w:t>a</w:t>
      </w:r>
      <w:r w:rsidR="007A38B2" w:rsidRPr="00F246C1">
        <w:rPr>
          <w:szCs w:val="24"/>
          <w:shd w:val="clear" w:color="auto" w:fill="FFFFFF"/>
        </w:rPr>
        <w:t xml:space="preserve"> w ww. terminie Zamawiający wykluczy Wykonawcę z postępowania na podstawie </w:t>
      </w:r>
      <w:r w:rsidR="007A38B2" w:rsidRPr="0029579B">
        <w:rPr>
          <w:szCs w:val="24"/>
          <w:shd w:val="clear" w:color="auto" w:fill="FFFFFF"/>
        </w:rPr>
        <w:t xml:space="preserve">art. 24 ust. 1 pkt 12 ustawy </w:t>
      </w:r>
      <w:proofErr w:type="spellStart"/>
      <w:r w:rsidR="007A38B2" w:rsidRPr="0029579B">
        <w:rPr>
          <w:szCs w:val="24"/>
          <w:shd w:val="clear" w:color="auto" w:fill="FFFFFF"/>
        </w:rPr>
        <w:t>pzp</w:t>
      </w:r>
      <w:proofErr w:type="spellEnd"/>
      <w:r w:rsidR="007A38B2" w:rsidRPr="0029579B">
        <w:rPr>
          <w:szCs w:val="24"/>
          <w:shd w:val="clear" w:color="auto" w:fill="FFFFFF"/>
        </w:rPr>
        <w:t>.</w:t>
      </w:r>
      <w:r w:rsidR="00325C09" w:rsidRPr="00F246C1">
        <w:rPr>
          <w:szCs w:val="24"/>
          <w:shd w:val="clear" w:color="auto" w:fill="FFFFFF"/>
        </w:rPr>
        <w:t xml:space="preserve">  </w:t>
      </w:r>
    </w:p>
    <w:p w14:paraId="33FA2512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1E6CFB48" w14:textId="77777777" w:rsidR="00115FD4" w:rsidRPr="00F246C1" w:rsidRDefault="00325C09" w:rsidP="000427F9">
      <w:pPr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>Ofertę wykonawcy wykluczonego uznaje się za odrzuconą.</w:t>
      </w:r>
    </w:p>
    <w:p w14:paraId="55F0C788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13BB1215" w14:textId="46B316D7" w:rsidR="003E3F4C" w:rsidRPr="006979CA" w:rsidRDefault="00120C0E" w:rsidP="00F05E1A">
      <w:pPr>
        <w:pStyle w:val="Akapitzlist"/>
        <w:numPr>
          <w:ilvl w:val="0"/>
          <w:numId w:val="28"/>
        </w:numPr>
        <w:spacing w:before="0" w:beforeAutospacing="0" w:after="0" w:afterAutospacing="0"/>
        <w:ind w:left="284" w:hanging="284"/>
        <w:jc w:val="both"/>
        <w:rPr>
          <w:szCs w:val="24"/>
          <w:shd w:val="clear" w:color="auto" w:fill="FFFFFF"/>
        </w:rPr>
      </w:pPr>
      <w:r w:rsidRPr="006979CA">
        <w:rPr>
          <w:rFonts w:ascii="Times New Roman" w:hAnsi="Times New Roman"/>
          <w:sz w:val="24"/>
          <w:szCs w:val="24"/>
          <w:shd w:val="clear" w:color="auto" w:fill="FFFFFF"/>
        </w:rPr>
        <w:t>W przypadku wykluczenia z postępowania Wykonawcy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którego oferta została oceniona jako najkorzystniejsza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zbad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czy kolejny Wykonawca, </w:t>
      </w:r>
      <w:r w:rsidR="00AD076B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który złożył ofertę najwyżej ocenioną z pozostałych ofert 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nie podlega wykluczeniu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z postępowani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oraz spełnia warunki udziału w postępowaniu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do momentu w którym albo Zamawiający ustali, że 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istnieje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Wykonawca nie podleg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jący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wykluczeniu z postępowani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, który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albo 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w przypadku gdy żaden Wykonawc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, który złożył ofertę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i, że nie podlega wykluczeniu z postępowania i że spełnia warunki udziału w postępowaniu do unieważnienia postępowania na podstawie art. 93 ust. 1 pkt 1 ustawy </w:t>
      </w:r>
      <w:proofErr w:type="spellStart"/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979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C42B8AA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1ADC30D2" w14:textId="77777777" w:rsidR="00A34284" w:rsidRDefault="00A34284" w:rsidP="000427F9">
      <w:pPr>
        <w:pStyle w:val="Nagwek3"/>
      </w:pPr>
      <w:bookmarkStart w:id="6" w:name="_Toc411087302"/>
      <w:bookmarkStart w:id="7" w:name="_Toc461539087"/>
      <w:r w:rsidRPr="00F246C1">
        <w:t xml:space="preserve">IV. </w:t>
      </w:r>
      <w:r w:rsidR="002D6D96" w:rsidRPr="00F246C1">
        <w:t>Opis przedmiotu zamówienia</w:t>
      </w:r>
      <w:bookmarkEnd w:id="6"/>
      <w:bookmarkEnd w:id="7"/>
    </w:p>
    <w:p w14:paraId="396D0E77" w14:textId="77777777" w:rsidR="003E3F4C" w:rsidRPr="003E3F4C" w:rsidRDefault="003E3F4C" w:rsidP="003E3F4C"/>
    <w:p w14:paraId="771D1D04" w14:textId="6F22B10D" w:rsidR="00697886" w:rsidRDefault="002D6D96" w:rsidP="00697886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3E3F4C">
        <w:rPr>
          <w:szCs w:val="24"/>
        </w:rPr>
        <w:t xml:space="preserve">Przedmiotem zamówienia </w:t>
      </w:r>
      <w:r w:rsidR="00A808D9" w:rsidRPr="003E3F4C">
        <w:rPr>
          <w:szCs w:val="24"/>
        </w:rPr>
        <w:t xml:space="preserve">nr </w:t>
      </w:r>
      <w:r w:rsidR="00703BB8" w:rsidRPr="003E3F4C">
        <w:rPr>
          <w:szCs w:val="24"/>
        </w:rPr>
        <w:t>79</w:t>
      </w:r>
      <w:r w:rsidR="00237787" w:rsidRPr="003E3F4C">
        <w:rPr>
          <w:szCs w:val="24"/>
        </w:rPr>
        <w:t>/Z</w:t>
      </w:r>
      <w:r w:rsidR="001E4E3A" w:rsidRPr="003E3F4C">
        <w:rPr>
          <w:szCs w:val="24"/>
        </w:rPr>
        <w:t>Z</w:t>
      </w:r>
      <w:r w:rsidR="00237787" w:rsidRPr="003E3F4C">
        <w:rPr>
          <w:szCs w:val="24"/>
        </w:rPr>
        <w:t>/AZ</w:t>
      </w:r>
      <w:r w:rsidR="001E4E3A" w:rsidRPr="003E3F4C">
        <w:rPr>
          <w:szCs w:val="24"/>
        </w:rPr>
        <w:t>L</w:t>
      </w:r>
      <w:r w:rsidR="00237787" w:rsidRPr="003E3F4C">
        <w:rPr>
          <w:szCs w:val="24"/>
        </w:rPr>
        <w:t>Z/2016</w:t>
      </w:r>
      <w:r w:rsidRPr="003E3F4C">
        <w:rPr>
          <w:szCs w:val="24"/>
        </w:rPr>
        <w:t xml:space="preserve"> jest </w:t>
      </w:r>
      <w:r w:rsidR="00703BB8" w:rsidRPr="003E3F4C">
        <w:rPr>
          <w:rFonts w:eastAsia="Calibri"/>
          <w:szCs w:val="24"/>
          <w:lang w:eastAsia="en-US"/>
        </w:rPr>
        <w:t>„</w:t>
      </w:r>
      <w:r w:rsidR="00703BB8">
        <w:rPr>
          <w:rFonts w:eastAsia="Calibri"/>
          <w:szCs w:val="24"/>
          <w:lang w:eastAsia="en-US"/>
        </w:rPr>
        <w:t>dostawa materiałów biurowych”</w:t>
      </w:r>
      <w:r w:rsidR="00210B68">
        <w:rPr>
          <w:szCs w:val="24"/>
        </w:rPr>
        <w:t>.</w:t>
      </w:r>
      <w:r w:rsidR="003E3F4C">
        <w:rPr>
          <w:szCs w:val="24"/>
        </w:rPr>
        <w:t xml:space="preserve"> </w:t>
      </w:r>
      <w:r w:rsidR="00210B68">
        <w:rPr>
          <w:szCs w:val="24"/>
        </w:rPr>
        <w:t xml:space="preserve"> P</w:t>
      </w:r>
      <w:r w:rsidR="003E3F4C">
        <w:rPr>
          <w:szCs w:val="24"/>
        </w:rPr>
        <w:t>rzedmiot</w:t>
      </w:r>
      <w:r w:rsidR="00DF5421" w:rsidRPr="00210B68">
        <w:rPr>
          <w:szCs w:val="24"/>
        </w:rPr>
        <w:t xml:space="preserve"> zamówienia</w:t>
      </w:r>
      <w:r w:rsidR="00B820F3" w:rsidRPr="00210B68">
        <w:rPr>
          <w:szCs w:val="24"/>
        </w:rPr>
        <w:t xml:space="preserve"> </w:t>
      </w:r>
      <w:r w:rsidR="003C10AD" w:rsidRPr="00210B68">
        <w:rPr>
          <w:szCs w:val="24"/>
        </w:rPr>
        <w:t>(</w:t>
      </w:r>
      <w:r w:rsidR="003E3F4C">
        <w:rPr>
          <w:szCs w:val="24"/>
        </w:rPr>
        <w:t>wykaz ilościowy i opis</w:t>
      </w:r>
      <w:r w:rsidR="003C10AD" w:rsidRPr="00210B68">
        <w:rPr>
          <w:szCs w:val="24"/>
        </w:rPr>
        <w:t xml:space="preserve">) </w:t>
      </w:r>
      <w:r w:rsidR="00C77E9B" w:rsidRPr="00210B68">
        <w:rPr>
          <w:szCs w:val="24"/>
        </w:rPr>
        <w:t>określa</w:t>
      </w:r>
      <w:r w:rsidRPr="00210B68">
        <w:rPr>
          <w:szCs w:val="24"/>
        </w:rPr>
        <w:t xml:space="preserve"> </w:t>
      </w:r>
      <w:r w:rsidR="00E42CDD" w:rsidRPr="00210B68">
        <w:rPr>
          <w:szCs w:val="24"/>
        </w:rPr>
        <w:t>załącznik nr 1 do SIWZ</w:t>
      </w:r>
      <w:r w:rsidR="009A3D30" w:rsidRPr="00210B68">
        <w:rPr>
          <w:szCs w:val="24"/>
        </w:rPr>
        <w:t>.</w:t>
      </w:r>
      <w:r w:rsidR="00B61128">
        <w:rPr>
          <w:szCs w:val="24"/>
        </w:rPr>
        <w:t xml:space="preserve"> Wymagania określone w ww. załączniku są minimalnymi wymaganiami Zamawiającego.</w:t>
      </w:r>
    </w:p>
    <w:p w14:paraId="2B49876F" w14:textId="77A7CCD6" w:rsidR="00830D34" w:rsidRDefault="00697886" w:rsidP="00830D3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>
        <w:rPr>
          <w:szCs w:val="24"/>
        </w:rPr>
        <w:t xml:space="preserve">Dostawy materiałów biurowych </w:t>
      </w:r>
      <w:r w:rsidRPr="00697886">
        <w:rPr>
          <w:szCs w:val="24"/>
        </w:rPr>
        <w:t>dokonywane będą sukcesywnie, w miarę bieżących potrzeb Zamawiającego na podstawie</w:t>
      </w:r>
      <w:r w:rsidR="0018338C">
        <w:rPr>
          <w:szCs w:val="24"/>
        </w:rPr>
        <w:t xml:space="preserve"> złożonego</w:t>
      </w:r>
      <w:r w:rsidRPr="00697886">
        <w:rPr>
          <w:szCs w:val="24"/>
        </w:rPr>
        <w:t xml:space="preserve"> zamówienia.</w:t>
      </w:r>
      <w:r w:rsidR="0018338C">
        <w:rPr>
          <w:szCs w:val="24"/>
        </w:rPr>
        <w:t xml:space="preserve"> </w:t>
      </w:r>
    </w:p>
    <w:p w14:paraId="74CDB9C8" w14:textId="17874437" w:rsidR="00830D34" w:rsidRDefault="00830D34" w:rsidP="00830D3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830D34">
        <w:rPr>
          <w:szCs w:val="24"/>
        </w:rPr>
        <w:t xml:space="preserve">Adres </w:t>
      </w:r>
      <w:r w:rsidR="00C3079A">
        <w:rPr>
          <w:szCs w:val="24"/>
        </w:rPr>
        <w:t xml:space="preserve">dostawy: Instytut Lotnictwa Al. </w:t>
      </w:r>
      <w:r w:rsidRPr="00830D34">
        <w:rPr>
          <w:szCs w:val="24"/>
        </w:rPr>
        <w:t>Krakowska 110/114, 02-256 Warszawa. Wykonawca będzie zobow</w:t>
      </w:r>
      <w:r w:rsidR="002A6260">
        <w:rPr>
          <w:szCs w:val="24"/>
        </w:rPr>
        <w:t>iązany do złożenia dostarczonych materiałów</w:t>
      </w:r>
      <w:r w:rsidRPr="00830D34">
        <w:rPr>
          <w:szCs w:val="24"/>
        </w:rPr>
        <w:t xml:space="preserve"> we wskazanym przez Zamawiającego miejscu.</w:t>
      </w:r>
    </w:p>
    <w:p w14:paraId="7483EAEA" w14:textId="4206F69F" w:rsidR="003F2F3D" w:rsidRPr="003F2F3D" w:rsidRDefault="003F2F3D" w:rsidP="003F2F3D">
      <w:pPr>
        <w:numPr>
          <w:ilvl w:val="0"/>
          <w:numId w:val="5"/>
        </w:numPr>
        <w:tabs>
          <w:tab w:val="left" w:pos="5954"/>
        </w:tabs>
        <w:spacing w:after="80"/>
        <w:ind w:left="284"/>
        <w:jc w:val="both"/>
        <w:rPr>
          <w:szCs w:val="24"/>
        </w:rPr>
      </w:pPr>
      <w:r w:rsidRPr="003F2F3D">
        <w:rPr>
          <w:szCs w:val="24"/>
        </w:rPr>
        <w:t>Warunki realizacji poszczególnych do</w:t>
      </w:r>
      <w:r w:rsidR="001871DF">
        <w:rPr>
          <w:szCs w:val="24"/>
        </w:rPr>
        <w:t>staw:</w:t>
      </w:r>
    </w:p>
    <w:p w14:paraId="1B480C02" w14:textId="4F87F5A3" w:rsidR="00DA1499" w:rsidRDefault="003F2F3D" w:rsidP="00DA1499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3F2F3D">
        <w:rPr>
          <w:szCs w:val="24"/>
        </w:rPr>
        <w:t>Sposób składania zamówień</w:t>
      </w:r>
      <w:r w:rsidR="003540D0">
        <w:rPr>
          <w:szCs w:val="24"/>
        </w:rPr>
        <w:t xml:space="preserve"> odbywa się przez zalogowanie się na platformę internetową, o</w:t>
      </w:r>
      <w:r w:rsidR="0066000C">
        <w:rPr>
          <w:szCs w:val="24"/>
        </w:rPr>
        <w:t> </w:t>
      </w:r>
      <w:r w:rsidR="003540D0">
        <w:rPr>
          <w:szCs w:val="24"/>
        </w:rPr>
        <w:t xml:space="preserve">której mowa </w:t>
      </w:r>
      <w:r w:rsidR="003540D0" w:rsidRPr="0087388F">
        <w:rPr>
          <w:szCs w:val="24"/>
        </w:rPr>
        <w:t>w ust.</w:t>
      </w:r>
      <w:r w:rsidR="00656EB5" w:rsidRPr="0087388F">
        <w:rPr>
          <w:szCs w:val="24"/>
        </w:rPr>
        <w:t xml:space="preserve"> 13 </w:t>
      </w:r>
      <w:r w:rsidR="003540D0" w:rsidRPr="0087388F">
        <w:rPr>
          <w:szCs w:val="24"/>
        </w:rPr>
        <w:t xml:space="preserve">poniżej, </w:t>
      </w:r>
      <w:r w:rsidR="003540D0">
        <w:rPr>
          <w:szCs w:val="24"/>
        </w:rPr>
        <w:t xml:space="preserve">uruchomioną przez Wykonawcę na potrzeby realizacji zamówienia. </w:t>
      </w:r>
      <w:r w:rsidRPr="003F2F3D">
        <w:rPr>
          <w:szCs w:val="24"/>
        </w:rPr>
        <w:t>Wykonawca zobowiązany jest do zwrotnego potw</w:t>
      </w:r>
      <w:r w:rsidR="003540D0">
        <w:rPr>
          <w:szCs w:val="24"/>
        </w:rPr>
        <w:t xml:space="preserve">ierdzenia otrzymania zamówienia na adresy mailowe osób wyznaczonych do </w:t>
      </w:r>
      <w:r w:rsidR="003540D0">
        <w:rPr>
          <w:szCs w:val="24"/>
        </w:rPr>
        <w:lastRenderedPageBreak/>
        <w:t>realizacji zamówienia ze strony Zamawiającego.</w:t>
      </w:r>
      <w:r w:rsidR="002C2F51">
        <w:rPr>
          <w:szCs w:val="24"/>
        </w:rPr>
        <w:t xml:space="preserve"> Do momentu uruchomienia platformy i jej prawidłowego funkcjonowania zamówienia będą składane </w:t>
      </w:r>
      <w:r w:rsidR="0066000C">
        <w:rPr>
          <w:szCs w:val="24"/>
        </w:rPr>
        <w:t>elektronicznie</w:t>
      </w:r>
      <w:r w:rsidR="002C2F51">
        <w:rPr>
          <w:szCs w:val="24"/>
        </w:rPr>
        <w:t xml:space="preserve"> na adres mailowy </w:t>
      </w:r>
      <w:r w:rsidR="0066000C">
        <w:rPr>
          <w:szCs w:val="24"/>
        </w:rPr>
        <w:t xml:space="preserve">osoby/osób wyznaczonej </w:t>
      </w:r>
      <w:r w:rsidR="002C2F51">
        <w:rPr>
          <w:szCs w:val="24"/>
        </w:rPr>
        <w:t>przez Wykonawcę</w:t>
      </w:r>
      <w:r w:rsidR="0066000C">
        <w:rPr>
          <w:szCs w:val="24"/>
        </w:rPr>
        <w:t xml:space="preserve"> do obsługi Zamawiającego.</w:t>
      </w:r>
    </w:p>
    <w:p w14:paraId="6E521C9F" w14:textId="211C86D3" w:rsidR="00DA1499" w:rsidRPr="00DA1499" w:rsidRDefault="00DA1499" w:rsidP="00DA1499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DA1499">
        <w:rPr>
          <w:szCs w:val="24"/>
        </w:rPr>
        <w:t>Term</w:t>
      </w:r>
      <w:r w:rsidR="0041211E">
        <w:rPr>
          <w:szCs w:val="24"/>
        </w:rPr>
        <w:t>in dostawy</w:t>
      </w:r>
      <w:r w:rsidRPr="00DA1499">
        <w:rPr>
          <w:szCs w:val="24"/>
        </w:rPr>
        <w:t xml:space="preserve"> nie przekroczy 3 dni roboczych od daty złożenia zamówienia</w:t>
      </w:r>
      <w:r w:rsidRPr="00DA1499">
        <w:rPr>
          <w:rFonts w:ascii="Arial" w:hAnsi="Arial" w:cs="Arial"/>
          <w:sz w:val="22"/>
          <w:szCs w:val="22"/>
        </w:rPr>
        <w:t>.</w:t>
      </w:r>
      <w:r w:rsidRPr="00DA1499">
        <w:rPr>
          <w:szCs w:val="24"/>
        </w:rPr>
        <w:t xml:space="preserve"> Za dni robocze uważa się dni od poniedziałku do piątku, z wyłączeniem d</w:t>
      </w:r>
      <w:r>
        <w:rPr>
          <w:szCs w:val="24"/>
        </w:rPr>
        <w:t xml:space="preserve">ni ustawowo wolnych od pracy, w </w:t>
      </w:r>
      <w:r w:rsidRPr="00DA1499">
        <w:rPr>
          <w:szCs w:val="24"/>
        </w:rPr>
        <w:t xml:space="preserve">godzinach od 8:00  do 15:00. Zamawiający </w:t>
      </w:r>
      <w:r w:rsidR="00D10876">
        <w:rPr>
          <w:szCs w:val="24"/>
        </w:rPr>
        <w:t>informuje na podstawie dotychczasowych doświadczeń, że składał ok.</w:t>
      </w:r>
      <w:r w:rsidRPr="00DA1499">
        <w:rPr>
          <w:szCs w:val="24"/>
        </w:rPr>
        <w:t xml:space="preserve"> 3</w:t>
      </w:r>
      <w:r w:rsidR="00D10876">
        <w:rPr>
          <w:szCs w:val="24"/>
        </w:rPr>
        <w:t xml:space="preserve"> zamówień</w:t>
      </w:r>
      <w:r w:rsidRPr="00DA1499">
        <w:rPr>
          <w:szCs w:val="24"/>
        </w:rPr>
        <w:t xml:space="preserve"> tygodniowo.</w:t>
      </w:r>
    </w:p>
    <w:p w14:paraId="12ED15CC" w14:textId="3E2439E7" w:rsidR="003F2F3D" w:rsidRPr="003F2F3D" w:rsidRDefault="003F2F3D" w:rsidP="003F2F3D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3F2F3D">
        <w:rPr>
          <w:szCs w:val="24"/>
        </w:rPr>
        <w:t>Wykonawca każdorazowo zawiadamia Zamawiającego o dacie i godzinie dostawy na 1 dzień roboczy przed dostawą, na a</w:t>
      </w:r>
      <w:r w:rsidR="00D708D2">
        <w:rPr>
          <w:szCs w:val="24"/>
        </w:rPr>
        <w:t>dresy mailowe wskazane w umowie.</w:t>
      </w:r>
    </w:p>
    <w:p w14:paraId="0C416831" w14:textId="4E7B7342" w:rsidR="004058E2" w:rsidRDefault="004058E2" w:rsidP="005C7404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>
        <w:rPr>
          <w:szCs w:val="24"/>
        </w:rPr>
        <w:t>Wykonawca zobowiązany jest dostarczyć w ramach jednej dostawy wszystkie materiały objęte danym zamówieniem. Zamawiający dopuszcza możliwość dostaw częściowych wył</w:t>
      </w:r>
      <w:r w:rsidR="00956CD6">
        <w:rPr>
          <w:szCs w:val="24"/>
        </w:rPr>
        <w:t>ącznie po uprzedniej akceptacji Zamawiającego</w:t>
      </w:r>
      <w:r w:rsidR="00824B04">
        <w:rPr>
          <w:szCs w:val="24"/>
        </w:rPr>
        <w:t>.</w:t>
      </w:r>
    </w:p>
    <w:p w14:paraId="4A632F95" w14:textId="710198F8" w:rsidR="005C7404" w:rsidRDefault="003F2F3D" w:rsidP="005C7404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3F2F3D">
        <w:rPr>
          <w:szCs w:val="24"/>
        </w:rPr>
        <w:t>Potwierdzeniem zrealizowania dostawy</w:t>
      </w:r>
      <w:r w:rsidR="00824B04">
        <w:rPr>
          <w:szCs w:val="24"/>
        </w:rPr>
        <w:t xml:space="preserve"> zgodnej ze złożonym zamówieniem</w:t>
      </w:r>
      <w:r w:rsidRPr="003F2F3D">
        <w:rPr>
          <w:szCs w:val="24"/>
        </w:rPr>
        <w:t xml:space="preserve"> jest dokument wz</w:t>
      </w:r>
      <w:r w:rsidR="00824B04">
        <w:rPr>
          <w:szCs w:val="24"/>
        </w:rPr>
        <w:t>.</w:t>
      </w:r>
      <w:r w:rsidRPr="003F2F3D">
        <w:rPr>
          <w:szCs w:val="24"/>
        </w:rPr>
        <w:t xml:space="preserve"> </w:t>
      </w:r>
    </w:p>
    <w:p w14:paraId="2C739CBD" w14:textId="655654CF" w:rsidR="00830D34" w:rsidRPr="005C7404" w:rsidRDefault="003F2F3D" w:rsidP="005C7404">
      <w:pPr>
        <w:numPr>
          <w:ilvl w:val="1"/>
          <w:numId w:val="5"/>
        </w:numPr>
        <w:tabs>
          <w:tab w:val="left" w:pos="5954"/>
        </w:tabs>
        <w:spacing w:after="80"/>
        <w:ind w:left="851"/>
        <w:jc w:val="both"/>
        <w:rPr>
          <w:szCs w:val="24"/>
        </w:rPr>
      </w:pPr>
      <w:r w:rsidRPr="005C7404">
        <w:rPr>
          <w:szCs w:val="24"/>
        </w:rPr>
        <w:t>W przypadku stwierdzenia niezgodności pomiędzy dostarczonymi materiałami, a złożonym zamówieniem, Wykonawca zobowiązany jest do dostarczenia braku</w:t>
      </w:r>
      <w:r w:rsidR="00DA1499">
        <w:rPr>
          <w:szCs w:val="24"/>
        </w:rPr>
        <w:t xml:space="preserve">jących/niezgodnych materiałów w </w:t>
      </w:r>
      <w:r w:rsidRPr="005C7404">
        <w:rPr>
          <w:szCs w:val="24"/>
        </w:rPr>
        <w:t xml:space="preserve">terminie </w:t>
      </w:r>
      <w:r w:rsidR="001871DF">
        <w:rPr>
          <w:szCs w:val="24"/>
        </w:rPr>
        <w:t xml:space="preserve">do </w:t>
      </w:r>
      <w:r w:rsidRPr="005C7404">
        <w:rPr>
          <w:szCs w:val="24"/>
        </w:rPr>
        <w:t>1 dn</w:t>
      </w:r>
      <w:r w:rsidR="001871DF">
        <w:rPr>
          <w:szCs w:val="24"/>
        </w:rPr>
        <w:t xml:space="preserve">ia roboczego od zgłoszenia </w:t>
      </w:r>
      <w:r w:rsidRPr="005C7404">
        <w:rPr>
          <w:szCs w:val="24"/>
        </w:rPr>
        <w:t>Zamawiającego. Zamawiający ma prawo zgłosić niezgodności w terminie do 3 dni roboczych od daty dostawy</w:t>
      </w:r>
      <w:r w:rsidR="00824B04">
        <w:rPr>
          <w:szCs w:val="24"/>
        </w:rPr>
        <w:t>.</w:t>
      </w:r>
    </w:p>
    <w:p w14:paraId="2030121F" w14:textId="37F25747" w:rsidR="001871DF" w:rsidRDefault="001871DF" w:rsidP="005C740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>
        <w:rPr>
          <w:szCs w:val="24"/>
        </w:rPr>
        <w:t>Warunki składania reklamacji:</w:t>
      </w:r>
    </w:p>
    <w:p w14:paraId="16902DB2" w14:textId="212636B2" w:rsidR="00DA1499" w:rsidRPr="009A57AF" w:rsidRDefault="005F1E4B" w:rsidP="009A57AF">
      <w:pPr>
        <w:numPr>
          <w:ilvl w:val="1"/>
          <w:numId w:val="5"/>
        </w:numPr>
        <w:tabs>
          <w:tab w:val="left" w:pos="5954"/>
        </w:tabs>
        <w:autoSpaceDE w:val="0"/>
        <w:autoSpaceDN w:val="0"/>
        <w:adjustRightInd w:val="0"/>
        <w:spacing w:after="80"/>
        <w:ind w:left="851"/>
        <w:jc w:val="both"/>
        <w:rPr>
          <w:rFonts w:ascii="Tahoma" w:hAnsi="Tahoma" w:cs="Tahoma"/>
          <w:sz w:val="20"/>
        </w:rPr>
      </w:pPr>
      <w:r w:rsidRPr="005F1E4B">
        <w:rPr>
          <w:szCs w:val="24"/>
        </w:rPr>
        <w:t>Reklamacje będą zgłaszane przez osoby wyznaczone do realizacji umowy</w:t>
      </w:r>
      <w:r w:rsidR="009D655B">
        <w:rPr>
          <w:szCs w:val="24"/>
        </w:rPr>
        <w:t xml:space="preserve"> przez Zamawiającego,</w:t>
      </w:r>
      <w:r w:rsidRPr="005F1E4B">
        <w:rPr>
          <w:szCs w:val="24"/>
        </w:rPr>
        <w:t xml:space="preserve"> drogą elektroniczną na adres lub adresy email </w:t>
      </w:r>
      <w:r w:rsidR="009D655B">
        <w:rPr>
          <w:szCs w:val="24"/>
        </w:rPr>
        <w:t xml:space="preserve">osoby/osób </w:t>
      </w:r>
      <w:r w:rsidRPr="005F1E4B">
        <w:rPr>
          <w:szCs w:val="24"/>
        </w:rPr>
        <w:t>w</w:t>
      </w:r>
      <w:r w:rsidR="009D655B">
        <w:rPr>
          <w:szCs w:val="24"/>
        </w:rPr>
        <w:t>yznaczonych</w:t>
      </w:r>
      <w:r w:rsidRPr="005F1E4B">
        <w:rPr>
          <w:szCs w:val="24"/>
        </w:rPr>
        <w:t xml:space="preserve"> przez Wykonawcę</w:t>
      </w:r>
      <w:r w:rsidR="009D655B">
        <w:rPr>
          <w:szCs w:val="24"/>
        </w:rPr>
        <w:t xml:space="preserve"> do </w:t>
      </w:r>
      <w:r w:rsidR="0066000C">
        <w:rPr>
          <w:szCs w:val="24"/>
        </w:rPr>
        <w:t>obsługi Zamawiającego</w:t>
      </w:r>
      <w:r w:rsidR="009A57AF">
        <w:rPr>
          <w:szCs w:val="24"/>
        </w:rPr>
        <w:t xml:space="preserve">. </w:t>
      </w:r>
      <w:r w:rsidR="009A57AF" w:rsidRPr="006721A7">
        <w:rPr>
          <w:szCs w:val="24"/>
        </w:rPr>
        <w:t>Zamawiający nie dopuszcza telefonicznych odpowiedzi Wykona</w:t>
      </w:r>
      <w:r w:rsidR="009A57AF">
        <w:rPr>
          <w:szCs w:val="24"/>
        </w:rPr>
        <w:t>wcy na</w:t>
      </w:r>
      <w:r w:rsidR="000D4E86">
        <w:rPr>
          <w:szCs w:val="24"/>
        </w:rPr>
        <w:t xml:space="preserve"> zgłoszenia Zamawiającego pod rygorem nieważności.</w:t>
      </w:r>
      <w:r w:rsidR="009215E4">
        <w:rPr>
          <w:szCs w:val="24"/>
        </w:rPr>
        <w:t xml:space="preserve"> </w:t>
      </w:r>
    </w:p>
    <w:p w14:paraId="51CC9892" w14:textId="2DD40609" w:rsidR="006721A7" w:rsidRPr="00DA1499" w:rsidRDefault="001871DF" w:rsidP="00DA1499">
      <w:pPr>
        <w:numPr>
          <w:ilvl w:val="1"/>
          <w:numId w:val="5"/>
        </w:numPr>
        <w:tabs>
          <w:tab w:val="left" w:pos="5954"/>
        </w:tabs>
        <w:autoSpaceDE w:val="0"/>
        <w:autoSpaceDN w:val="0"/>
        <w:adjustRightInd w:val="0"/>
        <w:spacing w:after="80"/>
        <w:ind w:left="851"/>
        <w:jc w:val="both"/>
        <w:rPr>
          <w:szCs w:val="24"/>
        </w:rPr>
      </w:pPr>
      <w:r w:rsidRPr="00DA1499">
        <w:rPr>
          <w:szCs w:val="24"/>
        </w:rPr>
        <w:t xml:space="preserve">Czas </w:t>
      </w:r>
      <w:r w:rsidR="006721A7" w:rsidRPr="00DA1499">
        <w:rPr>
          <w:szCs w:val="24"/>
        </w:rPr>
        <w:t xml:space="preserve">reakcji Wykonawcy </w:t>
      </w:r>
      <w:r w:rsidRPr="00DA1499">
        <w:rPr>
          <w:szCs w:val="24"/>
        </w:rPr>
        <w:t xml:space="preserve">na zgłoszenie nie może być dłuższy niż  </w:t>
      </w:r>
      <w:r w:rsidR="00564060">
        <w:rPr>
          <w:szCs w:val="24"/>
        </w:rPr>
        <w:t xml:space="preserve">2 </w:t>
      </w:r>
      <w:r w:rsidRPr="00DA1499">
        <w:rPr>
          <w:szCs w:val="24"/>
        </w:rPr>
        <w:t xml:space="preserve">dni robocze od momentu zgłoszenia ich przez Zamawiającego. </w:t>
      </w:r>
      <w:r w:rsidR="00DA1499" w:rsidRPr="00DA1499">
        <w:rPr>
          <w:szCs w:val="24"/>
        </w:rPr>
        <w:t xml:space="preserve">W </w:t>
      </w:r>
      <w:r w:rsidR="008D7D0D">
        <w:rPr>
          <w:szCs w:val="24"/>
        </w:rPr>
        <w:t>przypadku zgłoszenia reklamacji</w:t>
      </w:r>
      <w:r w:rsidR="00DA1499" w:rsidRPr="00DA1499">
        <w:rPr>
          <w:szCs w:val="24"/>
        </w:rPr>
        <w:t xml:space="preserve"> otrzymanego po godzinie 15:00, czas reakcji liczy się od godziny 8.00 następnego dnia roboczego.</w:t>
      </w:r>
    </w:p>
    <w:p w14:paraId="498BB3FC" w14:textId="6480D89E" w:rsidR="006721A7" w:rsidRPr="003358C7" w:rsidRDefault="0038121A" w:rsidP="003358C7">
      <w:pPr>
        <w:numPr>
          <w:ilvl w:val="1"/>
          <w:numId w:val="5"/>
        </w:numPr>
        <w:tabs>
          <w:tab w:val="left" w:pos="5954"/>
        </w:tabs>
        <w:autoSpaceDE w:val="0"/>
        <w:autoSpaceDN w:val="0"/>
        <w:adjustRightInd w:val="0"/>
        <w:spacing w:after="80"/>
        <w:ind w:left="851"/>
        <w:jc w:val="both"/>
        <w:rPr>
          <w:rFonts w:ascii="Tahoma" w:hAnsi="Tahoma" w:cs="Tahoma"/>
          <w:sz w:val="20"/>
        </w:rPr>
      </w:pPr>
      <w:r w:rsidRPr="003358C7">
        <w:rPr>
          <w:szCs w:val="24"/>
        </w:rPr>
        <w:t xml:space="preserve">Jeżeli </w:t>
      </w:r>
      <w:r w:rsidRPr="004B4FD4">
        <w:rPr>
          <w:szCs w:val="24"/>
        </w:rPr>
        <w:t xml:space="preserve">w okresie gwarancji </w:t>
      </w:r>
      <w:r w:rsidRPr="003358C7">
        <w:rPr>
          <w:szCs w:val="24"/>
        </w:rPr>
        <w:t>materiały biurowe okażą się wadliwe, Wykonawca zobowiązany będzie do ich wymiany na nowy wolny od wad.</w:t>
      </w:r>
      <w:r w:rsidR="009215E4">
        <w:rPr>
          <w:szCs w:val="24"/>
        </w:rPr>
        <w:t xml:space="preserve"> W przypadku powtarzających się wad </w:t>
      </w:r>
      <w:r w:rsidR="00D630A1">
        <w:rPr>
          <w:szCs w:val="24"/>
        </w:rPr>
        <w:t>danego materiału biurowego</w:t>
      </w:r>
      <w:r w:rsidR="009215E4">
        <w:rPr>
          <w:szCs w:val="24"/>
        </w:rPr>
        <w:t>, wykonawca zobowiązany będzie zaproponować alternatywny materiał w taki</w:t>
      </w:r>
      <w:r w:rsidR="00D630A1">
        <w:rPr>
          <w:szCs w:val="24"/>
        </w:rPr>
        <w:t>ej samej cenie, który po akceptacji Zamawiającego zostanie umieszczony na liście produktów objętych umową w miejsce produktu wymienianego.</w:t>
      </w:r>
    </w:p>
    <w:p w14:paraId="3D701A9D" w14:textId="77777777" w:rsidR="005C7404" w:rsidRDefault="00830D34" w:rsidP="005C740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830D34">
        <w:rPr>
          <w:szCs w:val="24"/>
        </w:rPr>
        <w:t xml:space="preserve">Wykonawca zobowiązany jest dostarczyć przedmiot zamówienia fabrycznie nowy, nieuszkodzony, wolny od wad i odpowiadający obowiązującym normom oraz posiadające niezbędne certyfikaty i atesty (w przypadku produktów, których to dotyczy), zgodnie z obowiązującymi przepisami prawa. </w:t>
      </w:r>
    </w:p>
    <w:p w14:paraId="52927448" w14:textId="4CC0F4DF" w:rsidR="00C43959" w:rsidRPr="00C43959" w:rsidRDefault="00C43959" w:rsidP="00C43959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C43959">
        <w:rPr>
          <w:szCs w:val="24"/>
        </w:rPr>
        <w:t>Wykonawca udziela gwarancji na dostarczone produkty na okres 12 miesięcy liczony od dnia dokonania dostawy</w:t>
      </w:r>
    </w:p>
    <w:p w14:paraId="11087F39" w14:textId="01E67D4C" w:rsidR="00611016" w:rsidRDefault="00611016" w:rsidP="005C7404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611016">
        <w:rPr>
          <w:szCs w:val="24"/>
        </w:rPr>
        <w:t>Podane ceny w ofercie Wykonawcy muszą zawierać koszty transportu oraz rozładunku.</w:t>
      </w:r>
    </w:p>
    <w:p w14:paraId="01881C77" w14:textId="77777777" w:rsidR="008A77AC" w:rsidRDefault="005C7404" w:rsidP="008A77AC">
      <w:pPr>
        <w:numPr>
          <w:ilvl w:val="0"/>
          <w:numId w:val="5"/>
        </w:numPr>
        <w:spacing w:after="120"/>
        <w:ind w:left="284" w:hanging="284"/>
        <w:jc w:val="both"/>
        <w:rPr>
          <w:szCs w:val="24"/>
        </w:rPr>
      </w:pPr>
      <w:r w:rsidRPr="005C7404">
        <w:rPr>
          <w:szCs w:val="24"/>
        </w:rPr>
        <w:lastRenderedPageBreak/>
        <w:t>Zamawiający zastrzega sobie prawo do zamówienia asor</w:t>
      </w:r>
      <w:r>
        <w:rPr>
          <w:szCs w:val="24"/>
        </w:rPr>
        <w:t>tymentu w ilościach</w:t>
      </w:r>
      <w:r w:rsidRPr="005C7404">
        <w:rPr>
          <w:szCs w:val="24"/>
        </w:rPr>
        <w:t xml:space="preserve"> innych</w:t>
      </w:r>
      <w:r>
        <w:rPr>
          <w:szCs w:val="24"/>
        </w:rPr>
        <w:t>,</w:t>
      </w:r>
      <w:r w:rsidRPr="005C7404">
        <w:rPr>
          <w:szCs w:val="24"/>
        </w:rPr>
        <w:t xml:space="preserve"> niż te określone w załączniku nr </w:t>
      </w:r>
      <w:r>
        <w:rPr>
          <w:szCs w:val="24"/>
        </w:rPr>
        <w:t>1</w:t>
      </w:r>
      <w:r w:rsidRPr="005C7404">
        <w:rPr>
          <w:szCs w:val="24"/>
        </w:rPr>
        <w:t xml:space="preserve"> do SIWZ, na podstawie bieżących potrzeb</w:t>
      </w:r>
      <w:r w:rsidR="00E17395">
        <w:rPr>
          <w:szCs w:val="24"/>
        </w:rPr>
        <w:t xml:space="preserve"> Zamawiającego. Ilości materiałów biurowych</w:t>
      </w:r>
      <w:r w:rsidRPr="005C7404">
        <w:rPr>
          <w:szCs w:val="24"/>
        </w:rPr>
        <w:t xml:space="preserve"> określone w załączniku nr </w:t>
      </w:r>
      <w:r>
        <w:rPr>
          <w:szCs w:val="24"/>
        </w:rPr>
        <w:t>1</w:t>
      </w:r>
      <w:r w:rsidRPr="005C7404">
        <w:rPr>
          <w:szCs w:val="24"/>
        </w:rPr>
        <w:t xml:space="preserve"> do SIWZ są ilościami szacowanymi podanymi na potrzeby przygotowania oferty przez Wykonawców.</w:t>
      </w:r>
    </w:p>
    <w:p w14:paraId="04E041CC" w14:textId="77777777" w:rsidR="00CB4810" w:rsidRDefault="008A77AC" w:rsidP="00CB4810">
      <w:pPr>
        <w:numPr>
          <w:ilvl w:val="0"/>
          <w:numId w:val="5"/>
        </w:numPr>
        <w:tabs>
          <w:tab w:val="left" w:pos="0"/>
        </w:tabs>
        <w:spacing w:after="120"/>
        <w:ind w:left="284" w:hanging="426"/>
        <w:jc w:val="both"/>
        <w:rPr>
          <w:szCs w:val="24"/>
        </w:rPr>
      </w:pPr>
      <w:r w:rsidRPr="008A77AC">
        <w:rPr>
          <w:szCs w:val="24"/>
        </w:rPr>
        <w:t>Zamawiający zobowiązuje się do  zrealizowania co najmniej 70% wartości brutto umowy. Wykonawcy nie przysługuje wobec Zamawiającego roszczenie z tytułu nie wykorzystania pełnej wartości brutto umowy.</w:t>
      </w:r>
    </w:p>
    <w:p w14:paraId="4083302B" w14:textId="4E9BB8F3" w:rsidR="00CB4810" w:rsidRPr="00C72D85" w:rsidRDefault="008A77AC" w:rsidP="00CB4810">
      <w:pPr>
        <w:numPr>
          <w:ilvl w:val="0"/>
          <w:numId w:val="5"/>
        </w:numPr>
        <w:tabs>
          <w:tab w:val="left" w:pos="0"/>
        </w:tabs>
        <w:spacing w:after="120"/>
        <w:ind w:left="284" w:hanging="426"/>
        <w:jc w:val="both"/>
        <w:rPr>
          <w:szCs w:val="24"/>
        </w:rPr>
      </w:pPr>
      <w:r w:rsidRPr="00CB4810">
        <w:rPr>
          <w:szCs w:val="24"/>
        </w:rPr>
        <w:t>Zamawiający wymaga, aby Wykonawca wyznaczył osobę</w:t>
      </w:r>
      <w:r w:rsidR="00951733" w:rsidRPr="00CB4810">
        <w:rPr>
          <w:szCs w:val="24"/>
        </w:rPr>
        <w:t>/y</w:t>
      </w:r>
      <w:r w:rsidRPr="00CB4810">
        <w:rPr>
          <w:szCs w:val="24"/>
        </w:rPr>
        <w:t xml:space="preserve"> </w:t>
      </w:r>
      <w:r w:rsidR="00720020">
        <w:rPr>
          <w:szCs w:val="24"/>
        </w:rPr>
        <w:t xml:space="preserve">dedykowaną </w:t>
      </w:r>
      <w:r w:rsidRPr="00CB4810">
        <w:rPr>
          <w:szCs w:val="24"/>
        </w:rPr>
        <w:t>do kontaktów z</w:t>
      </w:r>
      <w:r w:rsidR="00FC364E">
        <w:rPr>
          <w:szCs w:val="24"/>
        </w:rPr>
        <w:t> </w:t>
      </w:r>
      <w:r w:rsidRPr="00CB4810">
        <w:rPr>
          <w:szCs w:val="24"/>
        </w:rPr>
        <w:t>Zamawiającym</w:t>
      </w:r>
      <w:r w:rsidR="00720020">
        <w:rPr>
          <w:szCs w:val="24"/>
        </w:rPr>
        <w:t>,</w:t>
      </w:r>
      <w:r w:rsidRPr="00CB4810">
        <w:rPr>
          <w:szCs w:val="24"/>
        </w:rPr>
        <w:t xml:space="preserve"> odpowiedzialną za </w:t>
      </w:r>
      <w:r w:rsidR="00070D09" w:rsidRPr="00CB4810">
        <w:rPr>
          <w:szCs w:val="24"/>
        </w:rPr>
        <w:t>bieżącą obsługę Zamawiającego</w:t>
      </w:r>
      <w:r w:rsidR="00C72D85">
        <w:rPr>
          <w:szCs w:val="24"/>
        </w:rPr>
        <w:t xml:space="preserve"> wraz z podaniem danych kontaktowych (imię i nazwisko, numer telefonu, adres mailowy)</w:t>
      </w:r>
      <w:r w:rsidR="00070D09" w:rsidRPr="00CB4810">
        <w:rPr>
          <w:szCs w:val="24"/>
        </w:rPr>
        <w:t>.</w:t>
      </w:r>
      <w:r w:rsidR="00520639" w:rsidRPr="00CB4810">
        <w:rPr>
          <w:szCs w:val="24"/>
        </w:rPr>
        <w:t xml:space="preserve"> </w:t>
      </w:r>
      <w:r w:rsidR="00951733" w:rsidRPr="00CB4810">
        <w:rPr>
          <w:szCs w:val="24"/>
        </w:rPr>
        <w:t xml:space="preserve">Wymagane jest, aby bieżąca obsługa świadczona była w </w:t>
      </w:r>
      <w:r w:rsidR="00951733" w:rsidRPr="00C72D85">
        <w:rPr>
          <w:szCs w:val="24"/>
        </w:rPr>
        <w:t>sposób ciągły</w:t>
      </w:r>
      <w:r w:rsidR="00C72D85" w:rsidRPr="00C72D85">
        <w:rPr>
          <w:szCs w:val="24"/>
        </w:rPr>
        <w:t xml:space="preserve"> w dni robocze w godzinach 8.00:15.00</w:t>
      </w:r>
      <w:r w:rsidR="00951733" w:rsidRPr="00C72D85">
        <w:rPr>
          <w:szCs w:val="24"/>
        </w:rPr>
        <w:t>.</w:t>
      </w:r>
      <w:r w:rsidR="00C72D85" w:rsidRPr="00C72D85">
        <w:rPr>
          <w:szCs w:val="24"/>
        </w:rPr>
        <w:t xml:space="preserve"> </w:t>
      </w:r>
    </w:p>
    <w:p w14:paraId="4D019D0E" w14:textId="628BC874" w:rsidR="00CB4810" w:rsidRDefault="00476EA4" w:rsidP="00CB4810">
      <w:pPr>
        <w:numPr>
          <w:ilvl w:val="0"/>
          <w:numId w:val="5"/>
        </w:numPr>
        <w:tabs>
          <w:tab w:val="left" w:pos="0"/>
        </w:tabs>
        <w:spacing w:after="120"/>
        <w:ind w:left="284" w:hanging="426"/>
        <w:jc w:val="both"/>
        <w:rPr>
          <w:szCs w:val="24"/>
        </w:rPr>
      </w:pPr>
      <w:r w:rsidRPr="00CB4810">
        <w:rPr>
          <w:szCs w:val="24"/>
        </w:rPr>
        <w:t xml:space="preserve">Zamawiający wymaga, aby </w:t>
      </w:r>
      <w:r w:rsidR="002707A8" w:rsidRPr="00CB4810">
        <w:rPr>
          <w:szCs w:val="24"/>
        </w:rPr>
        <w:t xml:space="preserve">Wykonawca </w:t>
      </w:r>
      <w:r w:rsidRPr="00CB4810">
        <w:rPr>
          <w:szCs w:val="24"/>
        </w:rPr>
        <w:t>złożył</w:t>
      </w:r>
      <w:r w:rsidR="002707A8" w:rsidRPr="00CB4810">
        <w:rPr>
          <w:szCs w:val="24"/>
        </w:rPr>
        <w:t xml:space="preserve"> wraz z ofertą wypełniony i podpisany „</w:t>
      </w:r>
      <w:r w:rsidR="00030A01" w:rsidRPr="00CB4810">
        <w:rPr>
          <w:szCs w:val="24"/>
        </w:rPr>
        <w:t>wykaz ilościowy i opis</w:t>
      </w:r>
      <w:r w:rsidR="002707A8" w:rsidRPr="00CB4810">
        <w:rPr>
          <w:szCs w:val="24"/>
        </w:rPr>
        <w:t>” stanowiący załącznik nr 1 do SIWZ.</w:t>
      </w:r>
      <w:r w:rsidR="000760BA" w:rsidRPr="00CB4810">
        <w:rPr>
          <w:szCs w:val="24"/>
        </w:rPr>
        <w:t xml:space="preserve"> </w:t>
      </w:r>
      <w:r w:rsidR="00674943">
        <w:rPr>
          <w:szCs w:val="24"/>
        </w:rPr>
        <w:t xml:space="preserve">Produkty zaoferowane przez Wykonawcę w wypełnionym załączniku nr 1 do SIWZ muszą </w:t>
      </w:r>
      <w:r w:rsidR="002A6A9C" w:rsidRPr="002A6A9C">
        <w:rPr>
          <w:szCs w:val="24"/>
        </w:rPr>
        <w:t>istnieć w obrocie rynkowym</w:t>
      </w:r>
      <w:r w:rsidR="00674943" w:rsidRPr="002A6A9C">
        <w:rPr>
          <w:szCs w:val="24"/>
        </w:rPr>
        <w:t xml:space="preserve"> </w:t>
      </w:r>
      <w:r w:rsidR="00674943">
        <w:rPr>
          <w:szCs w:val="24"/>
        </w:rPr>
        <w:t>w dniu składania ofert.</w:t>
      </w:r>
    </w:p>
    <w:p w14:paraId="082A7CA0" w14:textId="0D52B8CE" w:rsidR="00982455" w:rsidRPr="00CB4810" w:rsidRDefault="00476EA4" w:rsidP="00CB4810">
      <w:pPr>
        <w:numPr>
          <w:ilvl w:val="0"/>
          <w:numId w:val="5"/>
        </w:numPr>
        <w:tabs>
          <w:tab w:val="left" w:pos="0"/>
        </w:tabs>
        <w:spacing w:after="120"/>
        <w:ind w:left="284" w:hanging="426"/>
        <w:jc w:val="both"/>
        <w:rPr>
          <w:szCs w:val="24"/>
        </w:rPr>
      </w:pPr>
      <w:r w:rsidRPr="00CB4810">
        <w:rPr>
          <w:szCs w:val="24"/>
        </w:rPr>
        <w:t xml:space="preserve">Wykonawca </w:t>
      </w:r>
      <w:r w:rsidR="00982455" w:rsidRPr="00055604">
        <w:rPr>
          <w:szCs w:val="24"/>
          <w:u w:val="single"/>
        </w:rPr>
        <w:t>wybrany do realizacji zamówienia</w:t>
      </w:r>
      <w:r w:rsidR="0068121B" w:rsidRPr="00CB4810">
        <w:rPr>
          <w:szCs w:val="24"/>
        </w:rPr>
        <w:t>,</w:t>
      </w:r>
      <w:r w:rsidR="00CB4810">
        <w:rPr>
          <w:szCs w:val="24"/>
        </w:rPr>
        <w:t xml:space="preserve"> w terminie 14 dni od daty podpisania umowy,</w:t>
      </w:r>
      <w:r w:rsidR="00982455" w:rsidRPr="00CB4810">
        <w:rPr>
          <w:szCs w:val="24"/>
        </w:rPr>
        <w:t xml:space="preserve"> </w:t>
      </w:r>
      <w:r w:rsidR="00954AF5">
        <w:rPr>
          <w:szCs w:val="24"/>
        </w:rPr>
        <w:t xml:space="preserve"> utworzy platformę internetową dedykowaną wyłącznie na użytek pracowników Zamawiającego. </w:t>
      </w:r>
      <w:r w:rsidR="00287C6B">
        <w:rPr>
          <w:szCs w:val="24"/>
        </w:rPr>
        <w:t xml:space="preserve">W przypadku, gdy platforma nie będzie sprawnie funkcjonować ww. terminie, Strony wyznaczą nowy termin z zastrzeżeniem, że platforma będzie działać sprawnie w terminie nie dłuższym, niż 30 dni od daty podpisania umowy. </w:t>
      </w:r>
      <w:r w:rsidR="00154B58">
        <w:rPr>
          <w:szCs w:val="24"/>
        </w:rPr>
        <w:t xml:space="preserve"> </w:t>
      </w:r>
      <w:r w:rsidR="00F12142">
        <w:rPr>
          <w:szCs w:val="24"/>
        </w:rPr>
        <w:t>Platforma zawierać</w:t>
      </w:r>
      <w:r w:rsidR="00954AF5">
        <w:rPr>
          <w:szCs w:val="24"/>
        </w:rPr>
        <w:t xml:space="preserve"> będzie </w:t>
      </w:r>
      <w:r w:rsidR="00982455" w:rsidRPr="00CB4810">
        <w:rPr>
          <w:szCs w:val="24"/>
        </w:rPr>
        <w:t>katalog produktów</w:t>
      </w:r>
      <w:r w:rsidR="0012181E" w:rsidRPr="00CB4810">
        <w:rPr>
          <w:szCs w:val="24"/>
        </w:rPr>
        <w:t xml:space="preserve"> </w:t>
      </w:r>
      <w:r w:rsidR="00AB0FC9">
        <w:rPr>
          <w:szCs w:val="24"/>
        </w:rPr>
        <w:t xml:space="preserve">zaoferowanych przez Wykonawcę </w:t>
      </w:r>
      <w:r w:rsidR="0012181E" w:rsidRPr="00CB4810">
        <w:rPr>
          <w:szCs w:val="24"/>
        </w:rPr>
        <w:t>w załączniku nr 1 do SIWZ, który zawiera</w:t>
      </w:r>
      <w:r w:rsidR="00982455" w:rsidRPr="00CB4810">
        <w:rPr>
          <w:szCs w:val="24"/>
        </w:rPr>
        <w:t xml:space="preserve"> </w:t>
      </w:r>
      <w:r w:rsidR="00052DFA">
        <w:rPr>
          <w:szCs w:val="24"/>
        </w:rPr>
        <w:t xml:space="preserve">co najmniej </w:t>
      </w:r>
      <w:r w:rsidR="00982455" w:rsidRPr="00CB4810">
        <w:rPr>
          <w:szCs w:val="24"/>
        </w:rPr>
        <w:t xml:space="preserve">następujące informacje: </w:t>
      </w:r>
    </w:p>
    <w:p w14:paraId="35B3C503" w14:textId="6CAB004F" w:rsidR="00AB0FC9" w:rsidRPr="00052DFA" w:rsidRDefault="00AB0FC9" w:rsidP="00AB0FC9">
      <w:pPr>
        <w:numPr>
          <w:ilvl w:val="1"/>
          <w:numId w:val="5"/>
        </w:numPr>
        <w:ind w:left="993"/>
        <w:jc w:val="both"/>
        <w:rPr>
          <w:szCs w:val="24"/>
        </w:rPr>
      </w:pPr>
      <w:r>
        <w:rPr>
          <w:szCs w:val="24"/>
        </w:rPr>
        <w:t xml:space="preserve">Spis treści oraz indeks alfabetyczny umożliwiający </w:t>
      </w:r>
      <w:r w:rsidR="008541C0">
        <w:rPr>
          <w:szCs w:val="24"/>
        </w:rPr>
        <w:t>przekierowanie na kartę katalogową produktu po jego wybraniu</w:t>
      </w:r>
    </w:p>
    <w:p w14:paraId="25DB4416" w14:textId="1020A2D4" w:rsidR="00982455" w:rsidRDefault="00982455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 w:rsidRPr="00982455">
        <w:rPr>
          <w:szCs w:val="24"/>
        </w:rPr>
        <w:t>Nazwa handlowa p</w:t>
      </w:r>
      <w:r w:rsidR="00CB4810">
        <w:rPr>
          <w:szCs w:val="24"/>
        </w:rPr>
        <w:t>roduktu oferowanego, model, producent</w:t>
      </w:r>
      <w:r w:rsidR="00DF3792">
        <w:rPr>
          <w:szCs w:val="24"/>
        </w:rPr>
        <w:t>, kod producenta</w:t>
      </w:r>
    </w:p>
    <w:p w14:paraId="407662C6" w14:textId="4CF2DEBE" w:rsidR="00FC3259" w:rsidRDefault="00FC3259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>
        <w:rPr>
          <w:szCs w:val="24"/>
        </w:rPr>
        <w:t>Kod produktu</w:t>
      </w:r>
    </w:p>
    <w:p w14:paraId="4510E7E4" w14:textId="4C470DE3" w:rsidR="0068121B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>
        <w:rPr>
          <w:szCs w:val="24"/>
        </w:rPr>
        <w:t>Opis produktu</w:t>
      </w:r>
    </w:p>
    <w:p w14:paraId="2A3EF4EE" w14:textId="3BB8679D" w:rsidR="0068121B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>
        <w:rPr>
          <w:szCs w:val="24"/>
        </w:rPr>
        <w:t>Jednostka sprzedaży</w:t>
      </w:r>
    </w:p>
    <w:p w14:paraId="18276E1F" w14:textId="66E46AEA" w:rsidR="0068121B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>
        <w:rPr>
          <w:szCs w:val="24"/>
        </w:rPr>
        <w:t>Ilość sztuk w opakowaniu (jeżeli dotyczy)</w:t>
      </w:r>
    </w:p>
    <w:p w14:paraId="1031F082" w14:textId="4FA62E32" w:rsidR="0068121B" w:rsidRDefault="0012181E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>
        <w:rPr>
          <w:szCs w:val="24"/>
        </w:rPr>
        <w:t>Kolor/y produktu</w:t>
      </w:r>
    </w:p>
    <w:p w14:paraId="4BC92CCC" w14:textId="7EB46EB3" w:rsidR="0068121B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>
        <w:rPr>
          <w:szCs w:val="24"/>
        </w:rPr>
        <w:t>Cena brutto za sztukę lub opakowanie (w zależności od tego, co stanowi jednostkę sprzedaży)</w:t>
      </w:r>
      <w:r w:rsidR="00712621">
        <w:rPr>
          <w:szCs w:val="24"/>
        </w:rPr>
        <w:t xml:space="preserve"> zgodna z ofertą Wykonawcy</w:t>
      </w:r>
    </w:p>
    <w:p w14:paraId="058AA410" w14:textId="7BE1B7FC" w:rsidR="0068121B" w:rsidRDefault="0068121B" w:rsidP="0068121B">
      <w:pPr>
        <w:numPr>
          <w:ilvl w:val="1"/>
          <w:numId w:val="5"/>
        </w:numPr>
        <w:ind w:left="993"/>
        <w:jc w:val="both"/>
        <w:rPr>
          <w:szCs w:val="24"/>
        </w:rPr>
      </w:pPr>
      <w:r>
        <w:rPr>
          <w:szCs w:val="24"/>
        </w:rPr>
        <w:t>Zdjęcie produktu</w:t>
      </w:r>
      <w:r w:rsidR="009C66F3">
        <w:rPr>
          <w:szCs w:val="24"/>
        </w:rPr>
        <w:t xml:space="preserve"> – czytelne, umożli</w:t>
      </w:r>
      <w:r w:rsidR="00712621">
        <w:rPr>
          <w:szCs w:val="24"/>
        </w:rPr>
        <w:t>wiające w sposób jednoznaczny</w:t>
      </w:r>
      <w:r w:rsidR="009C66F3">
        <w:rPr>
          <w:szCs w:val="24"/>
        </w:rPr>
        <w:t xml:space="preserve"> identyfikację produktu</w:t>
      </w:r>
      <w:r w:rsidR="00954AF5">
        <w:rPr>
          <w:szCs w:val="24"/>
        </w:rPr>
        <w:t>, możliwość powiększenia zdjęcia</w:t>
      </w:r>
    </w:p>
    <w:p w14:paraId="5CA66648" w14:textId="77777777" w:rsidR="0068121B" w:rsidRDefault="0068121B" w:rsidP="0068121B">
      <w:pPr>
        <w:spacing w:after="120"/>
        <w:ind w:left="633"/>
        <w:jc w:val="both"/>
        <w:rPr>
          <w:szCs w:val="24"/>
        </w:rPr>
      </w:pPr>
    </w:p>
    <w:p w14:paraId="1A50ADDA" w14:textId="1FB68076" w:rsidR="00E02639" w:rsidRDefault="00E02639" w:rsidP="0068121B">
      <w:pPr>
        <w:spacing w:after="120"/>
        <w:ind w:left="633"/>
        <w:jc w:val="both"/>
        <w:rPr>
          <w:szCs w:val="24"/>
        </w:rPr>
      </w:pPr>
      <w:r>
        <w:rPr>
          <w:szCs w:val="24"/>
        </w:rPr>
        <w:t xml:space="preserve">Katalog określony powyżej powinien </w:t>
      </w:r>
      <w:r w:rsidR="00954AF5">
        <w:rPr>
          <w:szCs w:val="24"/>
        </w:rPr>
        <w:t xml:space="preserve">posiadać również </w:t>
      </w:r>
      <w:r w:rsidR="002B7139">
        <w:rPr>
          <w:szCs w:val="24"/>
        </w:rPr>
        <w:t>funkcję</w:t>
      </w:r>
      <w:r w:rsidR="00954AF5">
        <w:rPr>
          <w:szCs w:val="24"/>
        </w:rPr>
        <w:t xml:space="preserve"> wyszukiwania produktu</w:t>
      </w:r>
      <w:r>
        <w:rPr>
          <w:szCs w:val="24"/>
        </w:rPr>
        <w:t xml:space="preserve"> </w:t>
      </w:r>
      <w:r w:rsidR="00665A9F">
        <w:rPr>
          <w:szCs w:val="24"/>
        </w:rPr>
        <w:t>w</w:t>
      </w:r>
      <w:r w:rsidR="008C377C">
        <w:rPr>
          <w:szCs w:val="24"/>
        </w:rPr>
        <w:t> </w:t>
      </w:r>
      <w:r w:rsidR="00665A9F">
        <w:rPr>
          <w:szCs w:val="24"/>
        </w:rPr>
        <w:t xml:space="preserve">celu ułatwienia pracownikom </w:t>
      </w:r>
      <w:r w:rsidR="008C377C">
        <w:rPr>
          <w:szCs w:val="24"/>
        </w:rPr>
        <w:t>Zamawiającego</w:t>
      </w:r>
      <w:r w:rsidR="00420C56">
        <w:rPr>
          <w:szCs w:val="24"/>
        </w:rPr>
        <w:t xml:space="preserve"> znalezienie </w:t>
      </w:r>
      <w:r w:rsidR="00665A9F">
        <w:rPr>
          <w:szCs w:val="24"/>
        </w:rPr>
        <w:t>produktu.</w:t>
      </w:r>
    </w:p>
    <w:p w14:paraId="621FF0A0" w14:textId="4DC1363C" w:rsidR="0068121B" w:rsidRDefault="00A04EC8" w:rsidP="00A04EC8">
      <w:pPr>
        <w:spacing w:after="120"/>
        <w:ind w:left="633"/>
        <w:jc w:val="both"/>
        <w:rPr>
          <w:szCs w:val="24"/>
        </w:rPr>
      </w:pPr>
      <w:r>
        <w:rPr>
          <w:szCs w:val="24"/>
        </w:rPr>
        <w:t xml:space="preserve">Dostęp do platformy muszą posiadać wszyscy pracownicy Zamawiającego. Katalog produktów umieszczony na platformie </w:t>
      </w:r>
      <w:r w:rsidR="0068121B">
        <w:rPr>
          <w:szCs w:val="24"/>
        </w:rPr>
        <w:t>będzie stanowił podstawę do składania</w:t>
      </w:r>
      <w:r w:rsidR="007322FA">
        <w:rPr>
          <w:szCs w:val="24"/>
        </w:rPr>
        <w:t xml:space="preserve"> zamówień. </w:t>
      </w:r>
      <w:r w:rsidR="0068121B">
        <w:rPr>
          <w:szCs w:val="24"/>
        </w:rPr>
        <w:t xml:space="preserve"> Zamawiający nie dopuszcz</w:t>
      </w:r>
      <w:r w:rsidR="00EA3063">
        <w:rPr>
          <w:szCs w:val="24"/>
        </w:rPr>
        <w:t xml:space="preserve">a przekazania pracownikom Zamawiającego przez Wykonawcę </w:t>
      </w:r>
      <w:r w:rsidR="0068121B">
        <w:rPr>
          <w:szCs w:val="24"/>
        </w:rPr>
        <w:t>jakiegokolwiek innego katalogu</w:t>
      </w:r>
      <w:r w:rsidR="00EA3063">
        <w:rPr>
          <w:szCs w:val="24"/>
        </w:rPr>
        <w:t xml:space="preserve"> produktów</w:t>
      </w:r>
      <w:r w:rsidR="007A7095">
        <w:rPr>
          <w:szCs w:val="24"/>
        </w:rPr>
        <w:t xml:space="preserve"> oprócz </w:t>
      </w:r>
      <w:r w:rsidR="007322FA">
        <w:rPr>
          <w:szCs w:val="24"/>
        </w:rPr>
        <w:t>tych umieszczonych na platformie</w:t>
      </w:r>
      <w:r w:rsidR="00EA3063">
        <w:rPr>
          <w:szCs w:val="24"/>
        </w:rPr>
        <w:t>.</w:t>
      </w:r>
      <w:r w:rsidR="00677665">
        <w:rPr>
          <w:szCs w:val="24"/>
        </w:rPr>
        <w:t xml:space="preserve"> </w:t>
      </w:r>
    </w:p>
    <w:p w14:paraId="38531807" w14:textId="1EA8D573" w:rsidR="00F12142" w:rsidRPr="006F5A1D" w:rsidRDefault="004672F1" w:rsidP="00F12142">
      <w:pPr>
        <w:spacing w:after="120"/>
        <w:ind w:left="633"/>
        <w:jc w:val="both"/>
        <w:rPr>
          <w:szCs w:val="24"/>
        </w:rPr>
      </w:pPr>
      <w:r w:rsidRPr="006F5A1D">
        <w:rPr>
          <w:szCs w:val="24"/>
        </w:rPr>
        <w:lastRenderedPageBreak/>
        <w:t xml:space="preserve">Składać zamówienia będą mogły wyłącznie </w:t>
      </w:r>
      <w:r w:rsidR="007322FA" w:rsidRPr="006F5A1D">
        <w:rPr>
          <w:szCs w:val="24"/>
        </w:rPr>
        <w:t>osoby</w:t>
      </w:r>
      <w:r w:rsidRPr="006F5A1D">
        <w:rPr>
          <w:szCs w:val="24"/>
        </w:rPr>
        <w:t xml:space="preserve"> wyznaczone do realizacji umowy ze strony Zamawiającego. Osoby te </w:t>
      </w:r>
      <w:r w:rsidR="007322FA" w:rsidRPr="006F5A1D">
        <w:rPr>
          <w:szCs w:val="24"/>
        </w:rPr>
        <w:t>będą miały możliwość zalogowania się na platformie. Login i hasło zostani</w:t>
      </w:r>
      <w:r w:rsidR="00B953CB" w:rsidRPr="006F5A1D">
        <w:rPr>
          <w:szCs w:val="24"/>
        </w:rPr>
        <w:t xml:space="preserve">e im przekazany przez Wykonawcę. </w:t>
      </w:r>
      <w:r w:rsidRPr="006F5A1D">
        <w:rPr>
          <w:szCs w:val="24"/>
        </w:rPr>
        <w:t xml:space="preserve">Wygląd, funkcjonalność i opis działania platformy musi zostać uzgodniony i zaakceptowany przez ww. osoby. </w:t>
      </w:r>
      <w:r w:rsidR="00B953CB" w:rsidRPr="006F5A1D">
        <w:rPr>
          <w:szCs w:val="24"/>
        </w:rPr>
        <w:t xml:space="preserve">Platforma może zostać zmodyfikowana w trakcie </w:t>
      </w:r>
      <w:r w:rsidRPr="006F5A1D">
        <w:rPr>
          <w:szCs w:val="24"/>
        </w:rPr>
        <w:t>realizacji umowy na wniosek Zamawiającego w celu ulepszenia jej funkcjonalności.</w:t>
      </w:r>
    </w:p>
    <w:p w14:paraId="12BFFF6D" w14:textId="1040F2F0" w:rsidR="00B953CB" w:rsidRPr="006F5A1D" w:rsidRDefault="004672F1" w:rsidP="00B953CB">
      <w:pPr>
        <w:spacing w:after="120"/>
        <w:ind w:left="633"/>
        <w:jc w:val="both"/>
        <w:rPr>
          <w:szCs w:val="24"/>
        </w:rPr>
      </w:pPr>
      <w:r w:rsidRPr="006F5A1D">
        <w:rPr>
          <w:szCs w:val="24"/>
        </w:rPr>
        <w:t>Zalogowanie</w:t>
      </w:r>
      <w:r w:rsidR="00B953CB" w:rsidRPr="006F5A1D">
        <w:rPr>
          <w:szCs w:val="24"/>
        </w:rPr>
        <w:t xml:space="preserve"> się na platformę musi umożliwić osobom wyznaczonym do realizacji umowy:</w:t>
      </w:r>
    </w:p>
    <w:p w14:paraId="790B2CA5" w14:textId="11025B44" w:rsidR="00B953CB" w:rsidRPr="006F5A1D" w:rsidRDefault="004672F1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5A1D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B953CB" w:rsidRPr="006F5A1D">
        <w:rPr>
          <w:rFonts w:ascii="Times New Roman" w:eastAsia="Times New Roman" w:hAnsi="Times New Roman"/>
          <w:sz w:val="24"/>
          <w:szCs w:val="24"/>
          <w:lang w:eastAsia="pl-PL"/>
        </w:rPr>
        <w:t>ostęp do katalogu produktów</w:t>
      </w:r>
    </w:p>
    <w:p w14:paraId="084A7650" w14:textId="046D9BFE" w:rsidR="007322FA" w:rsidRPr="006F5A1D" w:rsidRDefault="00B953CB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5A1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7322FA" w:rsidRPr="006F5A1D">
        <w:rPr>
          <w:rFonts w:ascii="Times New Roman" w:eastAsia="Times New Roman" w:hAnsi="Times New Roman"/>
          <w:sz w:val="24"/>
          <w:szCs w:val="24"/>
          <w:lang w:eastAsia="pl-PL"/>
        </w:rPr>
        <w:t>łożeni</w:t>
      </w:r>
      <w:r w:rsidRPr="006F5A1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7322FA" w:rsidRPr="006F5A1D">
        <w:rPr>
          <w:rFonts w:ascii="Times New Roman" w:eastAsia="Times New Roman" w:hAnsi="Times New Roman"/>
          <w:sz w:val="24"/>
          <w:szCs w:val="24"/>
          <w:lang w:eastAsia="pl-PL"/>
        </w:rPr>
        <w:t xml:space="preserve"> zamó</w:t>
      </w:r>
      <w:r w:rsidR="00755181">
        <w:rPr>
          <w:rFonts w:ascii="Times New Roman" w:eastAsia="Times New Roman" w:hAnsi="Times New Roman"/>
          <w:sz w:val="24"/>
          <w:szCs w:val="24"/>
          <w:lang w:eastAsia="pl-PL"/>
        </w:rPr>
        <w:t xml:space="preserve">wienia </w:t>
      </w:r>
    </w:p>
    <w:p w14:paraId="0B00D1DE" w14:textId="4ADCE639" w:rsidR="00B953CB" w:rsidRPr="006F5A1D" w:rsidRDefault="006E4974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B953CB" w:rsidRPr="006F5A1D">
        <w:rPr>
          <w:rFonts w:ascii="Times New Roman" w:eastAsia="Times New Roman" w:hAnsi="Times New Roman"/>
          <w:sz w:val="24"/>
          <w:szCs w:val="24"/>
          <w:lang w:eastAsia="pl-PL"/>
        </w:rPr>
        <w:t xml:space="preserve">onitorowanie realizacji umowy na dzień zalogowania się – w tym wartość netto i brutto w </w:t>
      </w:r>
      <w:proofErr w:type="spellStart"/>
      <w:r w:rsidR="00B953CB" w:rsidRPr="006F5A1D">
        <w:rPr>
          <w:rFonts w:ascii="Times New Roman" w:eastAsia="Times New Roman" w:hAnsi="Times New Roman"/>
          <w:sz w:val="24"/>
          <w:szCs w:val="24"/>
          <w:lang w:eastAsia="pl-PL"/>
        </w:rPr>
        <w:t>pln</w:t>
      </w:r>
      <w:proofErr w:type="spellEnd"/>
      <w:r w:rsidR="00B953CB" w:rsidRPr="006F5A1D">
        <w:rPr>
          <w:rFonts w:ascii="Times New Roman" w:eastAsia="Times New Roman" w:hAnsi="Times New Roman"/>
          <w:sz w:val="24"/>
          <w:szCs w:val="24"/>
          <w:lang w:eastAsia="pl-PL"/>
        </w:rPr>
        <w:t>, asortyment, ilość</w:t>
      </w:r>
    </w:p>
    <w:p w14:paraId="01CA5AC4" w14:textId="339DD5B5" w:rsidR="00B953CB" w:rsidRPr="006F5A1D" w:rsidRDefault="006E4974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953CB" w:rsidRPr="006F5A1D">
        <w:rPr>
          <w:rFonts w:ascii="Times New Roman" w:eastAsia="Times New Roman" w:hAnsi="Times New Roman"/>
          <w:sz w:val="24"/>
          <w:szCs w:val="24"/>
          <w:lang w:eastAsia="pl-PL"/>
        </w:rPr>
        <w:t>gląd do wszystkich złożonych zamówień</w:t>
      </w:r>
    </w:p>
    <w:p w14:paraId="72AD2B83" w14:textId="5ED23624" w:rsidR="00B953CB" w:rsidRDefault="006E4974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B953CB" w:rsidRPr="006F5A1D">
        <w:rPr>
          <w:rFonts w:ascii="Times New Roman" w:eastAsia="Times New Roman" w:hAnsi="Times New Roman"/>
          <w:sz w:val="24"/>
          <w:szCs w:val="24"/>
          <w:lang w:eastAsia="pl-PL"/>
        </w:rPr>
        <w:t>tatus wszystkich złożonych zamówień</w:t>
      </w:r>
    </w:p>
    <w:p w14:paraId="2DB70738" w14:textId="16DA7EEE" w:rsidR="006F5A1D" w:rsidRPr="006F5A1D" w:rsidRDefault="006E4974" w:rsidP="00B953CB">
      <w:pPr>
        <w:pStyle w:val="Akapitzlist"/>
        <w:numPr>
          <w:ilvl w:val="0"/>
          <w:numId w:val="54"/>
        </w:num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F5A1D">
        <w:rPr>
          <w:rFonts w:ascii="Times New Roman" w:eastAsia="Times New Roman" w:hAnsi="Times New Roman"/>
          <w:sz w:val="24"/>
          <w:szCs w:val="24"/>
          <w:lang w:eastAsia="pl-PL"/>
        </w:rPr>
        <w:t>ygenerowanie raportu ze statusem realizacji umowy</w:t>
      </w:r>
    </w:p>
    <w:p w14:paraId="28F90215" w14:textId="3E48969F" w:rsidR="00B953CB" w:rsidRPr="006D767B" w:rsidRDefault="006F5A1D" w:rsidP="006F5A1D">
      <w:pPr>
        <w:spacing w:after="120"/>
        <w:ind w:left="708"/>
        <w:jc w:val="both"/>
        <w:rPr>
          <w:szCs w:val="24"/>
        </w:rPr>
      </w:pPr>
      <w:r w:rsidRPr="006F5A1D">
        <w:rPr>
          <w:szCs w:val="24"/>
        </w:rPr>
        <w:t>Platforma nie może zawierać reklam</w:t>
      </w:r>
      <w:r w:rsidRPr="006D767B">
        <w:rPr>
          <w:szCs w:val="24"/>
        </w:rPr>
        <w:t xml:space="preserve">. Platforma musi być </w:t>
      </w:r>
      <w:r w:rsidR="003D4E75" w:rsidRPr="006D767B">
        <w:rPr>
          <w:szCs w:val="24"/>
        </w:rPr>
        <w:t>poprawnie wyświetlana w co najmniej następujących przeglądarkach</w:t>
      </w:r>
      <w:r w:rsidRPr="006D767B">
        <w:rPr>
          <w:szCs w:val="24"/>
        </w:rPr>
        <w:t>:</w:t>
      </w:r>
      <w:r w:rsidR="00340A9A" w:rsidRPr="006D767B">
        <w:rPr>
          <w:szCs w:val="24"/>
        </w:rPr>
        <w:t xml:space="preserve"> Mozilla </w:t>
      </w:r>
      <w:proofErr w:type="spellStart"/>
      <w:r w:rsidR="00340A9A" w:rsidRPr="006D767B">
        <w:rPr>
          <w:szCs w:val="24"/>
        </w:rPr>
        <w:t>Firefox</w:t>
      </w:r>
      <w:proofErr w:type="spellEnd"/>
      <w:r w:rsidR="00340A9A" w:rsidRPr="006D767B">
        <w:rPr>
          <w:szCs w:val="24"/>
        </w:rPr>
        <w:t>, Google Chrome, Internet Explorer</w:t>
      </w:r>
      <w:r w:rsidR="003D4E75" w:rsidRPr="006D767B">
        <w:rPr>
          <w:szCs w:val="24"/>
        </w:rPr>
        <w:t>.</w:t>
      </w:r>
    </w:p>
    <w:p w14:paraId="2C59617F" w14:textId="0134A688" w:rsidR="001A63FE" w:rsidRDefault="0012181E" w:rsidP="001A63FE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 w:rsidRPr="00DF1A91">
        <w:rPr>
          <w:szCs w:val="24"/>
        </w:rPr>
        <w:t xml:space="preserve">Wykonawca wybrany do realizacji zamówienia </w:t>
      </w:r>
      <w:r w:rsidR="00476EA4" w:rsidRPr="00DF1A91">
        <w:rPr>
          <w:szCs w:val="24"/>
        </w:rPr>
        <w:t>zobowiązan</w:t>
      </w:r>
      <w:r w:rsidRPr="00DF1A91">
        <w:rPr>
          <w:szCs w:val="24"/>
        </w:rPr>
        <w:t xml:space="preserve">y </w:t>
      </w:r>
      <w:r>
        <w:rPr>
          <w:szCs w:val="24"/>
        </w:rPr>
        <w:t>będzie, aby</w:t>
      </w:r>
      <w:r w:rsidR="00476EA4">
        <w:rPr>
          <w:szCs w:val="24"/>
        </w:rPr>
        <w:t xml:space="preserve"> dostarczać Zamawiając</w:t>
      </w:r>
      <w:r>
        <w:rPr>
          <w:szCs w:val="24"/>
        </w:rPr>
        <w:t>em</w:t>
      </w:r>
      <w:r w:rsidR="00DF1A91">
        <w:rPr>
          <w:szCs w:val="24"/>
        </w:rPr>
        <w:t>u</w:t>
      </w:r>
      <w:r w:rsidR="00C23E8F">
        <w:rPr>
          <w:szCs w:val="24"/>
        </w:rPr>
        <w:t>,</w:t>
      </w:r>
      <w:r w:rsidR="00CB4810">
        <w:rPr>
          <w:szCs w:val="24"/>
        </w:rPr>
        <w:t xml:space="preserve"> w ramach niniejszego zamówienia</w:t>
      </w:r>
      <w:r w:rsidR="00C23E8F">
        <w:rPr>
          <w:szCs w:val="24"/>
        </w:rPr>
        <w:t>,</w:t>
      </w:r>
      <w:r w:rsidR="00DF1A91">
        <w:rPr>
          <w:szCs w:val="24"/>
        </w:rPr>
        <w:t xml:space="preserve"> wyłącznie produkty </w:t>
      </w:r>
      <w:r>
        <w:rPr>
          <w:szCs w:val="24"/>
        </w:rPr>
        <w:t xml:space="preserve"> umieszczone w</w:t>
      </w:r>
      <w:r w:rsidR="00C23E8F">
        <w:rPr>
          <w:szCs w:val="24"/>
        </w:rPr>
        <w:t> </w:t>
      </w:r>
      <w:r w:rsidR="0005790A">
        <w:rPr>
          <w:szCs w:val="24"/>
        </w:rPr>
        <w:t xml:space="preserve">załączniku nr 1 do SIWZ i </w:t>
      </w:r>
      <w:r>
        <w:rPr>
          <w:szCs w:val="24"/>
        </w:rPr>
        <w:t>katalogu, o którym mowa w ust. 13 powyżej</w:t>
      </w:r>
      <w:r w:rsidR="00C23E8F">
        <w:rPr>
          <w:szCs w:val="24"/>
        </w:rPr>
        <w:t xml:space="preserve"> oraz tożsame z produktami w</w:t>
      </w:r>
      <w:r w:rsidR="0005790A">
        <w:rPr>
          <w:szCs w:val="24"/>
        </w:rPr>
        <w:t xml:space="preserve"> ww. załączniku i</w:t>
      </w:r>
      <w:r w:rsidR="00C23E8F">
        <w:rPr>
          <w:szCs w:val="24"/>
        </w:rPr>
        <w:t xml:space="preserve"> katalogu (zgodność materiałowa, producenta, modelu, rozmiaru, parametrów technicznych, koloru)</w:t>
      </w:r>
      <w:r w:rsidR="00476EA4">
        <w:rPr>
          <w:szCs w:val="24"/>
        </w:rPr>
        <w:t xml:space="preserve">. Każda zmiana produktu wymaga akceptacji Zamawiającego i zmiany </w:t>
      </w:r>
      <w:r w:rsidR="00DF1A91">
        <w:rPr>
          <w:szCs w:val="24"/>
        </w:rPr>
        <w:t>katalogu</w:t>
      </w:r>
      <w:r w:rsidR="00476EA4">
        <w:rPr>
          <w:szCs w:val="24"/>
        </w:rPr>
        <w:t xml:space="preserve">. Dostarczenie produktów </w:t>
      </w:r>
      <w:r w:rsidR="00DF1A91">
        <w:rPr>
          <w:szCs w:val="24"/>
        </w:rPr>
        <w:t>niezgodnych z katalogiem</w:t>
      </w:r>
      <w:r w:rsidR="00476EA4">
        <w:rPr>
          <w:szCs w:val="24"/>
        </w:rPr>
        <w:t xml:space="preserve"> traktowane będzie jako nienależyte wykonanie umowy.</w:t>
      </w:r>
    </w:p>
    <w:p w14:paraId="2E1E0060" w14:textId="2DAC54C9" w:rsidR="004E1C27" w:rsidRDefault="004E1C27" w:rsidP="001A63FE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>
        <w:rPr>
          <w:szCs w:val="24"/>
        </w:rPr>
        <w:t>Zamawiający wymaga, aby Wykonawca wybrany do realizacji zamówienia, umieszczał na fakturach numer umowy za zamówienia zrealizowane w ramach przedmiotowej umowy.</w:t>
      </w:r>
    </w:p>
    <w:p w14:paraId="2BE10B5A" w14:textId="77777777" w:rsidR="0039699A" w:rsidRDefault="00B462DB" w:rsidP="0039699A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 w:rsidRPr="001A63FE">
        <w:rPr>
          <w:szCs w:val="24"/>
        </w:rPr>
        <w:t>Jeżeli w opisie przedmiotu zamówienia zostało wskazane pochodzenie (marka, znak towarowy, producent, dostawca) materiałów oznacza to określenie standardu i właściwości technicznych. Zamawiający dopuszcza oferowanie materiałów równoważnych pod warunkiem, że zapewnią uzyskanie parametrów technicznych nie gorszych od założonych w opisie przedmiotu zamówienia tj. spełniających wymagania techniczne, funkcjonalne i jakościowe co najmniej takie jakie zostały wskazane w ww. dokumencie lub lepsze.</w:t>
      </w:r>
    </w:p>
    <w:p w14:paraId="5AB37044" w14:textId="737D4E6A" w:rsidR="009B0E37" w:rsidRDefault="00B462DB" w:rsidP="0039699A">
      <w:pPr>
        <w:numPr>
          <w:ilvl w:val="0"/>
          <w:numId w:val="5"/>
        </w:numPr>
        <w:spacing w:after="120"/>
        <w:ind w:left="284"/>
        <w:jc w:val="both"/>
        <w:rPr>
          <w:szCs w:val="24"/>
        </w:rPr>
      </w:pPr>
      <w:r w:rsidRPr="0039699A">
        <w:rPr>
          <w:szCs w:val="24"/>
        </w:rPr>
        <w:t>Jeżeli w opisie przedmiotu zamówienia występują odniesienia do Polskich Norm, dopuszczalne jest stosowanie odpowiednich norm krajów Unii Europejskiej, w zakresie przyjętym przez polskie prawodawstwo, o ile zastosowane normy zagwarantują utrzymanie standardów na poziomie nie gorszym niż wymagania określone w ww. normach.</w:t>
      </w:r>
    </w:p>
    <w:p w14:paraId="034D1D65" w14:textId="77777777" w:rsidR="005964D2" w:rsidRDefault="005964D2" w:rsidP="000427F9">
      <w:pPr>
        <w:ind w:left="284"/>
        <w:jc w:val="both"/>
        <w:rPr>
          <w:szCs w:val="24"/>
        </w:rPr>
      </w:pPr>
    </w:p>
    <w:p w14:paraId="406D6217" w14:textId="77777777" w:rsidR="00115FD4" w:rsidRPr="00A258BD" w:rsidRDefault="008E2F04" w:rsidP="00A258BD">
      <w:pPr>
        <w:jc w:val="both"/>
        <w:rPr>
          <w:b/>
        </w:rPr>
      </w:pPr>
      <w:bookmarkStart w:id="8" w:name="_Toc411087303"/>
      <w:bookmarkStart w:id="9" w:name="_Toc461539088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8"/>
      <w:bookmarkEnd w:id="9"/>
    </w:p>
    <w:p w14:paraId="7EBB19A0" w14:textId="66F1E43E" w:rsidR="004121E4" w:rsidRPr="00A258BD" w:rsidRDefault="00A258BD" w:rsidP="00A258BD">
      <w:pPr>
        <w:ind w:firstLine="284"/>
        <w:rPr>
          <w:szCs w:val="24"/>
        </w:rPr>
      </w:pPr>
      <w:r>
        <w:rPr>
          <w:szCs w:val="24"/>
        </w:rPr>
        <w:t xml:space="preserve">30190000-7 </w:t>
      </w:r>
      <w:r w:rsidRPr="00A258BD">
        <w:rPr>
          <w:szCs w:val="24"/>
        </w:rPr>
        <w:t>różny sprzęt i artykuły biurowe</w:t>
      </w:r>
    </w:p>
    <w:p w14:paraId="16F8354D" w14:textId="77777777" w:rsidR="00A258BD" w:rsidRPr="00F246C1" w:rsidRDefault="00A258BD" w:rsidP="000427F9"/>
    <w:p w14:paraId="6AD3036A" w14:textId="77777777" w:rsidR="001D672C" w:rsidRPr="00F246C1" w:rsidRDefault="00A34284" w:rsidP="000427F9">
      <w:pPr>
        <w:pStyle w:val="Nagwek3"/>
      </w:pPr>
      <w:bookmarkStart w:id="10" w:name="_Toc411087304"/>
      <w:bookmarkStart w:id="11" w:name="_Toc461539089"/>
      <w:r w:rsidRPr="00F246C1">
        <w:lastRenderedPageBreak/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10"/>
      <w:bookmarkEnd w:id="11"/>
    </w:p>
    <w:p w14:paraId="3C36E6D4" w14:textId="77777777" w:rsidR="003D4D9D" w:rsidRPr="00F246C1" w:rsidRDefault="00130DD9" w:rsidP="006B3465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częściowych.</w:t>
      </w:r>
    </w:p>
    <w:p w14:paraId="21422D75" w14:textId="77777777" w:rsidR="000427F9" w:rsidRPr="00F246C1" w:rsidRDefault="000427F9" w:rsidP="006B3465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wariantowych.</w:t>
      </w:r>
    </w:p>
    <w:p w14:paraId="02D69E33" w14:textId="4FD947F1" w:rsidR="000427F9" w:rsidRPr="00F246C1" w:rsidRDefault="000427F9" w:rsidP="006B3465">
      <w:pPr>
        <w:pStyle w:val="Tekstpodstawowy2"/>
        <w:numPr>
          <w:ilvl w:val="1"/>
          <w:numId w:val="6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udz</w:t>
      </w:r>
      <w:r w:rsidR="00A65A55">
        <w:rPr>
          <w:b w:val="0"/>
          <w:bCs/>
          <w:szCs w:val="24"/>
          <w:u w:val="none"/>
        </w:rPr>
        <w:t>ielenia zamówień</w:t>
      </w:r>
      <w:r w:rsidRPr="00F246C1">
        <w:rPr>
          <w:b w:val="0"/>
          <w:bCs/>
          <w:szCs w:val="24"/>
          <w:u w:val="none"/>
        </w:rPr>
        <w:t xml:space="preserve"> na </w:t>
      </w:r>
      <w:r w:rsidR="00A65A55">
        <w:rPr>
          <w:b w:val="0"/>
          <w:bCs/>
          <w:szCs w:val="24"/>
          <w:u w:val="none"/>
        </w:rPr>
        <w:t xml:space="preserve">podstawie art. 67 ust. 1 pkt. </w:t>
      </w:r>
      <w:r w:rsidRPr="00F246C1">
        <w:rPr>
          <w:b w:val="0"/>
          <w:bCs/>
          <w:szCs w:val="24"/>
          <w:u w:val="none"/>
        </w:rPr>
        <w:t xml:space="preserve">7 ustawy. </w:t>
      </w:r>
    </w:p>
    <w:p w14:paraId="7E7FC2F2" w14:textId="77777777" w:rsidR="000427F9" w:rsidRPr="00F246C1" w:rsidRDefault="000427F9" w:rsidP="000427F9">
      <w:pPr>
        <w:pStyle w:val="Tekstpodstawowy2"/>
        <w:ind w:left="426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2" w:name="_Toc411087305"/>
      <w:bookmarkStart w:id="13" w:name="_Toc461539090"/>
      <w:r w:rsidRPr="00F246C1">
        <w:rPr>
          <w:szCs w:val="24"/>
        </w:rPr>
        <w:t>VII.</w:t>
      </w:r>
      <w:bookmarkEnd w:id="12"/>
      <w:r w:rsidRPr="00F246C1">
        <w:rPr>
          <w:szCs w:val="24"/>
        </w:rPr>
        <w:t xml:space="preserve"> </w:t>
      </w:r>
      <w:bookmarkStart w:id="14" w:name="_Toc411087306"/>
      <w:r w:rsidR="002D6D96" w:rsidRPr="00F246C1">
        <w:rPr>
          <w:szCs w:val="24"/>
        </w:rPr>
        <w:t>Termin wykonania zamówienia</w:t>
      </w:r>
      <w:bookmarkEnd w:id="13"/>
      <w:bookmarkEnd w:id="14"/>
    </w:p>
    <w:p w14:paraId="2D4DDC86" w14:textId="6E4DD9DB" w:rsidR="00A34284" w:rsidRPr="00F246C1" w:rsidRDefault="00CF0DD3" w:rsidP="009F51F4">
      <w:pPr>
        <w:spacing w:after="120"/>
        <w:jc w:val="both"/>
        <w:rPr>
          <w:szCs w:val="24"/>
        </w:rPr>
      </w:pPr>
      <w:r>
        <w:rPr>
          <w:szCs w:val="24"/>
        </w:rPr>
        <w:t>Termin realizacji zamówienia – 4 lata</w:t>
      </w:r>
      <w:r w:rsidR="00A65A55">
        <w:rPr>
          <w:szCs w:val="24"/>
        </w:rPr>
        <w:t xml:space="preserve"> od daty</w:t>
      </w:r>
      <w:r w:rsidR="00B462DB" w:rsidRPr="00F246C1">
        <w:rPr>
          <w:szCs w:val="24"/>
        </w:rPr>
        <w:t xml:space="preserve"> podpisania umowy w sprawie udzielenia zamówienia publicz</w:t>
      </w:r>
      <w:r w:rsidR="009F51F4">
        <w:rPr>
          <w:szCs w:val="24"/>
        </w:rPr>
        <w:t xml:space="preserve">nego lub do wykorzystania </w:t>
      </w:r>
      <w:r w:rsidR="00B462DB" w:rsidRPr="00F246C1">
        <w:rPr>
          <w:szCs w:val="24"/>
        </w:rPr>
        <w:t>kwoty w</w:t>
      </w:r>
      <w:r w:rsidR="009F51F4">
        <w:rPr>
          <w:szCs w:val="24"/>
        </w:rPr>
        <w:t>ynikającej z umowy</w:t>
      </w:r>
      <w:r w:rsidR="00B462DB" w:rsidRPr="00F246C1">
        <w:rPr>
          <w:szCs w:val="24"/>
        </w:rPr>
        <w:t xml:space="preserve">, w </w:t>
      </w:r>
      <w:r w:rsidR="00A65A55">
        <w:rPr>
          <w:szCs w:val="24"/>
        </w:rPr>
        <w:t>zależności, która z powyższych przesłanek nastąpi pierwsza.</w:t>
      </w:r>
    </w:p>
    <w:p w14:paraId="1F11BF2C" w14:textId="77777777" w:rsidR="005964D2" w:rsidRPr="00F246C1" w:rsidRDefault="005964D2" w:rsidP="000427F9">
      <w:pPr>
        <w:jc w:val="both"/>
        <w:rPr>
          <w:szCs w:val="24"/>
        </w:rPr>
      </w:pPr>
    </w:p>
    <w:p w14:paraId="06DFC132" w14:textId="77777777" w:rsidR="00A34284" w:rsidRPr="00F246C1" w:rsidRDefault="00A34284" w:rsidP="000427F9">
      <w:pPr>
        <w:pStyle w:val="Nagwek3"/>
      </w:pPr>
      <w:bookmarkStart w:id="15" w:name="_Toc411087307"/>
      <w:bookmarkStart w:id="16" w:name="_Toc461539091"/>
      <w:r w:rsidRPr="00F246C1">
        <w:t>VII</w:t>
      </w:r>
      <w:r w:rsidR="008E2F04" w:rsidRPr="00F246C1">
        <w:t>I</w:t>
      </w:r>
      <w:r w:rsidRPr="00F246C1">
        <w:t>. Zmiana umowy w sprawie ud</w:t>
      </w:r>
      <w:r w:rsidR="002D2B4F" w:rsidRPr="00F246C1">
        <w:t>z</w:t>
      </w:r>
      <w:r w:rsidRPr="00F246C1">
        <w:t>ielenia zamówienia publicznego</w:t>
      </w:r>
      <w:bookmarkEnd w:id="15"/>
      <w:bookmarkEnd w:id="16"/>
    </w:p>
    <w:p w14:paraId="10314CFD" w14:textId="474EBEC3" w:rsidR="006B1D10" w:rsidRPr="006B1D10" w:rsidRDefault="00D03CEA" w:rsidP="00F05E1A">
      <w:pPr>
        <w:pStyle w:val="Akapitzlist1"/>
        <w:numPr>
          <w:ilvl w:val="0"/>
          <w:numId w:val="45"/>
        </w:numPr>
        <w:spacing w:before="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 xml:space="preserve">Na podstawie art. 144 ust. 1 </w:t>
      </w:r>
      <w:r w:rsidR="00AD2E5E" w:rsidRPr="00C110B8">
        <w:rPr>
          <w:rFonts w:ascii="Times New Roman" w:hAnsi="Times New Roman"/>
          <w:sz w:val="24"/>
          <w:szCs w:val="24"/>
        </w:rPr>
        <w:t xml:space="preserve">pkt 1 </w:t>
      </w:r>
      <w:r w:rsidRPr="00C110B8">
        <w:rPr>
          <w:rFonts w:ascii="Times New Roman" w:hAnsi="Times New Roman"/>
          <w:sz w:val="24"/>
          <w:szCs w:val="24"/>
        </w:rPr>
        <w:t>ustawy Zamawiający dopuszcza możliwość wprowadzenia zmian w umowie w </w:t>
      </w:r>
      <w:r w:rsidR="005213E0" w:rsidRPr="00C110B8">
        <w:rPr>
          <w:rFonts w:ascii="Times New Roman" w:hAnsi="Times New Roman"/>
          <w:sz w:val="24"/>
          <w:szCs w:val="24"/>
        </w:rPr>
        <w:t xml:space="preserve">zakresie opisanym w </w:t>
      </w:r>
      <w:r w:rsidR="00607DA5">
        <w:rPr>
          <w:rFonts w:ascii="Times New Roman" w:hAnsi="Times New Roman"/>
          <w:sz w:val="24"/>
          <w:szCs w:val="24"/>
        </w:rPr>
        <w:t>projekcie</w:t>
      </w:r>
      <w:r w:rsidR="005213E0" w:rsidRPr="00C110B8">
        <w:rPr>
          <w:rFonts w:ascii="Times New Roman" w:hAnsi="Times New Roman"/>
          <w:sz w:val="24"/>
          <w:szCs w:val="24"/>
        </w:rPr>
        <w:t xml:space="preserve"> umowy (Załącznik nr </w:t>
      </w:r>
      <w:r w:rsidR="005F0346">
        <w:rPr>
          <w:rFonts w:ascii="Times New Roman" w:hAnsi="Times New Roman"/>
          <w:sz w:val="24"/>
          <w:szCs w:val="24"/>
        </w:rPr>
        <w:t>6</w:t>
      </w:r>
      <w:r w:rsidR="005213E0" w:rsidRPr="00C110B8">
        <w:rPr>
          <w:rFonts w:ascii="Times New Roman" w:hAnsi="Times New Roman"/>
          <w:sz w:val="24"/>
          <w:szCs w:val="24"/>
        </w:rPr>
        <w:t xml:space="preserve"> do SIWZ)</w:t>
      </w:r>
      <w:r w:rsidR="00BE1D78">
        <w:rPr>
          <w:rFonts w:ascii="Times New Roman" w:hAnsi="Times New Roman"/>
          <w:sz w:val="24"/>
          <w:szCs w:val="24"/>
        </w:rPr>
        <w:t>, w przypadku:</w:t>
      </w:r>
    </w:p>
    <w:p w14:paraId="54A52D47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zawieszenia produkcji, sprzedaży przez Wykonawcę lub wycofania z produkcji lub ze sprzedaży przez Wykonawcę materiału biurowego wchodzącego w zakres przedmiotu umowy, Zamawiający dopuszcza zmianę na jego odpowiednik o takich samych lub lepszych parametrach (jakość, parametry techniczne), jak towar zaoferowany przez Wykonawcę. Ww. zmiana wymaga wystąpienia przez Wykonawcę z wnioskiem do Zamawiającego o dokonanie ww. zmiany i wyrażenia przez Zamawiającego zgody na ww. zmianę w formie pisemnej pod rygorem nieważności. Do wniosku Wykonawca załącza próbkę materiału biurowego jakim ma być zastąpiony materiał biurowy pierwotny wraz z kartą katalogową lub specyfikacją techniczną materiału umożliwiającą porównanie wszystkich istotnych cech ww. materiałów w szczególności cech wymaganych opisem przedmiotu zamówienia. W przypadku gdy Zamawiający wyrazi zgodę na ww. zmianę Wykonawca w terminie 5 dni dostarczy do Zamawiającego katalog uwzględniający ww. zmianę (forma, liczba katalogu, sposób i miejsce dostarczenia tak jak przy pierwotnej dostawie katalogu).      </w:t>
      </w:r>
    </w:p>
    <w:p w14:paraId="1C56518C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w wyniku których zrealizowanie przedmiotu zamówienia nie będzie możliwe w terminach określonych w umowie z zastrzeżeniem, że wynagrodzenie Wykonawcy nie ulegnie zmianie a ww. przesunięcie terminu będzie ustalone proporcjonalnie do ww. potrzeb Zamawiającego lub czynniku niezależnego od Wykonawcy uniemożliwiających terminową realizację zamówienia. Ww. zmiany wymaga poinformowania drugiej strony o ww. zmianie w formie pisemnej pod rygorem nieważności i wyrażenia zgody przez Zamawiającego na dokonanie tej zmiany.</w:t>
      </w:r>
    </w:p>
    <w:p w14:paraId="1A2D64BD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  zmiany warunków i sposobu płatności wynagrodzenia. Zmiana wymaga wystąpienia drugiej strony o jej dokonaniu i podpisania aneksu do umowy. </w:t>
      </w:r>
    </w:p>
    <w:p w14:paraId="5B12DED0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możliwości zastosowania nowszych i korzystniejszych dla Zamawiającego rozwiązań technologicznych lub technicznych, niż te istniejące w chwili podpisania umowy, bez zmiany wynagrodzenia za realizację przedmiotu zamówienia i poszczególnych cen </w:t>
      </w:r>
      <w:r w:rsidRPr="006B1D10">
        <w:rPr>
          <w:rFonts w:ascii="Times New Roman" w:hAnsi="Times New Roman"/>
          <w:sz w:val="24"/>
          <w:szCs w:val="24"/>
        </w:rPr>
        <w:lastRenderedPageBreak/>
        <w:t>materiałów biurowych. Jako korzystniejsze dla Zamawiającego należy traktować rozwiązania odpowiadające wymaganiom Zamawiającego w większym stopniu z punktu widzenia jakości, wydajności lub wyższej użyteczności materiału biurowego. Zmiana wymaga przeprowadzenia procedury, o której mowa w pkt. 1).</w:t>
      </w:r>
    </w:p>
    <w:p w14:paraId="5C56CF64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zmian wymagań technicznych lub parametrów charakterystycznych dla danego elementu składowego materiału biurowego z zastrzeżeniem, że nie spowoduje to zwiększenia wynagrodzenia za realizacje przedmiotu umowy i poszczególnych cen materiałów biurowych oraz że zastąpiony element będzie posiadał co najmniej takie parametry techniczne jak element zastępowany. Zmiana wymaga przeprowadzenia procedury, o której mowa w pkt. 1).</w:t>
      </w:r>
    </w:p>
    <w:p w14:paraId="44D44CE2" w14:textId="77777777" w:rsidR="006B1D10" w:rsidRPr="006B1D10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 Zmiany produktów objętych umową w zakresie nazwy produktu, logo, materiału, producenta, modelu, rozmiaru, koloru, numeru katalogowego z zastrzeżeniem, że nie spowoduje to zwiększenia wynagrodzenia za realizacje przedmiotu umowy i poszczególnych cen materiałów biurowych oraz że zastąpiony element będzie posiadał co najmniej takie parametry techniczne jak element zastępowany. Zmiana wymaga przeprowadzenia procedury, o której mowa w pkt. 1).</w:t>
      </w:r>
    </w:p>
    <w:p w14:paraId="27E71801" w14:textId="77777777" w:rsidR="006B1D10" w:rsidRPr="00412742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412742">
        <w:rPr>
          <w:rFonts w:ascii="Times New Roman" w:hAnsi="Times New Roman"/>
          <w:sz w:val="24"/>
          <w:szCs w:val="24"/>
        </w:rPr>
        <w:t xml:space="preserve">Zamawiający dopuszcza raz na 12 miesięcy waloryzację wynagrodzenia wykonawcy z tytułu realizacji przedmiotu umowy, na podstawie zmian wskaźnika cen towarów i usług konsumpcyjnych publikowanego przez Główny Urząd Statystyczny za okres ostatnich 12 miesięcy realizacji umowy przed złożeniem wniosku z zastrzeżeniem, że wniosek nie może być złożony wcześniej niż 01.05.2018r. oraz, że zmiana będzie dokonana wyłącznie wówczas gdy w okresie 12 miesięcy przed złożeniem wniosku odnotowano inflację. Waloryzacja jest dokonywana na pisemny wniosek Wykonawcy i wprowadzona poprzez sporządzenie aneksu do umowy.  </w:t>
      </w:r>
    </w:p>
    <w:p w14:paraId="614C646A" w14:textId="77777777" w:rsidR="00B106D7" w:rsidRDefault="006B1D10" w:rsidP="00F05E1A">
      <w:pPr>
        <w:pStyle w:val="Akapitzlist1"/>
        <w:numPr>
          <w:ilvl w:val="1"/>
          <w:numId w:val="45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zmiany powszechnie obowiązujących przepisów prawa w zakresie mającym wpływ na koszt wykonania zamówienia tj. zmiany w 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.</w:t>
      </w:r>
    </w:p>
    <w:p w14:paraId="51035635" w14:textId="3330AC96" w:rsidR="00D03CEA" w:rsidRPr="00972CED" w:rsidRDefault="00244904" w:rsidP="00F05E1A">
      <w:pPr>
        <w:pStyle w:val="Akapitzlist1"/>
        <w:numPr>
          <w:ilvl w:val="0"/>
          <w:numId w:val="45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w ust. 1 </w:t>
      </w:r>
      <w:r w:rsidR="00B106D7" w:rsidRPr="00354B21">
        <w:rPr>
          <w:rFonts w:ascii="Times New Roman" w:hAnsi="Times New Roman"/>
          <w:sz w:val="24"/>
          <w:szCs w:val="24"/>
        </w:rPr>
        <w:t>pkt. 8</w:t>
      </w:r>
      <w:r w:rsidR="00E25CB8" w:rsidRPr="00354B21">
        <w:rPr>
          <w:rFonts w:ascii="Times New Roman" w:hAnsi="Times New Roman"/>
          <w:sz w:val="24"/>
          <w:szCs w:val="24"/>
        </w:rPr>
        <w:t xml:space="preserve">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 w:rsidR="00E25CB8"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="005213E0" w:rsidRPr="00972CED">
        <w:rPr>
          <w:rFonts w:ascii="Times New Roman" w:hAnsi="Times New Roman"/>
          <w:sz w:val="24"/>
          <w:szCs w:val="24"/>
        </w:rPr>
        <w:t xml:space="preserve"> </w:t>
      </w:r>
    </w:p>
    <w:p w14:paraId="080F0E31" w14:textId="01FB98F7" w:rsidR="00AD2E5E" w:rsidRPr="00F246C1" w:rsidRDefault="00AD2E5E" w:rsidP="00F05E1A">
      <w:pPr>
        <w:pStyle w:val="Akapitzlist1"/>
        <w:numPr>
          <w:ilvl w:val="0"/>
          <w:numId w:val="45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</w:t>
      </w:r>
      <w:r w:rsidR="00A67821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w art. 144 ust. 1 pkt</w:t>
      </w:r>
      <w:r w:rsidR="00A148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 do ust. 3 ustawy.</w:t>
      </w:r>
    </w:p>
    <w:p w14:paraId="44A02699" w14:textId="77777777" w:rsidR="00EA5A2D" w:rsidRPr="00F246C1" w:rsidRDefault="00EA5A2D" w:rsidP="000427F9">
      <w:pPr>
        <w:jc w:val="both"/>
        <w:rPr>
          <w:szCs w:val="24"/>
        </w:rPr>
      </w:pPr>
    </w:p>
    <w:p w14:paraId="4EF58948" w14:textId="77777777" w:rsidR="002D6D96" w:rsidRDefault="00D66932" w:rsidP="00F8350B">
      <w:pPr>
        <w:pStyle w:val="Nagwek3"/>
        <w:jc w:val="both"/>
        <w:rPr>
          <w:szCs w:val="16"/>
          <w:shd w:val="clear" w:color="auto" w:fill="FFFFFF"/>
        </w:rPr>
      </w:pPr>
      <w:bookmarkStart w:id="17" w:name="_Toc411087308"/>
      <w:bookmarkStart w:id="18" w:name="_Toc461539092"/>
      <w:r w:rsidRPr="00F246C1">
        <w:lastRenderedPageBreak/>
        <w:t>IX.</w:t>
      </w:r>
      <w:bookmarkEnd w:id="17"/>
      <w:r w:rsidRPr="00F246C1">
        <w:t xml:space="preserve"> </w:t>
      </w:r>
      <w:bookmarkStart w:id="19" w:name="_Toc411087309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bookmarkEnd w:id="18"/>
      <w:proofErr w:type="spellEnd"/>
      <w:r w:rsidR="00C770FD" w:rsidRPr="00F246C1">
        <w:rPr>
          <w:szCs w:val="16"/>
          <w:shd w:val="clear" w:color="auto" w:fill="FFFFFF"/>
        </w:rPr>
        <w:t xml:space="preserve"> </w:t>
      </w:r>
      <w:bookmarkEnd w:id="19"/>
    </w:p>
    <w:p w14:paraId="3707A222" w14:textId="4EFFC113" w:rsidR="00E53A81" w:rsidRPr="007B58B6" w:rsidRDefault="00FB10F2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udziału w </w:t>
      </w:r>
      <w:r w:rsidR="007B58B6" w:rsidRPr="007B58B6">
        <w:rPr>
          <w:rFonts w:ascii="Times New Roman" w:hAnsi="Times New Roman"/>
          <w:sz w:val="24"/>
          <w:szCs w:val="24"/>
        </w:rPr>
        <w:t>postępowaniu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449EC45A" w14:textId="634A0B13" w:rsidR="007B58B6" w:rsidRPr="0072236A" w:rsidRDefault="00551CB1" w:rsidP="00F05E1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afterAutospacing="0"/>
        <w:ind w:left="851"/>
        <w:jc w:val="both"/>
        <w:rPr>
          <w:rFonts w:ascii="Times New Roman" w:hAnsi="Times New Roman"/>
          <w:sz w:val="24"/>
          <w:szCs w:val="24"/>
        </w:rPr>
      </w:pPr>
      <w:r w:rsidRPr="00FB10F2">
        <w:rPr>
          <w:rFonts w:ascii="Times New Roman" w:hAnsi="Times New Roman"/>
          <w:sz w:val="24"/>
          <w:szCs w:val="24"/>
        </w:rPr>
        <w:t xml:space="preserve"> posiadają </w:t>
      </w:r>
      <w:r w:rsidR="000171A6" w:rsidRPr="00FB10F2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FB10F2" w:rsidDel="000171A6">
        <w:rPr>
          <w:rFonts w:ascii="Times New Roman" w:hAnsi="Times New Roman"/>
          <w:sz w:val="24"/>
          <w:szCs w:val="24"/>
        </w:rPr>
        <w:t xml:space="preserve"> </w:t>
      </w:r>
      <w:r w:rsidRPr="00FB10F2">
        <w:rPr>
          <w:rFonts w:ascii="Times New Roman" w:hAnsi="Times New Roman"/>
          <w:sz w:val="24"/>
          <w:szCs w:val="24"/>
        </w:rPr>
        <w:t>tj.</w:t>
      </w:r>
      <w:r w:rsidR="008D77D8" w:rsidRPr="00FB10F2">
        <w:rPr>
          <w:rFonts w:ascii="Times New Roman" w:hAnsi="Times New Roman"/>
          <w:sz w:val="24"/>
          <w:szCs w:val="24"/>
        </w:rPr>
        <w:t>:</w:t>
      </w:r>
      <w:r w:rsidR="00E53A81">
        <w:rPr>
          <w:rFonts w:ascii="Times New Roman" w:hAnsi="Times New Roman"/>
          <w:sz w:val="24"/>
          <w:szCs w:val="24"/>
        </w:rPr>
        <w:t xml:space="preserve"> </w:t>
      </w:r>
      <w:r w:rsidR="00E53A81" w:rsidRPr="00E53A81">
        <w:rPr>
          <w:rFonts w:ascii="Times New Roman" w:hAnsi="Times New Roman"/>
          <w:sz w:val="24"/>
          <w:szCs w:val="24"/>
        </w:rPr>
        <w:t>w okresie ostatnich trzech lat p</w:t>
      </w:r>
      <w:r w:rsidR="007C30E9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E53A81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E53A81">
        <w:rPr>
          <w:szCs w:val="24"/>
        </w:rPr>
        <w:t xml:space="preserve"> </w:t>
      </w:r>
      <w:r w:rsidR="00E53A81" w:rsidRPr="00E53A81">
        <w:rPr>
          <w:rFonts w:ascii="Times New Roman" w:hAnsi="Times New Roman"/>
          <w:sz w:val="24"/>
          <w:szCs w:val="24"/>
        </w:rPr>
        <w:t xml:space="preserve">działalności jest krótszy – w tym okresie, należycie wykonali co najmniej </w:t>
      </w:r>
      <w:r w:rsidR="007C30E9">
        <w:rPr>
          <w:rFonts w:ascii="Times New Roman" w:hAnsi="Times New Roman"/>
          <w:sz w:val="24"/>
          <w:szCs w:val="24"/>
        </w:rPr>
        <w:t>1 zamówienie (w ramach jednej umowy) polegające na sukcesywnych dostawac</w:t>
      </w:r>
      <w:r w:rsidR="00200337">
        <w:rPr>
          <w:rFonts w:ascii="Times New Roman" w:hAnsi="Times New Roman"/>
          <w:sz w:val="24"/>
          <w:szCs w:val="24"/>
        </w:rPr>
        <w:t>h materiałów biurowych, które trwało</w:t>
      </w:r>
      <w:r w:rsidR="007C30E9">
        <w:rPr>
          <w:rFonts w:ascii="Times New Roman" w:hAnsi="Times New Roman"/>
          <w:sz w:val="24"/>
          <w:szCs w:val="24"/>
        </w:rPr>
        <w:t xml:space="preserve"> </w:t>
      </w:r>
      <w:r w:rsidR="007C30E9" w:rsidRPr="007C30E9">
        <w:rPr>
          <w:rFonts w:ascii="Times New Roman" w:hAnsi="Times New Roman"/>
          <w:color w:val="000000"/>
          <w:sz w:val="24"/>
          <w:szCs w:val="24"/>
        </w:rPr>
        <w:t>n</w:t>
      </w:r>
      <w:r w:rsidR="00B932EE">
        <w:rPr>
          <w:rFonts w:ascii="Times New Roman" w:hAnsi="Times New Roman"/>
          <w:color w:val="000000"/>
          <w:sz w:val="24"/>
          <w:szCs w:val="24"/>
        </w:rPr>
        <w:t>ieprzerwanie przez okres co najmniej</w:t>
      </w:r>
      <w:r w:rsidR="007C30E9" w:rsidRPr="007C30E9">
        <w:rPr>
          <w:rFonts w:ascii="Times New Roman" w:hAnsi="Times New Roman"/>
          <w:color w:val="000000"/>
          <w:sz w:val="24"/>
          <w:szCs w:val="24"/>
        </w:rPr>
        <w:t xml:space="preserve"> 12 miesięcy, o wartości </w:t>
      </w:r>
      <w:r w:rsidR="00B932EE">
        <w:rPr>
          <w:rFonts w:ascii="Times New Roman" w:hAnsi="Times New Roman"/>
          <w:color w:val="000000"/>
          <w:sz w:val="24"/>
          <w:szCs w:val="24"/>
        </w:rPr>
        <w:t xml:space="preserve">za okres 12 miesięcy </w:t>
      </w:r>
      <w:r w:rsidR="007C30E9" w:rsidRPr="007C30E9">
        <w:rPr>
          <w:rFonts w:ascii="Times New Roman" w:hAnsi="Times New Roman"/>
          <w:color w:val="000000"/>
          <w:sz w:val="24"/>
          <w:szCs w:val="24"/>
        </w:rPr>
        <w:t xml:space="preserve">co najmniej </w:t>
      </w:r>
      <w:r w:rsidR="007C30E9" w:rsidRPr="00B932EE">
        <w:rPr>
          <w:rFonts w:ascii="Times New Roman" w:hAnsi="Times New Roman"/>
          <w:sz w:val="24"/>
          <w:szCs w:val="24"/>
        </w:rPr>
        <w:t>200 000,00 zł brutto</w:t>
      </w:r>
      <w:r w:rsidR="0072236A">
        <w:rPr>
          <w:rFonts w:ascii="Times New Roman" w:hAnsi="Times New Roman"/>
          <w:sz w:val="24"/>
          <w:szCs w:val="24"/>
        </w:rPr>
        <w:t>.</w:t>
      </w:r>
    </w:p>
    <w:p w14:paraId="45BE683F" w14:textId="37587AD4" w:rsidR="006D59D4" w:rsidRDefault="00551CB1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7B58B6">
        <w:rPr>
          <w:rFonts w:ascii="Times New Roman" w:hAnsi="Times New Roman"/>
          <w:sz w:val="24"/>
          <w:szCs w:val="24"/>
        </w:rPr>
        <w:t xml:space="preserve"> </w:t>
      </w:r>
      <w:r w:rsidR="007B58B6">
        <w:rPr>
          <w:rFonts w:ascii="Times New Roman" w:hAnsi="Times New Roman"/>
          <w:sz w:val="24"/>
          <w:szCs w:val="24"/>
        </w:rPr>
        <w:t xml:space="preserve"> oraz</w:t>
      </w:r>
      <w:r w:rsidR="00294D06" w:rsidRPr="007B58B6">
        <w:rPr>
          <w:rFonts w:ascii="Times New Roman" w:hAnsi="Times New Roman"/>
          <w:sz w:val="24"/>
          <w:szCs w:val="24"/>
        </w:rPr>
        <w:t> </w:t>
      </w:r>
      <w:r w:rsidRPr="007B58B6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7B58B6">
        <w:rPr>
          <w:rFonts w:ascii="Times New Roman" w:hAnsi="Times New Roman"/>
          <w:sz w:val="24"/>
          <w:szCs w:val="24"/>
        </w:rPr>
        <w:t>5 pkt. 1</w:t>
      </w:r>
      <w:r w:rsidR="00BA1488" w:rsidRPr="007B58B6">
        <w:rPr>
          <w:rFonts w:ascii="Times New Roman" w:hAnsi="Times New Roman"/>
          <w:sz w:val="24"/>
          <w:szCs w:val="24"/>
        </w:rPr>
        <w:t xml:space="preserve"> </w:t>
      </w:r>
      <w:r w:rsidR="00C1167C" w:rsidRPr="007B58B6">
        <w:rPr>
          <w:rFonts w:ascii="Times New Roman" w:hAnsi="Times New Roman"/>
          <w:sz w:val="24"/>
          <w:szCs w:val="24"/>
        </w:rPr>
        <w:t>i 8</w:t>
      </w:r>
      <w:r w:rsidR="00C86C1C" w:rsidRPr="007B58B6">
        <w:rPr>
          <w:rFonts w:ascii="Times New Roman" w:hAnsi="Times New Roman"/>
          <w:sz w:val="24"/>
          <w:szCs w:val="24"/>
        </w:rPr>
        <w:t xml:space="preserve"> </w:t>
      </w:r>
      <w:r w:rsidR="005870DA" w:rsidRPr="007B58B6">
        <w:rPr>
          <w:rFonts w:ascii="Times New Roman" w:hAnsi="Times New Roman"/>
          <w:sz w:val="24"/>
          <w:szCs w:val="24"/>
        </w:rPr>
        <w:t xml:space="preserve">z zastrzeżeniem art. 24 ust. 7-10 </w:t>
      </w:r>
      <w:r w:rsidRPr="007B58B6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7B58B6">
        <w:rPr>
          <w:rFonts w:ascii="Times New Roman" w:hAnsi="Times New Roman"/>
          <w:sz w:val="24"/>
          <w:szCs w:val="24"/>
        </w:rPr>
        <w:t>Pzp</w:t>
      </w:r>
      <w:proofErr w:type="spellEnd"/>
      <w:r w:rsidRPr="007B58B6">
        <w:rPr>
          <w:rFonts w:ascii="Times New Roman" w:hAnsi="Times New Roman"/>
          <w:sz w:val="24"/>
          <w:szCs w:val="24"/>
        </w:rPr>
        <w:t>.</w:t>
      </w:r>
    </w:p>
    <w:p w14:paraId="55AFE5BF" w14:textId="150AD4FB" w:rsidR="002E3F05" w:rsidRDefault="001C776C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 w:rsidR="001E483F">
        <w:rPr>
          <w:rFonts w:ascii="Times New Roman" w:hAnsi="Times New Roman"/>
          <w:sz w:val="24"/>
          <w:szCs w:val="24"/>
        </w:rPr>
        <w:t>cy występujący wspólnie, warunek, o którym</w:t>
      </w:r>
      <w:r w:rsidRPr="00A606F0">
        <w:rPr>
          <w:rFonts w:ascii="Times New Roman" w:hAnsi="Times New Roman"/>
          <w:sz w:val="24"/>
          <w:szCs w:val="24"/>
        </w:rPr>
        <w:t xml:space="preserve"> mowa</w:t>
      </w:r>
      <w:r w:rsidR="00A606F0" w:rsidRPr="00A606F0">
        <w:rPr>
          <w:rFonts w:ascii="Times New Roman" w:hAnsi="Times New Roman"/>
          <w:sz w:val="24"/>
          <w:szCs w:val="24"/>
        </w:rPr>
        <w:t xml:space="preserve"> w ust. 1</w:t>
      </w:r>
      <w:r w:rsidR="001E483F">
        <w:rPr>
          <w:rFonts w:ascii="Times New Roman" w:hAnsi="Times New Roman"/>
          <w:sz w:val="24"/>
          <w:szCs w:val="24"/>
        </w:rPr>
        <w:t xml:space="preserve"> powyżej,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 w:rsidR="001E483F">
        <w:rPr>
          <w:rFonts w:ascii="Times New Roman" w:hAnsi="Times New Roman"/>
          <w:sz w:val="24"/>
          <w:szCs w:val="24"/>
        </w:rPr>
        <w:t>co najmniej jeden Wykonawca</w:t>
      </w:r>
      <w:r w:rsidR="00294D06" w:rsidRPr="00A606F0">
        <w:rPr>
          <w:rFonts w:ascii="Times New Roman" w:hAnsi="Times New Roman"/>
          <w:sz w:val="24"/>
          <w:szCs w:val="24"/>
        </w:rPr>
        <w:t xml:space="preserve">, </w:t>
      </w:r>
      <w:r w:rsidRPr="00A606F0">
        <w:rPr>
          <w:rFonts w:ascii="Times New Roman" w:hAnsi="Times New Roman"/>
          <w:sz w:val="24"/>
          <w:szCs w:val="24"/>
        </w:rPr>
        <w:t>zaś brak podstaw do wykluczeni</w:t>
      </w:r>
      <w:r w:rsidR="000A2D51" w:rsidRPr="00A606F0">
        <w:rPr>
          <w:rFonts w:ascii="Times New Roman" w:hAnsi="Times New Roman"/>
          <w:sz w:val="24"/>
          <w:szCs w:val="24"/>
        </w:rPr>
        <w:t>a</w:t>
      </w:r>
      <w:r w:rsidRPr="00A606F0">
        <w:rPr>
          <w:rFonts w:ascii="Times New Roman" w:hAnsi="Times New Roman"/>
          <w:sz w:val="24"/>
          <w:szCs w:val="24"/>
        </w:rPr>
        <w:t xml:space="preserve"> z postępowania o udzielenie zamówienia publicznego w zakresi</w:t>
      </w:r>
      <w:r w:rsidR="00A606F0" w:rsidRPr="00A606F0">
        <w:rPr>
          <w:rFonts w:ascii="Times New Roman" w:hAnsi="Times New Roman"/>
          <w:sz w:val="24"/>
          <w:szCs w:val="24"/>
        </w:rPr>
        <w:t>e określonym w art. 24 ust. 1  oraz</w:t>
      </w:r>
      <w:r w:rsidR="00CA4A8E"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 xml:space="preserve">rt. 24 ust. 5 pkt. 1 i 8 z zastrzeżeniem art. 24 ust. 7-10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="00A606F0" w:rsidRPr="00A606F0">
        <w:rPr>
          <w:rFonts w:ascii="Times New Roman" w:hAnsi="Times New Roman"/>
          <w:sz w:val="24"/>
          <w:szCs w:val="24"/>
        </w:rPr>
        <w:t>,</w:t>
      </w:r>
      <w:r w:rsidRPr="00A606F0">
        <w:rPr>
          <w:rFonts w:ascii="Times New Roman" w:hAnsi="Times New Roman"/>
          <w:sz w:val="24"/>
          <w:szCs w:val="24"/>
        </w:rPr>
        <w:t xml:space="preserve"> musi wykazać każdy z nich.</w:t>
      </w:r>
    </w:p>
    <w:p w14:paraId="68B654C0" w14:textId="08359C71" w:rsidR="008B50C9" w:rsidRDefault="00ED486C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32A">
        <w:rPr>
          <w:rFonts w:ascii="Times New Roman" w:hAnsi="Times New Roman"/>
          <w:sz w:val="24"/>
          <w:szCs w:val="24"/>
        </w:rPr>
        <w:t xml:space="preserve"> </w:t>
      </w:r>
      <w:r w:rsidR="001C776C" w:rsidRPr="0019732A">
        <w:rPr>
          <w:rFonts w:ascii="Times New Roman" w:hAnsi="Times New Roman"/>
          <w:sz w:val="24"/>
          <w:szCs w:val="24"/>
        </w:rPr>
        <w:t>W przypadku, gdy Wykonawca powołuje się na zasoby innych podmiotó</w:t>
      </w:r>
      <w:r w:rsidR="00366EE0">
        <w:rPr>
          <w:rFonts w:ascii="Times New Roman" w:hAnsi="Times New Roman"/>
          <w:sz w:val="24"/>
          <w:szCs w:val="24"/>
        </w:rPr>
        <w:t>w, warunek o którym</w:t>
      </w:r>
      <w:r w:rsidR="001C776C" w:rsidRPr="0019732A">
        <w:rPr>
          <w:rFonts w:ascii="Times New Roman" w:hAnsi="Times New Roman"/>
          <w:sz w:val="24"/>
          <w:szCs w:val="24"/>
        </w:rPr>
        <w:t xml:space="preserve"> mowa </w:t>
      </w:r>
      <w:r w:rsidR="0019732A" w:rsidRPr="0019732A">
        <w:rPr>
          <w:rFonts w:ascii="Times New Roman" w:hAnsi="Times New Roman"/>
          <w:sz w:val="24"/>
          <w:szCs w:val="24"/>
        </w:rPr>
        <w:t xml:space="preserve">w ust. 1 </w:t>
      </w:r>
      <w:r w:rsidR="001C776C" w:rsidRPr="0019732A">
        <w:rPr>
          <w:rFonts w:ascii="Times New Roman" w:hAnsi="Times New Roman"/>
          <w:sz w:val="24"/>
          <w:szCs w:val="24"/>
        </w:rPr>
        <w:t>powyżej, musi spe</w:t>
      </w:r>
      <w:r w:rsidR="001C1A26">
        <w:rPr>
          <w:rFonts w:ascii="Times New Roman" w:hAnsi="Times New Roman"/>
          <w:sz w:val="24"/>
          <w:szCs w:val="24"/>
        </w:rPr>
        <w:t xml:space="preserve">łniać </w:t>
      </w:r>
      <w:r w:rsidR="00366EE0">
        <w:rPr>
          <w:rFonts w:ascii="Times New Roman" w:hAnsi="Times New Roman"/>
          <w:sz w:val="24"/>
          <w:szCs w:val="24"/>
        </w:rPr>
        <w:t>ten  Wykonawca lub co najmniej jeden podmiot, na którego zasoby Wykonawca się powołuje</w:t>
      </w:r>
      <w:r w:rsidR="001C1A26">
        <w:rPr>
          <w:rFonts w:ascii="Times New Roman" w:hAnsi="Times New Roman"/>
          <w:sz w:val="24"/>
          <w:szCs w:val="24"/>
        </w:rPr>
        <w:t>.</w:t>
      </w:r>
      <w:r w:rsidR="001C776C" w:rsidRPr="0019732A">
        <w:rPr>
          <w:rFonts w:ascii="Times New Roman" w:hAnsi="Times New Roman"/>
          <w:sz w:val="24"/>
          <w:szCs w:val="24"/>
        </w:rPr>
        <w:t xml:space="preserve"> </w:t>
      </w:r>
      <w:r w:rsidR="001C1A26">
        <w:rPr>
          <w:rFonts w:ascii="Times New Roman" w:hAnsi="Times New Roman"/>
          <w:sz w:val="24"/>
          <w:szCs w:val="24"/>
        </w:rPr>
        <w:t>Jednocześnie Wykonawca musi</w:t>
      </w:r>
      <w:r w:rsidR="001C776C" w:rsidRPr="0019732A">
        <w:rPr>
          <w:rFonts w:ascii="Times New Roman" w:hAnsi="Times New Roman"/>
          <w:sz w:val="24"/>
          <w:szCs w:val="24"/>
        </w:rPr>
        <w:t xml:space="preserve"> wykazać, ż</w:t>
      </w:r>
      <w:r w:rsidR="00212697" w:rsidRPr="0019732A">
        <w:rPr>
          <w:rFonts w:ascii="Times New Roman" w:hAnsi="Times New Roman"/>
          <w:sz w:val="24"/>
          <w:szCs w:val="24"/>
        </w:rPr>
        <w:t>e podmioty na których zasoby się</w:t>
      </w:r>
      <w:r w:rsidR="001C776C" w:rsidRPr="0019732A">
        <w:rPr>
          <w:rFonts w:ascii="Times New Roman" w:hAnsi="Times New Roman"/>
          <w:sz w:val="24"/>
          <w:szCs w:val="24"/>
        </w:rPr>
        <w:t xml:space="preserve"> powołuje</w:t>
      </w:r>
      <w:r w:rsidR="001C1A26">
        <w:rPr>
          <w:rFonts w:ascii="Times New Roman" w:hAnsi="Times New Roman"/>
          <w:sz w:val="24"/>
          <w:szCs w:val="24"/>
        </w:rPr>
        <w:t>,</w:t>
      </w:r>
      <w:r w:rsidR="001C776C" w:rsidRPr="0019732A">
        <w:rPr>
          <w:rFonts w:ascii="Times New Roman" w:hAnsi="Times New Roman"/>
          <w:sz w:val="24"/>
          <w:szCs w:val="24"/>
        </w:rPr>
        <w:t xml:space="preserve"> nie podlegają wykluczeniu z</w:t>
      </w:r>
      <w:r w:rsidR="00B25D19">
        <w:rPr>
          <w:rFonts w:ascii="Times New Roman" w:hAnsi="Times New Roman"/>
          <w:sz w:val="24"/>
          <w:szCs w:val="24"/>
        </w:rPr>
        <w:t> </w:t>
      </w:r>
      <w:r w:rsidR="001C776C" w:rsidRPr="0019732A">
        <w:rPr>
          <w:rFonts w:ascii="Times New Roman" w:hAnsi="Times New Roman"/>
          <w:sz w:val="24"/>
          <w:szCs w:val="24"/>
        </w:rPr>
        <w:t xml:space="preserve">postępowania o udzielenie zamówienia publicznego w zakresie określonym w art. 24 ust. 1 oraz art. 24 ust. 5 pkt. 1 i 8 ustawy </w:t>
      </w:r>
      <w:proofErr w:type="spellStart"/>
      <w:r w:rsidR="001C776C" w:rsidRPr="0019732A">
        <w:rPr>
          <w:rFonts w:ascii="Times New Roman" w:hAnsi="Times New Roman"/>
          <w:sz w:val="24"/>
          <w:szCs w:val="24"/>
        </w:rPr>
        <w:t>Pzp</w:t>
      </w:r>
      <w:proofErr w:type="spellEnd"/>
      <w:r w:rsidR="001C776C" w:rsidRPr="0019732A">
        <w:rPr>
          <w:rFonts w:ascii="Times New Roman" w:hAnsi="Times New Roman"/>
          <w:sz w:val="24"/>
          <w:szCs w:val="24"/>
        </w:rPr>
        <w:t>.</w:t>
      </w:r>
    </w:p>
    <w:p w14:paraId="2F45F432" w14:textId="77777777" w:rsidR="002C2652" w:rsidRDefault="004A09E9" w:rsidP="00F05E1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0" w:name="_Toc402258901"/>
      <w:bookmarkStart w:id="21" w:name="_Toc404858556"/>
      <w:bookmarkStart w:id="22" w:name="_Toc411087310"/>
      <w:r w:rsidRPr="0052694A">
        <w:rPr>
          <w:rFonts w:ascii="Times New Roman" w:hAnsi="Times New Roman"/>
          <w:sz w:val="24"/>
          <w:szCs w:val="24"/>
        </w:rPr>
        <w:t>W przypadku gdy Wykonawca zamierza powierzyć wykonanie części zamówienia podwykonawcom, Wykonawca musi wykazać, że podwykonawcy  nie podlegają wykluczeniu z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 xml:space="preserve">postępowania w związku ze spełnieniem przesłanek określonych w art. 24 ust. 1 </w:t>
      </w:r>
      <w:r w:rsidR="0052694A" w:rsidRPr="0052694A">
        <w:rPr>
          <w:rFonts w:ascii="Times New Roman" w:hAnsi="Times New Roman"/>
          <w:sz w:val="24"/>
          <w:szCs w:val="24"/>
        </w:rPr>
        <w:t>oraz</w:t>
      </w:r>
      <w:r w:rsidR="00C54873" w:rsidRPr="0052694A">
        <w:rPr>
          <w:rFonts w:ascii="Times New Roman" w:hAnsi="Times New Roman"/>
          <w:sz w:val="24"/>
          <w:szCs w:val="24"/>
        </w:rPr>
        <w:t xml:space="preserve"> </w:t>
      </w:r>
      <w:r w:rsidRPr="0052694A">
        <w:rPr>
          <w:rFonts w:ascii="Times New Roman" w:hAnsi="Times New Roman"/>
          <w:sz w:val="24"/>
          <w:szCs w:val="24"/>
        </w:rPr>
        <w:t>art.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>24</w:t>
      </w:r>
      <w:r w:rsidR="00294D06" w:rsidRPr="0052694A">
        <w:rPr>
          <w:rFonts w:ascii="Times New Roman" w:hAnsi="Times New Roman"/>
          <w:sz w:val="24"/>
          <w:szCs w:val="24"/>
        </w:rPr>
        <w:t> </w:t>
      </w:r>
      <w:r w:rsidRPr="0052694A">
        <w:rPr>
          <w:rFonts w:ascii="Times New Roman" w:hAnsi="Times New Roman"/>
          <w:sz w:val="24"/>
          <w:szCs w:val="24"/>
        </w:rPr>
        <w:t xml:space="preserve">ust. 5 pkt. 1 i 8 ustawy </w:t>
      </w:r>
      <w:proofErr w:type="spellStart"/>
      <w:r w:rsidRPr="0052694A">
        <w:rPr>
          <w:rFonts w:ascii="Times New Roman" w:hAnsi="Times New Roman"/>
          <w:sz w:val="24"/>
          <w:szCs w:val="24"/>
        </w:rPr>
        <w:t>Pzp</w:t>
      </w:r>
      <w:proofErr w:type="spellEnd"/>
      <w:r w:rsidRPr="0052694A">
        <w:rPr>
          <w:rFonts w:ascii="Times New Roman" w:hAnsi="Times New Roman"/>
          <w:sz w:val="24"/>
          <w:szCs w:val="24"/>
        </w:rPr>
        <w:t>.</w:t>
      </w:r>
    </w:p>
    <w:p w14:paraId="07DCAD5D" w14:textId="77777777" w:rsidR="009E34C7" w:rsidRDefault="009E34C7" w:rsidP="000427F9">
      <w:pPr>
        <w:pStyle w:val="Nagwek3"/>
        <w:jc w:val="both"/>
      </w:pPr>
      <w:bookmarkStart w:id="23" w:name="_Toc461539093"/>
    </w:p>
    <w:p w14:paraId="37F38CE5" w14:textId="77777777" w:rsidR="00551CB1" w:rsidRPr="00F246C1" w:rsidRDefault="002D3B03" w:rsidP="000427F9">
      <w:pPr>
        <w:pStyle w:val="Nagwek3"/>
        <w:jc w:val="both"/>
      </w:pPr>
      <w:r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23"/>
      <w:r w:rsidR="00551CB1" w:rsidRPr="00F246C1">
        <w:rPr>
          <w:rFonts w:eastAsia="Tahoma"/>
        </w:rPr>
        <w:t xml:space="preserve"> </w:t>
      </w:r>
      <w:bookmarkEnd w:id="20"/>
      <w:bookmarkEnd w:id="21"/>
      <w:bookmarkEnd w:id="22"/>
    </w:p>
    <w:p w14:paraId="15710B4E" w14:textId="2C8015BD" w:rsidR="001D1F31" w:rsidRPr="00656168" w:rsidRDefault="00C260A1" w:rsidP="001D1F3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</w:rPr>
        <w:t>Wykonawca</w:t>
      </w:r>
      <w:r w:rsidR="00551CB1" w:rsidRPr="00F246C1">
        <w:rPr>
          <w:rFonts w:eastAsia="Tahoma"/>
          <w:szCs w:val="24"/>
        </w:rPr>
        <w:t xml:space="preserve"> </w:t>
      </w:r>
      <w:r>
        <w:rPr>
          <w:rFonts w:eastAsia="Tahoma"/>
          <w:szCs w:val="24"/>
        </w:rPr>
        <w:t xml:space="preserve">składa </w:t>
      </w:r>
      <w:r w:rsidR="006B27EA" w:rsidRPr="00DD478A">
        <w:rPr>
          <w:b/>
          <w:szCs w:val="24"/>
        </w:rPr>
        <w:t>wraz z ofertą</w:t>
      </w:r>
      <w:r w:rsidR="001D1F31">
        <w:rPr>
          <w:szCs w:val="24"/>
        </w:rPr>
        <w:t xml:space="preserve"> </w:t>
      </w:r>
      <w:r w:rsidR="002F47F6">
        <w:rPr>
          <w:szCs w:val="24"/>
        </w:rPr>
        <w:t>oświadczenie Wykonawcy o spełnieni</w:t>
      </w:r>
      <w:r w:rsidR="00606025">
        <w:rPr>
          <w:szCs w:val="24"/>
        </w:rPr>
        <w:t>u</w:t>
      </w:r>
      <w:r w:rsidR="002F47F6"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 w:rsidR="002F47F6">
        <w:rPr>
          <w:szCs w:val="24"/>
        </w:rPr>
        <w:t xml:space="preserve">postępowaniu oraz nie podleganiu wykluczeniu wg treści określonej </w:t>
      </w:r>
      <w:r w:rsidR="002F47F6" w:rsidRPr="00656168">
        <w:rPr>
          <w:szCs w:val="24"/>
        </w:rPr>
        <w:t>w załączniku nr 2</w:t>
      </w:r>
      <w:r w:rsidR="00AD4BDB" w:rsidRPr="00656168">
        <w:rPr>
          <w:szCs w:val="24"/>
        </w:rPr>
        <w:t xml:space="preserve"> do SIWZ.</w:t>
      </w:r>
    </w:p>
    <w:p w14:paraId="2CCB6835" w14:textId="77777777" w:rsidR="00790FC7" w:rsidRDefault="00790FC7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2698DED" w14:textId="44AFEF67" w:rsidR="00244C2C" w:rsidRPr="006C261A" w:rsidRDefault="00244C2C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656168">
        <w:rPr>
          <w:rFonts w:ascii="Times New Roman" w:hAnsi="Times New Roman"/>
          <w:sz w:val="24"/>
          <w:szCs w:val="24"/>
        </w:rPr>
        <w:t xml:space="preserve">załączniku nr 2 </w:t>
      </w:r>
      <w:r w:rsidR="00AD4BDB">
        <w:rPr>
          <w:rFonts w:ascii="Times New Roman" w:hAnsi="Times New Roman"/>
          <w:sz w:val="24"/>
          <w:szCs w:val="24"/>
        </w:rPr>
        <w:t xml:space="preserve">do SIWZ </w:t>
      </w:r>
      <w:r w:rsidR="001619A2" w:rsidRPr="006C261A">
        <w:rPr>
          <w:rFonts w:ascii="Times New Roman" w:hAnsi="Times New Roman"/>
          <w:sz w:val="24"/>
          <w:szCs w:val="24"/>
        </w:rPr>
        <w:t>składa każdy z 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12548D55" w14:textId="77777777" w:rsidR="00606025" w:rsidRPr="001D1F31" w:rsidRDefault="00606025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767A50" w14:textId="6E1383F6" w:rsidR="000F507F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0F507F" w:rsidRPr="001D1F31">
        <w:t xml:space="preserve"> przypadku gdy Wykonawca powołuje</w:t>
      </w:r>
      <w:r w:rsidR="00882166">
        <w:t xml:space="preserve"> się na zasoby innych podmiotów</w:t>
      </w:r>
      <w:r w:rsidR="000F507F" w:rsidRPr="001D1F31">
        <w:t xml:space="preserve"> w celu wykazania spełniania</w:t>
      </w:r>
      <w:r w:rsidR="00542B59" w:rsidRPr="001D1F31">
        <w:t xml:space="preserve"> warunków udziału w </w:t>
      </w:r>
      <w:r w:rsidR="00E161AC" w:rsidRPr="001D1F31">
        <w:t>postępowaniu</w:t>
      </w:r>
      <w:r w:rsidR="000F507F" w:rsidRPr="001D1F31">
        <w:t xml:space="preserve">, </w:t>
      </w:r>
      <w:r w:rsidR="00542B59" w:rsidRPr="001D1F31">
        <w:t xml:space="preserve">w celu potwierdzenia, że </w:t>
      </w:r>
      <w:r w:rsidR="002F47F6">
        <w:t>te</w:t>
      </w:r>
      <w:r w:rsidR="00542B59" w:rsidRPr="001D1F31">
        <w:t xml:space="preserve"> </w:t>
      </w:r>
      <w:r w:rsidR="00542B59" w:rsidRPr="001D1F31">
        <w:lastRenderedPageBreak/>
        <w:t>podmioty nie podlegają wykluczeniu z postępowania</w:t>
      </w:r>
      <w:r w:rsidR="00613920">
        <w:t>,</w:t>
      </w:r>
      <w:r w:rsidR="000F507F" w:rsidRPr="001D1F31">
        <w:t xml:space="preserve"> </w:t>
      </w:r>
      <w:r w:rsidR="002703DB" w:rsidRPr="001D1F31">
        <w:t>w</w:t>
      </w:r>
      <w:r w:rsidR="000F507F" w:rsidRPr="001D1F31">
        <w:t xml:space="preserve"> </w:t>
      </w:r>
      <w:r w:rsidR="002F47F6">
        <w:t xml:space="preserve">ww. </w:t>
      </w:r>
      <w:r w:rsidR="002703DB" w:rsidRPr="001D1F31">
        <w:t>oświadczeniu</w:t>
      </w:r>
      <w:r w:rsidR="00542B59" w:rsidRPr="001D1F31">
        <w:t xml:space="preserve"> </w:t>
      </w:r>
      <w:r w:rsidR="002703DB" w:rsidRPr="001D1F31">
        <w:t xml:space="preserve">Wykonawca wyszczególnia podmioty na których zasoby się powołuje oraz zamieszcza informację, że </w:t>
      </w:r>
      <w:r w:rsidR="002F47F6">
        <w:t>te</w:t>
      </w:r>
      <w:r w:rsidR="002703DB" w:rsidRPr="001D1F31">
        <w:t xml:space="preserve"> podmioty </w:t>
      </w:r>
      <w:r w:rsidR="002703DB" w:rsidRPr="001D1F31">
        <w:rPr>
          <w:szCs w:val="24"/>
        </w:rPr>
        <w:t>nie podlegają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ykluczeniu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ostępowa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dzielenie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amówie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ubliczneg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wiązku ze spełnieniem przesłanek</w:t>
      </w:r>
      <w:r w:rsidR="002703DB" w:rsidRPr="001D1F31">
        <w:rPr>
          <w:rFonts w:eastAsia="Tahoma"/>
          <w:szCs w:val="24"/>
        </w:rPr>
        <w:t xml:space="preserve"> określonych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ar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24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1</w:t>
      </w:r>
      <w:r w:rsidR="00E14A15" w:rsidRPr="00E14A15">
        <w:rPr>
          <w:rFonts w:cs="Arial"/>
          <w:szCs w:val="24"/>
        </w:rPr>
        <w:t xml:space="preserve"> </w:t>
      </w:r>
      <w:r w:rsidR="00E14A15" w:rsidRPr="002F47F6">
        <w:rPr>
          <w:rFonts w:cs="Arial"/>
          <w:szCs w:val="24"/>
        </w:rPr>
        <w:t>pkt 12-23</w:t>
      </w:r>
      <w:r w:rsidR="00E14A15">
        <w:rPr>
          <w:rFonts w:cs="Arial"/>
          <w:sz w:val="20"/>
        </w:rPr>
        <w:t xml:space="preserve"> </w:t>
      </w:r>
      <w:r w:rsidR="002703DB" w:rsidRPr="001D1F31">
        <w:rPr>
          <w:szCs w:val="24"/>
        </w:rPr>
        <w:t xml:space="preserve"> </w:t>
      </w:r>
      <w:r w:rsidR="00606025">
        <w:rPr>
          <w:szCs w:val="24"/>
        </w:rPr>
        <w:t>i</w:t>
      </w:r>
      <w:r w:rsidR="00613920">
        <w:rPr>
          <w:szCs w:val="24"/>
        </w:rPr>
        <w:t xml:space="preserve"> </w:t>
      </w:r>
      <w:r w:rsidR="002703DB" w:rsidRPr="001D1F31">
        <w:rPr>
          <w:szCs w:val="24"/>
        </w:rPr>
        <w:t>art. 24 ust. 5 pkt. 1</w:t>
      </w:r>
      <w:r w:rsidR="00967151" w:rsidRPr="001D1F31">
        <w:rPr>
          <w:szCs w:val="24"/>
        </w:rPr>
        <w:t xml:space="preserve"> </w:t>
      </w:r>
      <w:r w:rsidR="002703DB" w:rsidRPr="001D1F31">
        <w:rPr>
          <w:szCs w:val="24"/>
        </w:rPr>
        <w:t>i 8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 xml:space="preserve">ustawy </w:t>
      </w:r>
      <w:proofErr w:type="spellStart"/>
      <w:r w:rsidR="002703DB" w:rsidRPr="001D1F31">
        <w:rPr>
          <w:szCs w:val="24"/>
        </w:rPr>
        <w:t>Pzp</w:t>
      </w:r>
      <w:proofErr w:type="spellEnd"/>
      <w:r w:rsidRPr="001D1F31">
        <w:t>.</w:t>
      </w:r>
    </w:p>
    <w:p w14:paraId="50BEAAA1" w14:textId="77777777" w:rsidR="00606025" w:rsidRPr="001D1F3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3A3F3843" w14:textId="052FEBEF" w:rsidR="00875013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875013" w:rsidRPr="001D1F31">
        <w:t xml:space="preserve"> przypadku gdy Wykonawca zamierza powierzyć wykonanie części zamówienia podwykonawcom, w celu potwierdzenia, że ww. podmioty nie podlegają wykluczeniu z</w:t>
      </w:r>
      <w:r w:rsidR="00FD70CE" w:rsidRPr="001D1F31">
        <w:t> </w:t>
      </w:r>
      <w:r w:rsidR="00875013" w:rsidRPr="001D1F31">
        <w:t>postępowania</w:t>
      </w:r>
      <w:r w:rsidR="006C261A">
        <w:t>,</w:t>
      </w:r>
      <w:r w:rsidR="00875013" w:rsidRPr="001D1F31">
        <w:t xml:space="preserve"> w </w:t>
      </w:r>
      <w:r w:rsidR="00E14A15">
        <w:t xml:space="preserve">ww. </w:t>
      </w:r>
      <w:r w:rsidR="006C261A">
        <w:t>oświadczeniu</w:t>
      </w:r>
      <w:r w:rsidR="00875013" w:rsidRPr="001D1F31">
        <w:t xml:space="preserve"> Wykonawca wyszczególnia podwykonawców oraz zamieszcza informację, że podmioty te </w:t>
      </w:r>
      <w:r w:rsidR="00875013" w:rsidRPr="001D1F31">
        <w:rPr>
          <w:szCs w:val="24"/>
        </w:rPr>
        <w:t>nie podlegają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wykluczeniu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</w:t>
      </w:r>
      <w:r w:rsidR="00FD70CE" w:rsidRPr="001D1F31">
        <w:rPr>
          <w:szCs w:val="24"/>
        </w:rPr>
        <w:t> </w:t>
      </w:r>
      <w:r w:rsidR="00875013" w:rsidRPr="001D1F31">
        <w:rPr>
          <w:szCs w:val="24"/>
        </w:rPr>
        <w:t>postępowania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o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udzielenie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amówienia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publicznego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w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związku ze spełnieniem przesłanek</w:t>
      </w:r>
      <w:r w:rsidR="00875013" w:rsidRPr="001D1F31">
        <w:rPr>
          <w:rFonts w:eastAsia="Tahoma"/>
          <w:szCs w:val="24"/>
        </w:rPr>
        <w:t xml:space="preserve"> określonych </w:t>
      </w:r>
      <w:r w:rsidR="00875013" w:rsidRPr="001D1F31">
        <w:rPr>
          <w:szCs w:val="24"/>
        </w:rPr>
        <w:t>w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art.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24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>ust.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 xml:space="preserve">1 </w:t>
      </w:r>
      <w:r w:rsidR="002F47F6" w:rsidRPr="002F47F6">
        <w:rPr>
          <w:rFonts w:cs="Arial"/>
          <w:szCs w:val="24"/>
        </w:rPr>
        <w:t>pkt</w:t>
      </w:r>
      <w:r w:rsidR="006C261A">
        <w:rPr>
          <w:rFonts w:cs="Arial"/>
          <w:szCs w:val="24"/>
        </w:rPr>
        <w:t>.</w:t>
      </w:r>
      <w:r w:rsidR="002F47F6" w:rsidRPr="002F47F6">
        <w:rPr>
          <w:rFonts w:cs="Arial"/>
          <w:szCs w:val="24"/>
        </w:rPr>
        <w:t xml:space="preserve"> 12-23</w:t>
      </w:r>
      <w:r w:rsidR="002F47F6">
        <w:rPr>
          <w:rFonts w:cs="Arial"/>
          <w:sz w:val="20"/>
        </w:rPr>
        <w:t xml:space="preserve"> </w:t>
      </w:r>
      <w:r w:rsidR="00606025">
        <w:rPr>
          <w:szCs w:val="24"/>
        </w:rPr>
        <w:t>i</w:t>
      </w:r>
      <w:r w:rsidR="00606025" w:rsidRPr="001D1F31">
        <w:rPr>
          <w:szCs w:val="24"/>
        </w:rPr>
        <w:t xml:space="preserve"> </w:t>
      </w:r>
      <w:r w:rsidR="00875013" w:rsidRPr="001D1F31">
        <w:rPr>
          <w:szCs w:val="24"/>
        </w:rPr>
        <w:t>art. 24 ust. 5 pkt. 1</w:t>
      </w:r>
      <w:r w:rsidR="00967151" w:rsidRPr="001D1F31">
        <w:rPr>
          <w:szCs w:val="24"/>
        </w:rPr>
        <w:t xml:space="preserve"> </w:t>
      </w:r>
      <w:r w:rsidR="00875013" w:rsidRPr="001D1F31">
        <w:rPr>
          <w:szCs w:val="24"/>
        </w:rPr>
        <w:t>i 8</w:t>
      </w:r>
      <w:r w:rsidR="00875013" w:rsidRPr="001D1F31">
        <w:rPr>
          <w:rFonts w:eastAsia="Tahoma"/>
          <w:szCs w:val="24"/>
        </w:rPr>
        <w:t xml:space="preserve"> </w:t>
      </w:r>
      <w:r w:rsidR="00875013" w:rsidRPr="001D1F31">
        <w:rPr>
          <w:szCs w:val="24"/>
        </w:rPr>
        <w:t xml:space="preserve">ustawy </w:t>
      </w:r>
      <w:proofErr w:type="spellStart"/>
      <w:r w:rsidR="00875013" w:rsidRPr="001D1F31">
        <w:rPr>
          <w:szCs w:val="24"/>
        </w:rPr>
        <w:t>Pzp</w:t>
      </w:r>
      <w:proofErr w:type="spellEnd"/>
      <w:r w:rsidR="00875013" w:rsidRPr="001D1F31">
        <w:t>;</w:t>
      </w:r>
    </w:p>
    <w:p w14:paraId="7387E662" w14:textId="77777777" w:rsidR="00606025" w:rsidRPr="00F246C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65E3D14" w14:textId="4D78B8A1" w:rsidR="003D4D9D" w:rsidRPr="00F246C1" w:rsidRDefault="000D4BE6" w:rsidP="00EE601F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</w:rPr>
        <w:t xml:space="preserve">Na potwierdzenie okoliczności wykazanych przez Wykonawcę w treści oświadczenia, o którym mowa w ust. 1 tj. </w:t>
      </w:r>
      <w:r w:rsidR="00551CB1" w:rsidRPr="00F246C1">
        <w:rPr>
          <w:szCs w:val="24"/>
        </w:rPr>
        <w:t>braku podstaw do wykluczenia</w:t>
      </w:r>
      <w:r w:rsidR="005C0B85" w:rsidRPr="00F246C1">
        <w:rPr>
          <w:szCs w:val="24"/>
        </w:rPr>
        <w:t xml:space="preserve"> z postępowani</w:t>
      </w:r>
      <w:r w:rsidR="00A92880" w:rsidRPr="00F246C1">
        <w:rPr>
          <w:szCs w:val="24"/>
        </w:rPr>
        <w:t>a</w:t>
      </w:r>
      <w:r w:rsidR="005C0B85" w:rsidRPr="00F246C1">
        <w:rPr>
          <w:szCs w:val="24"/>
        </w:rPr>
        <w:t xml:space="preserve"> oraz spe</w:t>
      </w:r>
      <w:r w:rsidR="002603F1" w:rsidRPr="00F246C1">
        <w:rPr>
          <w:szCs w:val="24"/>
        </w:rPr>
        <w:t>łniania warunków udziału w postę</w:t>
      </w:r>
      <w:r w:rsidR="005C0B85" w:rsidRPr="00F246C1">
        <w:rPr>
          <w:szCs w:val="24"/>
        </w:rPr>
        <w:t>powaniu</w:t>
      </w:r>
      <w:r>
        <w:rPr>
          <w:szCs w:val="24"/>
        </w:rPr>
        <w:t>,</w:t>
      </w:r>
      <w:r w:rsidR="00551CB1" w:rsidRPr="00F246C1">
        <w:rPr>
          <w:szCs w:val="24"/>
        </w:rPr>
        <w:t xml:space="preserve"> </w:t>
      </w:r>
      <w:r w:rsidR="00164C1F" w:rsidRPr="000D4BE6">
        <w:rPr>
          <w:szCs w:val="24"/>
        </w:rPr>
        <w:t>Wykonawca, którego ofertę oceniono jako najkorzystniejszą</w:t>
      </w:r>
      <w:r w:rsidR="00164C1F" w:rsidRPr="00F246C1">
        <w:rPr>
          <w:b/>
          <w:szCs w:val="24"/>
        </w:rPr>
        <w:t>, na wezwanie Zamawiającego</w:t>
      </w:r>
      <w:r>
        <w:rPr>
          <w:b/>
          <w:szCs w:val="24"/>
        </w:rPr>
        <w:t>,</w:t>
      </w:r>
      <w:r w:rsidR="00164C1F" w:rsidRPr="00F246C1">
        <w:rPr>
          <w:b/>
          <w:szCs w:val="24"/>
        </w:rPr>
        <w:t xml:space="preserve"> </w:t>
      </w:r>
      <w:r w:rsidR="00164C1F" w:rsidRPr="00DD478A">
        <w:rPr>
          <w:szCs w:val="24"/>
        </w:rPr>
        <w:t>przedłoży w terminie</w:t>
      </w:r>
      <w:r>
        <w:rPr>
          <w:szCs w:val="24"/>
        </w:rPr>
        <w:t xml:space="preserve"> wyznaczonym przez Zamawiającego, nie krótszym niż</w:t>
      </w:r>
      <w:r w:rsidR="00164C1F" w:rsidRPr="00DD478A">
        <w:rPr>
          <w:szCs w:val="24"/>
        </w:rPr>
        <w:t xml:space="preserve"> 5 dni</w:t>
      </w:r>
      <w:r>
        <w:rPr>
          <w:szCs w:val="24"/>
        </w:rPr>
        <w:t>,</w:t>
      </w:r>
      <w:r w:rsidR="00164C1F" w:rsidRPr="00DD478A">
        <w:rPr>
          <w:szCs w:val="24"/>
        </w:rPr>
        <w:t xml:space="preserve"> następujące oświadczenia i dokumenty</w:t>
      </w:r>
      <w:r w:rsidR="00EB2AE0" w:rsidRPr="00DD478A">
        <w:rPr>
          <w:szCs w:val="24"/>
        </w:rPr>
        <w:t>:</w:t>
      </w:r>
      <w:r w:rsidR="00551CB1" w:rsidRPr="00DD478A">
        <w:rPr>
          <w:szCs w:val="24"/>
        </w:rPr>
        <w:t xml:space="preserve"> </w:t>
      </w:r>
    </w:p>
    <w:p w14:paraId="61F20352" w14:textId="031DC85E" w:rsidR="00E35871" w:rsidRDefault="001F14D0" w:rsidP="00E35871">
      <w:pPr>
        <w:numPr>
          <w:ilvl w:val="0"/>
          <w:numId w:val="12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F246C1">
        <w:rPr>
          <w:szCs w:val="24"/>
          <w:shd w:val="clear" w:color="auto" w:fill="FFFFFF"/>
        </w:rPr>
        <w:t xml:space="preserve">wykaz </w:t>
      </w:r>
      <w:r w:rsidR="00C06D9B" w:rsidRPr="00C06D9B">
        <w:rPr>
          <w:szCs w:val="24"/>
          <w:shd w:val="clear" w:color="auto" w:fill="FFFFFF"/>
        </w:rPr>
        <w:t xml:space="preserve">dostaw </w:t>
      </w:r>
      <w:r w:rsidR="00C01A55">
        <w:rPr>
          <w:szCs w:val="24"/>
          <w:shd w:val="clear" w:color="auto" w:fill="FFFFFF"/>
        </w:rPr>
        <w:t xml:space="preserve">(wg treści określonej w </w:t>
      </w:r>
      <w:r w:rsidR="00C01A55" w:rsidRPr="00441250">
        <w:rPr>
          <w:szCs w:val="24"/>
          <w:shd w:val="clear" w:color="auto" w:fill="FFFFFF"/>
        </w:rPr>
        <w:t xml:space="preserve">załączniku nr 3 </w:t>
      </w:r>
      <w:r w:rsidR="00C01A55">
        <w:rPr>
          <w:szCs w:val="24"/>
          <w:shd w:val="clear" w:color="auto" w:fill="FFFFFF"/>
        </w:rPr>
        <w:t xml:space="preserve">do SIWZ) </w:t>
      </w:r>
      <w:r w:rsidRPr="00F246C1">
        <w:rPr>
          <w:szCs w:val="24"/>
          <w:shd w:val="clear" w:color="auto" w:fill="FFFFFF"/>
        </w:rPr>
        <w:t>wykonanych</w:t>
      </w:r>
      <w:r w:rsidR="00F67DEF">
        <w:rPr>
          <w:szCs w:val="24"/>
          <w:shd w:val="clear" w:color="auto" w:fill="FFFFFF"/>
        </w:rPr>
        <w:t xml:space="preserve">, a w przypadku świadczeń okresowych lub ciągłych również wykonywanych, </w:t>
      </w:r>
      <w:r w:rsidRPr="00F246C1">
        <w:rPr>
          <w:szCs w:val="24"/>
          <w:shd w:val="clear" w:color="auto" w:fill="FFFFFF"/>
        </w:rPr>
        <w:t xml:space="preserve">w okresie ostatnich </w:t>
      </w:r>
      <w:r w:rsidR="00F67DEF">
        <w:rPr>
          <w:szCs w:val="24"/>
          <w:shd w:val="clear" w:color="auto" w:fill="FFFFFF"/>
        </w:rPr>
        <w:t>3</w:t>
      </w:r>
      <w:r w:rsidRPr="00F246C1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F246C1">
        <w:rPr>
          <w:szCs w:val="24"/>
          <w:shd w:val="clear" w:color="auto" w:fill="FFFFFF"/>
        </w:rPr>
        <w:t>–  </w:t>
      </w:r>
      <w:r w:rsidRPr="00F246C1">
        <w:rPr>
          <w:szCs w:val="24"/>
          <w:shd w:val="clear" w:color="auto" w:fill="FFFFFF"/>
        </w:rPr>
        <w:t>tym</w:t>
      </w:r>
      <w:r w:rsidR="000B66CB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 xml:space="preserve">okresie </w:t>
      </w:r>
      <w:r w:rsidRPr="00F246C1">
        <w:rPr>
          <w:szCs w:val="24"/>
        </w:rPr>
        <w:t>(w zakresie niezbędnym do wykazania spełniania warunku zdolności technicznej lub</w:t>
      </w:r>
      <w:r w:rsidR="000B66CB" w:rsidRPr="00F246C1">
        <w:rPr>
          <w:szCs w:val="24"/>
        </w:rPr>
        <w:t> </w:t>
      </w:r>
      <w:r w:rsidRPr="00F246C1">
        <w:rPr>
          <w:szCs w:val="24"/>
        </w:rPr>
        <w:t xml:space="preserve">zawodowej, o którym mowa w rozdziale IX ust. 1 pkt </w:t>
      </w:r>
      <w:r w:rsidR="009E34C7" w:rsidRPr="00F246C1">
        <w:rPr>
          <w:szCs w:val="24"/>
        </w:rPr>
        <w:t>1</w:t>
      </w:r>
      <w:r w:rsidRPr="00F246C1">
        <w:rPr>
          <w:szCs w:val="24"/>
        </w:rPr>
        <w:t xml:space="preserve"> niniejszej SIWZ)</w:t>
      </w:r>
      <w:r w:rsidRPr="00F246C1">
        <w:rPr>
          <w:szCs w:val="24"/>
          <w:shd w:val="clear" w:color="auto" w:fill="FFFFFF"/>
        </w:rPr>
        <w:t xml:space="preserve">, wraz z podaniem ich wartości, </w:t>
      </w:r>
      <w:r w:rsidR="00ED4AE7">
        <w:rPr>
          <w:szCs w:val="24"/>
          <w:shd w:val="clear" w:color="auto" w:fill="FFFFFF"/>
        </w:rPr>
        <w:t xml:space="preserve">przedmiotu, </w:t>
      </w:r>
      <w:r w:rsidRPr="00F246C1">
        <w:rPr>
          <w:szCs w:val="24"/>
          <w:shd w:val="clear" w:color="auto" w:fill="FFFFFF"/>
        </w:rPr>
        <w:t>dat</w:t>
      </w:r>
      <w:r w:rsidR="00C06D9B">
        <w:rPr>
          <w:szCs w:val="24"/>
          <w:shd w:val="clear" w:color="auto" w:fill="FFFFFF"/>
        </w:rPr>
        <w:t xml:space="preserve"> wykonania i podmiotów</w:t>
      </w:r>
      <w:r w:rsidRPr="00F246C1">
        <w:rPr>
          <w:szCs w:val="24"/>
          <w:shd w:val="clear" w:color="auto" w:fill="FFFFFF"/>
        </w:rPr>
        <w:t xml:space="preserve">, na rzecz których </w:t>
      </w:r>
      <w:r w:rsidR="00C06D9B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te zostały wykonane, </w:t>
      </w:r>
      <w:r w:rsidR="00ED4AE7">
        <w:rPr>
          <w:szCs w:val="24"/>
          <w:shd w:val="clear" w:color="auto" w:fill="FFFFFF"/>
        </w:rPr>
        <w:t xml:space="preserve">oraz </w:t>
      </w:r>
      <w:r w:rsidRPr="00F246C1">
        <w:rPr>
          <w:szCs w:val="24"/>
          <w:shd w:val="clear" w:color="auto" w:fill="FFFFFF"/>
        </w:rPr>
        <w:t xml:space="preserve"> załączeniem dowodów określających czy te </w:t>
      </w:r>
      <w:r w:rsidR="00D25F8C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zostały wykonane </w:t>
      </w:r>
      <w:r w:rsidR="00ED4AE7">
        <w:rPr>
          <w:szCs w:val="24"/>
          <w:shd w:val="clear" w:color="auto" w:fill="FFFFFF"/>
        </w:rPr>
        <w:t xml:space="preserve">lub są wykonywane </w:t>
      </w:r>
      <w:r w:rsidRPr="00F246C1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F441AA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były wykonywane, a </w:t>
      </w:r>
      <w:r w:rsidR="00ED4AE7">
        <w:rPr>
          <w:szCs w:val="24"/>
          <w:shd w:val="clear" w:color="auto" w:fill="FFFFFF"/>
        </w:rPr>
        <w:t xml:space="preserve"> w przypadku świadczeń okresowych lub ciągłych </w:t>
      </w:r>
      <w:r w:rsidR="00E07C92">
        <w:rPr>
          <w:szCs w:val="24"/>
          <w:shd w:val="clear" w:color="auto" w:fill="FFFFFF"/>
        </w:rPr>
        <w:t xml:space="preserve">są </w:t>
      </w:r>
      <w:r w:rsidR="00ED4AE7">
        <w:rPr>
          <w:szCs w:val="24"/>
          <w:shd w:val="clear" w:color="auto" w:fill="FFFFFF"/>
        </w:rPr>
        <w:t xml:space="preserve">wykonywane, a </w:t>
      </w:r>
      <w:r w:rsidRPr="00F246C1">
        <w:rPr>
          <w:szCs w:val="24"/>
          <w:shd w:val="clear" w:color="auto" w:fill="FFFFFF"/>
        </w:rPr>
        <w:t>jeżeli z uzasadnionej przyczyny o</w:t>
      </w:r>
      <w:r w:rsidR="008F004C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obiektywnym charakterze wykonawca nie jest w stanie uzyskać tych dokumentów -</w:t>
      </w:r>
      <w:r w:rsidR="00E07C92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>oświadczenie wykonawcy;</w:t>
      </w:r>
    </w:p>
    <w:p w14:paraId="19C40AAF" w14:textId="1CDBEC9E" w:rsidR="005D7900" w:rsidRPr="0067031B" w:rsidRDefault="00B86CBE" w:rsidP="0067031B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10DA9679" w14:textId="77777777" w:rsidR="003D4D9D" w:rsidRPr="00F246C1" w:rsidRDefault="00EE09E1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2CCB4A98" w14:textId="660B9F1A" w:rsidR="003D4D9D" w:rsidRPr="00F246C1" w:rsidRDefault="00F47345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ożą dokumenty określone w 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346E32EE" w14:textId="68D518CB" w:rsidR="000B66CB" w:rsidRPr="00714697" w:rsidRDefault="00EE09E1" w:rsidP="00F05E1A">
      <w:pPr>
        <w:pStyle w:val="Akapitzlist"/>
        <w:numPr>
          <w:ilvl w:val="0"/>
          <w:numId w:val="35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97">
        <w:rPr>
          <w:rFonts w:ascii="Times New Roman" w:hAnsi="Times New Roman"/>
          <w:sz w:val="24"/>
          <w:szCs w:val="24"/>
        </w:rPr>
        <w:t xml:space="preserve">w zakresie ust. 2 pkt </w:t>
      </w:r>
      <w:r w:rsidR="00966AA8" w:rsidRPr="00714697">
        <w:rPr>
          <w:rFonts w:ascii="Times New Roman" w:hAnsi="Times New Roman"/>
          <w:sz w:val="24"/>
          <w:szCs w:val="24"/>
        </w:rPr>
        <w:t>1</w:t>
      </w:r>
      <w:r w:rsidRPr="00714697">
        <w:rPr>
          <w:rFonts w:ascii="Times New Roman" w:hAnsi="Times New Roman"/>
          <w:sz w:val="24"/>
          <w:szCs w:val="24"/>
        </w:rPr>
        <w:t xml:space="preserve"> 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oświadczenia i dokumenty potwierdzające, że </w:t>
      </w:r>
      <w:r w:rsidR="00AC2640">
        <w:rPr>
          <w:rFonts w:ascii="Times New Roman" w:hAnsi="Times New Roman"/>
          <w:sz w:val="24"/>
          <w:szCs w:val="24"/>
        </w:rPr>
        <w:t xml:space="preserve">co najmniej jeden z </w:t>
      </w:r>
      <w:r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FB41F4">
        <w:rPr>
          <w:rFonts w:ascii="Times New Roman" w:hAnsi="Times New Roman"/>
          <w:sz w:val="24"/>
          <w:szCs w:val="24"/>
        </w:rPr>
        <w:t>spełnienia warunek udziału w postępowaniu określony w rozdziale IX ust. 1 pkt. 1.</w:t>
      </w:r>
    </w:p>
    <w:p w14:paraId="0DA55DBC" w14:textId="686E6E2C" w:rsidR="00E42CDD" w:rsidRPr="00100D50" w:rsidRDefault="00F47345" w:rsidP="00100D50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>W przypadku gdy Wykonawca powołuje się na zasoby innych podmiotów, w celu wykazania spełniania warunków udziału w postępowaniu</w:t>
      </w:r>
      <w:r w:rsidR="00AA6C51">
        <w:rPr>
          <w:szCs w:val="24"/>
        </w:rPr>
        <w:t xml:space="preserve"> </w:t>
      </w:r>
      <w:r w:rsidR="00310127" w:rsidRPr="00F246C1">
        <w:rPr>
          <w:szCs w:val="24"/>
        </w:rPr>
        <w:t xml:space="preserve">załącza dokumenty </w:t>
      </w:r>
      <w:r w:rsidR="00310127" w:rsidRPr="00F246C1">
        <w:rPr>
          <w:szCs w:val="24"/>
          <w:shd w:val="clear" w:color="auto" w:fill="FFFFFF"/>
        </w:rPr>
        <w:t>w zakresie określonym w</w:t>
      </w:r>
      <w:r w:rsidR="008F004C" w:rsidRPr="00F246C1">
        <w:rPr>
          <w:szCs w:val="24"/>
          <w:shd w:val="clear" w:color="auto" w:fill="FFFFFF"/>
        </w:rPr>
        <w:t> </w:t>
      </w:r>
      <w:r w:rsidR="00310127" w:rsidRPr="00F246C1">
        <w:rPr>
          <w:szCs w:val="24"/>
        </w:rPr>
        <w:t>ust.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>2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 xml:space="preserve">pkt. </w:t>
      </w:r>
      <w:r w:rsidR="009D54BE" w:rsidRPr="00F246C1">
        <w:rPr>
          <w:szCs w:val="24"/>
        </w:rPr>
        <w:t>1</w:t>
      </w:r>
      <w:r w:rsidR="00310127" w:rsidRPr="00F246C1">
        <w:rPr>
          <w:szCs w:val="24"/>
          <w:shd w:val="clear" w:color="auto" w:fill="FFFFFF"/>
        </w:rPr>
        <w:t>, w jakim Wykonawca powołuje się na ich zasoby</w:t>
      </w:r>
      <w:r w:rsidR="00A243EA">
        <w:rPr>
          <w:szCs w:val="24"/>
          <w:shd w:val="clear" w:color="auto" w:fill="FFFFFF"/>
        </w:rPr>
        <w:t>.</w:t>
      </w:r>
      <w:r w:rsidR="00310127" w:rsidRPr="00F246C1">
        <w:rPr>
          <w:szCs w:val="24"/>
        </w:rPr>
        <w:t xml:space="preserve"> </w:t>
      </w:r>
    </w:p>
    <w:p w14:paraId="7B5732C5" w14:textId="703A30A4" w:rsidR="00965D05" w:rsidRDefault="005802CF" w:rsidP="00965D05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441250">
        <w:t>w załączniku nr 3 do SIWZ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/wystawienia dokumentu. W przypadku gdy zamówienie ma charakter okresowy i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67B4F620" w14:textId="2696EE49" w:rsidR="00E42CDD" w:rsidRPr="00126100" w:rsidRDefault="00551CB1" w:rsidP="00126100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 w:rsidRPr="00126100">
        <w:rPr>
          <w:szCs w:val="24"/>
        </w:rPr>
        <w:t>Jeżeli Wykonawca, w dokumentach, o których mowa w SIWZ, wykazał, że polega na</w:t>
      </w:r>
      <w:r w:rsidR="008F004C" w:rsidRPr="00126100">
        <w:rPr>
          <w:szCs w:val="24"/>
        </w:rPr>
        <w:t> </w:t>
      </w:r>
      <w:r w:rsidR="00A81A30" w:rsidRPr="00126100">
        <w:rPr>
          <w:szCs w:val="24"/>
        </w:rPr>
        <w:t>zdolnościach lub sytuacji</w:t>
      </w:r>
      <w:r w:rsidRPr="00126100">
        <w:rPr>
          <w:szCs w:val="24"/>
        </w:rPr>
        <w:t xml:space="preserve"> innych podmiotów, </w:t>
      </w:r>
      <w:r w:rsidR="00A81A30" w:rsidRPr="00126100">
        <w:rPr>
          <w:szCs w:val="24"/>
        </w:rPr>
        <w:t>musi</w:t>
      </w:r>
      <w:r w:rsidRPr="00126100">
        <w:rPr>
          <w:szCs w:val="24"/>
        </w:rPr>
        <w:t xml:space="preserve"> udowodnić Zamawiającemu</w:t>
      </w:r>
      <w:r w:rsidR="00120EE8" w:rsidRPr="00126100">
        <w:rPr>
          <w:szCs w:val="24"/>
        </w:rPr>
        <w:t>, że realizując zamówienie</w:t>
      </w:r>
      <w:r w:rsidR="006A54A3" w:rsidRPr="00126100">
        <w:rPr>
          <w:szCs w:val="24"/>
        </w:rPr>
        <w:t xml:space="preserve">, będzie dysponował </w:t>
      </w:r>
      <w:r w:rsidR="00A81A30" w:rsidRPr="00126100">
        <w:rPr>
          <w:szCs w:val="24"/>
        </w:rPr>
        <w:t xml:space="preserve">niezbędnymi </w:t>
      </w:r>
      <w:r w:rsidR="006A54A3" w:rsidRPr="00126100">
        <w:rPr>
          <w:szCs w:val="24"/>
        </w:rPr>
        <w:t>zasobami</w:t>
      </w:r>
      <w:r w:rsidR="00A81A30" w:rsidRPr="00126100">
        <w:rPr>
          <w:szCs w:val="24"/>
        </w:rPr>
        <w:t xml:space="preserve"> tych podmiotów</w:t>
      </w:r>
      <w:r w:rsidR="006A54A3" w:rsidRPr="00126100">
        <w:rPr>
          <w:szCs w:val="24"/>
        </w:rPr>
        <w:t xml:space="preserve">, w szczególności przedstawiając w tym celu </w:t>
      </w:r>
      <w:r w:rsidR="004D3459" w:rsidRPr="00126100">
        <w:rPr>
          <w:b/>
          <w:szCs w:val="24"/>
        </w:rPr>
        <w:t>pisemne zobowiązanie</w:t>
      </w:r>
      <w:r w:rsidR="004D3459" w:rsidRPr="00126100">
        <w:rPr>
          <w:szCs w:val="24"/>
        </w:rPr>
        <w:t xml:space="preserve"> tych podmiotów do oddania mu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o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yspozycji niezbędnych zaso</w:t>
      </w:r>
      <w:r w:rsidR="00E42CDD" w:rsidRPr="00126100">
        <w:rPr>
          <w:szCs w:val="24"/>
        </w:rPr>
        <w:t xml:space="preserve">bów na potrzeby </w:t>
      </w:r>
      <w:r w:rsidR="00A81A30" w:rsidRPr="00126100">
        <w:rPr>
          <w:szCs w:val="24"/>
        </w:rPr>
        <w:t>realizacji</w:t>
      </w:r>
      <w:r w:rsidR="00E42CDD" w:rsidRPr="00126100">
        <w:rPr>
          <w:szCs w:val="24"/>
        </w:rPr>
        <w:t xml:space="preserve"> zamówienia. Pisemne zobowiązanie zawiera w szczególności: 1) oznaczenie podmiotu udostępniającego zasoby; 2)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znaczenie podmiotu przyjmującego zasoby (Wykonawca); 3) treść oświadczenia woli udostępniającego zasoby zawierająca: a) zakres udostępnionych Wykonawcy zasobów i sposób ich wykorzystania w trakcie realizacji przedmiotu zamówienia; b) zakres (charakter stosunku prawnego jaki będzie łączył Wykonawcę z podmiotem udostępniającym zasoby w trakcie realizacji przedmiotu zamówienia) i okres udziału innego podmiotu przy wykonywaniu zamówienia publicznego; c) czy podmiot, na zdolnościach którego Wykonawca polega w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dniesieniu do warunków udziału w postępowaniu dotyczących wykształcenia, kwalifikacji zawodowych lub doświadczenia, zrealizuje usługi, których wskazane zdolności dotyczą.</w:t>
      </w:r>
    </w:p>
    <w:p w14:paraId="24530BC8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20F7CF8D" w14:textId="295FE922" w:rsidR="00551CB1" w:rsidRPr="00F246C1" w:rsidRDefault="00251452" w:rsidP="000427F9">
      <w:pPr>
        <w:pStyle w:val="Nagwek3"/>
        <w:jc w:val="both"/>
      </w:pPr>
      <w:bookmarkStart w:id="24" w:name="_Toc276126197"/>
      <w:bookmarkStart w:id="25" w:name="_Toc354051289"/>
      <w:bookmarkStart w:id="26" w:name="_Toc404858557"/>
      <w:bookmarkStart w:id="27" w:name="_Toc411087311"/>
      <w:bookmarkStart w:id="28" w:name="_Toc461539094"/>
      <w:r w:rsidRPr="00F246C1">
        <w:t xml:space="preserve">XI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4"/>
      <w:bookmarkEnd w:id="25"/>
      <w:bookmarkEnd w:id="26"/>
      <w:bookmarkEnd w:id="27"/>
      <w:bookmarkEnd w:id="28"/>
      <w:r w:rsidR="007C2D02">
        <w:t>)</w:t>
      </w:r>
    </w:p>
    <w:p w14:paraId="5F7F7685" w14:textId="77777777" w:rsidR="007C2D02" w:rsidRPr="007C2D02" w:rsidRDefault="007C2D02" w:rsidP="009F0676">
      <w:pPr>
        <w:numPr>
          <w:ilvl w:val="0"/>
          <w:numId w:val="13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 w:rsidRPr="007C2D02">
        <w:rPr>
          <w:b/>
          <w:szCs w:val="24"/>
        </w:rPr>
        <w:t>Wraz z ofertą</w:t>
      </w:r>
      <w:r>
        <w:rPr>
          <w:szCs w:val="24"/>
        </w:rPr>
        <w:t xml:space="preserve"> Wykonawca składa:</w:t>
      </w:r>
    </w:p>
    <w:p w14:paraId="3ACC672F" w14:textId="174ECB4B" w:rsidR="007C2D02" w:rsidRPr="007C2D02" w:rsidRDefault="007C2D02" w:rsidP="007C2D02">
      <w:pPr>
        <w:numPr>
          <w:ilvl w:val="1"/>
          <w:numId w:val="13"/>
        </w:numPr>
        <w:suppressAutoHyphens/>
        <w:autoSpaceDE w:val="0"/>
        <w:ind w:left="851"/>
        <w:jc w:val="both"/>
        <w:rPr>
          <w:b/>
          <w:szCs w:val="24"/>
        </w:rPr>
      </w:pPr>
      <w:r>
        <w:rPr>
          <w:szCs w:val="24"/>
        </w:rPr>
        <w:t xml:space="preserve"> w</w:t>
      </w:r>
      <w:r w:rsidR="00551CB1" w:rsidRPr="00C110B8">
        <w:rPr>
          <w:szCs w:val="24"/>
        </w:rPr>
        <w:t>ypełniony i podpisany Formularz Oferty - wg</w:t>
      </w:r>
      <w:r w:rsidR="00551CB1" w:rsidRPr="00C110B8">
        <w:rPr>
          <w:rFonts w:eastAsia="Tahoma"/>
          <w:szCs w:val="24"/>
        </w:rPr>
        <w:t xml:space="preserve"> </w:t>
      </w:r>
      <w:r w:rsidR="00551CB1" w:rsidRPr="00C110B8">
        <w:rPr>
          <w:szCs w:val="24"/>
        </w:rPr>
        <w:t xml:space="preserve">wzoru stanowiącego </w:t>
      </w:r>
      <w:r w:rsidR="00251452" w:rsidRPr="008C30A0">
        <w:rPr>
          <w:b/>
          <w:szCs w:val="24"/>
        </w:rPr>
        <w:t xml:space="preserve">załącznik nr </w:t>
      </w:r>
      <w:r w:rsidR="00772C3E">
        <w:rPr>
          <w:b/>
          <w:szCs w:val="24"/>
        </w:rPr>
        <w:t>4</w:t>
      </w:r>
      <w:r w:rsidR="00551CB1" w:rsidRPr="008C30A0">
        <w:rPr>
          <w:b/>
          <w:szCs w:val="24"/>
        </w:rPr>
        <w:t xml:space="preserve"> </w:t>
      </w:r>
      <w:r w:rsidR="00551CB1" w:rsidRPr="00C110B8">
        <w:rPr>
          <w:b/>
          <w:szCs w:val="24"/>
        </w:rPr>
        <w:t>do SIWZ</w:t>
      </w:r>
      <w:r>
        <w:rPr>
          <w:b/>
          <w:szCs w:val="24"/>
        </w:rPr>
        <w:t xml:space="preserve">. </w:t>
      </w:r>
      <w:r w:rsidR="00551CB1" w:rsidRPr="007C2D02">
        <w:rPr>
          <w:szCs w:val="24"/>
        </w:rPr>
        <w:t>W przypadku Wykonawców wspólnie ubiegających się o udzielenie zamówienia Ofertę podpisuje wyznaczony pełnomocnik.</w:t>
      </w:r>
    </w:p>
    <w:p w14:paraId="2AF66344" w14:textId="77777777" w:rsidR="007C2D02" w:rsidRDefault="007C2D02" w:rsidP="007C2D02">
      <w:pPr>
        <w:suppressAutoHyphens/>
        <w:autoSpaceDE w:val="0"/>
        <w:ind w:left="491"/>
        <w:jc w:val="both"/>
        <w:rPr>
          <w:b/>
          <w:szCs w:val="24"/>
        </w:rPr>
      </w:pPr>
    </w:p>
    <w:p w14:paraId="6CACD293" w14:textId="4E9F4CFE" w:rsidR="00C110B8" w:rsidRPr="008C30A0" w:rsidRDefault="007C2D02" w:rsidP="007C2D02">
      <w:pPr>
        <w:numPr>
          <w:ilvl w:val="1"/>
          <w:numId w:val="13"/>
        </w:numPr>
        <w:suppressAutoHyphens/>
        <w:autoSpaceDE w:val="0"/>
        <w:ind w:left="851"/>
        <w:jc w:val="both"/>
        <w:rPr>
          <w:b/>
          <w:szCs w:val="24"/>
        </w:rPr>
      </w:pPr>
      <w:r w:rsidRPr="007C2D02">
        <w:rPr>
          <w:szCs w:val="24"/>
        </w:rPr>
        <w:t xml:space="preserve">wypełniony i podpisany „wykaz ilościowy i opis” wg wzoru stanowiącego </w:t>
      </w:r>
      <w:r w:rsidRPr="008C30A0">
        <w:rPr>
          <w:b/>
          <w:szCs w:val="24"/>
        </w:rPr>
        <w:t xml:space="preserve">załącznik nr 1 do SIWZ. </w:t>
      </w:r>
    </w:p>
    <w:p w14:paraId="1D9F86E1" w14:textId="77777777" w:rsidR="005635D8" w:rsidRPr="007C2D02" w:rsidRDefault="005635D8" w:rsidP="005635D8">
      <w:pPr>
        <w:suppressAutoHyphens/>
        <w:autoSpaceDE w:val="0"/>
        <w:ind w:left="491"/>
        <w:jc w:val="both"/>
        <w:rPr>
          <w:b/>
          <w:szCs w:val="24"/>
        </w:rPr>
      </w:pPr>
    </w:p>
    <w:p w14:paraId="7D3DE7AC" w14:textId="2E037FEC" w:rsidR="00811EB5" w:rsidRDefault="007C2D02" w:rsidP="00811EB5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 xml:space="preserve">Na wezwanie Zamawiającego </w:t>
      </w:r>
      <w:r w:rsidR="00811EB5" w:rsidRPr="00811EB5">
        <w:rPr>
          <w:szCs w:val="24"/>
        </w:rPr>
        <w:t>zgodnie z rozdziałem III ust. 3 pkt. 6 SIWZ</w:t>
      </w:r>
      <w:r w:rsidR="00F70D69">
        <w:rPr>
          <w:szCs w:val="24"/>
        </w:rPr>
        <w:t>,</w:t>
      </w:r>
      <w:r w:rsidR="00811EB5">
        <w:rPr>
          <w:b/>
          <w:szCs w:val="24"/>
        </w:rPr>
        <w:t xml:space="preserve"> </w:t>
      </w:r>
      <w:r>
        <w:rPr>
          <w:szCs w:val="24"/>
        </w:rPr>
        <w:t>Wykonawca składa:</w:t>
      </w:r>
    </w:p>
    <w:p w14:paraId="364313E0" w14:textId="45414371" w:rsidR="000666DB" w:rsidRDefault="00811EB5" w:rsidP="005635D8">
      <w:pPr>
        <w:suppressAutoHyphens/>
        <w:autoSpaceDE w:val="0"/>
        <w:ind w:left="491"/>
        <w:jc w:val="both"/>
        <w:rPr>
          <w:szCs w:val="24"/>
        </w:rPr>
      </w:pPr>
      <w:r w:rsidRPr="00811EB5">
        <w:rPr>
          <w:szCs w:val="24"/>
        </w:rPr>
        <w:t>W celu potwierdzenia, że oferowane dostawy odpowiadają wymaganiom określonym przez Zamawiającego, Wykonawca</w:t>
      </w:r>
      <w:r>
        <w:rPr>
          <w:szCs w:val="24"/>
        </w:rPr>
        <w:t>, na wezwanie Zamawiającego, złoży</w:t>
      </w:r>
      <w:r w:rsidR="009F0676">
        <w:rPr>
          <w:szCs w:val="24"/>
        </w:rPr>
        <w:t xml:space="preserve"> w terminie wyznaczonym przez Zamawiającego, nie krótszym niż 5 dni </w:t>
      </w:r>
      <w:r w:rsidR="000666DB">
        <w:rPr>
          <w:szCs w:val="24"/>
        </w:rPr>
        <w:t>:</w:t>
      </w:r>
    </w:p>
    <w:p w14:paraId="651073F6" w14:textId="77777777" w:rsidR="003B2A61" w:rsidRPr="000666DB" w:rsidRDefault="003B2A61" w:rsidP="005635D8">
      <w:pPr>
        <w:suppressAutoHyphens/>
        <w:autoSpaceDE w:val="0"/>
        <w:ind w:left="491"/>
        <w:jc w:val="both"/>
        <w:rPr>
          <w:b/>
          <w:szCs w:val="24"/>
        </w:rPr>
      </w:pPr>
    </w:p>
    <w:p w14:paraId="28D8AAC7" w14:textId="18EE2019" w:rsidR="006A1997" w:rsidRPr="006A1997" w:rsidRDefault="00811EB5" w:rsidP="006A1997">
      <w:pPr>
        <w:numPr>
          <w:ilvl w:val="2"/>
          <w:numId w:val="13"/>
        </w:numPr>
        <w:suppressAutoHyphens/>
        <w:autoSpaceDE w:val="0"/>
        <w:ind w:left="851" w:hanging="284"/>
        <w:jc w:val="both"/>
        <w:rPr>
          <w:b/>
          <w:szCs w:val="24"/>
        </w:rPr>
      </w:pPr>
      <w:r w:rsidRPr="00811EB5">
        <w:rPr>
          <w:szCs w:val="24"/>
        </w:rPr>
        <w:t>zdjęcia wszystk</w:t>
      </w:r>
      <w:r w:rsidR="005E3EC6">
        <w:rPr>
          <w:szCs w:val="24"/>
        </w:rPr>
        <w:t>ich zaoferowanych w załączniku nr 1 do SIWZ produktów</w:t>
      </w:r>
      <w:r w:rsidR="000C5B73">
        <w:rPr>
          <w:szCs w:val="24"/>
        </w:rPr>
        <w:t xml:space="preserve"> (każdy produkt jako odrębne zdjęcie)</w:t>
      </w:r>
      <w:r w:rsidR="005E3EC6">
        <w:rPr>
          <w:szCs w:val="24"/>
        </w:rPr>
        <w:t xml:space="preserve"> wraz z</w:t>
      </w:r>
      <w:r w:rsidRPr="00811EB5">
        <w:rPr>
          <w:szCs w:val="24"/>
        </w:rPr>
        <w:t xml:space="preserve"> </w:t>
      </w:r>
      <w:r w:rsidR="005E3EC6">
        <w:rPr>
          <w:szCs w:val="24"/>
        </w:rPr>
        <w:t xml:space="preserve">ich </w:t>
      </w:r>
      <w:r w:rsidRPr="00811EB5">
        <w:rPr>
          <w:szCs w:val="24"/>
        </w:rPr>
        <w:t>opis</w:t>
      </w:r>
      <w:r w:rsidR="005E3EC6">
        <w:rPr>
          <w:szCs w:val="24"/>
        </w:rPr>
        <w:t>em</w:t>
      </w:r>
      <w:r w:rsidR="00E37944">
        <w:rPr>
          <w:szCs w:val="24"/>
        </w:rPr>
        <w:t xml:space="preserve"> potwierdzającym</w:t>
      </w:r>
      <w:r w:rsidRPr="00811EB5">
        <w:rPr>
          <w:szCs w:val="24"/>
        </w:rPr>
        <w:t xml:space="preserve"> spełnienie </w:t>
      </w:r>
      <w:r w:rsidRPr="00811EB5">
        <w:rPr>
          <w:szCs w:val="24"/>
        </w:rPr>
        <w:lastRenderedPageBreak/>
        <w:t xml:space="preserve">wszystkich wymagań określonych w załączniku nr 1 do SIWZ. </w:t>
      </w:r>
      <w:r w:rsidR="003B2A61" w:rsidRPr="006A1997">
        <w:rPr>
          <w:szCs w:val="24"/>
        </w:rPr>
        <w:t xml:space="preserve">Zdjęcia wraz z opisem należy złożyć na nośniku elektronicznym </w:t>
      </w:r>
      <w:r w:rsidR="00B8437D" w:rsidRPr="006A1997">
        <w:rPr>
          <w:szCs w:val="24"/>
        </w:rPr>
        <w:t>(</w:t>
      </w:r>
      <w:r w:rsidR="003B2A61" w:rsidRPr="006A1997">
        <w:rPr>
          <w:szCs w:val="24"/>
        </w:rPr>
        <w:t>np. płyta CD/DVD, pendrive</w:t>
      </w:r>
      <w:r w:rsidR="00B8437D" w:rsidRPr="006A1997">
        <w:rPr>
          <w:szCs w:val="24"/>
        </w:rPr>
        <w:t>)</w:t>
      </w:r>
      <w:r w:rsidR="006A1997">
        <w:rPr>
          <w:szCs w:val="24"/>
        </w:rPr>
        <w:t>.</w:t>
      </w:r>
    </w:p>
    <w:p w14:paraId="67859895" w14:textId="1B1C62BF" w:rsidR="006A1997" w:rsidRPr="006A1997" w:rsidRDefault="00B8437D" w:rsidP="006A1997">
      <w:pPr>
        <w:suppressAutoHyphens/>
        <w:autoSpaceDE w:val="0"/>
        <w:ind w:left="567"/>
        <w:jc w:val="both"/>
        <w:rPr>
          <w:b/>
          <w:szCs w:val="24"/>
        </w:rPr>
      </w:pPr>
      <w:r w:rsidRPr="006A1997">
        <w:rPr>
          <w:szCs w:val="24"/>
        </w:rPr>
        <w:t xml:space="preserve"> </w:t>
      </w:r>
    </w:p>
    <w:p w14:paraId="74EA8BA5" w14:textId="736783D6" w:rsidR="003B2A61" w:rsidRDefault="006A1997" w:rsidP="003B2A61">
      <w:pPr>
        <w:suppressAutoHyphens/>
        <w:autoSpaceDE w:val="0"/>
        <w:ind w:left="850"/>
        <w:jc w:val="both"/>
        <w:rPr>
          <w:szCs w:val="24"/>
        </w:rPr>
      </w:pPr>
      <w:r>
        <w:rPr>
          <w:szCs w:val="24"/>
        </w:rPr>
        <w:t xml:space="preserve">Zdjęcie każdego produktu należy złożyć </w:t>
      </w:r>
      <w:r w:rsidR="003B2A61" w:rsidRPr="003B2A61">
        <w:rPr>
          <w:szCs w:val="24"/>
        </w:rPr>
        <w:t>w formie pliku jpg o</w:t>
      </w:r>
      <w:r w:rsidR="000C5B73">
        <w:rPr>
          <w:szCs w:val="24"/>
        </w:rPr>
        <w:t xml:space="preserve"> </w:t>
      </w:r>
      <w:r w:rsidR="003B2A61" w:rsidRPr="003B2A61">
        <w:rPr>
          <w:szCs w:val="24"/>
        </w:rPr>
        <w:t>rozdzielczości min. 2800x1900px</w:t>
      </w:r>
      <w:r>
        <w:rPr>
          <w:szCs w:val="24"/>
        </w:rPr>
        <w:t xml:space="preserve">  i </w:t>
      </w:r>
      <w:r w:rsidR="000E283A">
        <w:rPr>
          <w:szCs w:val="24"/>
        </w:rPr>
        <w:t>należy</w:t>
      </w:r>
      <w:r>
        <w:rPr>
          <w:szCs w:val="24"/>
        </w:rPr>
        <w:t xml:space="preserve"> je</w:t>
      </w:r>
      <w:r w:rsidR="000E283A">
        <w:rPr>
          <w:szCs w:val="24"/>
        </w:rPr>
        <w:t xml:space="preserve"> opisać</w:t>
      </w:r>
      <w:r w:rsidR="003B2A61" w:rsidRPr="003B2A61">
        <w:rPr>
          <w:szCs w:val="24"/>
        </w:rPr>
        <w:t xml:space="preserve"> numerem odpowiadającym numerowi danego produktu w</w:t>
      </w:r>
      <w:r>
        <w:rPr>
          <w:szCs w:val="24"/>
        </w:rPr>
        <w:t> </w:t>
      </w:r>
      <w:r w:rsidR="003B2A61" w:rsidRPr="003B2A61">
        <w:rPr>
          <w:szCs w:val="24"/>
        </w:rPr>
        <w:t>„wykazie ilościowym i opisie” (załącznik nr 1 do SIWZ)</w:t>
      </w:r>
      <w:r w:rsidR="000E283A">
        <w:rPr>
          <w:szCs w:val="24"/>
        </w:rPr>
        <w:t>.</w:t>
      </w:r>
    </w:p>
    <w:p w14:paraId="4F29E2E9" w14:textId="77777777" w:rsidR="006A1997" w:rsidRDefault="006A1997" w:rsidP="003B2A61">
      <w:pPr>
        <w:suppressAutoHyphens/>
        <w:autoSpaceDE w:val="0"/>
        <w:ind w:left="850"/>
        <w:jc w:val="both"/>
        <w:rPr>
          <w:szCs w:val="24"/>
        </w:rPr>
      </w:pPr>
    </w:p>
    <w:p w14:paraId="4675F3E3" w14:textId="46FE85E9" w:rsidR="006A1997" w:rsidRPr="000C5B73" w:rsidRDefault="006A1997" w:rsidP="000C5B73">
      <w:pPr>
        <w:tabs>
          <w:tab w:val="left" w:pos="0"/>
        </w:tabs>
        <w:spacing w:after="120"/>
        <w:ind w:left="850"/>
        <w:jc w:val="both"/>
        <w:rPr>
          <w:color w:val="FF0000"/>
          <w:szCs w:val="24"/>
        </w:rPr>
      </w:pPr>
      <w:r>
        <w:rPr>
          <w:szCs w:val="24"/>
        </w:rPr>
        <w:t xml:space="preserve">Opis produktów należy złożyć w formie tabeli wg </w:t>
      </w:r>
      <w:r w:rsidR="00F31A0E">
        <w:rPr>
          <w:szCs w:val="24"/>
        </w:rPr>
        <w:t xml:space="preserve">wzoru stanowiącego </w:t>
      </w:r>
      <w:r w:rsidR="00F31A0E" w:rsidRPr="00AD5D15">
        <w:rPr>
          <w:szCs w:val="24"/>
        </w:rPr>
        <w:t xml:space="preserve">załącznik nr </w:t>
      </w:r>
      <w:r w:rsidR="005F0346">
        <w:rPr>
          <w:szCs w:val="24"/>
        </w:rPr>
        <w:t>7</w:t>
      </w:r>
      <w:r w:rsidR="00F31A0E" w:rsidRPr="00AD5D15">
        <w:rPr>
          <w:szCs w:val="24"/>
        </w:rPr>
        <w:t xml:space="preserve"> do SIWZ</w:t>
      </w:r>
      <w:r w:rsidR="00F31A0E" w:rsidRPr="00F31A0E">
        <w:rPr>
          <w:color w:val="FF0000"/>
          <w:szCs w:val="24"/>
        </w:rPr>
        <w:t>.</w:t>
      </w:r>
      <w:r w:rsidR="000C5B73">
        <w:rPr>
          <w:color w:val="FF0000"/>
          <w:szCs w:val="24"/>
        </w:rPr>
        <w:t xml:space="preserve"> </w:t>
      </w:r>
      <w:r>
        <w:rPr>
          <w:szCs w:val="24"/>
        </w:rPr>
        <w:t>W</w:t>
      </w:r>
      <w:r w:rsidR="000C5B73">
        <w:rPr>
          <w:szCs w:val="24"/>
        </w:rPr>
        <w:t xml:space="preserve"> </w:t>
      </w:r>
      <w:r>
        <w:rPr>
          <w:szCs w:val="24"/>
        </w:rPr>
        <w:t>załączniku</w:t>
      </w:r>
      <w:r w:rsidR="000C5B73">
        <w:rPr>
          <w:szCs w:val="24"/>
        </w:rPr>
        <w:t xml:space="preserve"> nr 1 do SIWZ</w:t>
      </w:r>
      <w:r>
        <w:rPr>
          <w:szCs w:val="24"/>
        </w:rPr>
        <w:t xml:space="preserve"> Zamawiający określił </w:t>
      </w:r>
      <w:r w:rsidR="000C5B73">
        <w:rPr>
          <w:szCs w:val="24"/>
        </w:rPr>
        <w:t>minimalne wymagania dot. produktów.</w:t>
      </w:r>
      <w:r>
        <w:rPr>
          <w:szCs w:val="24"/>
        </w:rPr>
        <w:t xml:space="preserve"> Zamawiający wymaga, </w:t>
      </w:r>
      <w:r w:rsidR="000C5B73">
        <w:rPr>
          <w:szCs w:val="24"/>
        </w:rPr>
        <w:t xml:space="preserve">aby </w:t>
      </w:r>
      <w:r>
        <w:rPr>
          <w:szCs w:val="24"/>
        </w:rPr>
        <w:t xml:space="preserve">Wykonawca </w:t>
      </w:r>
      <w:r w:rsidR="000C5B73">
        <w:rPr>
          <w:szCs w:val="24"/>
        </w:rPr>
        <w:t>prze</w:t>
      </w:r>
      <w:r w:rsidR="005F0346">
        <w:rPr>
          <w:szCs w:val="24"/>
        </w:rPr>
        <w:t>dstawił w opisie (załącznik nr 7</w:t>
      </w:r>
      <w:r w:rsidR="000C5B73">
        <w:rPr>
          <w:szCs w:val="24"/>
        </w:rPr>
        <w:t xml:space="preserve"> do SIWZ) </w:t>
      </w:r>
      <w:r>
        <w:rPr>
          <w:szCs w:val="24"/>
        </w:rPr>
        <w:t>dokładne parametry oferowanych produktów.</w:t>
      </w:r>
    </w:p>
    <w:p w14:paraId="222A4868" w14:textId="77777777" w:rsidR="003B2A61" w:rsidRPr="00911490" w:rsidRDefault="003B2A61" w:rsidP="003B2A61">
      <w:pPr>
        <w:suppressAutoHyphens/>
        <w:autoSpaceDE w:val="0"/>
        <w:jc w:val="both"/>
        <w:rPr>
          <w:b/>
          <w:szCs w:val="24"/>
        </w:rPr>
      </w:pPr>
    </w:p>
    <w:p w14:paraId="02A9DE99" w14:textId="1420B67A" w:rsidR="00911490" w:rsidRPr="00214248" w:rsidRDefault="00911490" w:rsidP="009B5670">
      <w:pPr>
        <w:numPr>
          <w:ilvl w:val="2"/>
          <w:numId w:val="13"/>
        </w:numPr>
        <w:tabs>
          <w:tab w:val="left" w:pos="851"/>
        </w:tabs>
        <w:suppressAutoHyphens/>
        <w:autoSpaceDE w:val="0"/>
        <w:ind w:left="851" w:hanging="322"/>
        <w:jc w:val="both"/>
        <w:rPr>
          <w:b/>
          <w:szCs w:val="24"/>
        </w:rPr>
      </w:pPr>
      <w:r w:rsidRPr="00214248">
        <w:rPr>
          <w:szCs w:val="24"/>
        </w:rPr>
        <w:t>próbki produktów</w:t>
      </w:r>
      <w:r w:rsidR="00F0340D" w:rsidRPr="00214248">
        <w:rPr>
          <w:szCs w:val="24"/>
        </w:rPr>
        <w:t xml:space="preserve"> – po jednej sztuce z następujących pozycji określonych w załączniku nr</w:t>
      </w:r>
      <w:r w:rsidR="009B5670" w:rsidRPr="00214248">
        <w:rPr>
          <w:szCs w:val="24"/>
        </w:rPr>
        <w:t xml:space="preserve"> </w:t>
      </w:r>
      <w:r w:rsidR="00F0340D" w:rsidRPr="00214248">
        <w:rPr>
          <w:szCs w:val="24"/>
        </w:rPr>
        <w:t>1 do SIWZ</w:t>
      </w:r>
      <w:r w:rsidRPr="00214248">
        <w:rPr>
          <w:szCs w:val="24"/>
        </w:rPr>
        <w:t xml:space="preserve">: </w:t>
      </w:r>
    </w:p>
    <w:p w14:paraId="10B20B33" w14:textId="275E78DB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23-44</w:t>
      </w:r>
    </w:p>
    <w:p w14:paraId="6A4ACC8D" w14:textId="381D7441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87-88</w:t>
      </w:r>
    </w:p>
    <w:p w14:paraId="5D01C138" w14:textId="7038A47A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90-92</w:t>
      </w:r>
    </w:p>
    <w:p w14:paraId="6E4F3888" w14:textId="613CAF23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122</w:t>
      </w:r>
    </w:p>
    <w:p w14:paraId="480ACBE3" w14:textId="1FA5FBCE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125-127</w:t>
      </w:r>
    </w:p>
    <w:p w14:paraId="515E09AC" w14:textId="1BD4F93E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138-145</w:t>
      </w:r>
    </w:p>
    <w:p w14:paraId="3DB9CC07" w14:textId="16654F29" w:rsidR="00F05E1A" w:rsidRPr="00214248" w:rsidRDefault="00F05E1A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 w:rsidRPr="00214248">
        <w:rPr>
          <w:szCs w:val="24"/>
        </w:rPr>
        <w:t>146-148</w:t>
      </w:r>
    </w:p>
    <w:p w14:paraId="546A8B0D" w14:textId="69070C5E" w:rsidR="00F05E1A" w:rsidRPr="00214248" w:rsidRDefault="0008456B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62-163</w:t>
      </w:r>
    </w:p>
    <w:p w14:paraId="479A9EC7" w14:textId="2D8DF857" w:rsidR="00F05E1A" w:rsidRPr="00214248" w:rsidRDefault="005247C1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67-168</w:t>
      </w:r>
    </w:p>
    <w:p w14:paraId="0F2F3F26" w14:textId="68F09D10" w:rsidR="00F05E1A" w:rsidRPr="00214248" w:rsidRDefault="007C7CD5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70</w:t>
      </w:r>
    </w:p>
    <w:p w14:paraId="3ED070B9" w14:textId="3E7D6D3C" w:rsidR="00F05E1A" w:rsidRPr="00214248" w:rsidRDefault="005247C1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73-174</w:t>
      </w:r>
    </w:p>
    <w:p w14:paraId="41FEC027" w14:textId="7488CA00" w:rsidR="00F05E1A" w:rsidRPr="00214248" w:rsidRDefault="00D4218F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87-189</w:t>
      </w:r>
    </w:p>
    <w:p w14:paraId="5D55F965" w14:textId="16E77C75" w:rsidR="00F05E1A" w:rsidRDefault="000E2470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196-199</w:t>
      </w:r>
    </w:p>
    <w:p w14:paraId="5BF045B4" w14:textId="564C9A2B" w:rsidR="00BD00A5" w:rsidRPr="00214248" w:rsidRDefault="00F90DC7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01</w:t>
      </w:r>
    </w:p>
    <w:p w14:paraId="27115D29" w14:textId="729812D7" w:rsidR="00F05E1A" w:rsidRPr="00214248" w:rsidRDefault="00B23324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30-233</w:t>
      </w:r>
    </w:p>
    <w:p w14:paraId="60DEDC5B" w14:textId="7A07C0C9" w:rsidR="00F05E1A" w:rsidRPr="00214248" w:rsidRDefault="00EF3D5D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39-240</w:t>
      </w:r>
    </w:p>
    <w:p w14:paraId="212C483C" w14:textId="3B224CA5" w:rsidR="00F05E1A" w:rsidRPr="00214248" w:rsidRDefault="00A72D5F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47</w:t>
      </w:r>
    </w:p>
    <w:p w14:paraId="1E012C72" w14:textId="2F574AD8" w:rsidR="00F05E1A" w:rsidRPr="00214248" w:rsidRDefault="00FA6694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49-250</w:t>
      </w:r>
    </w:p>
    <w:p w14:paraId="234017AC" w14:textId="5EBC610A" w:rsidR="00F05E1A" w:rsidRPr="00214248" w:rsidRDefault="00A601D1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57</w:t>
      </w:r>
    </w:p>
    <w:p w14:paraId="32004FB0" w14:textId="67FEAFDF" w:rsidR="00F05E1A" w:rsidRPr="00214248" w:rsidRDefault="00A601D1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59</w:t>
      </w:r>
    </w:p>
    <w:p w14:paraId="35A5A02B" w14:textId="1DB958C2" w:rsidR="00F05E1A" w:rsidRPr="00214248" w:rsidRDefault="00A601D1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68</w:t>
      </w:r>
    </w:p>
    <w:p w14:paraId="1BD53349" w14:textId="2BEC6C2B" w:rsidR="00F05E1A" w:rsidRPr="00214248" w:rsidRDefault="00A601D1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94-295</w:t>
      </w:r>
    </w:p>
    <w:p w14:paraId="2EB43778" w14:textId="4704AEC2" w:rsidR="00F05E1A" w:rsidRPr="00A601D1" w:rsidRDefault="00A601D1" w:rsidP="00A601D1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298-301</w:t>
      </w:r>
    </w:p>
    <w:p w14:paraId="46D0091D" w14:textId="6206A932" w:rsidR="00F05E1A" w:rsidRPr="00214248" w:rsidRDefault="00C91B5F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317-318</w:t>
      </w:r>
    </w:p>
    <w:p w14:paraId="63B71B93" w14:textId="73C21005" w:rsidR="00F05E1A" w:rsidRPr="00214248" w:rsidRDefault="00C91B5F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335</w:t>
      </w:r>
    </w:p>
    <w:p w14:paraId="42BB6D9E" w14:textId="6558730A" w:rsidR="00F05E1A" w:rsidRPr="00214248" w:rsidRDefault="00447B82" w:rsidP="00F05E1A">
      <w:pPr>
        <w:numPr>
          <w:ilvl w:val="3"/>
          <w:numId w:val="53"/>
        </w:numPr>
        <w:suppressAutoHyphens/>
        <w:autoSpaceDE w:val="0"/>
        <w:ind w:left="1418"/>
        <w:jc w:val="both"/>
        <w:rPr>
          <w:szCs w:val="24"/>
        </w:rPr>
      </w:pPr>
      <w:r>
        <w:rPr>
          <w:szCs w:val="24"/>
        </w:rPr>
        <w:t>339-341</w:t>
      </w:r>
    </w:p>
    <w:p w14:paraId="24DBBA90" w14:textId="39124B5E" w:rsidR="009F07FC" w:rsidRPr="00EE5301" w:rsidRDefault="009F07FC" w:rsidP="00F05E1A">
      <w:pPr>
        <w:pStyle w:val="Akapitzlist"/>
        <w:spacing w:before="120" w:beforeAutospacing="0"/>
        <w:ind w:left="360"/>
        <w:contextualSpacing w:val="0"/>
        <w:jc w:val="both"/>
        <w:rPr>
          <w:color w:val="000000"/>
          <w:sz w:val="24"/>
          <w:szCs w:val="24"/>
        </w:rPr>
      </w:pPr>
      <w:r w:rsidRPr="00F05E1A">
        <w:rPr>
          <w:rFonts w:ascii="Times New Roman" w:hAnsi="Times New Roman"/>
          <w:color w:val="000000"/>
          <w:sz w:val="24"/>
          <w:szCs w:val="24"/>
        </w:rPr>
        <w:t>Dostarczone</w:t>
      </w:r>
      <w:r>
        <w:rPr>
          <w:rFonts w:ascii="Times New Roman" w:hAnsi="Times New Roman"/>
          <w:color w:val="000000"/>
          <w:sz w:val="24"/>
          <w:szCs w:val="24"/>
        </w:rPr>
        <w:t xml:space="preserve"> p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róbki muszą spełniać minimalne wymagania Zamawiającego określone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="009A57AF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załączniku nr 1 do SIWZ.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 Ww. próbki muszą być tożsame z materiałami</w:t>
      </w:r>
      <w:r w:rsidR="009A57AF">
        <w:rPr>
          <w:rFonts w:ascii="Times New Roman" w:hAnsi="Times New Roman"/>
          <w:color w:val="000000"/>
          <w:sz w:val="24"/>
          <w:szCs w:val="24"/>
        </w:rPr>
        <w:t xml:space="preserve"> zaoferowanymi w załączniku nr 1 do SIWZ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 - zgodność materiałowa, producenta, modelu, </w:t>
      </w:r>
      <w:r w:rsidR="00B47D5B">
        <w:rPr>
          <w:rFonts w:ascii="Times New Roman" w:hAnsi="Times New Roman"/>
          <w:color w:val="000000"/>
          <w:sz w:val="24"/>
          <w:szCs w:val="24"/>
        </w:rPr>
        <w:t>rozmiaru, parametrów technicznych</w:t>
      </w:r>
      <w:r w:rsidRPr="00EE5301">
        <w:rPr>
          <w:rFonts w:ascii="Times New Roman" w:hAnsi="Times New Roman"/>
          <w:color w:val="000000"/>
          <w:sz w:val="24"/>
          <w:szCs w:val="24"/>
        </w:rPr>
        <w:t>.  Zamawiający dopuszcza złożenie próbek w</w:t>
      </w:r>
      <w:r w:rsidR="009A57AF">
        <w:rPr>
          <w:rFonts w:ascii="Times New Roman" w:hAnsi="Times New Roman"/>
          <w:color w:val="000000"/>
          <w:sz w:val="24"/>
          <w:szCs w:val="24"/>
        </w:rPr>
        <w:t> 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dowolnym kolorze, </w:t>
      </w:r>
      <w:r w:rsidRPr="00EE5301">
        <w:rPr>
          <w:rFonts w:ascii="Times New Roman" w:hAnsi="Times New Roman"/>
          <w:color w:val="000000"/>
          <w:sz w:val="24"/>
          <w:szCs w:val="24"/>
        </w:rPr>
        <w:lastRenderedPageBreak/>
        <w:t xml:space="preserve">z zastrzeżeniem, że </w:t>
      </w:r>
      <w:r w:rsidR="009A57AF">
        <w:rPr>
          <w:rFonts w:ascii="Times New Roman" w:hAnsi="Times New Roman"/>
          <w:color w:val="000000"/>
          <w:sz w:val="24"/>
          <w:szCs w:val="24"/>
        </w:rPr>
        <w:t xml:space="preserve">w trakcie realizacji zamówienia, </w:t>
      </w:r>
      <w:r w:rsidR="000B5C1D">
        <w:rPr>
          <w:rFonts w:ascii="Times New Roman" w:hAnsi="Times New Roman"/>
          <w:color w:val="000000"/>
          <w:sz w:val="24"/>
          <w:szCs w:val="24"/>
        </w:rPr>
        <w:t>materiały</w:t>
      </w:r>
      <w:r w:rsidRPr="00EE5301">
        <w:rPr>
          <w:rFonts w:ascii="Times New Roman" w:hAnsi="Times New Roman"/>
          <w:color w:val="000000"/>
          <w:sz w:val="24"/>
          <w:szCs w:val="24"/>
        </w:rPr>
        <w:t xml:space="preserve"> zostaną dostarczone w kolorach wskazanych w załączniku nr 1 do SIWZ. </w:t>
      </w:r>
    </w:p>
    <w:p w14:paraId="1C90FBBC" w14:textId="59C480E9" w:rsidR="009F07FC" w:rsidRPr="00EE5301" w:rsidRDefault="009F07FC" w:rsidP="009F07FC">
      <w:pPr>
        <w:ind w:left="360"/>
        <w:jc w:val="both"/>
        <w:rPr>
          <w:color w:val="000000"/>
          <w:szCs w:val="24"/>
        </w:rPr>
      </w:pPr>
      <w:r w:rsidRPr="00EE5301">
        <w:rPr>
          <w:color w:val="000000"/>
          <w:szCs w:val="24"/>
        </w:rPr>
        <w:t>Koszt przygotowania i dostarcz</w:t>
      </w:r>
      <w:r w:rsidR="000B5C1D">
        <w:rPr>
          <w:color w:val="000000"/>
          <w:szCs w:val="24"/>
        </w:rPr>
        <w:t>enia zdjęć, opisu produktów oraz próbek</w:t>
      </w:r>
      <w:r w:rsidRPr="00EE5301">
        <w:rPr>
          <w:color w:val="000000"/>
          <w:szCs w:val="24"/>
        </w:rPr>
        <w:t xml:space="preserve"> ponosi Wykonawca. </w:t>
      </w:r>
    </w:p>
    <w:p w14:paraId="01161179" w14:textId="77777777" w:rsidR="009F07FC" w:rsidRPr="00EE5301" w:rsidRDefault="009F07FC" w:rsidP="009F07FC">
      <w:pPr>
        <w:ind w:left="360"/>
        <w:jc w:val="both"/>
        <w:rPr>
          <w:color w:val="000000"/>
          <w:szCs w:val="24"/>
        </w:rPr>
      </w:pPr>
    </w:p>
    <w:p w14:paraId="46A90EF2" w14:textId="3A91216B" w:rsidR="009F07FC" w:rsidRPr="00BE3DDE" w:rsidRDefault="009F07FC" w:rsidP="009F07FC">
      <w:pPr>
        <w:ind w:left="360"/>
        <w:jc w:val="both"/>
        <w:rPr>
          <w:szCs w:val="24"/>
        </w:rPr>
      </w:pPr>
      <w:r w:rsidRPr="00DA0924">
        <w:rPr>
          <w:szCs w:val="24"/>
        </w:rPr>
        <w:t xml:space="preserve">Nie </w:t>
      </w:r>
      <w:r w:rsidR="000B5C1D" w:rsidRPr="00DA0924">
        <w:rPr>
          <w:szCs w:val="24"/>
        </w:rPr>
        <w:t>dostarczenie</w:t>
      </w:r>
      <w:r w:rsidRPr="00DA0924">
        <w:rPr>
          <w:szCs w:val="24"/>
        </w:rPr>
        <w:t xml:space="preserve"> </w:t>
      </w:r>
      <w:r w:rsidR="000B5C1D" w:rsidRPr="00DA0924">
        <w:rPr>
          <w:szCs w:val="24"/>
        </w:rPr>
        <w:t>zdjęć, opisu oraz</w:t>
      </w:r>
      <w:r w:rsidRPr="00DA0924">
        <w:rPr>
          <w:szCs w:val="24"/>
        </w:rPr>
        <w:t xml:space="preserve"> próbek</w:t>
      </w:r>
      <w:r w:rsidR="000B5C1D" w:rsidRPr="00DA0924">
        <w:rPr>
          <w:szCs w:val="24"/>
        </w:rPr>
        <w:t xml:space="preserve"> na wezwanie Zamawiającego</w:t>
      </w:r>
      <w:r w:rsidR="00FD587D" w:rsidRPr="00DA0924">
        <w:rPr>
          <w:szCs w:val="24"/>
        </w:rPr>
        <w:t xml:space="preserve"> lub</w:t>
      </w:r>
      <w:r w:rsidRPr="00DA0924">
        <w:rPr>
          <w:szCs w:val="24"/>
        </w:rPr>
        <w:t xml:space="preserve"> ich niezgodność z</w:t>
      </w:r>
      <w:r w:rsidR="00C563AF" w:rsidRPr="00DA0924">
        <w:rPr>
          <w:szCs w:val="24"/>
        </w:rPr>
        <w:t> </w:t>
      </w:r>
      <w:r w:rsidRPr="00DA0924">
        <w:rPr>
          <w:szCs w:val="24"/>
        </w:rPr>
        <w:t xml:space="preserve">wymaganiami </w:t>
      </w:r>
      <w:r w:rsidR="000B5C1D" w:rsidRPr="00DA0924">
        <w:rPr>
          <w:szCs w:val="24"/>
        </w:rPr>
        <w:t xml:space="preserve">określonymi w </w:t>
      </w:r>
      <w:r w:rsidRPr="00DA0924">
        <w:rPr>
          <w:szCs w:val="24"/>
        </w:rPr>
        <w:t>załącznik</w:t>
      </w:r>
      <w:r w:rsidR="000B5C1D" w:rsidRPr="00DA0924">
        <w:rPr>
          <w:szCs w:val="24"/>
        </w:rPr>
        <w:t>u nr 1 do SIWZ,</w:t>
      </w:r>
      <w:r w:rsidRPr="00DA0924">
        <w:rPr>
          <w:szCs w:val="24"/>
        </w:rPr>
        <w:t xml:space="preserve"> skutkowało będzie </w:t>
      </w:r>
      <w:r w:rsidR="000B5C1D" w:rsidRPr="00DA0924">
        <w:rPr>
          <w:szCs w:val="24"/>
        </w:rPr>
        <w:t xml:space="preserve">wykluczeniem Wykonawcy z postępowania na podstawie art. 24 ust. 1 pkt. 12  lub pkt. 17 </w:t>
      </w:r>
      <w:r w:rsidRPr="00DA0924">
        <w:rPr>
          <w:szCs w:val="24"/>
        </w:rPr>
        <w:t xml:space="preserve">ustawy </w:t>
      </w:r>
      <w:proofErr w:type="spellStart"/>
      <w:r w:rsidRPr="00DA0924">
        <w:rPr>
          <w:szCs w:val="24"/>
        </w:rPr>
        <w:t>Pzp</w:t>
      </w:r>
      <w:proofErr w:type="spellEnd"/>
      <w:r w:rsidRPr="00DA0924">
        <w:rPr>
          <w:szCs w:val="24"/>
        </w:rPr>
        <w:t>.</w:t>
      </w:r>
    </w:p>
    <w:p w14:paraId="56C6D4BA" w14:textId="77777777" w:rsidR="009F07FC" w:rsidRDefault="009F07FC" w:rsidP="004D28C5">
      <w:pPr>
        <w:suppressAutoHyphens/>
        <w:autoSpaceDE w:val="0"/>
        <w:ind w:left="491"/>
        <w:jc w:val="both"/>
        <w:rPr>
          <w:b/>
          <w:szCs w:val="24"/>
        </w:rPr>
      </w:pPr>
    </w:p>
    <w:p w14:paraId="609C65CF" w14:textId="3A4A8712" w:rsidR="003D4D9D" w:rsidRPr="00F246C1" w:rsidRDefault="005635D8" w:rsidP="00446030">
      <w:pPr>
        <w:numPr>
          <w:ilvl w:val="0"/>
          <w:numId w:val="13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b/>
          <w:szCs w:val="24"/>
          <w:shd w:val="clear" w:color="auto" w:fill="FFFFFF"/>
        </w:rPr>
        <w:t>W</w:t>
      </w:r>
      <w:r w:rsidR="00647B77" w:rsidRPr="00CF4E43">
        <w:rPr>
          <w:b/>
          <w:szCs w:val="24"/>
          <w:shd w:val="clear" w:color="auto" w:fill="FFFFFF"/>
        </w:rPr>
        <w:t xml:space="preserve"> terminie 3 dni</w:t>
      </w:r>
      <w:r w:rsidR="00647B77" w:rsidRPr="00F246C1">
        <w:rPr>
          <w:szCs w:val="24"/>
          <w:shd w:val="clear" w:color="auto" w:fill="FFFFFF"/>
        </w:rPr>
        <w:t xml:space="preserve"> </w:t>
      </w:r>
      <w:r w:rsidR="00647B77" w:rsidRPr="007F79AF">
        <w:rPr>
          <w:szCs w:val="24"/>
          <w:shd w:val="clear" w:color="auto" w:fill="FFFFFF"/>
        </w:rPr>
        <w:t>od dnia od zamieszczenia na stronie internetowej informacji o</w:t>
      </w:r>
      <w:r w:rsidR="008D33C6" w:rsidRPr="007F79AF">
        <w:rPr>
          <w:szCs w:val="24"/>
          <w:shd w:val="clear" w:color="auto" w:fill="FFFFFF"/>
        </w:rPr>
        <w:t> </w:t>
      </w:r>
      <w:r w:rsidR="00647B77" w:rsidRPr="007F79AF">
        <w:rPr>
          <w:szCs w:val="24"/>
          <w:shd w:val="clear" w:color="auto" w:fill="FFFFFF"/>
        </w:rPr>
        <w:t>otwarciu ofert</w:t>
      </w:r>
      <w:r w:rsidR="00647B77" w:rsidRPr="00F246C1">
        <w:rPr>
          <w:szCs w:val="24"/>
          <w:shd w:val="clear" w:color="auto" w:fill="FFFFFF"/>
        </w:rPr>
        <w:t xml:space="preserve">, o której mowa w art. 86 ust. 5 ustawy </w:t>
      </w:r>
      <w:proofErr w:type="spellStart"/>
      <w:r w:rsidR="00647B77" w:rsidRPr="00F246C1">
        <w:rPr>
          <w:szCs w:val="24"/>
          <w:shd w:val="clear" w:color="auto" w:fill="FFFFFF"/>
        </w:rPr>
        <w:t>pzp</w:t>
      </w:r>
      <w:proofErr w:type="spellEnd"/>
      <w:r w:rsidR="00647B77" w:rsidRPr="00F246C1">
        <w:rPr>
          <w:szCs w:val="24"/>
          <w:shd w:val="clear" w:color="auto" w:fill="FFFFFF"/>
        </w:rPr>
        <w:t>,</w:t>
      </w:r>
      <w:r w:rsidR="007F79AF">
        <w:rPr>
          <w:szCs w:val="24"/>
          <w:shd w:val="clear" w:color="auto" w:fill="FFFFFF"/>
        </w:rPr>
        <w:t xml:space="preserve"> Wykonawca</w:t>
      </w:r>
      <w:r w:rsidR="00647B77" w:rsidRPr="00F246C1">
        <w:rPr>
          <w:szCs w:val="24"/>
          <w:shd w:val="clear" w:color="auto" w:fill="FFFFFF"/>
        </w:rPr>
        <w:t xml:space="preserve"> przekazuje Zamawiającemu oświadczenie o przynależności lub braku przynależności do tej samej grupy kapitałowej, w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rozumieniu </w:t>
      </w:r>
      <w:hyperlink r:id="rId14" w:anchor="/dokument/17337528" w:history="1">
        <w:r w:rsidR="00647B77" w:rsidRPr="00F246C1">
          <w:rPr>
            <w:rStyle w:val="Hipercze"/>
            <w:color w:val="auto"/>
            <w:szCs w:val="24"/>
            <w:u w:val="none"/>
            <w:shd w:val="clear" w:color="auto" w:fill="FFFFFF"/>
          </w:rPr>
          <w:t>ustawy</w:t>
        </w:r>
      </w:hyperlink>
      <w:r w:rsidR="00647B77" w:rsidRPr="00F246C1">
        <w:rPr>
          <w:szCs w:val="24"/>
          <w:shd w:val="clear" w:color="auto" w:fill="FFFFFF"/>
        </w:rPr>
        <w:t xml:space="preserve"> z dnia 16 lutego 2007 r. o ochronie konkurencji i konsumentów (Dz.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U.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2015 r. poz. 184 z </w:t>
      </w:r>
      <w:proofErr w:type="spellStart"/>
      <w:r w:rsidR="00647B77" w:rsidRPr="00F246C1">
        <w:rPr>
          <w:szCs w:val="24"/>
          <w:shd w:val="clear" w:color="auto" w:fill="FFFFFF"/>
        </w:rPr>
        <w:t>późn</w:t>
      </w:r>
      <w:proofErr w:type="spellEnd"/>
      <w:r w:rsidR="00647B77" w:rsidRPr="00F246C1">
        <w:rPr>
          <w:szCs w:val="24"/>
          <w:shd w:val="clear" w:color="auto" w:fill="FFFFFF"/>
        </w:rPr>
        <w:t>. zm.)</w:t>
      </w:r>
      <w:r w:rsidR="00D76BD7" w:rsidRPr="00F246C1">
        <w:rPr>
          <w:szCs w:val="24"/>
          <w:shd w:val="clear" w:color="auto" w:fill="FFFFFF"/>
        </w:rPr>
        <w:t xml:space="preserve"> wg treści określonej</w:t>
      </w:r>
      <w:r w:rsidR="00D76BD7" w:rsidRPr="00F246C1">
        <w:rPr>
          <w:b/>
          <w:szCs w:val="24"/>
          <w:shd w:val="clear" w:color="auto" w:fill="FFFFFF"/>
        </w:rPr>
        <w:t xml:space="preserve"> </w:t>
      </w:r>
      <w:r w:rsidR="00D76BD7" w:rsidRPr="00CF4E43">
        <w:rPr>
          <w:b/>
          <w:szCs w:val="24"/>
          <w:shd w:val="clear" w:color="auto" w:fill="FFFFFF"/>
        </w:rPr>
        <w:t xml:space="preserve">w </w:t>
      </w:r>
      <w:r w:rsidR="00D76BD7" w:rsidRPr="004D7168">
        <w:rPr>
          <w:b/>
          <w:szCs w:val="24"/>
          <w:shd w:val="clear" w:color="auto" w:fill="FFFFFF"/>
        </w:rPr>
        <w:t xml:space="preserve">załączniku nr </w:t>
      </w:r>
      <w:r w:rsidR="00212825">
        <w:rPr>
          <w:b/>
          <w:szCs w:val="24"/>
          <w:shd w:val="clear" w:color="auto" w:fill="FFFFFF"/>
        </w:rPr>
        <w:t>5</w:t>
      </w:r>
      <w:r w:rsidR="00D76BD7" w:rsidRPr="004D7168">
        <w:rPr>
          <w:b/>
          <w:szCs w:val="24"/>
          <w:shd w:val="clear" w:color="auto" w:fill="FFFFFF"/>
        </w:rPr>
        <w:t xml:space="preserve"> do SIWZ</w:t>
      </w:r>
      <w:r w:rsidR="00647B77" w:rsidRPr="00F246C1">
        <w:rPr>
          <w:szCs w:val="24"/>
          <w:shd w:val="clear" w:color="auto" w:fill="FFFFFF"/>
        </w:rPr>
        <w:t>. Wraz ze złożeniem oświadczenia, Wykonawca może przedstawić dowody, że powiązania 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innym Wykonawcą nie prowadzą do zakłócenia konkurencji w postępowaniu o udzielenie zamówienia.</w:t>
      </w:r>
    </w:p>
    <w:p w14:paraId="6AFA90C9" w14:textId="77777777" w:rsidR="00551CB1" w:rsidRPr="00F246C1" w:rsidRDefault="00551CB1" w:rsidP="000427F9">
      <w:pPr>
        <w:rPr>
          <w:szCs w:val="24"/>
        </w:rPr>
      </w:pPr>
    </w:p>
    <w:p w14:paraId="29916003" w14:textId="77777777" w:rsidR="008E2F04" w:rsidRPr="00F246C1" w:rsidRDefault="00251452" w:rsidP="000427F9">
      <w:pPr>
        <w:pStyle w:val="Nagwek3"/>
        <w:jc w:val="both"/>
        <w:rPr>
          <w:bCs/>
        </w:rPr>
      </w:pPr>
      <w:bookmarkStart w:id="29" w:name="_Toc411087312"/>
      <w:bookmarkStart w:id="30" w:name="_Toc461539095"/>
      <w:r w:rsidRPr="00F246C1">
        <w:rPr>
          <w:bCs/>
        </w:rPr>
        <w:t>XII.</w:t>
      </w:r>
      <w:bookmarkEnd w:id="29"/>
      <w:r w:rsidRPr="00F246C1">
        <w:rPr>
          <w:bCs/>
        </w:rPr>
        <w:t xml:space="preserve"> </w:t>
      </w:r>
      <w:bookmarkStart w:id="31" w:name="_Toc411087313"/>
      <w:r w:rsidR="00F065CA" w:rsidRPr="00F246C1">
        <w:rPr>
          <w:bCs/>
        </w:rPr>
        <w:t>Wykonawcy wspólnie ubiegający się o udzielenie zamówienia publicznego zgodnie z</w:t>
      </w:r>
      <w:r w:rsidR="009B013F" w:rsidRPr="00F246C1">
        <w:rPr>
          <w:bCs/>
        </w:rPr>
        <w:t> </w:t>
      </w:r>
      <w:r w:rsidR="00F065CA" w:rsidRPr="00F246C1">
        <w:rPr>
          <w:bCs/>
        </w:rPr>
        <w:t>art.</w:t>
      </w:r>
      <w:r w:rsidR="003C59F5" w:rsidRPr="00F246C1">
        <w:rPr>
          <w:bCs/>
        </w:rPr>
        <w:t> </w:t>
      </w:r>
      <w:r w:rsidR="00F065CA" w:rsidRPr="00F246C1">
        <w:rPr>
          <w:bCs/>
        </w:rPr>
        <w:t>23</w:t>
      </w:r>
      <w:r w:rsidR="000B66CB" w:rsidRPr="00F246C1">
        <w:rPr>
          <w:bCs/>
        </w:rPr>
        <w:t> </w:t>
      </w:r>
      <w:r w:rsidR="00CA571B" w:rsidRPr="00F246C1">
        <w:rPr>
          <w:bCs/>
        </w:rPr>
        <w:t>ustawy</w:t>
      </w:r>
      <w:bookmarkEnd w:id="30"/>
      <w:bookmarkEnd w:id="31"/>
    </w:p>
    <w:p w14:paraId="491D29A2" w14:textId="77777777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7ED2FDD2" w14:textId="665624FF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IX niniejszej SIWZ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kumentów, o których mowa w rozdziale X niniejszej SIWZ oraz załączają dokumenty określone w rozdziale</w:t>
      </w:r>
      <w:r w:rsidR="00D859D1">
        <w:rPr>
          <w:szCs w:val="24"/>
        </w:rPr>
        <w:t xml:space="preserve"> XI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77777777" w:rsidR="00A50E21" w:rsidRPr="00F246C1" w:rsidRDefault="00A50E21" w:rsidP="000427F9">
      <w:pPr>
        <w:pStyle w:val="Nagwek3"/>
      </w:pPr>
      <w:bookmarkStart w:id="32" w:name="_Toc411087314"/>
      <w:bookmarkStart w:id="33" w:name="_Toc461539096"/>
      <w:r w:rsidRPr="00F246C1">
        <w:t>XIII.</w:t>
      </w:r>
      <w:bookmarkEnd w:id="32"/>
      <w:r w:rsidRPr="00F246C1">
        <w:t xml:space="preserve"> </w:t>
      </w:r>
      <w:bookmarkStart w:id="34" w:name="_Toc411087315"/>
      <w:r w:rsidRPr="00F246C1">
        <w:t>Informacje stanowiące tajemnicę przedsiębiorstwa</w:t>
      </w:r>
      <w:bookmarkEnd w:id="33"/>
      <w:bookmarkEnd w:id="34"/>
    </w:p>
    <w:p w14:paraId="6ED71F37" w14:textId="332C490D" w:rsidR="003D4D9D" w:rsidRPr="00F246C1" w:rsidRDefault="00A50E21" w:rsidP="00F05E1A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oferta, oświadczenia lub dokumenty, o których mowa w rozdziale X-XI SIWZ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77777777" w:rsidR="003D4D9D" w:rsidRPr="00F246C1" w:rsidRDefault="00A50E21" w:rsidP="00F05E1A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lastRenderedPageBreak/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77777777" w:rsidR="00A50E21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F05E1A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6D0AE398" w:rsidR="003D4D9D" w:rsidRPr="00F246C1" w:rsidRDefault="00A50E21" w:rsidP="00F05E1A">
      <w:pPr>
        <w:numPr>
          <w:ilvl w:val="0"/>
          <w:numId w:val="15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 xml:space="preserve">. Nr 153, poz. 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 xml:space="preserve"> Zamawiający </w:t>
      </w:r>
      <w:r w:rsidRPr="00F246C1">
        <w:rPr>
          <w:b/>
          <w:szCs w:val="24"/>
          <w:u w:val="single"/>
        </w:rPr>
        <w:t>może</w:t>
      </w:r>
      <w:r w:rsidRPr="00F246C1">
        <w:rPr>
          <w:szCs w:val="24"/>
        </w:rPr>
        <w:t xml:space="preserve"> wezwać do dalszych wyjaśnień, czy przedłożone informacje/dokumenty stanowią tajemnicę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77777777" w:rsidR="008D33C6" w:rsidRPr="00F246C1" w:rsidRDefault="00016976" w:rsidP="00F87B98">
      <w:pPr>
        <w:pStyle w:val="Nagwek3"/>
        <w:jc w:val="both"/>
        <w:rPr>
          <w:bCs/>
          <w:szCs w:val="24"/>
        </w:rPr>
      </w:pPr>
      <w:bookmarkStart w:id="35" w:name="_Toc411087316"/>
      <w:bookmarkStart w:id="36" w:name="_Toc461539097"/>
      <w:r w:rsidRPr="00F246C1">
        <w:t>XIV.</w:t>
      </w:r>
      <w:bookmarkEnd w:id="35"/>
      <w:r w:rsidRPr="00F246C1">
        <w:t xml:space="preserve"> </w:t>
      </w:r>
      <w:bookmarkStart w:id="37" w:name="_Toc411087317"/>
      <w:r w:rsidR="005A0E3F" w:rsidRPr="00F246C1">
        <w:rPr>
          <w:bCs/>
          <w:szCs w:val="24"/>
        </w:rPr>
        <w:t>Sposób przygotowania oferty</w:t>
      </w:r>
      <w:bookmarkEnd w:id="37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6"/>
    </w:p>
    <w:p w14:paraId="54C77AFD" w14:textId="5841F04F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w formie pisemnej pod rygorem nieważności.</w:t>
      </w:r>
    </w:p>
    <w:p w14:paraId="03C630CD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erty musi odpowiadać treści SIWZ z zastrzeżeniem</w:t>
      </w:r>
      <w:r w:rsidR="00AC4DDE" w:rsidRPr="00F246C1">
        <w:rPr>
          <w:rFonts w:ascii="Times New Roman" w:hAnsi="Times New Roman"/>
          <w:sz w:val="24"/>
          <w:szCs w:val="24"/>
        </w:rPr>
        <w:t xml:space="preserve"> art. 87 ust. 2 pkt 3 ustawy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654AE9BC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</w:t>
      </w:r>
      <w:r w:rsidRPr="00F246C1">
        <w:rPr>
          <w:rFonts w:ascii="Times New Roman" w:hAnsi="Times New Roman"/>
          <w:b/>
          <w:bCs/>
          <w:sz w:val="24"/>
          <w:szCs w:val="24"/>
        </w:rPr>
        <w:lastRenderedPageBreak/>
        <w:t xml:space="preserve">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05F5B328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sporządzona w języku polskim na maszynie, komputerze lub ręcznie nieścieralnym atramentem.</w:t>
      </w:r>
    </w:p>
    <w:p w14:paraId="3DE6C18D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5530C36F" w:rsidR="003D4D9D" w:rsidRPr="003042AB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2B79F3" w:rsidRPr="003042AB">
        <w:rPr>
          <w:rFonts w:ascii="Times New Roman" w:hAnsi="Times New Roman"/>
          <w:sz w:val="24"/>
          <w:szCs w:val="24"/>
        </w:rPr>
        <w:t>odpowiednio przez Wykonawcę, podmiot, na którego zdolnościach lub sytuacji polega Wykonawca, 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 albo</w:t>
      </w:r>
      <w:r w:rsidR="00F87B98" w:rsidRPr="003042AB">
        <w:rPr>
          <w:rFonts w:ascii="Times New Roman" w:hAnsi="Times New Roman"/>
          <w:sz w:val="24"/>
          <w:szCs w:val="24"/>
        </w:rPr>
        <w:t> </w:t>
      </w:r>
      <w:r w:rsidR="003A7B40" w:rsidRPr="003042AB">
        <w:rPr>
          <w:rFonts w:ascii="Times New Roman" w:hAnsi="Times New Roman"/>
          <w:sz w:val="24"/>
          <w:szCs w:val="24"/>
        </w:rPr>
        <w:t>podw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, w zakresie dokumentów, które każdego z nich dotyczą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Pr="00C82CFB">
        <w:rPr>
          <w:rFonts w:ascii="Times New Roman" w:hAnsi="Times New Roman"/>
          <w:sz w:val="24"/>
          <w:szCs w:val="24"/>
        </w:rPr>
        <w:t xml:space="preserve"> ust. 1 i ust. 2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rozdziale XI ust. 1-3 SIWZ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43010F8C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ług wskazówek określonych w SIWZ.</w:t>
      </w:r>
    </w:p>
    <w:p w14:paraId="1ABE3EEF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0F811ED5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67889A35" w14:textId="77777777" w:rsidR="003D4D9D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14E36EAA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741935D0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568F1804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4A993DC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02-256 Warszawa</w:t>
      </w:r>
    </w:p>
    <w:p w14:paraId="73E4ADF9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56700E26" w14:textId="4D220699" w:rsidR="00466EC2" w:rsidRPr="00F246C1" w:rsidRDefault="00A843BE" w:rsidP="00BB79D5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BB79D5">
        <w:rPr>
          <w:szCs w:val="24"/>
        </w:rPr>
        <w:t>dostaw materiałów biurowych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23DBA012" w14:textId="3EF7522D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BB79D5">
        <w:rPr>
          <w:rFonts w:eastAsia="Calibri"/>
          <w:color w:val="auto"/>
          <w:lang w:eastAsia="en-US"/>
        </w:rPr>
        <w:t>79</w:t>
      </w:r>
      <w:r w:rsidR="00466EC2" w:rsidRPr="00F246C1">
        <w:rPr>
          <w:rFonts w:eastAsia="Calibri"/>
          <w:color w:val="auto"/>
          <w:lang w:eastAsia="en-US"/>
        </w:rPr>
        <w:t>/Z</w:t>
      </w:r>
      <w:r w:rsidR="00105200">
        <w:rPr>
          <w:rFonts w:eastAsia="Calibri"/>
          <w:color w:val="auto"/>
          <w:lang w:eastAsia="en-US"/>
        </w:rPr>
        <w:t>Z</w:t>
      </w:r>
      <w:r w:rsidR="00BB79D5">
        <w:rPr>
          <w:rFonts w:eastAsia="Calibri"/>
          <w:color w:val="auto"/>
          <w:lang w:eastAsia="en-US"/>
        </w:rPr>
        <w:t>/AZLZ</w:t>
      </w:r>
      <w:r w:rsidR="00466EC2" w:rsidRPr="00F246C1">
        <w:rPr>
          <w:rFonts w:eastAsia="Calibri"/>
          <w:color w:val="auto"/>
          <w:lang w:eastAsia="en-US"/>
        </w:rPr>
        <w:t xml:space="preserve">/2016 </w:t>
      </w:r>
    </w:p>
    <w:p w14:paraId="3B98AB54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6AF198B8" w14:textId="2405060D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Nie otwierać przed dniem </w:t>
      </w:r>
      <w:r w:rsidR="00CD7CA3">
        <w:rPr>
          <w:rFonts w:eastAsia="Calibri"/>
          <w:color w:val="auto"/>
          <w:lang w:eastAsia="en-US"/>
        </w:rPr>
        <w:t>25.11.</w:t>
      </w:r>
      <w:r w:rsidRPr="00F246C1">
        <w:rPr>
          <w:rFonts w:eastAsia="Calibri"/>
          <w:color w:val="auto"/>
          <w:lang w:eastAsia="en-US"/>
        </w:rPr>
        <w:t xml:space="preserve">2016r. godz. </w:t>
      </w:r>
      <w:r w:rsidR="009F4BB9">
        <w:rPr>
          <w:rFonts w:eastAsia="Calibri"/>
          <w:color w:val="auto"/>
          <w:lang w:eastAsia="en-US"/>
        </w:rPr>
        <w:t>10:30</w:t>
      </w:r>
    </w:p>
    <w:p w14:paraId="517CB790" w14:textId="77777777" w:rsidR="000F6E86" w:rsidRPr="00F246C1" w:rsidRDefault="000F6E86" w:rsidP="00E97432">
      <w:pPr>
        <w:pStyle w:val="Default"/>
        <w:spacing w:before="120"/>
        <w:jc w:val="center"/>
        <w:rPr>
          <w:rFonts w:eastAsia="Calibri"/>
          <w:color w:val="auto"/>
          <w:lang w:eastAsia="en-US"/>
        </w:rPr>
      </w:pPr>
    </w:p>
    <w:p w14:paraId="389AFEBB" w14:textId="77777777" w:rsidR="00AE42D7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ykonawca ponosi wszelkie koszty związane z przygotowaniem i złożeniem oferty.</w:t>
      </w:r>
    </w:p>
    <w:p w14:paraId="2D2B2998" w14:textId="77777777" w:rsidR="00AE42D7" w:rsidRPr="00F246C1" w:rsidRDefault="00016976" w:rsidP="00F05E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77777777" w:rsidR="00312536" w:rsidRPr="00F246C1" w:rsidRDefault="001D0733" w:rsidP="00BE667C">
      <w:pPr>
        <w:pStyle w:val="Nagwek3"/>
        <w:spacing w:before="120"/>
      </w:pPr>
      <w:bookmarkStart w:id="38" w:name="_Toc411087318"/>
      <w:bookmarkStart w:id="39" w:name="_Toc461539098"/>
      <w:r w:rsidRPr="00F246C1">
        <w:rPr>
          <w:rFonts w:eastAsia="Calibri"/>
          <w:lang w:eastAsia="en-US"/>
        </w:rPr>
        <w:t xml:space="preserve">X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8"/>
      <w:bookmarkEnd w:id="39"/>
    </w:p>
    <w:p w14:paraId="7FEDA2CE" w14:textId="0DE21FE7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13791B">
        <w:rPr>
          <w:rFonts w:ascii="Times New Roman" w:hAnsi="Times New Roman"/>
          <w:b/>
          <w:sz w:val="24"/>
          <w:szCs w:val="24"/>
        </w:rPr>
        <w:t xml:space="preserve">do dnia </w:t>
      </w:r>
      <w:r w:rsidR="00E25F2B">
        <w:rPr>
          <w:rFonts w:ascii="Times New Roman" w:hAnsi="Times New Roman"/>
          <w:b/>
          <w:sz w:val="24"/>
          <w:szCs w:val="24"/>
        </w:rPr>
        <w:t>25.11.</w:t>
      </w:r>
      <w:r w:rsidR="0013791B" w:rsidRPr="0013791B">
        <w:rPr>
          <w:rFonts w:ascii="Times New Roman" w:hAnsi="Times New Roman"/>
          <w:b/>
          <w:sz w:val="24"/>
          <w:szCs w:val="24"/>
        </w:rPr>
        <w:t>2016r</w:t>
      </w:r>
      <w:r w:rsidR="0013791B">
        <w:rPr>
          <w:rFonts w:ascii="Times New Roman" w:hAnsi="Times New Roman"/>
          <w:sz w:val="24"/>
          <w:szCs w:val="24"/>
        </w:rPr>
        <w:t xml:space="preserve">.  do godz. </w:t>
      </w:r>
      <w:r w:rsidR="0013791B" w:rsidRPr="0013791B">
        <w:rPr>
          <w:rFonts w:ascii="Times New Roman" w:hAnsi="Times New Roman"/>
          <w:b/>
          <w:sz w:val="24"/>
          <w:szCs w:val="24"/>
        </w:rPr>
        <w:t>10</w:t>
      </w:r>
      <w:r w:rsidR="00466EC2" w:rsidRPr="0013791B">
        <w:rPr>
          <w:rFonts w:ascii="Times New Roman" w:hAnsi="Times New Roman"/>
          <w:b/>
          <w:sz w:val="24"/>
          <w:szCs w:val="24"/>
        </w:rPr>
        <w:t>:00</w:t>
      </w:r>
      <w:r w:rsidR="00466EC2" w:rsidRPr="00F246C1">
        <w:rPr>
          <w:rFonts w:ascii="Times New Roman" w:hAnsi="Times New Roman"/>
          <w:sz w:val="24"/>
          <w:szCs w:val="24"/>
        </w:rPr>
        <w:t xml:space="preserve"> czasu lokalnego.</w:t>
      </w:r>
    </w:p>
    <w:p w14:paraId="5A8BB72A" w14:textId="6289322A" w:rsidR="003D4D9D" w:rsidRPr="00F246C1" w:rsidRDefault="00312536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F246C1">
        <w:rPr>
          <w:rFonts w:ascii="Times New Roman" w:hAnsi="Times New Roman"/>
          <w:b/>
          <w:sz w:val="24"/>
          <w:szCs w:val="24"/>
        </w:rPr>
        <w:t xml:space="preserve">w dniu </w:t>
      </w:r>
      <w:r w:rsidR="00E25F2B">
        <w:rPr>
          <w:rFonts w:ascii="Times New Roman" w:hAnsi="Times New Roman"/>
          <w:b/>
          <w:sz w:val="24"/>
          <w:szCs w:val="24"/>
        </w:rPr>
        <w:t>25.11.</w:t>
      </w:r>
      <w:r w:rsidR="00C21D66" w:rsidRPr="00F246C1">
        <w:rPr>
          <w:rFonts w:ascii="Times New Roman" w:hAnsi="Times New Roman"/>
          <w:b/>
          <w:sz w:val="24"/>
          <w:szCs w:val="24"/>
        </w:rPr>
        <w:t>201</w:t>
      </w:r>
      <w:r w:rsidR="00466EC2" w:rsidRPr="00F246C1">
        <w:rPr>
          <w:rFonts w:ascii="Times New Roman" w:hAnsi="Times New Roman"/>
          <w:b/>
          <w:sz w:val="24"/>
          <w:szCs w:val="24"/>
        </w:rPr>
        <w:t>6</w:t>
      </w:r>
      <w:r w:rsidR="00C21D66" w:rsidRPr="00F246C1">
        <w:rPr>
          <w:rFonts w:ascii="Times New Roman" w:hAnsi="Times New Roman"/>
          <w:b/>
          <w:sz w:val="24"/>
          <w:szCs w:val="24"/>
        </w:rPr>
        <w:t>r.</w:t>
      </w:r>
      <w:r w:rsidR="001C3DCE" w:rsidRPr="00F246C1">
        <w:rPr>
          <w:rFonts w:ascii="Times New Roman" w:hAnsi="Times New Roman"/>
          <w:b/>
          <w:sz w:val="24"/>
          <w:szCs w:val="24"/>
        </w:rPr>
        <w:t xml:space="preserve"> r.</w:t>
      </w:r>
      <w:r w:rsidRPr="00F246C1">
        <w:rPr>
          <w:rFonts w:ascii="Times New Roman" w:hAnsi="Times New Roman"/>
          <w:b/>
          <w:sz w:val="24"/>
          <w:szCs w:val="24"/>
        </w:rPr>
        <w:t xml:space="preserve"> o godz.</w:t>
      </w:r>
      <w:r w:rsidR="00D87E35" w:rsidRPr="00F246C1">
        <w:rPr>
          <w:rFonts w:ascii="Times New Roman" w:hAnsi="Times New Roman"/>
          <w:b/>
          <w:sz w:val="24"/>
          <w:szCs w:val="24"/>
        </w:rPr>
        <w:t xml:space="preserve"> </w:t>
      </w:r>
      <w:r w:rsidR="00BE667C">
        <w:rPr>
          <w:rFonts w:ascii="Times New Roman" w:hAnsi="Times New Roman"/>
          <w:b/>
          <w:sz w:val="24"/>
          <w:szCs w:val="24"/>
        </w:rPr>
        <w:t>10:30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A95677">
        <w:rPr>
          <w:rFonts w:ascii="Times New Roman" w:hAnsi="Times New Roman"/>
          <w:sz w:val="24"/>
          <w:szCs w:val="24"/>
        </w:rPr>
        <w:t>w</w:t>
      </w:r>
      <w:r w:rsidR="000F6E86" w:rsidRPr="00A95677">
        <w:rPr>
          <w:rFonts w:ascii="Times New Roman" w:hAnsi="Times New Roman"/>
          <w:sz w:val="24"/>
          <w:szCs w:val="24"/>
        </w:rPr>
        <w:t> </w:t>
      </w:r>
      <w:r w:rsidR="00A46F20" w:rsidRPr="00A95677">
        <w:rPr>
          <w:rFonts w:ascii="Times New Roman" w:hAnsi="Times New Roman"/>
          <w:sz w:val="24"/>
          <w:szCs w:val="24"/>
        </w:rPr>
        <w:t>sali konferencyjnej nr</w:t>
      </w:r>
      <w:r w:rsidR="00E25F2B">
        <w:rPr>
          <w:rFonts w:ascii="Times New Roman" w:hAnsi="Times New Roman"/>
          <w:sz w:val="24"/>
          <w:szCs w:val="24"/>
        </w:rPr>
        <w:t>1</w:t>
      </w:r>
      <w:r w:rsidRPr="00A95677">
        <w:rPr>
          <w:rFonts w:ascii="Times New Roman" w:hAnsi="Times New Roman"/>
          <w:sz w:val="24"/>
          <w:szCs w:val="24"/>
        </w:rPr>
        <w:t xml:space="preserve"> w</w:t>
      </w:r>
      <w:r w:rsidR="00D87E35" w:rsidRPr="00A95677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3CFEA9B0" w14:textId="5738F38A" w:rsidR="003D4D9D" w:rsidRDefault="001D0733" w:rsidP="00BE667C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ferty otrzy</w:t>
      </w:r>
      <w:r w:rsidR="00FB016D" w:rsidRPr="00F246C1">
        <w:rPr>
          <w:szCs w:val="24"/>
        </w:rPr>
        <w:t xml:space="preserve">mane przez Zamawiającego po </w:t>
      </w:r>
      <w:r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Pr="00F246C1">
        <w:rPr>
          <w:szCs w:val="24"/>
        </w:rPr>
        <w:t>zwrócone Wykonawc</w:t>
      </w:r>
      <w:r w:rsidR="000867A7">
        <w:rPr>
          <w:szCs w:val="24"/>
        </w:rPr>
        <w:t>om</w:t>
      </w:r>
    </w:p>
    <w:p w14:paraId="72760835" w14:textId="45DEAFB9" w:rsidR="007757AE" w:rsidRPr="008F1A48" w:rsidRDefault="00851289" w:rsidP="007757AE">
      <w:pPr>
        <w:numPr>
          <w:ilvl w:val="0"/>
          <w:numId w:val="10"/>
        </w:numPr>
        <w:autoSpaceDE w:val="0"/>
        <w:autoSpaceDN w:val="0"/>
        <w:adjustRightInd w:val="0"/>
        <w:spacing w:after="75"/>
        <w:ind w:left="426" w:hanging="426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7757AE" w:rsidRPr="007757AE">
        <w:rPr>
          <w:szCs w:val="24"/>
        </w:rPr>
        <w:t xml:space="preserve"> niniejszej</w:t>
      </w:r>
      <w:r w:rsidR="000867A7" w:rsidRPr="007757AE">
        <w:rPr>
          <w:szCs w:val="24"/>
        </w:rPr>
        <w:t xml:space="preserve"> SIWZ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 zamkniętej kopercie</w:t>
      </w:r>
      <w:r w:rsidR="007757AE">
        <w:rPr>
          <w:szCs w:val="24"/>
        </w:rPr>
        <w:t xml:space="preserve"> opisanej w sposób określony w rozdziale XIV ust.</w:t>
      </w:r>
      <w:r w:rsidR="007757AE" w:rsidRPr="00E8384B">
        <w:rPr>
          <w:szCs w:val="24"/>
        </w:rPr>
        <w:t xml:space="preserve"> 12 SIWZ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8F1A48" w:rsidRPr="008F1A48">
        <w:rPr>
          <w:szCs w:val="24"/>
        </w:rPr>
        <w:t>rozdziale XVIII SIWZ.</w:t>
      </w:r>
    </w:p>
    <w:p w14:paraId="48CEA782" w14:textId="0251AF40" w:rsidR="003D4D9D" w:rsidRPr="008F1A48" w:rsidRDefault="001D0733" w:rsidP="000427F9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77777777" w:rsidR="002D6D96" w:rsidRPr="00F246C1" w:rsidRDefault="00434B2F" w:rsidP="0042296A">
      <w:pPr>
        <w:pStyle w:val="Nagwek3"/>
        <w:spacing w:before="120"/>
      </w:pPr>
      <w:bookmarkStart w:id="40" w:name="_Toc411087319"/>
      <w:bookmarkStart w:id="41" w:name="_Toc461539099"/>
      <w:r w:rsidRPr="00F246C1">
        <w:t xml:space="preserve">XVI. </w:t>
      </w:r>
      <w:r w:rsidR="002D6D96" w:rsidRPr="00F246C1">
        <w:t>Termin związania ofertą</w:t>
      </w:r>
      <w:bookmarkEnd w:id="40"/>
      <w:bookmarkEnd w:id="41"/>
    </w:p>
    <w:p w14:paraId="2FC7FC2D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917C9E" w14:textId="77777777" w:rsidR="00434B2F" w:rsidRPr="00565938" w:rsidRDefault="00434B2F" w:rsidP="0042296A">
      <w:pPr>
        <w:pStyle w:val="Nagwek3"/>
        <w:spacing w:before="120"/>
      </w:pPr>
      <w:bookmarkStart w:id="42" w:name="_Toc411087320"/>
      <w:bookmarkStart w:id="43" w:name="_Toc461539100"/>
      <w:r w:rsidRPr="00F246C1">
        <w:t>XVII</w:t>
      </w:r>
      <w:r w:rsidRPr="00565938">
        <w:t>. Wymagania dotyczące wadium</w:t>
      </w:r>
      <w:bookmarkEnd w:id="42"/>
      <w:bookmarkEnd w:id="43"/>
    </w:p>
    <w:p w14:paraId="7F667244" w14:textId="3CC43988" w:rsidR="003D4D9D" w:rsidRPr="00565938" w:rsidRDefault="00434B2F" w:rsidP="00F05E1A">
      <w:pPr>
        <w:numPr>
          <w:ilvl w:val="1"/>
          <w:numId w:val="18"/>
        </w:numPr>
        <w:tabs>
          <w:tab w:val="clear" w:pos="1440"/>
          <w:tab w:val="num" w:pos="0"/>
        </w:tabs>
        <w:spacing w:before="120"/>
        <w:ind w:left="426" w:hanging="426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AC4C1B">
        <w:rPr>
          <w:b/>
          <w:szCs w:val="24"/>
        </w:rPr>
        <w:t>2</w:t>
      </w:r>
      <w:r w:rsidR="00024EAC" w:rsidRPr="00565938">
        <w:rPr>
          <w:b/>
          <w:szCs w:val="24"/>
        </w:rPr>
        <w:t>0 000,</w:t>
      </w:r>
      <w:r w:rsidR="00A55199" w:rsidRPr="00565938">
        <w:rPr>
          <w:b/>
          <w:szCs w:val="24"/>
        </w:rPr>
        <w:t>00</w:t>
      </w:r>
      <w:r w:rsidRPr="00565938">
        <w:rPr>
          <w:b/>
          <w:szCs w:val="24"/>
        </w:rPr>
        <w:t xml:space="preserve"> PLN</w:t>
      </w:r>
      <w:r w:rsidRPr="00565938">
        <w:rPr>
          <w:szCs w:val="24"/>
        </w:rPr>
        <w:t xml:space="preserve"> (</w:t>
      </w:r>
      <w:r w:rsidR="00A843BE" w:rsidRPr="00565938">
        <w:rPr>
          <w:szCs w:val="24"/>
        </w:rPr>
        <w:t xml:space="preserve">słownie: </w:t>
      </w:r>
      <w:r w:rsidR="00AC4C1B">
        <w:rPr>
          <w:szCs w:val="24"/>
        </w:rPr>
        <w:t>dwadzieścia</w:t>
      </w:r>
      <w:r w:rsidR="00024EAC" w:rsidRPr="00565938">
        <w:rPr>
          <w:szCs w:val="24"/>
        </w:rPr>
        <w:t xml:space="preserve"> tysięcy złotych</w:t>
      </w:r>
      <w:r w:rsidR="00E75E01" w:rsidRPr="00565938">
        <w:rPr>
          <w:szCs w:val="24"/>
        </w:rPr>
        <w:t xml:space="preserve"> 00/100</w:t>
      </w:r>
      <w:r w:rsidRPr="00565938">
        <w:rPr>
          <w:szCs w:val="24"/>
        </w:rPr>
        <w:t>).</w:t>
      </w:r>
    </w:p>
    <w:p w14:paraId="183A95BD" w14:textId="77777777" w:rsidR="003D4D9D" w:rsidRPr="00565938" w:rsidRDefault="00434B2F" w:rsidP="00F05E1A">
      <w:pPr>
        <w:numPr>
          <w:ilvl w:val="1"/>
          <w:numId w:val="18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1A8F3107" w14:textId="77777777" w:rsidR="003D4D9D" w:rsidRPr="00565938" w:rsidRDefault="00434B2F" w:rsidP="00F05E1A">
      <w:pPr>
        <w:numPr>
          <w:ilvl w:val="1"/>
          <w:numId w:val="18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0258AA52" w14:textId="7B611D9A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ED6072">
        <w:rPr>
          <w:rFonts w:eastAsia="Calibri"/>
          <w:lang w:eastAsia="en-US"/>
        </w:rPr>
        <w:t>79/ZZ/AZLZ</w:t>
      </w:r>
      <w:r w:rsidR="007F3483" w:rsidRPr="00565938">
        <w:rPr>
          <w:rFonts w:eastAsia="Calibri"/>
          <w:lang w:eastAsia="en-US"/>
        </w:rPr>
        <w:t>/2016</w:t>
      </w:r>
      <w:r w:rsidR="00E75E01" w:rsidRPr="00565938">
        <w:rPr>
          <w:rFonts w:eastAsia="Calibri"/>
          <w:lang w:eastAsia="en-US"/>
        </w:rPr>
        <w:t xml:space="preserve">, </w:t>
      </w:r>
      <w:r w:rsidR="00ED6072">
        <w:rPr>
          <w:rFonts w:eastAsia="Calibri"/>
          <w:lang w:eastAsia="en-US"/>
        </w:rPr>
        <w:t>dostawa materiałów biurowych</w:t>
      </w:r>
    </w:p>
    <w:p w14:paraId="1E8AB7ED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bankowych lub poręczeniach spółdzielczej kasy oszczędnościowo-kredytowej, z tym że poręczenie kasy jest zawsze poręczeniem pieniężnym</w:t>
      </w:r>
    </w:p>
    <w:p w14:paraId="4ABEB20D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10C17AFC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lastRenderedPageBreak/>
        <w:t>gwarancjach ubezpieczeniowych,</w:t>
      </w:r>
    </w:p>
    <w:p w14:paraId="6997DC5A" w14:textId="77777777" w:rsidR="003D4D9D" w:rsidRPr="00565938" w:rsidRDefault="00434B2F" w:rsidP="00F05E1A">
      <w:pPr>
        <w:numPr>
          <w:ilvl w:val="0"/>
          <w:numId w:val="19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01ED5B7D" w14:textId="77777777" w:rsidR="003D4D9D" w:rsidRPr="00565938" w:rsidRDefault="00434B2F" w:rsidP="00F05E1A">
      <w:pPr>
        <w:pStyle w:val="Zwykytekst"/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09DB8861" w14:textId="77777777" w:rsidR="003D4D9D" w:rsidRPr="00565938" w:rsidRDefault="00434B2F" w:rsidP="00F05E1A">
      <w:pPr>
        <w:pStyle w:val="Zwykytekst"/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Wadium wnoszone w formach określonych w ust. 3 pkt 2-5, musi zawierać zobowiązanie gwaranta lub poręczyciela z tytułu wystąpienia zdarzeń, o których mowa w art. 46 ust. 4a i 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460BAD09" w14:textId="77777777" w:rsidR="003D4D9D" w:rsidRPr="00565938" w:rsidRDefault="00434B2F" w:rsidP="00F05E1A">
      <w:pPr>
        <w:pStyle w:val="Zwykytekst"/>
        <w:numPr>
          <w:ilvl w:val="1"/>
          <w:numId w:val="17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48F9FACA" w14:textId="77777777" w:rsidR="003D4D9D" w:rsidRPr="00565938" w:rsidRDefault="00434B2F" w:rsidP="00F05E1A">
      <w:pPr>
        <w:pStyle w:val="Zwykytekst"/>
        <w:numPr>
          <w:ilvl w:val="1"/>
          <w:numId w:val="17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391701B5" w14:textId="77777777" w:rsidR="003D4D9D" w:rsidRPr="00565938" w:rsidRDefault="00434B2F" w:rsidP="00F05E1A">
      <w:pPr>
        <w:pStyle w:val="Zwykytekst"/>
        <w:numPr>
          <w:ilvl w:val="1"/>
          <w:numId w:val="17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42A94CED" w14:textId="77777777" w:rsidR="003D4D9D" w:rsidRPr="00565938" w:rsidRDefault="007F3483" w:rsidP="00F05E1A">
      <w:pPr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eastAsia="Calibri"/>
          <w:szCs w:val="24"/>
          <w:lang w:eastAsia="en-US"/>
        </w:rPr>
      </w:pPr>
      <w:r w:rsidRPr="00565938">
        <w:rPr>
          <w:szCs w:val="24"/>
        </w:rPr>
        <w:t xml:space="preserve">Zamawiający informuje, iż zgodnie z art. 46 ust. 4a ustawy </w:t>
      </w:r>
      <w:proofErr w:type="spellStart"/>
      <w:r w:rsidRPr="00565938">
        <w:rPr>
          <w:szCs w:val="24"/>
        </w:rPr>
        <w:t>Pzp</w:t>
      </w:r>
      <w:proofErr w:type="spellEnd"/>
      <w:r w:rsidRPr="00565938">
        <w:rPr>
          <w:szCs w:val="24"/>
        </w:rPr>
        <w:t>, Zamawiający jest obowiązany zatrzymać wadium wraz z odsetkami</w:t>
      </w:r>
      <w:r w:rsidRPr="00565938">
        <w:rPr>
          <w:b/>
          <w:bCs/>
          <w:szCs w:val="24"/>
        </w:rPr>
        <w:t xml:space="preserve"> </w:t>
      </w:r>
      <w:r w:rsidRPr="00565938">
        <w:rPr>
          <w:bCs/>
          <w:szCs w:val="24"/>
        </w:rPr>
        <w:t>jeżeli wykonawca w odpowiedzi na wezwanie, o którym mowa w art. 26 ust. 3 i 3a, z przyczyn leżących po jego stronie, nie złożył oświadczeń lub dokumentów potwierdzających okoliczności, o których mowa w art. 25 ust. 1, oświadczenia, o</w:t>
      </w:r>
      <w:r w:rsidR="000F6E86" w:rsidRPr="00565938">
        <w:rPr>
          <w:bCs/>
          <w:szCs w:val="24"/>
        </w:rPr>
        <w:t> </w:t>
      </w:r>
      <w:r w:rsidRPr="00565938">
        <w:rPr>
          <w:bCs/>
          <w:szCs w:val="24"/>
        </w:rPr>
        <w:t>którym mowa w art. 25a ust. 1, pełnomocnictw lub nie wyraził zgody na poprawienie omyłki, o której mowa w art. 87 ust. 2 pkt 3, co spowodowało brak możliwości wybrania oferty złożonej przez wykonawcę jako najkorzystniejszej.</w:t>
      </w:r>
    </w:p>
    <w:p w14:paraId="73F90792" w14:textId="77777777" w:rsidR="003D4D9D" w:rsidRPr="00565938" w:rsidRDefault="00434B2F" w:rsidP="00F05E1A">
      <w:pPr>
        <w:pStyle w:val="Zwykytekst"/>
        <w:numPr>
          <w:ilvl w:val="1"/>
          <w:numId w:val="18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mawiający informuje, iż zgo</w:t>
      </w:r>
      <w:r w:rsidR="00AF099B" w:rsidRPr="00565938">
        <w:rPr>
          <w:rFonts w:ascii="Times New Roman" w:hAnsi="Times New Roman"/>
          <w:sz w:val="24"/>
          <w:szCs w:val="24"/>
        </w:rPr>
        <w:t>dnie z art. 46 ust. 5 ustawy</w:t>
      </w:r>
      <w:r w:rsidRPr="00565938">
        <w:rPr>
          <w:rFonts w:ascii="Times New Roman" w:hAnsi="Times New Roman"/>
          <w:sz w:val="24"/>
          <w:szCs w:val="24"/>
        </w:rPr>
        <w:t>, Zamawiający jest zobowiązany zatrzymać wadium wraz z odsetkami, jeżeli Wykonawca, którego oferta została wybrana:</w:t>
      </w:r>
    </w:p>
    <w:p w14:paraId="33A46653" w14:textId="77777777" w:rsidR="003D4D9D" w:rsidRPr="00565938" w:rsidRDefault="00434B2F" w:rsidP="00F05E1A">
      <w:pPr>
        <w:pStyle w:val="Zwykytekst"/>
        <w:numPr>
          <w:ilvl w:val="0"/>
          <w:numId w:val="16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565938">
        <w:rPr>
          <w:rFonts w:ascii="Times New Roman" w:hAnsi="Times New Roman"/>
          <w:sz w:val="24"/>
          <w:szCs w:val="24"/>
        </w:rPr>
        <w:br/>
        <w:t>w ofercie;</w:t>
      </w:r>
    </w:p>
    <w:p w14:paraId="44F64269" w14:textId="77777777" w:rsidR="003D4D9D" w:rsidRPr="00565938" w:rsidRDefault="00434B2F" w:rsidP="00F05E1A">
      <w:pPr>
        <w:pStyle w:val="Zwykytekst"/>
        <w:numPr>
          <w:ilvl w:val="0"/>
          <w:numId w:val="16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365EA231" w14:textId="77777777" w:rsidR="003D4D9D" w:rsidRPr="00565938" w:rsidRDefault="00434B2F" w:rsidP="00F05E1A">
      <w:pPr>
        <w:pStyle w:val="Zwykytekst"/>
        <w:numPr>
          <w:ilvl w:val="0"/>
          <w:numId w:val="16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678108CA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77777777" w:rsidR="009D0549" w:rsidRPr="00F246C1" w:rsidRDefault="00F0512F" w:rsidP="008333DB">
      <w:pPr>
        <w:pStyle w:val="Nagwek3"/>
        <w:spacing w:before="120"/>
        <w:jc w:val="both"/>
        <w:rPr>
          <w:szCs w:val="24"/>
        </w:rPr>
      </w:pPr>
      <w:bookmarkStart w:id="44" w:name="_Toc411087321"/>
      <w:bookmarkStart w:id="45" w:name="_Toc461539101"/>
      <w:r w:rsidRPr="00F246C1">
        <w:rPr>
          <w:szCs w:val="24"/>
        </w:rPr>
        <w:t>XVIII.</w:t>
      </w:r>
      <w:bookmarkEnd w:id="44"/>
      <w:r w:rsidRPr="00F246C1">
        <w:rPr>
          <w:szCs w:val="24"/>
        </w:rPr>
        <w:t xml:space="preserve"> </w:t>
      </w:r>
      <w:bookmarkStart w:id="46" w:name="_Toc411087322"/>
      <w:r w:rsidR="009D0549" w:rsidRPr="00F246C1">
        <w:rPr>
          <w:bCs/>
          <w:szCs w:val="24"/>
        </w:rPr>
        <w:t>Opis sposobu porozumiewania się z Wykonawcami</w:t>
      </w:r>
      <w:r w:rsidRPr="00F246C1">
        <w:rPr>
          <w:bCs/>
          <w:szCs w:val="24"/>
        </w:rPr>
        <w:t xml:space="preserve"> </w:t>
      </w:r>
      <w:r w:rsidRPr="00F246C1">
        <w:rPr>
          <w:szCs w:val="24"/>
        </w:rPr>
        <w:t>oraz przekazywania oświadczeń lub dokumentów, 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takż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skazani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osób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uprawnionych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do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porozumiewani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się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z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ykonawcami</w:t>
      </w:r>
      <w:bookmarkEnd w:id="45"/>
      <w:bookmarkEnd w:id="46"/>
    </w:p>
    <w:p w14:paraId="64A70CCB" w14:textId="6EFDED5B" w:rsidR="000427F9" w:rsidRPr="00F246C1" w:rsidRDefault="009D0549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5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</w:p>
    <w:p w14:paraId="77A2AE18" w14:textId="0EA262F1" w:rsidR="000427F9" w:rsidRPr="00F246C1" w:rsidRDefault="005C2E4E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6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ykonawca może zwrócić się do Zamawiającego o wyjaśnienie treści SIWZ.</w:t>
      </w:r>
    </w:p>
    <w:p w14:paraId="42AA3D77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jest obowiązany udzielić wyjaśnień niezwłocznie, jednak nie później niż na </w:t>
      </w:r>
      <w:r w:rsidR="00785967" w:rsidRPr="00F246C1">
        <w:rPr>
          <w:rFonts w:ascii="Times New Roman" w:hAnsi="Times New Roman"/>
          <w:sz w:val="24"/>
          <w:szCs w:val="24"/>
        </w:rPr>
        <w:t>2</w:t>
      </w:r>
      <w:r w:rsidRPr="00F246C1">
        <w:rPr>
          <w:rFonts w:ascii="Times New Roman" w:hAnsi="Times New Roman"/>
          <w:sz w:val="24"/>
          <w:szCs w:val="24"/>
        </w:rPr>
        <w:t xml:space="preserve">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1804C544" w14:textId="14F4AB1C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7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8333DB">
        <w:rPr>
          <w:rFonts w:ascii="Times New Roman" w:hAnsi="Times New Roman"/>
          <w:sz w:val="24"/>
          <w:szCs w:val="24"/>
        </w:rPr>
        <w:t>79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785967" w:rsidRPr="00F246C1">
        <w:rPr>
          <w:rFonts w:ascii="Times New Roman" w:hAnsi="Times New Roman"/>
          <w:sz w:val="24"/>
          <w:szCs w:val="24"/>
        </w:rPr>
        <w:t>/2016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0A107CAD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zamierza zwoływać zebrania Wykonawców.</w:t>
      </w:r>
    </w:p>
    <w:p w14:paraId="358BAA73" w14:textId="4E4594FF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rt może zmienić treść niniejszej SIWZ. Informację o wprowadzonych w ten sposób modyfikacjach Zamawiający udostępni na stronie internetowej</w:t>
      </w:r>
      <w:r w:rsidR="008333DB">
        <w:rPr>
          <w:rFonts w:ascii="Times New Roman" w:hAnsi="Times New Roman"/>
          <w:sz w:val="24"/>
          <w:szCs w:val="24"/>
        </w:rPr>
        <w:t>, o której mowa w ust. 5</w:t>
      </w:r>
      <w:r w:rsidRPr="00F246C1">
        <w:rPr>
          <w:rFonts w:ascii="Times New Roman" w:hAnsi="Times New Roman"/>
          <w:sz w:val="24"/>
          <w:szCs w:val="24"/>
        </w:rPr>
        <w:t>. W</w:t>
      </w:r>
      <w:r w:rsidR="003770C9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u gdy ww. zmiana prowadzi do zmiany treści ogłoszenia o zamówieniu opublikowanego 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Biuletynie Zamówień Publicznych</w:t>
      </w:r>
      <w:r w:rsidRPr="00F246C1">
        <w:rPr>
          <w:rFonts w:ascii="Times New Roman" w:hAnsi="Times New Roman"/>
          <w:sz w:val="24"/>
          <w:szCs w:val="24"/>
        </w:rPr>
        <w:t>, Zamawiający przekaże ogłoszenie o</w:t>
      </w:r>
      <w:r w:rsidR="003770C9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zmianie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785967" w:rsidRPr="00F246C1">
        <w:rPr>
          <w:rFonts w:ascii="Times New Roman" w:hAnsi="Times New Roman"/>
          <w:sz w:val="24"/>
          <w:szCs w:val="24"/>
        </w:rPr>
        <w:t>do Biuletynu Zamówień Publicznych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6AC4C9C6" w14:textId="00F18A55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przedłuża termin składania ofert, jeżeli w wyniku modyfikacji treści niniejszej SIWZ niezbędny jest dodatkowy czas na wprowadzenie zmian w ofertach. </w:t>
      </w:r>
      <w:r w:rsidR="009A7A14">
        <w:rPr>
          <w:rFonts w:ascii="Times New Roman" w:hAnsi="Times New Roman"/>
          <w:sz w:val="24"/>
          <w:szCs w:val="24"/>
        </w:rPr>
        <w:t xml:space="preserve">Zamawiający informuje o tym wykonawców, którym przekazano SIWZ oraz zamieszcza informację na stronie internetowej, o której mowa w ust. </w:t>
      </w:r>
      <w:r w:rsidR="0039425A">
        <w:rPr>
          <w:rFonts w:ascii="Times New Roman" w:hAnsi="Times New Roman"/>
          <w:sz w:val="24"/>
          <w:szCs w:val="24"/>
        </w:rPr>
        <w:t>5</w:t>
      </w:r>
      <w:r w:rsidR="009A7A14">
        <w:rPr>
          <w:rFonts w:ascii="Times New Roman" w:hAnsi="Times New Roman"/>
          <w:sz w:val="24"/>
          <w:szCs w:val="24"/>
        </w:rPr>
        <w:t xml:space="preserve">. W przypadku </w:t>
      </w:r>
      <w:r w:rsidR="009A7A14" w:rsidRPr="00F246C1">
        <w:rPr>
          <w:rFonts w:ascii="Times New Roman" w:hAnsi="Times New Roman"/>
          <w:sz w:val="24"/>
          <w:szCs w:val="24"/>
        </w:rPr>
        <w:t>gdy ww. zmiana prowadzi do zmiany treści ogłoszenia o zamówieniu opublikowanego w Biuletynie Zamówień Publicznych, Zamawiający przekaże ogłoszenie o zmianie ogłoszenia do Biuletynu Zamówień Publicznych.</w:t>
      </w:r>
      <w:r w:rsidR="009A7A14">
        <w:rPr>
          <w:rFonts w:ascii="Times New Roman" w:hAnsi="Times New Roman"/>
          <w:sz w:val="24"/>
          <w:szCs w:val="24"/>
        </w:rPr>
        <w:t xml:space="preserve"> </w:t>
      </w:r>
    </w:p>
    <w:p w14:paraId="5FDC5B4F" w14:textId="77777777" w:rsidR="00E75E01" w:rsidRPr="00F246C1" w:rsidRDefault="00E75E01" w:rsidP="000427F9">
      <w:pPr>
        <w:pStyle w:val="Nagwek3"/>
      </w:pPr>
      <w:bookmarkStart w:id="47" w:name="_Toc411087323"/>
    </w:p>
    <w:p w14:paraId="23A7C90E" w14:textId="77777777" w:rsidR="003B2069" w:rsidRPr="00F246C1" w:rsidRDefault="00F0512F" w:rsidP="001217AD">
      <w:pPr>
        <w:pStyle w:val="Nagwek3"/>
        <w:spacing w:before="120"/>
      </w:pPr>
      <w:bookmarkStart w:id="48" w:name="_Toc461539102"/>
      <w:r w:rsidRPr="00F246C1">
        <w:t>XIX.</w:t>
      </w:r>
      <w:bookmarkEnd w:id="47"/>
      <w:r w:rsidRPr="00F246C1">
        <w:t xml:space="preserve"> </w:t>
      </w:r>
      <w:bookmarkStart w:id="49" w:name="_Toc411087324"/>
      <w:r w:rsidR="003B2069" w:rsidRPr="00F246C1">
        <w:t>Opis sposobu obliczenia ceny oferty</w:t>
      </w:r>
      <w:bookmarkEnd w:id="48"/>
      <w:bookmarkEnd w:id="49"/>
    </w:p>
    <w:p w14:paraId="76D8F261" w14:textId="77777777" w:rsidR="003D4D9D" w:rsidRPr="00F246C1" w:rsidRDefault="0076314D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36F54FAA" w14:textId="711C5BC7" w:rsidR="001217AD" w:rsidRDefault="000E1F45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512F6F38" w:rsidR="001217AD" w:rsidRDefault="001217AD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SIWZ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77CC8EF8" w:rsidR="003D4D9D" w:rsidRPr="001217AD" w:rsidRDefault="00C2145E" w:rsidP="00F05E1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FF684C">
        <w:rPr>
          <w:rFonts w:ascii="Times New Roman" w:hAnsi="Times New Roman"/>
          <w:sz w:val="24"/>
          <w:szCs w:val="24"/>
        </w:rPr>
        <w:t xml:space="preserve"> </w:t>
      </w:r>
      <w:r w:rsidR="00FF684C">
        <w:rPr>
          <w:rFonts w:ascii="Times New Roman" w:hAnsi="Times New Roman"/>
          <w:color w:val="000000"/>
          <w:sz w:val="24"/>
          <w:szCs w:val="24"/>
        </w:rPr>
        <w:t>(zgodnie z</w:t>
      </w:r>
      <w:r w:rsidR="007F2130">
        <w:rPr>
          <w:rFonts w:ascii="Times New Roman" w:hAnsi="Times New Roman"/>
          <w:color w:val="000000"/>
          <w:sz w:val="24"/>
          <w:szCs w:val="24"/>
        </w:rPr>
        <w:t> </w:t>
      </w:r>
      <w:r w:rsidR="00FF684C">
        <w:rPr>
          <w:rFonts w:ascii="Times New Roman" w:hAnsi="Times New Roman"/>
          <w:color w:val="000000"/>
          <w:sz w:val="24"/>
          <w:szCs w:val="24"/>
        </w:rPr>
        <w:t>art. 91 ust. 3a ustawy PZP)</w:t>
      </w:r>
      <w:r w:rsidRPr="001217AD">
        <w:rPr>
          <w:rFonts w:ascii="Times New Roman" w:hAnsi="Times New Roman"/>
          <w:sz w:val="24"/>
          <w:szCs w:val="24"/>
        </w:rPr>
        <w:t>.</w:t>
      </w:r>
    </w:p>
    <w:p w14:paraId="34DBB0C1" w14:textId="77777777" w:rsidR="003B2069" w:rsidRPr="00F246C1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 </w:t>
      </w:r>
    </w:p>
    <w:p w14:paraId="6B189A3A" w14:textId="77777777" w:rsidR="004D7B5A" w:rsidRPr="00F246C1" w:rsidRDefault="008E2F04" w:rsidP="001217AD">
      <w:pPr>
        <w:pStyle w:val="Nagwek3"/>
        <w:spacing w:before="120"/>
        <w:rPr>
          <w:bCs/>
          <w:u w:val="single"/>
        </w:rPr>
      </w:pPr>
      <w:bookmarkStart w:id="50" w:name="_Toc411087325"/>
      <w:bookmarkStart w:id="51" w:name="_Toc461539103"/>
      <w:r w:rsidRPr="001217AD">
        <w:rPr>
          <w:u w:val="single"/>
        </w:rPr>
        <w:lastRenderedPageBreak/>
        <w:t>XX.</w:t>
      </w:r>
      <w:bookmarkEnd w:id="50"/>
      <w:r w:rsidRPr="001217AD">
        <w:rPr>
          <w:u w:val="single"/>
        </w:rPr>
        <w:t xml:space="preserve"> </w:t>
      </w:r>
      <w:bookmarkStart w:id="52" w:name="_Toc411087326"/>
      <w:r w:rsidR="004D7B5A" w:rsidRPr="001217AD">
        <w:rPr>
          <w:bCs/>
          <w:u w:val="single"/>
        </w:rPr>
        <w:t>Kryteria oceny ofert i wybór oferty najkorzystniejszej</w:t>
      </w:r>
      <w:bookmarkEnd w:id="51"/>
      <w:bookmarkEnd w:id="52"/>
    </w:p>
    <w:p w14:paraId="7E76EB30" w14:textId="77777777" w:rsidR="007235C9" w:rsidRPr="00C85447" w:rsidRDefault="007235C9" w:rsidP="00F05E1A">
      <w:pPr>
        <w:pStyle w:val="Akapitzlist"/>
        <w:numPr>
          <w:ilvl w:val="0"/>
          <w:numId w:val="5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33298E78" w14:textId="77777777" w:rsidR="007235C9" w:rsidRPr="00C85447" w:rsidRDefault="007235C9" w:rsidP="00F05E1A">
      <w:pPr>
        <w:pStyle w:val="Akapitzlist"/>
        <w:numPr>
          <w:ilvl w:val="0"/>
          <w:numId w:val="5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5C4B5926" w14:textId="2A5CE3A0" w:rsidR="007235C9" w:rsidRPr="00C85447" w:rsidRDefault="00D83E31" w:rsidP="00F05E1A">
      <w:pPr>
        <w:pStyle w:val="Akapitzlist"/>
        <w:numPr>
          <w:ilvl w:val="2"/>
          <w:numId w:val="48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ryterium Cena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 xml:space="preserve"> - waga </w:t>
      </w:r>
      <w:r w:rsidR="00B51A8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51A7F28D" w14:textId="77777777" w:rsidR="007235C9" w:rsidRPr="00C85447" w:rsidRDefault="007235C9" w:rsidP="007235C9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3310ECB5" w14:textId="7E17979F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= </w:t>
      </w:r>
      <w:r w:rsidRPr="00C85447">
        <w:rPr>
          <w:b w:val="0"/>
          <w:position w:val="-32"/>
          <w:sz w:val="24"/>
          <w:szCs w:val="24"/>
        </w:rPr>
        <w:object w:dxaOrig="620" w:dyaOrig="700" w14:anchorId="20B2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>
            <v:imagedata r:id="rId18" o:title=""/>
          </v:shape>
          <o:OLEObject Type="Embed" ProgID="Equation.3" ShapeID="_x0000_i1025" DrawAspect="Content" ObjectID="_1540632372" r:id="rId19"/>
        </w:object>
      </w:r>
      <w:r w:rsidRPr="00C85447">
        <w:rPr>
          <w:b w:val="0"/>
          <w:sz w:val="24"/>
          <w:szCs w:val="24"/>
        </w:rPr>
        <w:t xml:space="preserve">* </w:t>
      </w:r>
      <w:r w:rsidR="00B51A88">
        <w:rPr>
          <w:b w:val="0"/>
          <w:sz w:val="24"/>
          <w:szCs w:val="24"/>
        </w:rPr>
        <w:t>1</w:t>
      </w:r>
      <w:r w:rsidRPr="00C85447">
        <w:rPr>
          <w:b w:val="0"/>
          <w:sz w:val="24"/>
          <w:szCs w:val="24"/>
        </w:rPr>
        <w:t>0 pkt</w:t>
      </w:r>
    </w:p>
    <w:p w14:paraId="2B559B4B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0E33674A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650E2998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proofErr w:type="spellEnd"/>
      <w:r w:rsidRPr="00C85447">
        <w:rPr>
          <w:b w:val="0"/>
          <w:sz w:val="24"/>
          <w:szCs w:val="24"/>
        </w:rPr>
        <w:t xml:space="preserve"> – najniższa oferowana cena,</w:t>
      </w:r>
    </w:p>
    <w:p w14:paraId="6B5E9065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proofErr w:type="spellEnd"/>
      <w:r w:rsidRPr="00C85447">
        <w:rPr>
          <w:b w:val="0"/>
          <w:sz w:val="24"/>
          <w:szCs w:val="24"/>
        </w:rPr>
        <w:t xml:space="preserve"> – cena oferty badanej;</w:t>
      </w:r>
    </w:p>
    <w:p w14:paraId="25D66D47" w14:textId="77777777" w:rsidR="007235C9" w:rsidRPr="00C85447" w:rsidRDefault="007235C9" w:rsidP="007235C9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2E2AF690" w14:textId="71BC5E27" w:rsidR="007235C9" w:rsidRPr="00C85447" w:rsidRDefault="007235C9" w:rsidP="00F05E1A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 xml:space="preserve">Kryterium </w:t>
      </w:r>
      <w:r w:rsidRPr="00C85447">
        <w:rPr>
          <w:rFonts w:ascii="Times New Roman" w:hAnsi="Times New Roman"/>
          <w:b/>
          <w:sz w:val="24"/>
          <w:szCs w:val="24"/>
        </w:rPr>
        <w:t xml:space="preserve">Termin </w:t>
      </w:r>
      <w:r w:rsidR="00921874">
        <w:rPr>
          <w:rFonts w:ascii="Times New Roman" w:hAnsi="Times New Roman"/>
          <w:b/>
          <w:sz w:val="24"/>
          <w:szCs w:val="24"/>
        </w:rPr>
        <w:t>dostawy</w:t>
      </w:r>
      <w:r w:rsidR="00BB6370">
        <w:rPr>
          <w:rFonts w:ascii="Times New Roman" w:hAnsi="Times New Roman"/>
          <w:b/>
          <w:color w:val="000000"/>
          <w:sz w:val="24"/>
          <w:szCs w:val="24"/>
        </w:rPr>
        <w:t xml:space="preserve"> - waga 2</w:t>
      </w:r>
      <w:r w:rsidRPr="00C85447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4141CDE0" w14:textId="3336A8C7" w:rsidR="007235C9" w:rsidRPr="00C85447" w:rsidRDefault="007235C9" w:rsidP="002366EA">
      <w:pPr>
        <w:autoSpaceDE w:val="0"/>
        <w:autoSpaceDN w:val="0"/>
        <w:adjustRightInd w:val="0"/>
        <w:spacing w:before="120"/>
        <w:ind w:left="425"/>
        <w:jc w:val="both"/>
        <w:rPr>
          <w:rFonts w:eastAsia="Calibri"/>
          <w:szCs w:val="24"/>
          <w:lang w:eastAsia="en-US"/>
        </w:rPr>
      </w:pPr>
      <w:r w:rsidRPr="00C85447">
        <w:rPr>
          <w:color w:val="000000"/>
          <w:szCs w:val="24"/>
        </w:rPr>
        <w:t xml:space="preserve">W ramach ww. kryterium Zamawiający przyzna punkty </w:t>
      </w:r>
      <w:r w:rsidRPr="00C85447">
        <w:rPr>
          <w:rFonts w:eastAsia="Calibri"/>
          <w:szCs w:val="24"/>
          <w:lang w:eastAsia="en-US"/>
        </w:rPr>
        <w:t xml:space="preserve">według następujących </w:t>
      </w:r>
      <w:proofErr w:type="spellStart"/>
      <w:r w:rsidRPr="00C85447">
        <w:rPr>
          <w:rFonts w:eastAsia="Calibri"/>
          <w:szCs w:val="24"/>
          <w:lang w:eastAsia="en-US"/>
        </w:rPr>
        <w:t>podkryteriów</w:t>
      </w:r>
      <w:proofErr w:type="spellEnd"/>
      <w:r w:rsidRPr="00C85447">
        <w:rPr>
          <w:rFonts w:eastAsia="Calibri"/>
          <w:szCs w:val="24"/>
          <w:lang w:eastAsia="en-US"/>
        </w:rPr>
        <w:t xml:space="preserve"> oceny ofert:</w:t>
      </w:r>
    </w:p>
    <w:p w14:paraId="1483E2DE" w14:textId="268C2E42" w:rsidR="007235C9" w:rsidRPr="00C85447" w:rsidRDefault="00EB71B7" w:rsidP="00F05E1A">
      <w:pPr>
        <w:numPr>
          <w:ilvl w:val="0"/>
          <w:numId w:val="49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</w:t>
      </w:r>
      <w:r w:rsidR="002366EA">
        <w:rPr>
          <w:rFonts w:eastAsia="Calibri"/>
          <w:szCs w:val="24"/>
          <w:lang w:eastAsia="en-US"/>
        </w:rPr>
        <w:t xml:space="preserve">o 2 dni od </w:t>
      </w:r>
      <w:r>
        <w:rPr>
          <w:rFonts w:eastAsia="Calibri"/>
          <w:szCs w:val="24"/>
          <w:lang w:eastAsia="en-US"/>
        </w:rPr>
        <w:t>daty złożenia zamówienia</w:t>
      </w:r>
      <w:r w:rsidR="00BB6370">
        <w:rPr>
          <w:rFonts w:eastAsia="Calibri"/>
          <w:szCs w:val="24"/>
          <w:lang w:eastAsia="en-US"/>
        </w:rPr>
        <w:t xml:space="preserve"> – 2</w:t>
      </w:r>
      <w:r w:rsidR="007235C9" w:rsidRPr="00C85447">
        <w:rPr>
          <w:rFonts w:eastAsia="Calibri"/>
          <w:szCs w:val="24"/>
          <w:lang w:eastAsia="en-US"/>
        </w:rPr>
        <w:t>0 pkt.</w:t>
      </w:r>
    </w:p>
    <w:p w14:paraId="22A325FB" w14:textId="6252BAD6" w:rsidR="007235C9" w:rsidRDefault="00EB71B7" w:rsidP="00F05E1A">
      <w:pPr>
        <w:numPr>
          <w:ilvl w:val="0"/>
          <w:numId w:val="49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o 3 dni od daty złożenia zamówienia</w:t>
      </w:r>
      <w:r w:rsidR="00BB6370">
        <w:rPr>
          <w:rFonts w:eastAsia="Calibri"/>
          <w:szCs w:val="24"/>
          <w:lang w:eastAsia="en-US"/>
        </w:rPr>
        <w:t xml:space="preserve"> – 1</w:t>
      </w:r>
      <w:r w:rsidR="007235C9">
        <w:rPr>
          <w:rFonts w:eastAsia="Calibri"/>
          <w:szCs w:val="24"/>
          <w:lang w:eastAsia="en-US"/>
        </w:rPr>
        <w:t>0 pkt.</w:t>
      </w:r>
    </w:p>
    <w:p w14:paraId="67F4E506" w14:textId="026970F8" w:rsidR="007235C9" w:rsidRPr="00C85447" w:rsidRDefault="007235C9" w:rsidP="00F05E1A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>Kryterium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Termin reakcji na zgłoszenie reklamacji</w:t>
      </w:r>
      <w:r w:rsidR="002D0464">
        <w:rPr>
          <w:rFonts w:ascii="Times New Roman" w:hAnsi="Times New Roman"/>
          <w:b/>
          <w:color w:val="000000"/>
          <w:sz w:val="24"/>
          <w:szCs w:val="24"/>
        </w:rPr>
        <w:t xml:space="preserve"> - waga </w:t>
      </w:r>
      <w:r w:rsidR="00B51A8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C85447">
        <w:rPr>
          <w:rFonts w:ascii="Times New Roman" w:hAnsi="Times New Roman"/>
          <w:b/>
          <w:color w:val="000000"/>
          <w:sz w:val="24"/>
          <w:szCs w:val="24"/>
        </w:rPr>
        <w:t>0%</w:t>
      </w:r>
    </w:p>
    <w:p w14:paraId="39030506" w14:textId="064A09FD" w:rsidR="007235C9" w:rsidRPr="00C85447" w:rsidRDefault="007235C9" w:rsidP="007235C9">
      <w:pPr>
        <w:autoSpaceDE w:val="0"/>
        <w:autoSpaceDN w:val="0"/>
        <w:adjustRightInd w:val="0"/>
        <w:ind w:left="426"/>
        <w:jc w:val="both"/>
        <w:rPr>
          <w:rFonts w:eastAsia="Calibri"/>
          <w:szCs w:val="24"/>
          <w:lang w:eastAsia="en-US"/>
        </w:rPr>
      </w:pPr>
      <w:r w:rsidRPr="00C85447">
        <w:rPr>
          <w:color w:val="000000"/>
          <w:szCs w:val="24"/>
        </w:rPr>
        <w:t xml:space="preserve">W ramach ww. kryterium Zamawiający przyzna punkty </w:t>
      </w:r>
      <w:r w:rsidRPr="00C85447">
        <w:rPr>
          <w:rFonts w:eastAsia="Calibri"/>
          <w:szCs w:val="24"/>
          <w:lang w:eastAsia="en-US"/>
        </w:rPr>
        <w:t xml:space="preserve">według następujących </w:t>
      </w:r>
      <w:proofErr w:type="spellStart"/>
      <w:r w:rsidRPr="00C85447">
        <w:rPr>
          <w:rFonts w:eastAsia="Calibri"/>
          <w:szCs w:val="24"/>
          <w:lang w:eastAsia="en-US"/>
        </w:rPr>
        <w:t>podkryteriów</w:t>
      </w:r>
      <w:proofErr w:type="spellEnd"/>
      <w:r w:rsidRPr="00C85447">
        <w:rPr>
          <w:rFonts w:eastAsia="Calibri"/>
          <w:szCs w:val="24"/>
          <w:lang w:eastAsia="en-US"/>
        </w:rPr>
        <w:t xml:space="preserve"> oceny ofert:</w:t>
      </w:r>
    </w:p>
    <w:p w14:paraId="43E49BF5" w14:textId="2D4525B6" w:rsidR="007235C9" w:rsidRPr="00C85447" w:rsidRDefault="00BF7848" w:rsidP="00F05E1A">
      <w:pPr>
        <w:numPr>
          <w:ilvl w:val="0"/>
          <w:numId w:val="52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o 1 dnia od daty zgłoszenia rek</w:t>
      </w:r>
      <w:r w:rsidR="00B51A88">
        <w:rPr>
          <w:rFonts w:eastAsia="Calibri"/>
          <w:szCs w:val="24"/>
          <w:lang w:eastAsia="en-US"/>
        </w:rPr>
        <w:t>lamacji – 3</w:t>
      </w:r>
      <w:r w:rsidR="007235C9" w:rsidRPr="00C85447">
        <w:rPr>
          <w:rFonts w:eastAsia="Calibri"/>
          <w:szCs w:val="24"/>
          <w:lang w:eastAsia="en-US"/>
        </w:rPr>
        <w:t>0 pkt.</w:t>
      </w:r>
    </w:p>
    <w:p w14:paraId="3C29D481" w14:textId="63748428" w:rsidR="00F23E65" w:rsidRDefault="00BF7848" w:rsidP="00F05E1A">
      <w:pPr>
        <w:numPr>
          <w:ilvl w:val="0"/>
          <w:numId w:val="52"/>
        </w:numPr>
        <w:spacing w:before="20" w:beforeAutospacing="1" w:after="20" w:afterAutospacing="1" w:line="276" w:lineRule="auto"/>
        <w:ind w:left="993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o 2 dni od</w:t>
      </w:r>
      <w:r w:rsidR="00BB6370">
        <w:rPr>
          <w:rFonts w:eastAsia="Calibri"/>
          <w:szCs w:val="24"/>
          <w:lang w:eastAsia="en-US"/>
        </w:rPr>
        <w:t xml:space="preserve"> daty zgłoszenia r</w:t>
      </w:r>
      <w:r w:rsidR="00B51A88">
        <w:rPr>
          <w:rFonts w:eastAsia="Calibri"/>
          <w:szCs w:val="24"/>
          <w:lang w:eastAsia="en-US"/>
        </w:rPr>
        <w:t>eklamacji  – 15</w:t>
      </w:r>
      <w:r w:rsidR="007235C9">
        <w:rPr>
          <w:rFonts w:eastAsia="Calibri"/>
          <w:szCs w:val="24"/>
          <w:lang w:eastAsia="en-US"/>
        </w:rPr>
        <w:t xml:space="preserve"> pkt.</w:t>
      </w:r>
    </w:p>
    <w:p w14:paraId="1232AEBA" w14:textId="402FB36D" w:rsidR="00F23E65" w:rsidRPr="00B51A88" w:rsidRDefault="00F23E65" w:rsidP="00F05E1A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0" w:beforeAutospacing="0" w:after="0" w:afterAutospacing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51A88">
        <w:rPr>
          <w:rFonts w:ascii="Times New Roman" w:hAnsi="Times New Roman"/>
          <w:b/>
          <w:sz w:val="24"/>
          <w:szCs w:val="24"/>
        </w:rPr>
        <w:t xml:space="preserve">Kryterium </w:t>
      </w:r>
      <w:r w:rsidR="00BB6370" w:rsidRPr="00B51A88">
        <w:rPr>
          <w:rFonts w:ascii="Times New Roman" w:hAnsi="Times New Roman"/>
          <w:b/>
          <w:sz w:val="24"/>
          <w:szCs w:val="24"/>
        </w:rPr>
        <w:t>wymiany wadliwych produktów na produkty alternatywne</w:t>
      </w:r>
      <w:r w:rsidRPr="00B51A88">
        <w:rPr>
          <w:rFonts w:ascii="Times New Roman" w:hAnsi="Times New Roman"/>
          <w:b/>
          <w:sz w:val="24"/>
          <w:szCs w:val="24"/>
        </w:rPr>
        <w:t xml:space="preserve"> - waga 40%</w:t>
      </w:r>
    </w:p>
    <w:p w14:paraId="1026A290" w14:textId="168026CA" w:rsidR="00F23E65" w:rsidRPr="00B51A88" w:rsidRDefault="00BB6370" w:rsidP="00BB6370">
      <w:pPr>
        <w:tabs>
          <w:tab w:val="left" w:pos="5954"/>
        </w:tabs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</w:rPr>
      </w:pPr>
      <w:r w:rsidRPr="00B51A88">
        <w:rPr>
          <w:szCs w:val="24"/>
        </w:rPr>
        <w:t>Zgodnie z zapisem rozdziału IV ust. 5 pkt. 3 niniejszej SIWZ, w</w:t>
      </w:r>
      <w:r w:rsidR="00F23E65" w:rsidRPr="00B51A88">
        <w:rPr>
          <w:szCs w:val="24"/>
        </w:rPr>
        <w:t xml:space="preserve"> przypadku powtarzających się wad danego materiału biurowego, </w:t>
      </w:r>
      <w:r w:rsidR="00B51A88">
        <w:rPr>
          <w:szCs w:val="24"/>
        </w:rPr>
        <w:t>W</w:t>
      </w:r>
      <w:r w:rsidR="00F23E65" w:rsidRPr="00B51A88">
        <w:rPr>
          <w:szCs w:val="24"/>
        </w:rPr>
        <w:t xml:space="preserve">ykonawca </w:t>
      </w:r>
      <w:r w:rsidR="001B7A60">
        <w:rPr>
          <w:szCs w:val="24"/>
        </w:rPr>
        <w:t>zapropo</w:t>
      </w:r>
      <w:r w:rsidR="00B51A88">
        <w:rPr>
          <w:szCs w:val="24"/>
        </w:rPr>
        <w:t>nuje</w:t>
      </w:r>
      <w:r w:rsidR="00F23E65" w:rsidRPr="00B51A88">
        <w:rPr>
          <w:szCs w:val="24"/>
        </w:rPr>
        <w:t xml:space="preserve"> alternatywny materiał w takiej samej cenie, który po akceptacji Zamawiającego zostanie umieszczony na liście produktów objętych umową w miejsce produktu wymienianego</w:t>
      </w:r>
      <w:r w:rsidRPr="00B51A88">
        <w:rPr>
          <w:szCs w:val="24"/>
        </w:rPr>
        <w:t>:</w:t>
      </w:r>
    </w:p>
    <w:p w14:paraId="70721935" w14:textId="0F86F410" w:rsidR="00BB6370" w:rsidRPr="00B51A88" w:rsidRDefault="00BB6370" w:rsidP="00F05E1A">
      <w:pPr>
        <w:numPr>
          <w:ilvl w:val="1"/>
          <w:numId w:val="51"/>
        </w:numPr>
        <w:tabs>
          <w:tab w:val="left" w:pos="5954"/>
        </w:tabs>
        <w:autoSpaceDE w:val="0"/>
        <w:autoSpaceDN w:val="0"/>
        <w:adjustRightInd w:val="0"/>
        <w:spacing w:after="80"/>
        <w:ind w:left="993"/>
        <w:jc w:val="both"/>
        <w:rPr>
          <w:szCs w:val="24"/>
        </w:rPr>
      </w:pPr>
      <w:r w:rsidRPr="00B51A88">
        <w:rPr>
          <w:szCs w:val="24"/>
        </w:rPr>
        <w:t xml:space="preserve">po 3 zgłoszonych reklamacjach danego produktu – </w:t>
      </w:r>
      <w:r w:rsidR="00884E91">
        <w:rPr>
          <w:szCs w:val="24"/>
        </w:rPr>
        <w:t>4</w:t>
      </w:r>
      <w:r w:rsidR="00B51A88">
        <w:rPr>
          <w:szCs w:val="24"/>
        </w:rPr>
        <w:t>0 pkt.</w:t>
      </w:r>
    </w:p>
    <w:p w14:paraId="006AE120" w14:textId="6070528A" w:rsidR="00BB6370" w:rsidRPr="00B51A88" w:rsidRDefault="00BB6370" w:rsidP="00F05E1A">
      <w:pPr>
        <w:numPr>
          <w:ilvl w:val="1"/>
          <w:numId w:val="51"/>
        </w:numPr>
        <w:tabs>
          <w:tab w:val="left" w:pos="5954"/>
        </w:tabs>
        <w:autoSpaceDE w:val="0"/>
        <w:autoSpaceDN w:val="0"/>
        <w:adjustRightInd w:val="0"/>
        <w:spacing w:after="80"/>
        <w:ind w:left="993"/>
        <w:jc w:val="both"/>
        <w:rPr>
          <w:szCs w:val="24"/>
        </w:rPr>
      </w:pPr>
      <w:r w:rsidRPr="00B51A88">
        <w:rPr>
          <w:szCs w:val="24"/>
        </w:rPr>
        <w:t xml:space="preserve">po 4 zgłoszonych reklamacjach danego produktu – </w:t>
      </w:r>
      <w:r w:rsidR="00876258">
        <w:rPr>
          <w:szCs w:val="24"/>
        </w:rPr>
        <w:t>2</w:t>
      </w:r>
      <w:r w:rsidR="00B51A88">
        <w:rPr>
          <w:szCs w:val="24"/>
        </w:rPr>
        <w:t>0 pkt.</w:t>
      </w:r>
    </w:p>
    <w:p w14:paraId="3DCA5081" w14:textId="7BEABA20" w:rsidR="00BB6370" w:rsidRDefault="00BB6370" w:rsidP="00F05E1A">
      <w:pPr>
        <w:numPr>
          <w:ilvl w:val="1"/>
          <w:numId w:val="51"/>
        </w:numPr>
        <w:tabs>
          <w:tab w:val="left" w:pos="5954"/>
        </w:tabs>
        <w:autoSpaceDE w:val="0"/>
        <w:autoSpaceDN w:val="0"/>
        <w:adjustRightInd w:val="0"/>
        <w:spacing w:after="80"/>
        <w:ind w:left="993"/>
        <w:jc w:val="both"/>
        <w:rPr>
          <w:szCs w:val="24"/>
        </w:rPr>
      </w:pPr>
      <w:r w:rsidRPr="00B51A88">
        <w:rPr>
          <w:szCs w:val="24"/>
        </w:rPr>
        <w:t xml:space="preserve">po 5 zgłoszonych reklamacjach danego produktu </w:t>
      </w:r>
      <w:r w:rsidR="00B51A88">
        <w:rPr>
          <w:szCs w:val="24"/>
        </w:rPr>
        <w:t>–</w:t>
      </w:r>
      <w:r w:rsidRPr="00B51A88">
        <w:rPr>
          <w:szCs w:val="24"/>
        </w:rPr>
        <w:t xml:space="preserve"> </w:t>
      </w:r>
      <w:r w:rsidR="00884E91">
        <w:rPr>
          <w:szCs w:val="24"/>
        </w:rPr>
        <w:t xml:space="preserve"> 5</w:t>
      </w:r>
      <w:r w:rsidR="00B51A88">
        <w:rPr>
          <w:szCs w:val="24"/>
        </w:rPr>
        <w:t xml:space="preserve"> pkt.</w:t>
      </w:r>
    </w:p>
    <w:p w14:paraId="545AD9D3" w14:textId="77777777" w:rsidR="00884E91" w:rsidRPr="00B51A88" w:rsidRDefault="00884E91" w:rsidP="00884E91">
      <w:pPr>
        <w:tabs>
          <w:tab w:val="left" w:pos="5954"/>
        </w:tabs>
        <w:autoSpaceDE w:val="0"/>
        <w:autoSpaceDN w:val="0"/>
        <w:adjustRightInd w:val="0"/>
        <w:spacing w:after="80"/>
        <w:ind w:left="633"/>
        <w:jc w:val="both"/>
        <w:rPr>
          <w:szCs w:val="24"/>
        </w:rPr>
      </w:pPr>
    </w:p>
    <w:p w14:paraId="60B174C8" w14:textId="77777777" w:rsidR="005C4F2A" w:rsidRDefault="007235C9" w:rsidP="00F05E1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2AED67C3" w14:textId="2EA94055" w:rsidR="004E6E70" w:rsidRDefault="004337A9" w:rsidP="00F05E1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4F2A">
        <w:rPr>
          <w:rFonts w:ascii="Times New Roman" w:hAnsi="Times New Roman"/>
          <w:sz w:val="24"/>
          <w:szCs w:val="24"/>
        </w:rPr>
        <w:t xml:space="preserve"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</w:t>
      </w:r>
      <w:r w:rsidRPr="005C4F2A">
        <w:rPr>
          <w:rFonts w:ascii="Times New Roman" w:hAnsi="Times New Roman"/>
          <w:sz w:val="24"/>
          <w:szCs w:val="24"/>
        </w:rPr>
        <w:lastRenderedPageBreak/>
        <w:t>zamawiający wzywa wykonawców, którzy złożyli te oferty, do złożenia w terminie określonym przez zamawiającego ofert dodatkowych</w:t>
      </w:r>
      <w:r w:rsidR="004B07B3" w:rsidRPr="005C4F2A">
        <w:rPr>
          <w:rFonts w:ascii="Times New Roman" w:hAnsi="Times New Roman"/>
          <w:sz w:val="24"/>
          <w:szCs w:val="24"/>
        </w:rPr>
        <w:t>.</w:t>
      </w:r>
    </w:p>
    <w:p w14:paraId="3D3712F5" w14:textId="70B26626" w:rsidR="004B07B3" w:rsidRPr="004E6E70" w:rsidRDefault="004B07B3" w:rsidP="00F05E1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E70">
        <w:rPr>
          <w:rFonts w:ascii="Times New Roman" w:hAnsi="Times New Roman"/>
          <w:sz w:val="24"/>
          <w:szCs w:val="24"/>
        </w:rPr>
        <w:t>Zamawiający udzieli zamówienia Wykonawcy, który uzyska łącznie najwyższą liczbę punktów w</w:t>
      </w:r>
      <w:r w:rsidR="000F6E86" w:rsidRPr="004E6E70">
        <w:rPr>
          <w:rFonts w:ascii="Times New Roman" w:hAnsi="Times New Roman"/>
          <w:sz w:val="24"/>
          <w:szCs w:val="24"/>
        </w:rPr>
        <w:t> </w:t>
      </w:r>
      <w:r w:rsidRPr="004E6E70">
        <w:rPr>
          <w:rFonts w:ascii="Times New Roman" w:hAnsi="Times New Roman"/>
          <w:sz w:val="24"/>
          <w:szCs w:val="24"/>
        </w:rPr>
        <w:t>w/w kryteriach oceny ofert.</w:t>
      </w:r>
    </w:p>
    <w:p w14:paraId="7F7FD1D8" w14:textId="77777777" w:rsidR="008E2F04" w:rsidRPr="00F246C1" w:rsidRDefault="008A3177" w:rsidP="000427F9">
      <w:pPr>
        <w:pStyle w:val="Nagwek3"/>
      </w:pPr>
      <w:bookmarkStart w:id="53" w:name="_Toc411087327"/>
      <w:bookmarkStart w:id="54" w:name="_Toc461539104"/>
      <w:r w:rsidRPr="00F246C1">
        <w:t xml:space="preserve">XXI. </w:t>
      </w:r>
      <w:bookmarkStart w:id="55" w:name="_Toc276126209"/>
      <w:bookmarkStart w:id="56" w:name="_Toc354051301"/>
      <w:bookmarkStart w:id="57" w:name="_Toc404858568"/>
      <w:r w:rsidR="008E2F04" w:rsidRPr="00F246C1">
        <w:t>Tryb otwarcia ofert</w:t>
      </w:r>
      <w:bookmarkEnd w:id="53"/>
      <w:bookmarkEnd w:id="54"/>
      <w:bookmarkEnd w:id="55"/>
      <w:bookmarkEnd w:id="56"/>
      <w:bookmarkEnd w:id="57"/>
    </w:p>
    <w:p w14:paraId="65A236B0" w14:textId="4A1A118F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9B40F1" w:rsidRPr="009B40F1">
        <w:rPr>
          <w:b/>
          <w:szCs w:val="24"/>
        </w:rPr>
        <w:t>25.11.</w:t>
      </w:r>
      <w:r w:rsidR="00596011">
        <w:rPr>
          <w:b/>
          <w:szCs w:val="24"/>
        </w:rPr>
        <w:t>2016r. r. o godz. 10:30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sali konferencyjnej nr </w:t>
      </w:r>
      <w:r w:rsidR="009B40F1">
        <w:rPr>
          <w:b/>
          <w:szCs w:val="24"/>
        </w:rPr>
        <w:t>1</w:t>
      </w:r>
      <w:r w:rsidR="00C53023" w:rsidRPr="00F246C1">
        <w:rPr>
          <w:b/>
          <w:szCs w:val="24"/>
        </w:rPr>
        <w:t xml:space="preserve"> w budynku X2 (I piętro).</w:t>
      </w:r>
    </w:p>
    <w:p w14:paraId="1B18FB72" w14:textId="18AB2F07" w:rsidR="000C166A" w:rsidRPr="00F246C1" w:rsidRDefault="00C53023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E558D8" w:rsidRPr="00E558D8">
        <w:rPr>
          <w:b/>
          <w:szCs w:val="24"/>
        </w:rPr>
        <w:t>o godz. 10:30</w:t>
      </w:r>
      <w:r w:rsidRPr="00F246C1">
        <w:rPr>
          <w:szCs w:val="24"/>
        </w:rPr>
        <w:t>.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28730168" w14:textId="77777777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5F09C713" w14:textId="77777777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Bezpośrednio przed otwarciem ofert Zamawiający poda kwotę, jaką zamierza przeznaczyć na sfinansowanie zamówienia. </w:t>
      </w:r>
    </w:p>
    <w:p w14:paraId="15270B02" w14:textId="22F434E2" w:rsidR="000C166A" w:rsidRPr="00F246C1" w:rsidRDefault="008E2F04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Podczas otwarcia ofert Zamawiający poda nazwy (firmy) oraz adresy Wykonawców, </w:t>
      </w:r>
      <w:r w:rsidRPr="00F246C1">
        <w:rPr>
          <w:szCs w:val="24"/>
        </w:rPr>
        <w:br/>
        <w:t>a także informacje dotyczące ceny, terminu wykonania zamówienia</w:t>
      </w:r>
      <w:r w:rsidR="009D04E0">
        <w:rPr>
          <w:szCs w:val="24"/>
        </w:rPr>
        <w:t>,</w:t>
      </w:r>
      <w:r w:rsidRPr="00F246C1">
        <w:rPr>
          <w:szCs w:val="24"/>
        </w:rPr>
        <w:t xml:space="preserve"> okres</w:t>
      </w:r>
      <w:r w:rsidR="009D04E0">
        <w:rPr>
          <w:szCs w:val="24"/>
        </w:rPr>
        <w:t>u</w:t>
      </w:r>
      <w:r w:rsidRPr="00F246C1">
        <w:rPr>
          <w:szCs w:val="24"/>
        </w:rPr>
        <w:t xml:space="preserve"> gwarancji i</w:t>
      </w:r>
      <w:r w:rsidR="00F87B98" w:rsidRPr="00F246C1">
        <w:rPr>
          <w:szCs w:val="24"/>
        </w:rPr>
        <w:t> </w:t>
      </w:r>
      <w:r w:rsidRPr="00F246C1">
        <w:rPr>
          <w:szCs w:val="24"/>
        </w:rPr>
        <w:t>warunków płatności zawartych w ofertach.</w:t>
      </w:r>
    </w:p>
    <w:p w14:paraId="15DDFCCF" w14:textId="77777777" w:rsidR="003D4D9D" w:rsidRPr="00F246C1" w:rsidRDefault="00C53023" w:rsidP="00F05E1A">
      <w:pPr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Niezwłocznie po otwarciu ofert zamawiający zamieści na stronie internetowej informacje dotyczące:</w:t>
      </w:r>
    </w:p>
    <w:p w14:paraId="003843B5" w14:textId="77777777" w:rsidR="003D4D9D" w:rsidRPr="00F246C1" w:rsidRDefault="00C53023" w:rsidP="00F05E1A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</w:p>
    <w:p w14:paraId="098A1434" w14:textId="77777777" w:rsidR="000C166A" w:rsidRPr="00F246C1" w:rsidRDefault="00C53023" w:rsidP="00F05E1A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firm oraz adresów wykonawców, którzy złożyli oferty w terminie;</w:t>
      </w:r>
    </w:p>
    <w:p w14:paraId="1135D122" w14:textId="77777777" w:rsidR="003D4D9D" w:rsidRPr="00F246C1" w:rsidRDefault="00C53023" w:rsidP="00F05E1A">
      <w:pPr>
        <w:pStyle w:val="Teksttreci0"/>
        <w:numPr>
          <w:ilvl w:val="0"/>
          <w:numId w:val="34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ceny, terminu wykonania zamówienia, okresu gwarancji i warunków płatności zawartych w ofertach</w:t>
      </w:r>
      <w:r w:rsidR="000C166A" w:rsidRPr="00F246C1">
        <w:rPr>
          <w:rFonts w:ascii="Times New Roman" w:hAnsi="Times New Roman" w:cs="Times New Roman"/>
          <w:sz w:val="24"/>
          <w:szCs w:val="24"/>
        </w:rPr>
        <w:t>.</w:t>
      </w:r>
    </w:p>
    <w:p w14:paraId="58A4B6B8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42029656" w14:textId="77777777" w:rsidR="00DD232C" w:rsidRPr="00F246C1" w:rsidRDefault="004337A9" w:rsidP="000427F9">
      <w:pPr>
        <w:pStyle w:val="Nagwek3"/>
      </w:pPr>
      <w:bookmarkStart w:id="58" w:name="_Toc461539105"/>
      <w:bookmarkStart w:id="59" w:name="_Toc276126211"/>
      <w:bookmarkStart w:id="60" w:name="_Toc354051303"/>
      <w:bookmarkStart w:id="61" w:name="_Toc404858570"/>
      <w:bookmarkStart w:id="62" w:name="_Toc411087329"/>
      <w:r w:rsidRPr="00F246C1">
        <w:t>XXII</w:t>
      </w:r>
      <w:r w:rsidR="00DD232C" w:rsidRPr="00F246C1">
        <w:t>. Wykluczenie Wykonawców</w:t>
      </w:r>
      <w:bookmarkEnd w:id="58"/>
    </w:p>
    <w:p w14:paraId="784E292C" w14:textId="1926E4D5" w:rsidR="003D4D9D" w:rsidRPr="00F246C1" w:rsidRDefault="00DD232C" w:rsidP="00F05E1A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 xml:space="preserve">art. 24 ust. 5 pkt. 1 </w:t>
      </w:r>
      <w:r w:rsidR="004337A9" w:rsidRPr="00F246C1">
        <w:rPr>
          <w:szCs w:val="24"/>
        </w:rPr>
        <w:t xml:space="preserve">i 8 z zastrzeżeniem art. 24 ust. 7-10 ustawy </w:t>
      </w:r>
      <w:proofErr w:type="spellStart"/>
      <w:r w:rsidR="004337A9" w:rsidRPr="00F246C1">
        <w:rPr>
          <w:szCs w:val="24"/>
        </w:rPr>
        <w:t>Pzp</w:t>
      </w:r>
      <w:proofErr w:type="spellEnd"/>
      <w:r w:rsidRPr="00F246C1">
        <w:rPr>
          <w:szCs w:val="24"/>
        </w:rPr>
        <w:t>, z</w:t>
      </w:r>
      <w:r w:rsidR="000F6E86" w:rsidRPr="00F246C1">
        <w:rPr>
          <w:szCs w:val="24"/>
        </w:rPr>
        <w:t> </w:t>
      </w:r>
      <w:r w:rsidRPr="00F246C1">
        <w:rPr>
          <w:szCs w:val="24"/>
        </w:rPr>
        <w:t xml:space="preserve">zastrzeżeniem art. 26 ust. 3 </w:t>
      </w:r>
      <w:r w:rsidR="004337A9" w:rsidRPr="00F246C1">
        <w:rPr>
          <w:szCs w:val="24"/>
        </w:rPr>
        <w:t xml:space="preserve">i 3a </w:t>
      </w:r>
      <w:r w:rsidRPr="00F246C1">
        <w:rPr>
          <w:szCs w:val="24"/>
        </w:rPr>
        <w:t xml:space="preserve">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.</w:t>
      </w:r>
    </w:p>
    <w:p w14:paraId="698E6535" w14:textId="77777777" w:rsidR="003D4D9D" w:rsidRPr="00F246C1" w:rsidRDefault="00DD232C" w:rsidP="00F05E1A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16CD9592" w14:textId="2084271A" w:rsidR="003D4D9D" w:rsidRPr="00F246C1" w:rsidRDefault="005A73B1" w:rsidP="00F05E1A">
      <w:pPr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77777777" w:rsidR="00DD232C" w:rsidRPr="00F246C1" w:rsidRDefault="004337A9" w:rsidP="000427F9">
      <w:pPr>
        <w:pStyle w:val="Nagwek3"/>
      </w:pPr>
      <w:bookmarkStart w:id="63" w:name="_Toc461539106"/>
      <w:r w:rsidRPr="00F246C1">
        <w:t>XXIII</w:t>
      </w:r>
      <w:r w:rsidR="00DD232C" w:rsidRPr="00F246C1">
        <w:t>. Odrzucenie ofert</w:t>
      </w:r>
      <w:bookmarkEnd w:id="63"/>
      <w:r w:rsidR="00DD232C" w:rsidRPr="00F246C1">
        <w:t xml:space="preserve"> </w:t>
      </w:r>
    </w:p>
    <w:p w14:paraId="0DB622A7" w14:textId="18CC490D" w:rsidR="003D4D9D" w:rsidRPr="00F246C1" w:rsidRDefault="004337A9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Z zastrzeżeniem art. 89 ust. 3-5 ustawy </w:t>
      </w:r>
      <w:proofErr w:type="spellStart"/>
      <w:r w:rsidRPr="00F246C1">
        <w:rPr>
          <w:szCs w:val="24"/>
        </w:rPr>
        <w:t>pzp</w:t>
      </w:r>
      <w:proofErr w:type="spellEnd"/>
      <w:r w:rsidR="00B97532">
        <w:rPr>
          <w:szCs w:val="24"/>
        </w:rPr>
        <w:t>,</w:t>
      </w:r>
      <w:r w:rsidRPr="00F246C1">
        <w:rPr>
          <w:szCs w:val="24"/>
        </w:rPr>
        <w:t xml:space="preserve"> Zamawiający odrzuca ofertę, jeżeli:</w:t>
      </w:r>
    </w:p>
    <w:p w14:paraId="1F5C27ED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jest niezgodna z ustawą;</w:t>
      </w:r>
    </w:p>
    <w:p w14:paraId="2D747EF9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jej treść nie odpowiada treści SIWZ, z zastrzeżeniem art. 87 ust. 2 pkt 3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;</w:t>
      </w:r>
    </w:p>
    <w:p w14:paraId="6937E20F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jej złożenie stanowi czyn nieuczciwej konkurencji w rozumieniu przepisów o zwalczaniu nieuczciwej konkurencji;</w:t>
      </w:r>
    </w:p>
    <w:p w14:paraId="1FE83DDB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zawiera rażąco niską cenę lub koszt w stosunku do przedmiotu zamówienia;</w:t>
      </w:r>
    </w:p>
    <w:p w14:paraId="2B99BD52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została złożona przez Wykonawcę wykluczonego z udziału w postępowaniu o udzielenie zamówienia lub niezaproszonego do składania ofert;</w:t>
      </w:r>
    </w:p>
    <w:p w14:paraId="4400C68F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zawiera błędy w obliczaniu ceny lub kosztu;</w:t>
      </w:r>
    </w:p>
    <w:p w14:paraId="6CCE38A2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wykonawca w ter</w:t>
      </w:r>
      <w:r w:rsidR="00556074" w:rsidRPr="00F246C1">
        <w:rPr>
          <w:szCs w:val="24"/>
        </w:rPr>
        <w:t>m</w:t>
      </w:r>
      <w:r w:rsidRPr="00F246C1">
        <w:rPr>
          <w:szCs w:val="24"/>
        </w:rPr>
        <w:t>inie 3 dni od dnia doręczenia zawiadomienia nie zgodził się na poprawienie omyłki, o której mowa w art.87 ust.2 pkt.3;</w:t>
      </w:r>
    </w:p>
    <w:p w14:paraId="3E5F9324" w14:textId="77777777" w:rsidR="003D4D9D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>wykonawca nie wyraził zgody, o której mowa w art. 85 ust. 2, na przedłużenie terminu związania ofertą;</w:t>
      </w:r>
    </w:p>
    <w:p w14:paraId="739CA251" w14:textId="77777777" w:rsidR="000C166A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wadium nie zostało wniesione lub zostało wniesione w sposób nieprawidłowy, jeżeli zamawiający żądał wniesienia wadium;</w:t>
      </w:r>
    </w:p>
    <w:p w14:paraId="5B0C0040" w14:textId="77777777" w:rsidR="004337A9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a wariantowa nie spełnia minimalnych wymagań określonych przez zamawiającego;</w:t>
      </w:r>
    </w:p>
    <w:p w14:paraId="767276C8" w14:textId="413E0D7C" w:rsidR="004337A9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jej przyjęcie naruszałoby bezpieczeństwo publiczne lub istotny interes bezpieczeństwa państwa,</w:t>
      </w:r>
      <w:r w:rsidR="00B97532">
        <w:rPr>
          <w:szCs w:val="24"/>
        </w:rPr>
        <w:t xml:space="preserve"> a tego bezpieczeństwa lub interesu nie można zagwarantować w inny sposób;</w:t>
      </w:r>
    </w:p>
    <w:p w14:paraId="2043C733" w14:textId="77777777" w:rsidR="004337A9" w:rsidRPr="00F246C1" w:rsidRDefault="004337A9" w:rsidP="00F05E1A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jest nieważna na podstawie odrębnych przepisów.</w:t>
      </w:r>
    </w:p>
    <w:p w14:paraId="633DC2C5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5365F833" w14:textId="77777777" w:rsidR="00DD232C" w:rsidRPr="00F246C1" w:rsidRDefault="007A3ACC" w:rsidP="00402DA1">
      <w:pPr>
        <w:pStyle w:val="Nagwek3"/>
        <w:spacing w:before="120"/>
      </w:pPr>
      <w:bookmarkStart w:id="64" w:name="_Toc461539107"/>
      <w:r w:rsidRPr="00F246C1">
        <w:t>XXIV</w:t>
      </w:r>
      <w:r w:rsidR="00DD232C" w:rsidRPr="00F246C1">
        <w:t>. Unieważnienie postępowania</w:t>
      </w:r>
      <w:bookmarkEnd w:id="64"/>
    </w:p>
    <w:p w14:paraId="09EFA74E" w14:textId="77777777" w:rsidR="003D4D9D" w:rsidRPr="00F246C1" w:rsidRDefault="00DD232C" w:rsidP="00F05E1A">
      <w:pPr>
        <w:numPr>
          <w:ilvl w:val="3"/>
          <w:numId w:val="18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unieważni postępowanie, jeżeli:</w:t>
      </w:r>
    </w:p>
    <w:p w14:paraId="49F20898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nie złożono żadnej oferty niepodlegającej odrzuceniu;</w:t>
      </w:r>
    </w:p>
    <w:p w14:paraId="65407DF7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762D6942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 xml:space="preserve">w przypadkach, o których mowa w art. 91 ust. 5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 xml:space="preserve"> zostały złożone oferty dodatkowe o takiej samej cenie; </w:t>
      </w:r>
    </w:p>
    <w:p w14:paraId="472C04D5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wystąpiła istotna zmiana okoliczności powodująca, że prowadzenie postępowania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ykonanie zamówienia nie leży w interesie publicznym, czego nie można było wcześniej przewidzieć;</w:t>
      </w:r>
    </w:p>
    <w:p w14:paraId="7EC242F5" w14:textId="77777777" w:rsidR="003D4D9D" w:rsidRPr="00F246C1" w:rsidRDefault="00DD232C" w:rsidP="00F05E1A">
      <w:pPr>
        <w:numPr>
          <w:ilvl w:val="0"/>
          <w:numId w:val="25"/>
        </w:numPr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F246C1">
        <w:rPr>
          <w:szCs w:val="24"/>
        </w:rPr>
        <w:t>postępowanie obarczone jest niemożliwą do usunięcia wadą uniemożliwiającą zawarcie niepodlegającej unieważnieniu umowy w sprawie zamówienia publicznego;</w:t>
      </w:r>
    </w:p>
    <w:p w14:paraId="7D8F9A33" w14:textId="77777777" w:rsidR="003D4D9D" w:rsidRPr="00F246C1" w:rsidRDefault="00DD232C" w:rsidP="00F05E1A">
      <w:pPr>
        <w:numPr>
          <w:ilvl w:val="3"/>
          <w:numId w:val="18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 unieważnieniu postępowania o udzielenie zamówienia Zamawiający zawiadomi równocześnie wszystkich Wykonawców, którzy:</w:t>
      </w:r>
    </w:p>
    <w:p w14:paraId="091B97A2" w14:textId="77777777" w:rsidR="008B02EC" w:rsidRPr="00F246C1" w:rsidRDefault="00DD232C" w:rsidP="00F05E1A">
      <w:pPr>
        <w:numPr>
          <w:ilvl w:val="1"/>
          <w:numId w:val="26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ubiegali się o udzielenie zamówienia – w przypadku unieważnienia postępowania przed upływem terminu składania ofert;</w:t>
      </w:r>
    </w:p>
    <w:p w14:paraId="0294D422" w14:textId="77777777" w:rsidR="003D4D9D" w:rsidRPr="00F246C1" w:rsidRDefault="00DD232C" w:rsidP="00F05E1A">
      <w:pPr>
        <w:numPr>
          <w:ilvl w:val="1"/>
          <w:numId w:val="26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złożyli oferty – w przypadku unieważnienia postępowania po upływie terminu składania ofert </w:t>
      </w:r>
    </w:p>
    <w:p w14:paraId="229ACB42" w14:textId="77777777" w:rsidR="00DD232C" w:rsidRPr="00F246C1" w:rsidRDefault="00DD232C" w:rsidP="00402DA1">
      <w:pPr>
        <w:autoSpaceDE w:val="0"/>
        <w:autoSpaceDN w:val="0"/>
        <w:adjustRightInd w:val="0"/>
        <w:spacing w:before="120"/>
        <w:ind w:firstLine="424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27747195" w14:textId="77777777" w:rsidR="003D4D9D" w:rsidRPr="00F246C1" w:rsidRDefault="00DD232C" w:rsidP="00F05E1A">
      <w:pPr>
        <w:numPr>
          <w:ilvl w:val="3"/>
          <w:numId w:val="18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39361A00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6B9046AB" w14:textId="77777777" w:rsidR="00DD232C" w:rsidRDefault="007A3ACC" w:rsidP="00776A8F">
      <w:pPr>
        <w:pStyle w:val="Nagwek3"/>
        <w:jc w:val="both"/>
        <w:rPr>
          <w:szCs w:val="24"/>
        </w:rPr>
      </w:pPr>
      <w:bookmarkStart w:id="65" w:name="_Toc461539108"/>
      <w:r w:rsidRPr="00F246C1">
        <w:rPr>
          <w:szCs w:val="24"/>
        </w:rPr>
        <w:t>XXV</w:t>
      </w:r>
      <w:r w:rsidR="00DD232C" w:rsidRPr="00F246C1">
        <w:rPr>
          <w:szCs w:val="24"/>
        </w:rPr>
        <w:t xml:space="preserve">. Informacje o formalnościach, jakie powinny zostać dopełnione po wyborze oferty </w:t>
      </w:r>
      <w:r w:rsidR="00DD232C" w:rsidRPr="00F246C1">
        <w:rPr>
          <w:szCs w:val="24"/>
        </w:rPr>
        <w:br/>
        <w:t>w celu udzielenia zamówienia publicznego</w:t>
      </w:r>
      <w:bookmarkEnd w:id="65"/>
      <w:r w:rsidR="00DD232C" w:rsidRPr="00F246C1">
        <w:rPr>
          <w:szCs w:val="24"/>
        </w:rPr>
        <w:t xml:space="preserve"> </w:t>
      </w:r>
    </w:p>
    <w:p w14:paraId="32F217A8" w14:textId="77777777" w:rsidR="009E53B1" w:rsidRDefault="009E53B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1707ABDF" w14:textId="68CFFE5E" w:rsidR="00402DA1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  <w:r w:rsidRPr="00E8384B">
        <w:rPr>
          <w:szCs w:val="24"/>
        </w:rPr>
        <w:t>W przypadku wyboru oferty Wykonawców wspólnie ubiegających się o udzielenie zamówienia, jako najkorzystniejszej, Wykonawcy są zobowiązani do przedłożenia, najpóźniej do dnia podpisania umowy w sprawie zamówienia publicznego, umowy regulującej współpracę tych Wykonawców</w:t>
      </w:r>
      <w:r>
        <w:rPr>
          <w:szCs w:val="24"/>
        </w:rPr>
        <w:t>.</w:t>
      </w:r>
    </w:p>
    <w:p w14:paraId="4490245E" w14:textId="77777777" w:rsidR="00402DA1" w:rsidRPr="00665C40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0C8256B6" w14:textId="77777777" w:rsidR="008E2F04" w:rsidRPr="00F246C1" w:rsidRDefault="00683E9F" w:rsidP="00402DA1">
      <w:pPr>
        <w:pStyle w:val="Nagwek3"/>
        <w:spacing w:before="120"/>
      </w:pPr>
      <w:bookmarkStart w:id="66" w:name="_Toc276126217"/>
      <w:bookmarkStart w:id="67" w:name="_Toc354051309"/>
      <w:bookmarkStart w:id="68" w:name="_Toc404858575"/>
      <w:bookmarkStart w:id="69" w:name="_Toc411087334"/>
      <w:bookmarkStart w:id="70" w:name="_Toc461539109"/>
      <w:bookmarkEnd w:id="59"/>
      <w:bookmarkEnd w:id="60"/>
      <w:bookmarkEnd w:id="61"/>
      <w:bookmarkEnd w:id="62"/>
      <w:r w:rsidRPr="00F246C1">
        <w:lastRenderedPageBreak/>
        <w:t xml:space="preserve">XXVI. </w:t>
      </w:r>
      <w:r w:rsidR="008E2F04" w:rsidRPr="00F246C1">
        <w:t>Wzór umowy w sprawie zamówienia publicznego</w:t>
      </w:r>
      <w:bookmarkEnd w:id="66"/>
      <w:bookmarkEnd w:id="67"/>
      <w:bookmarkEnd w:id="68"/>
      <w:bookmarkEnd w:id="69"/>
      <w:bookmarkEnd w:id="70"/>
    </w:p>
    <w:p w14:paraId="7F452CF3" w14:textId="743A0079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5F0346">
        <w:rPr>
          <w:b/>
          <w:szCs w:val="24"/>
        </w:rPr>
        <w:t>6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1BDA6642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2491AEBF" w14:textId="16D49781" w:rsidR="000D5326" w:rsidRPr="00F246C1" w:rsidRDefault="00164C1F" w:rsidP="00402DA1">
      <w:pPr>
        <w:keepNext/>
        <w:spacing w:before="120"/>
        <w:outlineLvl w:val="2"/>
        <w:rPr>
          <w:b/>
          <w:szCs w:val="24"/>
        </w:rPr>
      </w:pPr>
      <w:bookmarkStart w:id="71" w:name="_Toc461539110"/>
      <w:r w:rsidRPr="00F246C1">
        <w:rPr>
          <w:b/>
          <w:szCs w:val="24"/>
        </w:rPr>
        <w:t xml:space="preserve">XXVII. </w:t>
      </w:r>
      <w:r w:rsidRPr="00402DA1">
        <w:rPr>
          <w:b/>
          <w:bCs/>
          <w:szCs w:val="24"/>
        </w:rPr>
        <w:t>Informacja dotycząca powierzenia części zamówienia podwykonawcom</w:t>
      </w:r>
      <w:bookmarkEnd w:id="71"/>
    </w:p>
    <w:p w14:paraId="03E994C8" w14:textId="4F0C59F4" w:rsidR="000D5326" w:rsidRPr="00F246C1" w:rsidRDefault="00164C1F" w:rsidP="00F05E1A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może powierzyć wykonanie części zamówienia podwykonawcy.</w:t>
      </w:r>
    </w:p>
    <w:p w14:paraId="32FD6365" w14:textId="3EA2AD1E" w:rsidR="000D5326" w:rsidRPr="00F246C1" w:rsidRDefault="00164C1F" w:rsidP="00F05E1A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Powierzenie przez Wykonawcę części zamówienia podwykonawcy nie zmienia zobowiązań Wykonawcy wobec Zamawiającego za wykonanie tej części zamówienia.</w:t>
      </w:r>
    </w:p>
    <w:p w14:paraId="3DDAF002" w14:textId="48297743" w:rsidR="000D5326" w:rsidRPr="00F246C1" w:rsidRDefault="00164C1F" w:rsidP="00F05E1A">
      <w:pPr>
        <w:numPr>
          <w:ilvl w:val="0"/>
          <w:numId w:val="36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jest odpowiedzialny za działania, uchybienia i zaniedbania podwykonawcy jak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łasne działania i zaniechania.</w:t>
      </w:r>
    </w:p>
    <w:p w14:paraId="41433301" w14:textId="77777777" w:rsidR="007A3ACC" w:rsidRPr="00F246C1" w:rsidRDefault="007A3ACC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A087212" w14:textId="77777777" w:rsidR="008E2F04" w:rsidRPr="00F246C1" w:rsidRDefault="00683E9F" w:rsidP="00382D37">
      <w:pPr>
        <w:pStyle w:val="Nagwek3"/>
        <w:spacing w:before="120"/>
      </w:pPr>
      <w:bookmarkStart w:id="72" w:name="_Toc276126219"/>
      <w:bookmarkStart w:id="73" w:name="_Toc354051311"/>
      <w:bookmarkStart w:id="74" w:name="_Toc404858576"/>
      <w:bookmarkStart w:id="75" w:name="_Toc411087335"/>
      <w:bookmarkStart w:id="76" w:name="_Toc461539111"/>
      <w:r w:rsidRPr="00F246C1">
        <w:t>XXVII</w:t>
      </w:r>
      <w:r w:rsidR="000D5326" w:rsidRPr="00F246C1">
        <w:t>I</w:t>
      </w:r>
      <w:r w:rsidRPr="00F246C1">
        <w:t xml:space="preserve">. </w:t>
      </w:r>
      <w:r w:rsidR="008E2F04" w:rsidRPr="00F246C1">
        <w:t>Wymagania dotyczące zabezpieczenia należytego wykonania umowy</w:t>
      </w:r>
      <w:bookmarkEnd w:id="72"/>
      <w:bookmarkEnd w:id="73"/>
      <w:bookmarkEnd w:id="74"/>
      <w:bookmarkEnd w:id="75"/>
      <w:bookmarkEnd w:id="76"/>
      <w:r w:rsidRPr="00F246C1">
        <w:rPr>
          <w:rFonts w:ascii="Tahoma" w:hAnsi="Tahoma" w:cs="Tahoma"/>
          <w:sz w:val="20"/>
        </w:rPr>
        <w:tab/>
      </w:r>
    </w:p>
    <w:p w14:paraId="410D0C08" w14:textId="2B0777FB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wymaga od Wykonawcy zabezpieczenia należytego wykonania umowy w</w:t>
      </w:r>
      <w:r w:rsidR="00776A8F" w:rsidRPr="00F246C1">
        <w:rPr>
          <w:szCs w:val="24"/>
        </w:rPr>
        <w:t> </w:t>
      </w:r>
      <w:r w:rsidR="00230745">
        <w:rPr>
          <w:szCs w:val="24"/>
        </w:rPr>
        <w:t xml:space="preserve">wysokości </w:t>
      </w:r>
      <w:r w:rsidR="00331D8A" w:rsidRPr="00331D8A">
        <w:rPr>
          <w:szCs w:val="24"/>
        </w:rPr>
        <w:t>10</w:t>
      </w:r>
      <w:r w:rsidRPr="00331D8A">
        <w:rPr>
          <w:szCs w:val="24"/>
        </w:rPr>
        <w:t>%</w:t>
      </w:r>
      <w:r w:rsidRPr="00F246C1">
        <w:rPr>
          <w:szCs w:val="24"/>
        </w:rPr>
        <w:t xml:space="preserve"> </w:t>
      </w:r>
      <w:r w:rsidRPr="00F246C1">
        <w:rPr>
          <w:bCs/>
          <w:szCs w:val="24"/>
        </w:rPr>
        <w:t xml:space="preserve">ceny całkowitej podanej w ofercie tj. wynagrodzenia Wykonawcy z tytułu realizacji umowy określonej w </w:t>
      </w:r>
      <w:r w:rsidRPr="00F246C1">
        <w:rPr>
          <w:szCs w:val="24"/>
        </w:rPr>
        <w:t>rozdziale XXVI SIWZ. Zabezpieczenie służy pokryciu roszczeń z tytułu niewykonania lub nienależytego wykonania umowy.</w:t>
      </w:r>
    </w:p>
    <w:p w14:paraId="2C937389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3035E19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033D9C88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D17D45C" w14:textId="77777777" w:rsidR="003D4D9D" w:rsidRPr="00F246C1" w:rsidRDefault="007A3ACC" w:rsidP="00F05E1A">
      <w:pPr>
        <w:numPr>
          <w:ilvl w:val="1"/>
          <w:numId w:val="21"/>
        </w:numPr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77777777" w:rsidR="003D4D9D" w:rsidRPr="00F246C1" w:rsidRDefault="007A3ACC" w:rsidP="00F05E1A">
      <w:pPr>
        <w:numPr>
          <w:ilvl w:val="0"/>
          <w:numId w:val="22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F05E1A">
      <w:pPr>
        <w:numPr>
          <w:ilvl w:val="0"/>
          <w:numId w:val="22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F05E1A">
      <w:pPr>
        <w:numPr>
          <w:ilvl w:val="0"/>
          <w:numId w:val="22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lastRenderedPageBreak/>
        <w:t>dokumenty te zostaną złożone w oryginale.</w:t>
      </w:r>
    </w:p>
    <w:p w14:paraId="27A43F45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473FFC70" w14:textId="77777777" w:rsidR="003D4D9D" w:rsidRPr="00F246C1" w:rsidRDefault="007A3ACC" w:rsidP="00F05E1A">
      <w:pPr>
        <w:numPr>
          <w:ilvl w:val="0"/>
          <w:numId w:val="23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</w:p>
    <w:p w14:paraId="0AB01FF2" w14:textId="6B08D265" w:rsidR="003D4D9D" w:rsidRPr="00F246C1" w:rsidRDefault="007A3ACC" w:rsidP="00F05E1A">
      <w:pPr>
        <w:pStyle w:val="Akapitzlist"/>
        <w:numPr>
          <w:ilvl w:val="0"/>
          <w:numId w:val="23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21C64495" w14:textId="2C90E95A" w:rsidR="003D4D9D" w:rsidRPr="00F246C1" w:rsidRDefault="001A1601" w:rsidP="00F05E1A">
      <w:pPr>
        <w:pStyle w:val="Akapitzlist"/>
        <w:numPr>
          <w:ilvl w:val="0"/>
          <w:numId w:val="23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a, o której mowa w ust. 9</w:t>
      </w:r>
      <w:r w:rsidR="007A3ACC" w:rsidRPr="00F246C1">
        <w:rPr>
          <w:rFonts w:ascii="Times New Roman" w:hAnsi="Times New Roman"/>
          <w:sz w:val="24"/>
          <w:szCs w:val="24"/>
        </w:rPr>
        <w:t>, następuje nie później niż w ostatnim dniu ważności dotychczasowego zabezpieczenia.</w:t>
      </w:r>
    </w:p>
    <w:p w14:paraId="4E41CE69" w14:textId="77777777" w:rsidR="00FB55BF" w:rsidRPr="00F246C1" w:rsidRDefault="00FB55BF" w:rsidP="000427F9">
      <w:pPr>
        <w:jc w:val="both"/>
        <w:rPr>
          <w:rFonts w:ascii="Tahoma" w:hAnsi="Tahoma" w:cs="Tahoma"/>
          <w:sz w:val="20"/>
        </w:rPr>
      </w:pPr>
    </w:p>
    <w:p w14:paraId="4E54F46A" w14:textId="77777777" w:rsidR="001A1601" w:rsidRDefault="001A1601" w:rsidP="000427F9">
      <w:pPr>
        <w:pStyle w:val="Nagwek3"/>
      </w:pPr>
      <w:bookmarkStart w:id="77" w:name="_Toc276126220"/>
      <w:bookmarkStart w:id="78" w:name="_Toc354051312"/>
      <w:bookmarkStart w:id="79" w:name="_Toc404858578"/>
      <w:bookmarkStart w:id="80" w:name="_Toc411087336"/>
      <w:bookmarkStart w:id="81" w:name="_Toc461539112"/>
    </w:p>
    <w:p w14:paraId="4D987A85" w14:textId="77777777" w:rsidR="008E2F04" w:rsidRPr="00F246C1" w:rsidRDefault="00683E9F" w:rsidP="000427F9">
      <w:pPr>
        <w:pStyle w:val="Nagwek3"/>
      </w:pPr>
      <w:r w:rsidRPr="00F246C1">
        <w:t>XX</w:t>
      </w:r>
      <w:r w:rsidR="004E78A2" w:rsidRPr="00F246C1">
        <w:t>IX</w:t>
      </w:r>
      <w:r w:rsidRPr="00F246C1">
        <w:t xml:space="preserve"> </w:t>
      </w:r>
      <w:r w:rsidR="008E2F04" w:rsidRPr="00F246C1">
        <w:t>Pouczenie o środkach odwoławczych</w:t>
      </w:r>
      <w:bookmarkEnd w:id="77"/>
      <w:bookmarkEnd w:id="78"/>
      <w:bookmarkEnd w:id="79"/>
      <w:bookmarkEnd w:id="80"/>
      <w:bookmarkEnd w:id="81"/>
    </w:p>
    <w:p w14:paraId="6DA11B21" w14:textId="77777777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przysługują </w:t>
      </w:r>
      <w:r w:rsidR="008E2F04" w:rsidRPr="00F246C1">
        <w:rPr>
          <w:szCs w:val="24"/>
        </w:rPr>
        <w:t xml:space="preserve"> środk</w:t>
      </w:r>
      <w:r w:rsidRPr="00F246C1">
        <w:rPr>
          <w:szCs w:val="24"/>
        </w:rPr>
        <w:t>i</w:t>
      </w:r>
      <w:r w:rsidR="008E2F04" w:rsidRPr="00F246C1">
        <w:rPr>
          <w:szCs w:val="24"/>
        </w:rPr>
        <w:t xml:space="preserve"> ochrony prawnej określ</w:t>
      </w:r>
      <w:r w:rsidRPr="00F246C1">
        <w:rPr>
          <w:szCs w:val="24"/>
        </w:rPr>
        <w:t>one</w:t>
      </w:r>
      <w:r w:rsidR="008E2F04" w:rsidRPr="00F246C1">
        <w:rPr>
          <w:szCs w:val="24"/>
        </w:rPr>
        <w:t xml:space="preserve"> </w:t>
      </w:r>
      <w:r w:rsidRPr="00F246C1">
        <w:rPr>
          <w:szCs w:val="24"/>
        </w:rPr>
        <w:t>w Dziale VI</w:t>
      </w:r>
      <w:r w:rsidR="008E2F04" w:rsidRPr="00F246C1">
        <w:rPr>
          <w:szCs w:val="24"/>
        </w:rPr>
        <w:t xml:space="preserve"> ustawy </w:t>
      </w:r>
      <w:proofErr w:type="spellStart"/>
      <w:r w:rsidR="008E2F04" w:rsidRPr="00F246C1">
        <w:rPr>
          <w:szCs w:val="24"/>
        </w:rPr>
        <w:t>Pzp</w:t>
      </w:r>
      <w:proofErr w:type="spellEnd"/>
      <w:r w:rsidR="008E2F04" w:rsidRPr="00F246C1">
        <w:rPr>
          <w:szCs w:val="24"/>
        </w:rPr>
        <w:t>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3F0CFEEF" w14:textId="77777777" w:rsidR="006E6388" w:rsidRPr="00F246C1" w:rsidRDefault="006E6388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łączniki:</w:t>
      </w:r>
    </w:p>
    <w:p w14:paraId="709CF0E3" w14:textId="054D01ED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1 </w:t>
      </w:r>
      <w:r w:rsidR="00953382">
        <w:rPr>
          <w:szCs w:val="24"/>
        </w:rPr>
        <w:t>–</w:t>
      </w:r>
      <w:r w:rsidRPr="00F246C1">
        <w:rPr>
          <w:szCs w:val="24"/>
        </w:rPr>
        <w:t xml:space="preserve"> </w:t>
      </w:r>
      <w:r w:rsidR="00953382">
        <w:rPr>
          <w:szCs w:val="24"/>
        </w:rPr>
        <w:t>wykaz ilościowy i opis</w:t>
      </w:r>
    </w:p>
    <w:p w14:paraId="4FD21B0B" w14:textId="77777777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2 - W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 xml:space="preserve">oraz </w:t>
      </w:r>
      <w:r w:rsidRPr="00F246C1">
        <w:rPr>
          <w:szCs w:val="24"/>
        </w:rPr>
        <w:t>braku podstaw do wykluczenia</w:t>
      </w:r>
    </w:p>
    <w:p w14:paraId="4A644219" w14:textId="54B5C9BF" w:rsidR="00DB16B4" w:rsidRPr="00F246C1" w:rsidRDefault="00AD15B6" w:rsidP="000427F9">
      <w:pPr>
        <w:rPr>
          <w:szCs w:val="24"/>
        </w:rPr>
      </w:pPr>
      <w:r>
        <w:rPr>
          <w:szCs w:val="24"/>
        </w:rPr>
        <w:t>Załącznik nr 3</w:t>
      </w:r>
      <w:r w:rsidR="00C257CE" w:rsidRPr="00F246C1">
        <w:rPr>
          <w:szCs w:val="24"/>
        </w:rPr>
        <w:t xml:space="preserve"> </w:t>
      </w:r>
      <w:r w:rsidR="00DB16B4" w:rsidRPr="00F246C1">
        <w:rPr>
          <w:szCs w:val="24"/>
        </w:rPr>
        <w:t>- W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84113E">
        <w:rPr>
          <w:szCs w:val="24"/>
        </w:rPr>
        <w:t>dostaw</w:t>
      </w:r>
    </w:p>
    <w:p w14:paraId="11B21F7D" w14:textId="27D01274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4</w:t>
      </w:r>
      <w:r w:rsidRPr="00F246C1">
        <w:rPr>
          <w:szCs w:val="24"/>
        </w:rPr>
        <w:t xml:space="preserve"> - Wzór formularza oferty</w:t>
      </w:r>
    </w:p>
    <w:p w14:paraId="796EB34F" w14:textId="3DBAD553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5</w:t>
      </w:r>
      <w:r w:rsidRPr="00F246C1">
        <w:rPr>
          <w:szCs w:val="24"/>
        </w:rPr>
        <w:t xml:space="preserve"> - Wzór oświadczenia o przynależności</w:t>
      </w:r>
      <w:r w:rsidR="00AD15B6">
        <w:rPr>
          <w:szCs w:val="24"/>
        </w:rPr>
        <w:t>/</w:t>
      </w:r>
      <w:r w:rsidR="00AD15B6" w:rsidRPr="00AD15B6">
        <w:rPr>
          <w:szCs w:val="24"/>
        </w:rPr>
        <w:t xml:space="preserve"> </w:t>
      </w:r>
      <w:r w:rsidR="00AD15B6" w:rsidRPr="00F246C1">
        <w:rPr>
          <w:szCs w:val="24"/>
        </w:rPr>
        <w:t>braku przynależności</w:t>
      </w:r>
      <w:r w:rsidRPr="00F246C1">
        <w:rPr>
          <w:szCs w:val="24"/>
        </w:rPr>
        <w:t xml:space="preserve"> do grupy kapitałowej</w:t>
      </w:r>
    </w:p>
    <w:p w14:paraId="26E1D7AF" w14:textId="05222FD9" w:rsidR="00683E9F" w:rsidRDefault="00DB16B4" w:rsidP="00776A8F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6</w:t>
      </w:r>
      <w:r w:rsidRPr="00F246C1">
        <w:rPr>
          <w:szCs w:val="24"/>
        </w:rPr>
        <w:t xml:space="preserve"> - Wzór umowy</w:t>
      </w:r>
    </w:p>
    <w:p w14:paraId="5C80783A" w14:textId="05A22FE9" w:rsidR="004F6610" w:rsidRDefault="00DF22D8" w:rsidP="00721C52">
      <w:pPr>
        <w:rPr>
          <w:b/>
        </w:rPr>
      </w:pPr>
      <w:r>
        <w:rPr>
          <w:szCs w:val="24"/>
        </w:rPr>
        <w:t>Z</w:t>
      </w:r>
      <w:r w:rsidR="005F0346">
        <w:rPr>
          <w:szCs w:val="24"/>
        </w:rPr>
        <w:t>ałącznik nr 7</w:t>
      </w:r>
      <w:r>
        <w:rPr>
          <w:szCs w:val="24"/>
        </w:rPr>
        <w:t xml:space="preserve"> – Wz</w:t>
      </w:r>
      <w:r w:rsidR="00721C52">
        <w:rPr>
          <w:szCs w:val="24"/>
        </w:rPr>
        <w:t>ór formularza do opisu produktów</w:t>
      </w:r>
    </w:p>
    <w:sectPr w:rsidR="004F6610" w:rsidSect="00721C52">
      <w:endnotePr>
        <w:numFmt w:val="decimal"/>
      </w:endnotePr>
      <w:pgSz w:w="11906" w:h="16838"/>
      <w:pgMar w:top="993" w:right="1417" w:bottom="993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7D6210" w:rsidRDefault="007D6210">
      <w:r>
        <w:separator/>
      </w:r>
    </w:p>
  </w:endnote>
  <w:endnote w:type="continuationSeparator" w:id="0">
    <w:p w14:paraId="62174FC5" w14:textId="77777777" w:rsidR="007D6210" w:rsidRDefault="007D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BD25" w14:textId="77777777" w:rsidR="007D6210" w:rsidRDefault="007D6210" w:rsidP="00F57A34">
    <w:pPr>
      <w:pStyle w:val="Stopka"/>
      <w:tabs>
        <w:tab w:val="left" w:pos="2535"/>
        <w:tab w:val="left" w:pos="2595"/>
        <w:tab w:val="center" w:pos="4819"/>
      </w:tabs>
      <w:jc w:val="right"/>
    </w:pPr>
    <w:r>
      <w:rPr>
        <w:noProof/>
        <w:u w:val="single"/>
      </w:rPr>
      <w:drawing>
        <wp:inline distT="0" distB="0" distL="0" distR="0" wp14:anchorId="0BE236E7" wp14:editId="0060EE33">
          <wp:extent cx="1241425" cy="550590"/>
          <wp:effectExtent l="0" t="0" r="0" b="1905"/>
          <wp:docPr id="9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00" cy="555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C621B">
      <w:rPr>
        <w:rStyle w:val="Numerstrony"/>
        <w:noProof/>
      </w:rPr>
      <w:t>27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77777777" w:rsidR="007D6210" w:rsidRPr="002364CD" w:rsidRDefault="007D6210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621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7D6210" w:rsidRDefault="007D6210">
      <w:r>
        <w:separator/>
      </w:r>
    </w:p>
  </w:footnote>
  <w:footnote w:type="continuationSeparator" w:id="0">
    <w:p w14:paraId="70BEF1AC" w14:textId="77777777" w:rsidR="007D6210" w:rsidRDefault="007D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7D6210" w:rsidRPr="00103513" w:rsidRDefault="007D6210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95" name="Obraz 9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7D6210" w:rsidRDefault="007D6210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456B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337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250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47B82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7D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168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7C1"/>
    <w:rsid w:val="00524B2E"/>
    <w:rsid w:val="00525292"/>
    <w:rsid w:val="00526550"/>
    <w:rsid w:val="0052694A"/>
    <w:rsid w:val="00526D6E"/>
    <w:rsid w:val="00527001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346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168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C3E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CD5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D15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DDE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B5F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18F"/>
    <w:rsid w:val="00D42BD8"/>
    <w:rsid w:val="00D442A5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0924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3D5D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0DC7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http://www.ilot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dyta.sitnik@ilot.edu.pl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DC689-B5CD-48EB-B62A-081B3F6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8</Pages>
  <Words>10182</Words>
  <Characters>61092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113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5</cp:revision>
  <cp:lastPrinted>2016-11-04T08:12:00Z</cp:lastPrinted>
  <dcterms:created xsi:type="dcterms:W3CDTF">2016-11-07T14:14:00Z</dcterms:created>
  <dcterms:modified xsi:type="dcterms:W3CDTF">2016-11-14T11:40:00Z</dcterms:modified>
</cp:coreProperties>
</file>